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36" w:rsidRPr="00B75CBE" w:rsidRDefault="000B5C36" w:rsidP="000B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>УТВЕРЖДЕНО</w:t>
      </w:r>
    </w:p>
    <w:p w:rsidR="000B5C36" w:rsidRPr="00B75CBE" w:rsidRDefault="00237351" w:rsidP="000B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>г</w:t>
      </w:r>
      <w:r w:rsidR="000B5C36" w:rsidRPr="00B75CBE">
        <w:rPr>
          <w:rFonts w:ascii="Times New Roman" w:hAnsi="Times New Roman" w:cs="Times New Roman"/>
          <w:sz w:val="28"/>
          <w:szCs w:val="28"/>
        </w:rPr>
        <w:t>одовым общ</w:t>
      </w:r>
      <w:r w:rsidR="006A6552" w:rsidRPr="00B75CBE">
        <w:rPr>
          <w:rFonts w:ascii="Times New Roman" w:hAnsi="Times New Roman" w:cs="Times New Roman"/>
          <w:sz w:val="28"/>
          <w:szCs w:val="28"/>
        </w:rPr>
        <w:t>им собранием акционеров ПАО «Туполев</w:t>
      </w:r>
      <w:r w:rsidR="000B5C36" w:rsidRPr="00B75CBE">
        <w:rPr>
          <w:rFonts w:ascii="Times New Roman" w:hAnsi="Times New Roman" w:cs="Times New Roman"/>
          <w:sz w:val="28"/>
          <w:szCs w:val="28"/>
        </w:rPr>
        <w:t>»</w:t>
      </w:r>
    </w:p>
    <w:p w:rsidR="000B5C36" w:rsidRPr="00B75CBE" w:rsidRDefault="00027CC7" w:rsidP="000B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>протокол от __.__.2021 г. №__</w:t>
      </w:r>
      <w:r w:rsidR="00237351" w:rsidRPr="00B75CBE">
        <w:rPr>
          <w:rFonts w:ascii="Times New Roman" w:hAnsi="Times New Roman" w:cs="Times New Roman"/>
          <w:sz w:val="28"/>
          <w:szCs w:val="28"/>
        </w:rPr>
        <w:t>_</w:t>
      </w:r>
    </w:p>
    <w:p w:rsidR="00E15A99" w:rsidRPr="00B75CBE" w:rsidRDefault="00E15A99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15A99" w:rsidRPr="00B75CBE" w:rsidRDefault="00E15A99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15A99" w:rsidRPr="00B75CBE" w:rsidRDefault="00E15A99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15A99" w:rsidRPr="00B75CBE" w:rsidRDefault="00E15A99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15A99" w:rsidRPr="00B75CBE" w:rsidRDefault="00E15A99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15A99" w:rsidRPr="00B75CBE" w:rsidRDefault="00E15A99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15A99" w:rsidRPr="00B75CBE" w:rsidRDefault="00E15A99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15A99" w:rsidRPr="00B75CBE" w:rsidRDefault="00E15A99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15A99" w:rsidRPr="00B75CBE" w:rsidRDefault="00E15A99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15A99" w:rsidRPr="00B75CBE" w:rsidRDefault="00E15A99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15A99" w:rsidRPr="00B75CBE" w:rsidRDefault="00E15A99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15A99" w:rsidRPr="00B75CBE" w:rsidRDefault="00E15A99" w:rsidP="00E15A99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ЛОЖЕНИЕ </w:t>
      </w:r>
    </w:p>
    <w:p w:rsidR="00E15A99" w:rsidRPr="00B75CBE" w:rsidRDefault="00E15A99" w:rsidP="00E15A99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 ОБЩЕМ СОБРАНИИ АКЦИОНЕРОВ</w:t>
      </w:r>
    </w:p>
    <w:p w:rsidR="00E15A99" w:rsidRPr="00B75CBE" w:rsidRDefault="00E15A99" w:rsidP="00E15A99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УБЛИЧНОГО АКЦИОНЕРНОГО ОБЩЕСТВА</w:t>
      </w:r>
    </w:p>
    <w:p w:rsidR="00E15A99" w:rsidRPr="00B75CBE" w:rsidRDefault="00027CC7" w:rsidP="00E15A99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«</w:t>
      </w:r>
      <w:r w:rsidR="006A6552" w:rsidRPr="00B75CB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ТУПОЛЕВ</w:t>
      </w:r>
      <w:r w:rsidR="00E15A99" w:rsidRPr="00B75CB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</w:p>
    <w:p w:rsidR="00E15A99" w:rsidRPr="00B75CBE" w:rsidRDefault="00237351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(новая редакция)</w:t>
      </w:r>
    </w:p>
    <w:p w:rsidR="00E15A99" w:rsidRPr="00B75CBE" w:rsidRDefault="00E15A99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15A99" w:rsidRPr="00B75CBE" w:rsidRDefault="00E15A99" w:rsidP="007C5893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15A99" w:rsidRPr="00B75CBE" w:rsidRDefault="00E15A99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15A99" w:rsidRPr="00B75CBE" w:rsidRDefault="00E15A99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75327" w:rsidRPr="00B75CBE" w:rsidRDefault="00175327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75327" w:rsidRPr="00B75CBE" w:rsidRDefault="00175327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75327" w:rsidRPr="00B75CBE" w:rsidRDefault="00175327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027CC7" w:rsidRPr="00B75CBE" w:rsidRDefault="00027CC7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027CC7" w:rsidRPr="00B75CBE" w:rsidRDefault="00027CC7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027CC7" w:rsidRPr="00B75CBE" w:rsidRDefault="00027CC7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027CC7" w:rsidRPr="00B75CBE" w:rsidRDefault="00027CC7" w:rsidP="00E15A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15A99" w:rsidRPr="00B75CBE" w:rsidRDefault="00E15A99" w:rsidP="00E15A99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Москва, Российская Федерация</w:t>
      </w:r>
    </w:p>
    <w:p w:rsidR="00E15A99" w:rsidRPr="00B75CBE" w:rsidRDefault="00027CC7" w:rsidP="00E15A99">
      <w:pPr>
        <w:spacing w:before="60" w:after="0" w:line="240" w:lineRule="auto"/>
        <w:jc w:val="center"/>
        <w:rPr>
          <w:rFonts w:ascii="Proxima Nova ExCn Rg" w:eastAsia="Proxima Nova ExCn Rg" w:hAnsi="Proxima Nova ExCn Rg" w:cs="Proxima Nova ExCn Rg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E15A99"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</w:t>
      </w:r>
      <w:r w:rsidR="00494E01" w:rsidRPr="00B75CBE">
        <w:rPr>
          <w:rFonts w:ascii="Proxima Nova ExCn Rg" w:eastAsia="Proxima Nova ExCn Rg" w:hAnsi="Proxima Nova ExCn Rg" w:cs="Proxima Nova ExCn Rg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8"/>
        </w:rPr>
        <w:id w:val="16766926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E6166" w:rsidRPr="00B75CBE" w:rsidRDefault="000E6166" w:rsidP="000E6166">
          <w:pPr>
            <w:pStyle w:val="af2"/>
            <w:jc w:val="center"/>
            <w:rPr>
              <w:rFonts w:cs="Times New Roman"/>
              <w:szCs w:val="28"/>
            </w:rPr>
          </w:pPr>
          <w:r w:rsidRPr="00B75CBE">
            <w:rPr>
              <w:rFonts w:cs="Times New Roman"/>
              <w:szCs w:val="28"/>
            </w:rPr>
            <w:t>Оглавление</w:t>
          </w:r>
        </w:p>
        <w:p w:rsidR="000E6166" w:rsidRPr="00B75CBE" w:rsidRDefault="000E61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75C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5C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5C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71717" w:history="1">
            <w:r w:rsidRPr="00B75CBE">
              <w:rPr>
                <w:rStyle w:val="af3"/>
                <w:rFonts w:ascii="Times New Roman" w:eastAsia="Proxima Nova ExCn Rg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B75CB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Общие</w:t>
            </w:r>
            <w:r w:rsidRPr="00B75CBE">
              <w:rPr>
                <w:rStyle w:val="af3"/>
                <w:rFonts w:ascii="Times New Roman" w:eastAsia="Proxima Nova ExCn Rg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положения</w:t>
            </w:r>
            <w:r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71717 \h </w:instrText>
            </w:r>
            <w:r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943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166" w:rsidRPr="00B75CBE" w:rsidRDefault="00F907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71718" w:history="1"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0E6166" w:rsidRPr="00B75CB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Созыв и внесение предложений в повестку дня годового Общего собрания акционеров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71718 \h </w:instrTex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943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166" w:rsidRPr="00B75CBE" w:rsidRDefault="00F907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71719" w:history="1"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0E6166" w:rsidRPr="00B75CB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Созыв и внесение предложений в повестку дня внеочередного Общего собрания акционеров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71719 \h </w:instrTex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943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166" w:rsidRPr="00B75CBE" w:rsidRDefault="00F907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71720" w:history="1"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0E6166" w:rsidRPr="00B75CB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Подготовка к проведению Общего собрания акционеров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71720 \h </w:instrTex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943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166" w:rsidRPr="00B75CBE" w:rsidRDefault="00F907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71721" w:history="1"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0E6166" w:rsidRPr="00B75CB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Способы участия акционеров и их доверенных лиц в Общем собрании акционеров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71721 \h </w:instrTex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943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166" w:rsidRPr="00B75CBE" w:rsidRDefault="00F907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71722" w:history="1"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0E6166" w:rsidRPr="00B75CB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Проведение Общего собрания акционеров в форме заочного голосования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71722 \h </w:instrTex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943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166" w:rsidRPr="00B75CBE" w:rsidRDefault="00F907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71723" w:history="1"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0E6166" w:rsidRPr="00B75CB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Рабочие органы Общего собрания акционеров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71723 \h </w:instrTex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943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166" w:rsidRPr="00B75CBE" w:rsidRDefault="00F907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71724" w:history="1"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0E6166" w:rsidRPr="00B75CB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Проведение Общего собрания акционеров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71724 \h </w:instrTex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943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166" w:rsidRPr="00B75CBE" w:rsidRDefault="00F907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71725" w:history="1"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0E6166" w:rsidRPr="00B75CB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Документы Общего собрания акционеров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71725 \h </w:instrTex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943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166" w:rsidRPr="00B75CBE" w:rsidRDefault="00F9076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71726" w:history="1"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10.</w:t>
            </w:r>
            <w:r w:rsidR="000E6166" w:rsidRPr="00B75CB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Финансовое обеспечение созыва и проведения Общего собрания акционеров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71726 \h </w:instrTex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943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166" w:rsidRPr="00B75CBE" w:rsidRDefault="00F9076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71727" w:history="1"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11.</w:t>
            </w:r>
            <w:r w:rsidR="000E6166" w:rsidRPr="00B75CB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E6166" w:rsidRPr="00B75CBE">
              <w:rPr>
                <w:rStyle w:val="af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Порядок утверждения и внесения изменений в Положение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71727 \h </w:instrTex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943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E6166" w:rsidRPr="00B75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166" w:rsidRPr="00B75CBE" w:rsidRDefault="000E6166">
          <w:pPr>
            <w:rPr>
              <w:rFonts w:ascii="Times New Roman" w:hAnsi="Times New Roman" w:cs="Times New Roman"/>
              <w:sz w:val="28"/>
              <w:szCs w:val="28"/>
            </w:rPr>
          </w:pPr>
          <w:r w:rsidRPr="00B75CB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E6166" w:rsidRPr="00B75CBE" w:rsidRDefault="000E6166">
      <w:pPr>
        <w:rPr>
          <w:rFonts w:ascii="Times New Roman" w:eastAsia="Proxima Nova ExCn Rg" w:hAnsi="Times New Roman" w:cs="Times New Roman"/>
          <w:b/>
          <w:sz w:val="28"/>
          <w:szCs w:val="28"/>
        </w:rPr>
      </w:pPr>
    </w:p>
    <w:p w:rsidR="00E15A99" w:rsidRPr="00B75CBE" w:rsidRDefault="00E15A99">
      <w:pPr>
        <w:rPr>
          <w:rFonts w:ascii="Times New Roman" w:eastAsia="Proxima Nova ExCn Rg" w:hAnsi="Times New Roman" w:cs="Times New Roman"/>
          <w:b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b/>
          <w:sz w:val="28"/>
          <w:szCs w:val="28"/>
        </w:rPr>
        <w:br w:type="page"/>
      </w:r>
    </w:p>
    <w:p w:rsidR="001C5055" w:rsidRPr="00B75CBE" w:rsidRDefault="00EA6DCE" w:rsidP="00437943">
      <w:pPr>
        <w:pStyle w:val="1"/>
        <w:numPr>
          <w:ilvl w:val="0"/>
          <w:numId w:val="4"/>
        </w:numPr>
        <w:spacing w:line="240" w:lineRule="auto"/>
        <w:jc w:val="center"/>
        <w:rPr>
          <w:rFonts w:eastAsia="Proxima Nova ExCn Rg"/>
        </w:rPr>
      </w:pPr>
      <w:bookmarkStart w:id="0" w:name="_Toc9771717"/>
      <w:r w:rsidRPr="00B75CBE">
        <w:rPr>
          <w:rFonts w:eastAsia="Calibri"/>
        </w:rPr>
        <w:lastRenderedPageBreak/>
        <w:t>Общие</w:t>
      </w:r>
      <w:r w:rsidRPr="00B75CBE">
        <w:rPr>
          <w:rFonts w:eastAsia="Proxima Nova ExCn Rg"/>
        </w:rPr>
        <w:t xml:space="preserve"> </w:t>
      </w:r>
      <w:r w:rsidRPr="00B75CBE">
        <w:rPr>
          <w:rFonts w:eastAsia="Calibri"/>
        </w:rPr>
        <w:t>положения</w:t>
      </w:r>
      <w:bookmarkEnd w:id="0"/>
    </w:p>
    <w:p w:rsidR="001C5055" w:rsidRPr="00B75CBE" w:rsidRDefault="001C5055" w:rsidP="00437943">
      <w:pPr>
        <w:spacing w:after="0" w:line="240" w:lineRule="auto"/>
        <w:ind w:left="1069"/>
        <w:rPr>
          <w:rFonts w:ascii="Times New Roman" w:eastAsia="Proxima Nova ExCn Rg" w:hAnsi="Times New Roman" w:cs="Times New Roman"/>
          <w:sz w:val="28"/>
          <w:szCs w:val="28"/>
        </w:rPr>
      </w:pP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1.1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A34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Публичного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6A6552" w:rsidRPr="00B75CBE">
        <w:rPr>
          <w:rFonts w:ascii="Times New Roman" w:eastAsia="Proxima Nova ExCn Rg" w:hAnsi="Times New Roman" w:cs="Times New Roman"/>
          <w:sz w:val="28"/>
          <w:szCs w:val="28"/>
        </w:rPr>
        <w:t>Туполе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»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л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–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 xml:space="preserve"> По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действу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Гражданск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6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995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208-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акционер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обществ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A34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Публичного </w:t>
      </w:r>
      <w:r w:rsidR="005A3487" w:rsidRPr="00B75CBE">
        <w:rPr>
          <w:rFonts w:ascii="Times New Roman" w:eastAsia="Calibri" w:hAnsi="Times New Roman" w:cs="Times New Roman"/>
          <w:sz w:val="28"/>
          <w:szCs w:val="28"/>
        </w:rPr>
        <w:t>акционерного</w:t>
      </w:r>
      <w:r w:rsidR="005A34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A3487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027CC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6A6552" w:rsidRPr="00B75CBE">
        <w:rPr>
          <w:rFonts w:ascii="Times New Roman" w:eastAsia="Proxima Nova ExCn Rg" w:hAnsi="Times New Roman" w:cs="Times New Roman"/>
          <w:sz w:val="28"/>
          <w:szCs w:val="28"/>
        </w:rPr>
        <w:t>Туполев</w:t>
      </w:r>
      <w:r w:rsidR="005A34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(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–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.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созы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под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итог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A34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Публичного </w:t>
      </w:r>
      <w:r w:rsidR="005A3487" w:rsidRPr="00B75CBE">
        <w:rPr>
          <w:rFonts w:ascii="Times New Roman" w:eastAsia="Calibri" w:hAnsi="Times New Roman" w:cs="Times New Roman"/>
          <w:sz w:val="28"/>
          <w:szCs w:val="28"/>
        </w:rPr>
        <w:t>акционерного</w:t>
      </w:r>
      <w:r w:rsidR="005A34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A3487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5A34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6A6552" w:rsidRPr="00B75CBE">
        <w:rPr>
          <w:rFonts w:ascii="Times New Roman" w:eastAsia="Proxima Nova ExCn Rg" w:hAnsi="Times New Roman" w:cs="Times New Roman"/>
          <w:sz w:val="28"/>
          <w:szCs w:val="28"/>
        </w:rPr>
        <w:t>Туполев</w:t>
      </w:r>
      <w:r w:rsidR="005A34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(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–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Общ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1.2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язан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готов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регулиров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рм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а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сход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обходимо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еспеч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тере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1.3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еспечив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вну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змож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pStyle w:val="1"/>
        <w:numPr>
          <w:ilvl w:val="0"/>
          <w:numId w:val="4"/>
        </w:numPr>
        <w:spacing w:line="240" w:lineRule="auto"/>
        <w:jc w:val="center"/>
        <w:rPr>
          <w:rFonts w:eastAsia="Calibri"/>
        </w:rPr>
      </w:pPr>
      <w:bookmarkStart w:id="1" w:name="_Toc9771718"/>
      <w:r w:rsidRPr="00B75CBE">
        <w:rPr>
          <w:rFonts w:eastAsia="Calibri"/>
        </w:rPr>
        <w:t>Созыв и внесение предложений в повестку дня годового Общего собрания акционеров</w:t>
      </w:r>
      <w:bookmarkEnd w:id="1"/>
    </w:p>
    <w:p w:rsidR="001C5055" w:rsidRPr="00B75CBE" w:rsidRDefault="001C5055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2.1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яза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жегод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од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2.2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ре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сяц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зд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ре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ше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сяце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чет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Отчет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навлив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31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лендар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итель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6737E5" w:rsidRPr="00B75CBE" w:rsidRDefault="006737E5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2.3. В повестку дня годового общего собрания акционеров должны быть обязательно включены вопросы:</w:t>
      </w:r>
    </w:p>
    <w:p w:rsidR="006737E5" w:rsidRPr="00B75CBE" w:rsidRDefault="006737E5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- избрание Совета директоров Общества;</w:t>
      </w:r>
    </w:p>
    <w:p w:rsidR="006737E5" w:rsidRPr="00B75CBE" w:rsidRDefault="006737E5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- утверждение аудитора Общества;</w:t>
      </w:r>
    </w:p>
    <w:p w:rsidR="006737E5" w:rsidRPr="00B75CBE" w:rsidRDefault="006737E5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- утверждение годового отчета, годовой бухгалтерской (финансовой) отчетности общества, если уставом Общества решение этих вопросов не отнесено к компетенции Совета директоров Общества;</w:t>
      </w:r>
    </w:p>
    <w:p w:rsidR="006737E5" w:rsidRPr="00B75CBE" w:rsidRDefault="006737E5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- 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; </w:t>
      </w:r>
    </w:p>
    <w:p w:rsidR="00797A0C" w:rsidRPr="00B75CBE" w:rsidRDefault="006737E5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- избрание ревизионной комиссии Общества, если в соответствии с уставом Общества наличие ревизионной комиссии является обязательным.</w:t>
      </w:r>
    </w:p>
    <w:p w:rsidR="000C3FE5" w:rsidRPr="00B75CBE" w:rsidRDefault="000C3FE5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На годовом общем собрании акционеров могут также решаться иные вопросы, отнесённые к компетенции Общего собрания акционеров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2.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4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уп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р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новлен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A700E6" w:rsidRPr="00B75CBE">
        <w:rPr>
          <w:rFonts w:ascii="Times New Roman" w:eastAsia="Calibri" w:hAnsi="Times New Roman" w:cs="Times New Roman"/>
          <w:sz w:val="28"/>
          <w:szCs w:val="28"/>
        </w:rPr>
        <w:t xml:space="preserve"> или в срок, установленны</w:t>
      </w:r>
      <w:r w:rsidR="001129C8" w:rsidRPr="00B75CBE">
        <w:rPr>
          <w:rFonts w:ascii="Times New Roman" w:eastAsia="Calibri" w:hAnsi="Times New Roman" w:cs="Times New Roman"/>
          <w:sz w:val="28"/>
          <w:szCs w:val="28"/>
        </w:rPr>
        <w:t>й</w:t>
      </w:r>
      <w:r w:rsidR="00A700E6" w:rsidRPr="00B75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0E6" w:rsidRPr="00B75CBE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A700E6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A700E6" w:rsidRPr="00B75CBE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A700E6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A700E6" w:rsidRPr="00B75CB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700E6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A700E6" w:rsidRPr="00B75CBE">
        <w:rPr>
          <w:rFonts w:ascii="Times New Roman" w:eastAsia="Times New Roman" w:hAnsi="Times New Roman" w:cs="Times New Roman"/>
          <w:sz w:val="28"/>
          <w:szCs w:val="28"/>
        </w:rPr>
        <w:t>акционерных</w:t>
      </w:r>
      <w:r w:rsidR="00A700E6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A700E6" w:rsidRPr="00B75CBE">
        <w:rPr>
          <w:rFonts w:ascii="Times New Roman" w:eastAsia="Times New Roman" w:hAnsi="Times New Roman" w:cs="Times New Roman"/>
          <w:sz w:val="28"/>
          <w:szCs w:val="28"/>
        </w:rPr>
        <w:t>обществах</w:t>
      </w:r>
      <w:r w:rsidR="00A700E6" w:rsidRPr="00B75CBE">
        <w:rPr>
          <w:rFonts w:ascii="Times New Roman" w:eastAsia="Proxima Nova ExCn Rg" w:hAnsi="Times New Roman" w:cs="Times New Roman"/>
          <w:sz w:val="28"/>
          <w:szCs w:val="28"/>
        </w:rPr>
        <w:t>»</w:t>
      </w:r>
      <w:r w:rsidR="00A700E6" w:rsidRPr="00B75CBE">
        <w:rPr>
          <w:rFonts w:ascii="Times New Roman" w:eastAsia="Calibri" w:hAnsi="Times New Roman" w:cs="Times New Roman"/>
          <w:sz w:val="28"/>
          <w:szCs w:val="28"/>
        </w:rPr>
        <w:t xml:space="preserve"> в случае, если Устав не содержит указанного сро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2577C2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2.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5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адлежа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вш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2577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такого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237351" w:rsidRPr="00B75C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77C2" w:rsidRPr="00B75CBE" w:rsidRDefault="002577C2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Датой внесения предложения в повестку дня общего собрания является:</w:t>
      </w:r>
    </w:p>
    <w:p w:rsidR="002577C2" w:rsidRPr="00B75CBE" w:rsidRDefault="00237351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77C2" w:rsidRPr="00B75CBE">
        <w:rPr>
          <w:rFonts w:ascii="Times New Roman" w:eastAsia="Calibri" w:hAnsi="Times New Roman" w:cs="Times New Roman"/>
          <w:sz w:val="28"/>
          <w:szCs w:val="28"/>
        </w:rPr>
        <w:t>дата, указанная на оттиске календарного штемпеля, подтверждающего дату отправки почтового отправления, если предложение в повестку дня общего собрания направлено почтовой связью;</w:t>
      </w:r>
    </w:p>
    <w:p w:rsidR="002577C2" w:rsidRPr="00B75CBE" w:rsidRDefault="00237351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77C2" w:rsidRPr="00B75CBE">
        <w:rPr>
          <w:rFonts w:ascii="Times New Roman" w:eastAsia="Calibri" w:hAnsi="Times New Roman" w:cs="Times New Roman"/>
          <w:sz w:val="28"/>
          <w:szCs w:val="28"/>
        </w:rPr>
        <w:t>дата передачи курьерской службе для отправки, если предложение в повестку дня общего собрания направлено через курьерскую службу;</w:t>
      </w:r>
    </w:p>
    <w:p w:rsidR="002577C2" w:rsidRPr="00B75CBE" w:rsidRDefault="00237351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77C2" w:rsidRPr="00B75CBE">
        <w:rPr>
          <w:rFonts w:ascii="Times New Roman" w:eastAsia="Calibri" w:hAnsi="Times New Roman" w:cs="Times New Roman"/>
          <w:sz w:val="28"/>
          <w:szCs w:val="28"/>
        </w:rPr>
        <w:t>дата вручения, если предложение в повестку дня общего собрания вручено под роспись;</w:t>
      </w:r>
    </w:p>
    <w:p w:rsidR="002577C2" w:rsidRPr="00B75CBE" w:rsidRDefault="00237351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77C2" w:rsidRPr="00B75CBE">
        <w:rPr>
          <w:rFonts w:ascii="Times New Roman" w:eastAsia="Calibri" w:hAnsi="Times New Roman" w:cs="Times New Roman"/>
          <w:sz w:val="28"/>
          <w:szCs w:val="28"/>
        </w:rPr>
        <w:t>дата направления клиентским номинальным держателем сообщения о волеизъявлении акционера или иная содержащаяся в таком сообщении дата, на которую в этом сообщении указывается количество принадлежащих акционеру акций общества, если предложение в повестку дня общего 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(инструкцией);</w:t>
      </w:r>
      <w:proofErr w:type="gramEnd"/>
    </w:p>
    <w:p w:rsidR="002577C2" w:rsidRPr="00B75CBE" w:rsidRDefault="00237351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77C2" w:rsidRPr="00B75CBE">
        <w:rPr>
          <w:rFonts w:ascii="Times New Roman" w:eastAsia="Calibri" w:hAnsi="Times New Roman" w:cs="Times New Roman"/>
          <w:sz w:val="28"/>
          <w:szCs w:val="28"/>
        </w:rPr>
        <w:t>дата, определенная уставом или внутренним документом общества, регулирующим деятельность общего собрания, если предложение в повестку дня общего собрания направлено электрической связью, электронной почтой или иным способом, предусмотренным уставом или внутренним документом общества, регулирующим деятельность общего собрания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меньш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и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б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ш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зн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моч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 xml:space="preserve"> (наблюдательный совет)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>(далее - Совет директоров)</w:t>
      </w:r>
      <w:r w:rsidR="00460C28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яз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смотре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пуск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а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влетвор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сключитель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нова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9A1A64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2.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6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жд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носительна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н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адлежа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вш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жд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2.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7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ши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ую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указыв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ос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скольки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льк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асть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ит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е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яз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смотре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пра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азы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влетвор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сутств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ш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A700E6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ыв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="00A700E6" w:rsidRPr="00B75C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412A" w:rsidRPr="00B75CBE">
        <w:rPr>
          <w:rFonts w:ascii="Times New Roman" w:eastAsia="Calibri" w:hAnsi="Times New Roman" w:cs="Times New Roman"/>
          <w:sz w:val="28"/>
          <w:szCs w:val="28"/>
        </w:rPr>
        <w:t>действующим</w:t>
      </w:r>
      <w:r w:rsidR="00A700E6" w:rsidRPr="00B75CBE">
        <w:rPr>
          <w:rFonts w:ascii="Times New Roman" w:eastAsia="Calibri" w:hAnsi="Times New Roman" w:cs="Times New Roman"/>
          <w:sz w:val="28"/>
          <w:szCs w:val="28"/>
        </w:rPr>
        <w:t xml:space="preserve"> на основании доверенно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лаг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рш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йств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стоверя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йств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а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рядк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ередовер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мим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п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а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п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стоверяющ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йств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нося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твержда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нован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б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т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полномоч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формле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я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тат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85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85.1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ражданск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дек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п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стовере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тариаль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т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ч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струк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минальн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ржател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итыв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цен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умаг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од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митен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т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пра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бщ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ржател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ест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усмотр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тверж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леизъя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явле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у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леизъявл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цен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умаг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ит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учен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митен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н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уч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бщ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леизъявл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ржател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ест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2.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8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держ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личест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ип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адлежа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вш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вер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личест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ип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адлежа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вш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новле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вш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влялис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окупно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ладельц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лежи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вер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личест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ип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адлежа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вш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новле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подписавш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влялис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окупно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ладельц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лежи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ующ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2.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9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исьмен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держ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улиров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жд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агаем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держ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улиров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агаем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2.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10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вш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злич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уммиру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ит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ши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мест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мест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2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1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пра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ос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улиров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улиров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2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2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выш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личеств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ую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2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3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держ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аг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я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о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1C74D1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26 </w:t>
      </w:r>
      <w:r w:rsidR="001C74D1" w:rsidRPr="00B75CBE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1C74D1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995 </w:t>
      </w:r>
      <w:r w:rsidR="001C74D1" w:rsidRPr="00B75CB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C74D1"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208-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лага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исьмен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гаем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аллотирова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ующ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нк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а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держи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1C74D1" w:rsidP="00437943">
      <w:pPr>
        <w:spacing w:after="0" w:line="240" w:lineRule="auto"/>
        <w:ind w:left="1429" w:hanging="720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амилию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тчест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C74D1" w:rsidP="00437943">
      <w:pPr>
        <w:spacing w:after="0" w:line="240" w:lineRule="auto"/>
        <w:ind w:left="1429" w:hanging="720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ож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C74D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достоверяю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чнос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ер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омер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ач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авш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агаем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C74D1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 xml:space="preserve">сведения об образовании; </w:t>
      </w:r>
    </w:p>
    <w:p w:rsidR="001C5055" w:rsidRPr="00B75CBE" w:rsidRDefault="001C74D1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 xml:space="preserve">места работы и должности за последние пять лет; </w:t>
      </w:r>
    </w:p>
    <w:p w:rsidR="001C5055" w:rsidRPr="00B75CBE" w:rsidRDefault="001C74D1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лжности, занимаемые в органах других юридических лиц, за последние пять лет;</w:t>
      </w:r>
    </w:p>
    <w:p w:rsidR="001C5055" w:rsidRPr="00B75CBE" w:rsidRDefault="001C74D1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дрес, по которому можно связаться с кандидатом;</w:t>
      </w:r>
    </w:p>
    <w:p w:rsidR="006A40D5" w:rsidRPr="00B75CBE" w:rsidRDefault="001C74D1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A40D5" w:rsidRPr="00B75CBE">
        <w:rPr>
          <w:rFonts w:ascii="Times New Roman" w:eastAsia="Calibri" w:hAnsi="Times New Roman" w:cs="Times New Roman"/>
          <w:sz w:val="28"/>
          <w:szCs w:val="28"/>
        </w:rPr>
        <w:t>информация о соответствии кандидата в члены Совета директоров требованиям, предъявляемым к независимым директорам, с учетом положений Кодекса корпоративного управления, рекомендованного к применению Банком России, а также иная информация, имеющая значение для избрания кандидата в состав соответствующего органа Общества;</w:t>
      </w:r>
    </w:p>
    <w:p w:rsidR="001C5055" w:rsidRPr="00B75CBE" w:rsidRDefault="001C74D1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 xml:space="preserve">иные сведения, установленные Уставом Общества и Положением о Совете директоров Общества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глас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нк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веде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стоящ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2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4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Голоса акционеров, подписавших различные предложения о выдвижении кандидатов для избрания в органы Общества, не суммируются. Акционеры считаются внесшими совместное предложение о выдвижении кандидатов для избрания в органы Общества в случае, если ими подписано одно такое предложение. Для включения кандидата в список кандидатур для избрания органов Общества необходимо, чтобы хотя бы одно предложение о внесении данного кандидата было подписано </w:t>
      </w:r>
      <w:r w:rsidR="00494E01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акционерами, владеющими необходимым по 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законодательству Российской Федерации числом голосующих акций Общества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однократ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зв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скольк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и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ит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нут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ос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н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льк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и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2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5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яз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смотре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упивш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аз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ну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зд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я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ро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уп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лежи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в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нут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лежа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бор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ую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сключе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4D170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а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люден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становл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ро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ступл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ожен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ожен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4D170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писавш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окупност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ладельца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4D170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ребования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усмотренн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снованн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ребования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ста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4D170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оженн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с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тнесе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ребования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ко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в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т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lastRenderedPageBreak/>
        <w:t>2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6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тивирован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аз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бор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ующ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пра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ш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зд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606F74" w:rsidRPr="00B75CBE" w:rsidRDefault="00D90E9D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2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7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формир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рядк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усмотренн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мене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D90E9D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2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8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я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ключенн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бор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исьм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обща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к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вину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ур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к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личест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ладею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винувш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ур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ись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держит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сьб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исьмен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тверди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аллотирова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нн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тверди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стовернос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утренни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кумента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  <w:r w:rsidR="00863CD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ряд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ожени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ставле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исьмен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аллотирова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я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исьм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сьб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тверди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аллотирова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нн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D90E9D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2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9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винут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прав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ня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вою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ур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тверж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до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вести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эт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исьмен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бор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ключают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ане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твержден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писк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исьмен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тказалис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аллотирова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353D0D" w:rsidRPr="00B75CBE" w:rsidRDefault="00353D0D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2.20. В случае наличия у Общества лицензии ФСБ России на осуществление работ, связанных с использованием сведений, составляющих государственную тайну, кандидат в члены Совета директоров и кандидаты на должность Единоличного исполнительного органа (членов коллегиального исполнительного органа) Общества должны иметь соответствующую форму допуска на момент выдвижения в состав Совета директоров или на должность Единоличного (коллегиального) исполнительного органа Общества. Акционер обязан предоставить подтверждение наличия формы допуска при выдвижении кандидатов в состав Совета директоров или на должность Единоличного (коллегиального) исполнительного органа Общества. Отсутствие соответствующей формы допуска является основанием для отказа во включении кандидатур в список кандидатов для избрания в состав Совета директоров Общества или на должность Единоличного (коллегиального) исполнительного органа Общества.</w:t>
      </w:r>
    </w:p>
    <w:p w:rsidR="00353D0D" w:rsidRPr="00B75CBE" w:rsidRDefault="00353D0D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</w:p>
    <w:p w:rsidR="001C5055" w:rsidRPr="00B75CBE" w:rsidRDefault="00EA6DCE" w:rsidP="00437943">
      <w:pPr>
        <w:pStyle w:val="1"/>
        <w:numPr>
          <w:ilvl w:val="0"/>
          <w:numId w:val="4"/>
        </w:numPr>
        <w:spacing w:line="240" w:lineRule="auto"/>
        <w:jc w:val="center"/>
        <w:rPr>
          <w:rFonts w:eastAsia="Calibri"/>
        </w:rPr>
      </w:pPr>
      <w:bookmarkStart w:id="2" w:name="_Toc9771719"/>
      <w:r w:rsidRPr="00B75CBE">
        <w:rPr>
          <w:rFonts w:eastAsia="Calibri"/>
        </w:rPr>
        <w:lastRenderedPageBreak/>
        <w:t>Созыв и внесение предложений в повестку дня внеочередного Общего собрания акционеров</w:t>
      </w:r>
      <w:bookmarkEnd w:id="2"/>
    </w:p>
    <w:p w:rsidR="001C5055" w:rsidRPr="00B75CBE" w:rsidRDefault="001C5055" w:rsidP="00437943">
      <w:pPr>
        <w:spacing w:after="0" w:line="240" w:lineRule="auto"/>
        <w:ind w:firstLine="709"/>
        <w:jc w:val="center"/>
        <w:rPr>
          <w:rFonts w:ascii="Times New Roman" w:eastAsia="Proxima Nova ExCn Rg" w:hAnsi="Times New Roman" w:cs="Times New Roman"/>
          <w:b/>
          <w:sz w:val="28"/>
          <w:szCs w:val="28"/>
        </w:rPr>
      </w:pP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1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ствен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ициатив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визион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72155D" w:rsidRPr="00B75C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удито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вляющих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ладельц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0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ъя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2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адлежа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вш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я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ъя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носительна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н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адлежа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вш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ъя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вш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меньш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и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0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б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ш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зависим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чи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зн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моч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яз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смотре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пуск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а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сключитель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нова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5C020E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3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визион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удито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вляющих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ладельц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0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пра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смотре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ращ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вляющих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ладельц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о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лич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влетвор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ициати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222768" w:rsidRPr="00B75CB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. 1 ст.55 </w:t>
      </w:r>
      <w:r w:rsidR="00362B32" w:rsidRPr="00B75CBE">
        <w:rPr>
          <w:rFonts w:ascii="Times New Roman" w:eastAsia="Calibri" w:hAnsi="Times New Roman" w:cs="Times New Roman"/>
          <w:sz w:val="28"/>
          <w:szCs w:val="28"/>
        </w:rPr>
        <w:t>Федерального закона</w:t>
      </w:r>
      <w:r w:rsidR="00222768" w:rsidRPr="00B75CBE">
        <w:rPr>
          <w:rFonts w:ascii="Times New Roman" w:eastAsia="Calibri" w:hAnsi="Times New Roman" w:cs="Times New Roman"/>
          <w:sz w:val="28"/>
          <w:szCs w:val="28"/>
        </w:rPr>
        <w:t xml:space="preserve"> «Об акционерных обществах»</w:t>
      </w: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4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ро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я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о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5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формулиров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лежа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гу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держа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улиров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пра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ос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улиров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улиров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меня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ну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6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сходи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держ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имен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лич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ип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адлежа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7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ыв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ующи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ыв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ос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скольки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льк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асть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ит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е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яз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смотре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пра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азы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влетвор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сутств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5C020E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8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ыв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действующим на основании доверенности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лаг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рш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йств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стоверя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йств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Доверенности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оформлены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74DD4" w:rsidRPr="00B75CBE">
        <w:rPr>
          <w:rFonts w:ascii="Times New Roman" w:eastAsia="Calibri" w:hAnsi="Times New Roman" w:cs="Times New Roman"/>
          <w:sz w:val="28"/>
          <w:szCs w:val="28"/>
        </w:rPr>
        <w:t>пунктами 3 и 4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85.1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Гражданского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кодекса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удостоверены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нотариально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представления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копии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доверенности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она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должна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удостоверена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C020E" w:rsidRPr="00B75CBE">
        <w:rPr>
          <w:rFonts w:ascii="Times New Roman" w:eastAsia="Calibri" w:hAnsi="Times New Roman" w:cs="Times New Roman"/>
          <w:sz w:val="28"/>
          <w:szCs w:val="28"/>
        </w:rPr>
        <w:t>нотариально</w:t>
      </w:r>
      <w:r w:rsidR="005C020E"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стоверяющ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йств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нося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твержда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нован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о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б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т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полномоч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9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еч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я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ъя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визион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удитор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вляющих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ладельц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0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б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аз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цел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нк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ъя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ит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уч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10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аз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визион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удито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вляющих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ладельц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0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люде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становленн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ъявл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писавш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реб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ладельца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0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ъявл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ди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ожен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с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тнесе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ребования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ко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в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т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11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тивирован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аз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пра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ующ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зд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мен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12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агаема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держи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лен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зависим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влял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ициатор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вляющие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окупно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ладельцами</w:t>
      </w:r>
      <w:r w:rsidR="00E02F44" w:rsidRPr="00B75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пра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выш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личествен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уп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30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13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ш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ую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ыв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ос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скольки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льк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асть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ит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е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яз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смотре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пра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азы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влетвор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льк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сутств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844D49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14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ыв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лаг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рш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йств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стоверя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йств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Доверенности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оформлены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требованиями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74DD4" w:rsidRPr="00B75CBE">
        <w:rPr>
          <w:rFonts w:ascii="Times New Roman" w:eastAsia="Calibri" w:hAnsi="Times New Roman" w:cs="Times New Roman"/>
          <w:sz w:val="28"/>
          <w:szCs w:val="28"/>
        </w:rPr>
        <w:t>пунктов 3 и 4 статьи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85.1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Гражданского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кодекса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удостоверены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нотариально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копии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доверенности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она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должна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удостоверена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>нотариально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стоверяющ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йств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нося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твержда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нован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о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б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т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полномоч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15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держ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личест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ип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принадлежа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вш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вер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личест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ип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адлежа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вш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новле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вш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влялис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окупно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ладельц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лежи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адлежа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вш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я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Относительна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н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адлежа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вш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меньш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и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б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ш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зн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моч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яз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смотре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пуск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а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влетвор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сключитель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нова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16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F746E4" w:rsidRPr="00B75CBE">
        <w:rPr>
          <w:rFonts w:ascii="Times New Roman" w:eastAsia="Calibri" w:hAnsi="Times New Roman" w:cs="Times New Roman"/>
          <w:sz w:val="28"/>
          <w:szCs w:val="28"/>
        </w:rPr>
        <w:t>превыш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личествен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бираем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17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держ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нк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.1</w:t>
      </w:r>
      <w:r w:rsidR="00362B32" w:rsidRPr="00B75CBE">
        <w:rPr>
          <w:rFonts w:ascii="Times New Roman" w:eastAsia="Proxima Nova ExCn Rg" w:hAnsi="Times New Roman" w:cs="Times New Roman"/>
          <w:sz w:val="28"/>
          <w:szCs w:val="28"/>
        </w:rPr>
        <w:t>3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18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вш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злич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уммиру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ит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ши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мест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тоб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хот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3B76C9" w:rsidRPr="00B75CBE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F746E4" w:rsidRPr="00B75CBE">
        <w:rPr>
          <w:rFonts w:ascii="Times New Roman" w:eastAsia="Calibri" w:hAnsi="Times New Roman" w:cs="Times New Roman"/>
          <w:sz w:val="28"/>
          <w:szCs w:val="28"/>
        </w:rPr>
        <w:t>предложени</w:t>
      </w:r>
      <w:r w:rsidR="003B76C9" w:rsidRPr="00B75CBE">
        <w:rPr>
          <w:rFonts w:ascii="Times New Roman" w:eastAsia="Calibri" w:hAnsi="Times New Roman" w:cs="Times New Roman"/>
          <w:sz w:val="28"/>
          <w:szCs w:val="28"/>
        </w:rPr>
        <w:t>й</w:t>
      </w:r>
      <w:r w:rsidR="00F746E4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BA011C"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="00BA011C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л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ладеющи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обходим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BA011C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в соответствии с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о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однократ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зв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скольк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ит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нут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ос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льк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и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19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яз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смотре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упивш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аз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зд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5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ро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уп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ж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нут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лежа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умулятив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сключе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а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люден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предел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ро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виж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лен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очередн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писавш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окупност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ладельца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ступил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нят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во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ур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тказ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аллотирова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ребования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усмотренн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снованн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ребования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ста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3.20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тивирован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аз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бор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пра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ш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зд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CF68CF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3.2</w:t>
      </w:r>
      <w:r w:rsidR="00D90E9D" w:rsidRPr="00B75CBE">
        <w:rPr>
          <w:rFonts w:ascii="Times New Roman" w:eastAsia="Calibri" w:hAnsi="Times New Roman" w:cs="Times New Roman"/>
          <w:sz w:val="28"/>
          <w:szCs w:val="28"/>
        </w:rPr>
        <w:t>1</w:t>
      </w: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я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ключенн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бор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исьм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обща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к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вину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ур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к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личест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ладею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винувш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ур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ись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держит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сьб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исьмен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тверди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аллотирова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сьб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тверди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стовернос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ряд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ожени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ставле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исьмен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аллотирова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я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исьм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сьб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тверди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аллотирова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нн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глас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веде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55360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настоящему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ожению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3.2</w:t>
      </w:r>
      <w:r w:rsidR="00D90E9D" w:rsidRPr="00B75CBE">
        <w:rPr>
          <w:rFonts w:ascii="Times New Roman" w:eastAsia="Proxima Nova ExCn Rg" w:hAnsi="Times New Roman" w:cs="Times New Roman"/>
          <w:sz w:val="28"/>
          <w:szCs w:val="28"/>
        </w:rPr>
        <w:t>2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винут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пра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ня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о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ур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тверж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вести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исьмен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бор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твержд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исьмен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азалис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аллотирова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353D0D" w:rsidRPr="00B75CBE" w:rsidRDefault="00353D0D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3.23. В случае наличия у Общества лицензии ФСБ России на осуществление работ, связанных с использованием сведений, составляющих государственную тайну, кандидат в члены Совета директоров и кандидаты на должность Единоличного исполнительного органа (членов коллегиального исполнительного органа) Общества должны иметь соответствующую форму допуска на момент выдвижения в состав Совета директоров или на должность Единоличного (коллегиального) исполнительного органа Общества. Акционер обязан представить подтверждение наличия формы допуска при выдвижении кандидатов в состав Совета директоров или на должность Единоличного (коллегиального) исполнительного органа Общества. Отсутствие соответствующей формы допуска является основанием для отказа во включении кандидатур в список кандидатов для избрания в состав Совета директоров или на должность Единоличного (коллегиального) исполнительного органа Общества.</w:t>
      </w:r>
    </w:p>
    <w:p w:rsidR="001C5055" w:rsidRPr="00B75CBE" w:rsidRDefault="00EA6DCE" w:rsidP="00437943">
      <w:pPr>
        <w:pStyle w:val="1"/>
        <w:numPr>
          <w:ilvl w:val="0"/>
          <w:numId w:val="4"/>
        </w:numPr>
        <w:spacing w:line="240" w:lineRule="auto"/>
        <w:jc w:val="center"/>
        <w:rPr>
          <w:rFonts w:eastAsia="Calibri"/>
        </w:rPr>
      </w:pPr>
      <w:bookmarkStart w:id="3" w:name="_Toc9771720"/>
      <w:r w:rsidRPr="00B75CBE">
        <w:rPr>
          <w:rFonts w:eastAsia="Calibri"/>
        </w:rPr>
        <w:t>Подготовка к проведению Общего собрания акционеров</w:t>
      </w:r>
      <w:bookmarkEnd w:id="3"/>
    </w:p>
    <w:p w:rsidR="001C5055" w:rsidRPr="00B75CBE" w:rsidRDefault="001C5055" w:rsidP="00437943">
      <w:pPr>
        <w:spacing w:after="0" w:line="240" w:lineRule="auto"/>
        <w:ind w:firstLine="709"/>
        <w:jc w:val="center"/>
        <w:rPr>
          <w:rFonts w:ascii="Times New Roman" w:eastAsia="Proxima Nova ExCn Rg" w:hAnsi="Times New Roman" w:cs="Times New Roman"/>
          <w:b/>
          <w:sz w:val="28"/>
          <w:szCs w:val="28"/>
        </w:rPr>
      </w:pP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4.1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готовк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 xml:space="preserve"> (собрание или заочное голосование)</w:t>
      </w:r>
      <w:r w:rsidR="00844D4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 xml:space="preserve"> (в случае проведения в форме собрания)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 xml:space="preserve"> (в случае проведения в форме собрания)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844D49" w:rsidRPr="00B75CBE">
        <w:rPr>
          <w:rFonts w:ascii="Times New Roman" w:eastAsia="Calibri" w:hAnsi="Times New Roman" w:cs="Times New Roman"/>
          <w:sz w:val="28"/>
          <w:szCs w:val="28"/>
        </w:rPr>
        <w:t xml:space="preserve"> (в случае проведения в форме собрания)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предел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икса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ем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ожен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виж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блюдательн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держи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лен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блюдатель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74DD4" w:rsidRPr="00B75CBE">
        <w:rPr>
          <w:rFonts w:ascii="Times New Roman" w:eastAsia="Calibri" w:hAnsi="Times New Roman" w:cs="Times New Roman"/>
          <w:sz w:val="28"/>
          <w:szCs w:val="28"/>
        </w:rPr>
        <w:t>порядок и способ направл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общ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екс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общ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атериал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оставляем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готовк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ю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екс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7848F1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proofErr w:type="gramStart"/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чтов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дре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огу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я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полн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AB0152" w:rsidRPr="00B75CBE">
        <w:rPr>
          <w:rFonts w:ascii="Times New Roman" w:eastAsia="Calibri" w:hAnsi="Times New Roman" w:cs="Times New Roman"/>
          <w:sz w:val="28"/>
          <w:szCs w:val="28"/>
        </w:rPr>
        <w:t xml:space="preserve"> в случае, если в соответствии со статьей 60 Федерального закона «Об акционерных обществах» голосование осуществляется бюллетенями, а в случае, если такая возможность </w:t>
      </w:r>
      <w:r w:rsidR="00AB0152"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усмотрена уставом Общества, также адрес электронной почты, по которому могут направляться заполненные бюллетени, и (или) адрес сайта в информационно-телекоммуникационной сети </w:t>
      </w:r>
      <w:r w:rsidR="005A3487" w:rsidRPr="00B75CBE">
        <w:rPr>
          <w:rFonts w:ascii="Times New Roman" w:eastAsia="Calibri" w:hAnsi="Times New Roman" w:cs="Times New Roman"/>
          <w:sz w:val="28"/>
          <w:szCs w:val="28"/>
        </w:rPr>
        <w:t>«</w:t>
      </w:r>
      <w:r w:rsidR="00AB0152" w:rsidRPr="00B75CBE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A3487" w:rsidRPr="00B75CBE">
        <w:rPr>
          <w:rFonts w:ascii="Times New Roman" w:eastAsia="Calibri" w:hAnsi="Times New Roman" w:cs="Times New Roman"/>
          <w:sz w:val="28"/>
          <w:szCs w:val="28"/>
        </w:rPr>
        <w:t>»</w:t>
      </w:r>
      <w:r w:rsidR="00AB0152" w:rsidRPr="00B75CBE">
        <w:rPr>
          <w:rFonts w:ascii="Times New Roman" w:eastAsia="Calibri" w:hAnsi="Times New Roman" w:cs="Times New Roman"/>
          <w:sz w:val="28"/>
          <w:szCs w:val="28"/>
        </w:rPr>
        <w:t>, на котором может быть заполнена электронная форма</w:t>
      </w:r>
      <w:proofErr w:type="gramEnd"/>
      <w:r w:rsidR="00AB0152" w:rsidRPr="00B75CBE">
        <w:rPr>
          <w:rFonts w:ascii="Times New Roman" w:eastAsia="Calibri" w:hAnsi="Times New Roman" w:cs="Times New Roman"/>
          <w:sz w:val="28"/>
          <w:szCs w:val="28"/>
        </w:rPr>
        <w:t xml:space="preserve"> бюллетеней</w:t>
      </w:r>
      <w:r w:rsidR="00AB0152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</w:p>
    <w:p w:rsidR="001C5055" w:rsidRPr="00B75CBE" w:rsidRDefault="00BC724F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ем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бщ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веде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55360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настоящему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Форм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веде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3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="00555360" w:rsidRPr="00B75CBE">
        <w:rPr>
          <w:rFonts w:ascii="Times New Roman" w:eastAsia="Calibri" w:hAnsi="Times New Roman" w:cs="Times New Roman"/>
          <w:sz w:val="28"/>
          <w:szCs w:val="28"/>
        </w:rPr>
        <w:t xml:space="preserve"> настоящ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4.2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готовк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чтов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дре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гу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правля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полнен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е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ициатор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ы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4.</w:t>
      </w:r>
      <w:r w:rsidR="004C780E" w:rsidRPr="00B75CBE">
        <w:rPr>
          <w:rFonts w:ascii="Times New Roman" w:eastAsia="Proxima Nova ExCn Rg" w:hAnsi="Times New Roman" w:cs="Times New Roman"/>
          <w:sz w:val="28"/>
          <w:szCs w:val="28"/>
        </w:rPr>
        <w:t>3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е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уч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исьмен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б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аллотирова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тверд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стовер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55360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настоящим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4C780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4.4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во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ициатив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бор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бор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здне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общ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атериал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лежащ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ставлению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готовк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ю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4C780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4.5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ставляет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естр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4C780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4.6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  <w:r w:rsidR="00FC536E" w:rsidRPr="00B75CBE">
        <w:rPr>
          <w:rFonts w:ascii="Times New Roman" w:eastAsia="Calibri" w:hAnsi="Times New Roman" w:cs="Times New Roman"/>
          <w:sz w:val="28"/>
          <w:szCs w:val="28"/>
        </w:rPr>
        <w:t xml:space="preserve"> Дата, на которую определяются (фиксируются)</w:t>
      </w:r>
      <w:r w:rsidR="00FC536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FC536E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FC536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FC536E" w:rsidRPr="00B75CBE">
        <w:rPr>
          <w:rFonts w:ascii="Times New Roman" w:eastAsia="Calibri" w:hAnsi="Times New Roman" w:cs="Times New Roman"/>
          <w:sz w:val="28"/>
          <w:szCs w:val="28"/>
        </w:rPr>
        <w:t>имеющие</w:t>
      </w:r>
      <w:r w:rsidR="00FC536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FC536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FC536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FC536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FC536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FC536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FC536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FC536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FC536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FC536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FC536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FC536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FC536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FC536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становле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proofErr w:type="gramStart"/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анее</w:t>
      </w:r>
      <w:proofErr w:type="gramEnd"/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ерез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0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оле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5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="00FC536E" w:rsidRPr="00B75CBE">
        <w:rPr>
          <w:rFonts w:ascii="Times New Roman" w:eastAsia="Calibri" w:hAnsi="Times New Roman" w:cs="Times New Roman"/>
          <w:sz w:val="28"/>
          <w:szCs w:val="28"/>
        </w:rPr>
        <w:t xml:space="preserve"> до даты проведения Общего</w:t>
      </w:r>
      <w:r w:rsidR="00FC536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FC536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FC536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FC536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агаема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держи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лен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–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оле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55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иксации списка лиц,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лж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аскры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ребования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4C780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4.7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ставляет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гистратор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существляющ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ед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естр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 xml:space="preserve">акционеров </w:t>
      </w:r>
      <w:r w:rsidR="00863CD7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9E1E85" w:rsidRPr="00B75CBE">
        <w:rPr>
          <w:rFonts w:ascii="Times New Roman" w:eastAsia="Calibri" w:hAnsi="Times New Roman" w:cs="Times New Roman"/>
          <w:sz w:val="28"/>
          <w:szCs w:val="28"/>
        </w:rPr>
        <w:t>, в соответствии с правилами ведения реестра владельцев ценных бумаг регистратора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E85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4.</w:t>
      </w:r>
      <w:r w:rsidR="004C780E" w:rsidRPr="00B75CBE">
        <w:rPr>
          <w:rFonts w:ascii="Times New Roman" w:eastAsia="Proxima Nova ExCn Rg" w:hAnsi="Times New Roman" w:cs="Times New Roman"/>
          <w:sz w:val="28"/>
          <w:szCs w:val="28"/>
        </w:rPr>
        <w:t>8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814DB4" w:rsidRPr="00B75CBE">
        <w:rPr>
          <w:rFonts w:ascii="Times New Roman" w:eastAsia="Calibri" w:hAnsi="Times New Roman" w:cs="Times New Roman"/>
          <w:sz w:val="28"/>
          <w:szCs w:val="28"/>
        </w:rPr>
        <w:t xml:space="preserve">Список лиц, имеющих право на участие в Общем собрании акционеров, составляется в соответствии с правилами законодательства </w:t>
      </w:r>
      <w:r w:rsidR="00814DB4"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 о ценных бумагах для составления списка лиц, осуществляющих права по ценным бумагам. В случае, если в отношении Общества используется специальное право на участие Российской Федерации, субъекта Российской Федерации в управлении указанным обществом (</w:t>
      </w:r>
      <w:r w:rsidR="005A3487" w:rsidRPr="00B75CBE">
        <w:rPr>
          <w:rFonts w:ascii="Times New Roman" w:eastAsia="Calibri" w:hAnsi="Times New Roman" w:cs="Times New Roman"/>
          <w:sz w:val="28"/>
          <w:szCs w:val="28"/>
        </w:rPr>
        <w:t>«</w:t>
      </w:r>
      <w:r w:rsidR="00814DB4" w:rsidRPr="00B75CBE">
        <w:rPr>
          <w:rFonts w:ascii="Times New Roman" w:eastAsia="Calibri" w:hAnsi="Times New Roman" w:cs="Times New Roman"/>
          <w:sz w:val="28"/>
          <w:szCs w:val="28"/>
        </w:rPr>
        <w:t>золотая акция</w:t>
      </w:r>
      <w:r w:rsidR="005A3487" w:rsidRPr="00B75CBE">
        <w:rPr>
          <w:rFonts w:ascii="Times New Roman" w:eastAsia="Calibri" w:hAnsi="Times New Roman" w:cs="Times New Roman"/>
          <w:sz w:val="28"/>
          <w:szCs w:val="28"/>
        </w:rPr>
        <w:t>»</w:t>
      </w:r>
      <w:r w:rsidR="00814DB4" w:rsidRPr="00B75CBE">
        <w:rPr>
          <w:rFonts w:ascii="Times New Roman" w:eastAsia="Calibri" w:hAnsi="Times New Roman" w:cs="Times New Roman"/>
          <w:sz w:val="28"/>
          <w:szCs w:val="28"/>
        </w:rPr>
        <w:t>), в этот список включаются также представители Российской Федерации, субъекта Российской Федерации.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</w:p>
    <w:p w:rsidR="001C342A" w:rsidRPr="00B75CBE" w:rsidRDefault="004C780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4.9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1C342A" w:rsidRPr="00B75CBE">
        <w:rPr>
          <w:rFonts w:ascii="Times New Roman" w:eastAsia="Calibri" w:hAnsi="Times New Roman" w:cs="Times New Roman"/>
          <w:sz w:val="28"/>
          <w:szCs w:val="28"/>
        </w:rPr>
        <w:t xml:space="preserve">Список лиц, имеющих право на участие в Общем собрании (за исключением информации об их волеизъявлении), предоставляется Обществом для ознакомления по требованию лица, включенного в указанный список и обладающего не менее чем одним процентом голосов по любому вопросу повестки дня Общего собрания, с даты, следующей за датой поступления в Общество требования о предоставлении указанного списка (с даты составления указанного списка, если такое требование поступило в </w:t>
      </w:r>
      <w:r w:rsidR="00AB0152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1C342A" w:rsidRPr="00B75CBE">
        <w:rPr>
          <w:rFonts w:ascii="Times New Roman" w:eastAsia="Calibri" w:hAnsi="Times New Roman" w:cs="Times New Roman"/>
          <w:sz w:val="28"/>
          <w:szCs w:val="28"/>
        </w:rPr>
        <w:t>бщество до даты его составления). Список л</w:t>
      </w:r>
      <w:r w:rsidR="00AB0152" w:rsidRPr="00B75CBE">
        <w:rPr>
          <w:rFonts w:ascii="Times New Roman" w:eastAsia="Calibri" w:hAnsi="Times New Roman" w:cs="Times New Roman"/>
          <w:sz w:val="28"/>
          <w:szCs w:val="28"/>
        </w:rPr>
        <w:t>иц, имеющих право на участие в О</w:t>
      </w:r>
      <w:r w:rsidR="001C342A" w:rsidRPr="00B75CBE">
        <w:rPr>
          <w:rFonts w:ascii="Times New Roman" w:eastAsia="Calibri" w:hAnsi="Times New Roman" w:cs="Times New Roman"/>
          <w:sz w:val="28"/>
          <w:szCs w:val="28"/>
        </w:rPr>
        <w:t>бщем собрании (за исключением информации об их во</w:t>
      </w:r>
      <w:r w:rsidR="00AB0152" w:rsidRPr="00B75CBE">
        <w:rPr>
          <w:rFonts w:ascii="Times New Roman" w:eastAsia="Calibri" w:hAnsi="Times New Roman" w:cs="Times New Roman"/>
          <w:sz w:val="28"/>
          <w:szCs w:val="28"/>
        </w:rPr>
        <w:t>леизъявлении), предоставляется О</w:t>
      </w:r>
      <w:r w:rsidR="001C342A" w:rsidRPr="00B75CBE">
        <w:rPr>
          <w:rFonts w:ascii="Times New Roman" w:eastAsia="Calibri" w:hAnsi="Times New Roman" w:cs="Times New Roman"/>
          <w:sz w:val="28"/>
          <w:szCs w:val="28"/>
        </w:rPr>
        <w:t xml:space="preserve">бществом для ознакомления в помещении исполнительного органа </w:t>
      </w:r>
      <w:r w:rsidR="00AB0152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1C342A" w:rsidRPr="00B75CBE">
        <w:rPr>
          <w:rFonts w:ascii="Times New Roman" w:eastAsia="Calibri" w:hAnsi="Times New Roman" w:cs="Times New Roman"/>
          <w:sz w:val="28"/>
          <w:szCs w:val="28"/>
        </w:rPr>
        <w:t>бщества, а также должен быть доступен для оз</w:t>
      </w:r>
      <w:r w:rsidR="00AB0152" w:rsidRPr="00B75CBE">
        <w:rPr>
          <w:rFonts w:ascii="Times New Roman" w:eastAsia="Calibri" w:hAnsi="Times New Roman" w:cs="Times New Roman"/>
          <w:sz w:val="28"/>
          <w:szCs w:val="28"/>
        </w:rPr>
        <w:t>накомления во время проведения О</w:t>
      </w:r>
      <w:r w:rsidR="001C342A" w:rsidRPr="00B75CBE">
        <w:rPr>
          <w:rFonts w:ascii="Times New Roman" w:eastAsia="Calibri" w:hAnsi="Times New Roman" w:cs="Times New Roman"/>
          <w:sz w:val="28"/>
          <w:szCs w:val="28"/>
        </w:rPr>
        <w:t>бщего собрания в месте его проведения. При этом сведения, позволяющие идентифицировать физических лиц, включенных в указанный список, за исключением фамилии, имени, отчества (при наличии), предоставляются только с их согласия.</w:t>
      </w:r>
    </w:p>
    <w:p w:rsidR="001C5055" w:rsidRPr="00B75CBE" w:rsidRDefault="001C342A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Общество обязано по требованию лица, указанного в абзаце первом настоящего пункта, предоставить ему копию списка л</w:t>
      </w:r>
      <w:r w:rsidR="00AB0152" w:rsidRPr="00B75CBE">
        <w:rPr>
          <w:rFonts w:ascii="Times New Roman" w:eastAsia="Calibri" w:hAnsi="Times New Roman" w:cs="Times New Roman"/>
          <w:sz w:val="28"/>
          <w:szCs w:val="28"/>
        </w:rPr>
        <w:t>иц, имеющих право на участие в О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щем собрании (за исключением информации об их волеизъявлении), в течение семи раб</w:t>
      </w:r>
      <w:r w:rsidR="00AB0152" w:rsidRPr="00B75CBE">
        <w:rPr>
          <w:rFonts w:ascii="Times New Roman" w:eastAsia="Calibri" w:hAnsi="Times New Roman" w:cs="Times New Roman"/>
          <w:sz w:val="28"/>
          <w:szCs w:val="28"/>
        </w:rPr>
        <w:t>очих дней с даты поступления в О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щество соответствующего требования (с даты составления указанного списка, есл</w:t>
      </w:r>
      <w:r w:rsidR="00AB0152" w:rsidRPr="00B75CBE">
        <w:rPr>
          <w:rFonts w:ascii="Times New Roman" w:eastAsia="Calibri" w:hAnsi="Times New Roman" w:cs="Times New Roman"/>
          <w:sz w:val="28"/>
          <w:szCs w:val="28"/>
        </w:rPr>
        <w:t>и такое требование поступило в О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щество до даты его составления)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4.1</w:t>
      </w:r>
      <w:r w:rsidR="004C780E" w:rsidRPr="00B75CBE">
        <w:rPr>
          <w:rFonts w:ascii="Times New Roman" w:eastAsia="Proxima Nova ExCn Rg" w:hAnsi="Times New Roman" w:cs="Times New Roman"/>
          <w:sz w:val="28"/>
          <w:szCs w:val="28"/>
        </w:rPr>
        <w:t>0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од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ак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лич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мен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4C780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4.11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AB0152" w:rsidRPr="00B75CBE">
        <w:rPr>
          <w:rFonts w:ascii="Times New Roman" w:eastAsia="Calibri" w:hAnsi="Times New Roman" w:cs="Times New Roman"/>
          <w:sz w:val="28"/>
          <w:szCs w:val="28"/>
        </w:rPr>
        <w:t>В случае, если зарегистрированным в реестре акционеров общества лицом является номинальный держатель акций, сообщение о проведении Общего собрания акционеров и информация (материалы), подлежащая предоставлению лицам, имеющим право на участие в Общем собрании акционеров,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</w:p>
    <w:p w:rsidR="001C5055" w:rsidRPr="00B75CBE" w:rsidRDefault="004C780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4.12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общ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делано</w:t>
      </w:r>
      <w:r w:rsidR="009E1E85" w:rsidRPr="00B75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здне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</w:t>
      </w:r>
      <w:r w:rsidR="00CF68CF" w:rsidRPr="00B75CBE">
        <w:rPr>
          <w:rFonts w:ascii="Times New Roman" w:eastAsia="Proxima Nova ExCn Rg" w:hAnsi="Times New Roman" w:cs="Times New Roman"/>
          <w:sz w:val="28"/>
          <w:szCs w:val="28"/>
        </w:rPr>
        <w:t>1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</w:t>
      </w:r>
      <w:r w:rsidR="00CF68CF" w:rsidRPr="00B75CBE">
        <w:rPr>
          <w:rFonts w:ascii="Times New Roman" w:eastAsia="Calibri" w:hAnsi="Times New Roman" w:cs="Times New Roman"/>
          <w:sz w:val="28"/>
          <w:szCs w:val="28"/>
        </w:rPr>
        <w:t>ен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усмотре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ольш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ро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агаема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содержи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лен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9E1E85" w:rsidRPr="00B75CBE">
        <w:rPr>
          <w:rFonts w:ascii="Times New Roman" w:eastAsia="Calibri" w:hAnsi="Times New Roman" w:cs="Times New Roman"/>
          <w:sz w:val="28"/>
          <w:szCs w:val="28"/>
        </w:rPr>
        <w:t>, а также в иных случаях, предусмотренных Федеральным законом «Об акционерных обществах»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общ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ак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дела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здне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50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каза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ро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общ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дела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рядк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становленн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4C780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4.13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общ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казан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FD522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ирмен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FD522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FD522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FD522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чтов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дре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огу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я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полн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б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–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ем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чтов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дре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я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полн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FD522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мест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сутств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— 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чал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FD522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C26DB0" w:rsidRPr="00B75CBE">
        <w:rPr>
          <w:rFonts w:ascii="Times New Roman" w:eastAsia="Calibri" w:hAnsi="Times New Roman" w:cs="Times New Roman"/>
          <w:sz w:val="28"/>
          <w:szCs w:val="28"/>
        </w:rPr>
        <w:t>,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ую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иксируют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пределяют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ющ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FD522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FD522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знакомл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формаци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атериала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лежащ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ставлению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готовк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ю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дре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дрес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ож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знакоми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FD522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дре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электронн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ч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огу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я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полн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дре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ай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-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елекоммуникационн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ет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"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"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полне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электронна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ак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пособ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proofErr w:type="gramStart"/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proofErr w:type="gramEnd"/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полн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усмотрен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FD522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ип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ладельц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ю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с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котор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3C50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D82D3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D82D3E" w:rsidRPr="00B75CBE" w:rsidRDefault="00FD522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- </w:t>
      </w:r>
      <w:r w:rsidR="00D82D3E" w:rsidRPr="00B75CBE">
        <w:rPr>
          <w:rFonts w:ascii="Times New Roman" w:eastAsia="Proxima Nova ExCn Rg" w:hAnsi="Times New Roman" w:cs="Times New Roman"/>
          <w:sz w:val="28"/>
          <w:szCs w:val="28"/>
        </w:rPr>
        <w:t>информация о документах, необходимых для допуска в помещение, в котором будет проводиться Общее собрание акционеров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бщ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веде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2829E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настоящему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E02F44" w:rsidRPr="00B75CBE" w:rsidRDefault="004C780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4.14</w:t>
      </w:r>
      <w:r w:rsidR="00E02F44" w:rsidRPr="00B75C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02F44" w:rsidRPr="00B75CBE">
        <w:rPr>
          <w:rFonts w:ascii="Times New Roman" w:eastAsia="Calibri" w:hAnsi="Times New Roman" w:cs="Times New Roman"/>
          <w:sz w:val="28"/>
          <w:szCs w:val="28"/>
        </w:rPr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 относятся годовой отчет Общества, годовая бухгалтерская (финансовая) отчетность, аудиторское заключение о ней, заключение внутреннего аудита, осуществляемого в публичном обществе в соответствии со статьей 87.1 Федерального закона «Об</w:t>
      </w:r>
      <w:r w:rsidR="001642A7" w:rsidRPr="00B75CBE">
        <w:rPr>
          <w:rFonts w:ascii="Times New Roman" w:eastAsia="Calibri" w:hAnsi="Times New Roman" w:cs="Times New Roman"/>
          <w:sz w:val="28"/>
          <w:szCs w:val="28"/>
        </w:rPr>
        <w:t> </w:t>
      </w:r>
      <w:r w:rsidR="00E02F44" w:rsidRPr="00B75CBE">
        <w:rPr>
          <w:rFonts w:ascii="Times New Roman" w:eastAsia="Calibri" w:hAnsi="Times New Roman" w:cs="Times New Roman"/>
          <w:sz w:val="28"/>
          <w:szCs w:val="28"/>
        </w:rPr>
        <w:t>акционерных обществах», сведения о кандидате (кандидатах) в исполнительные органы Общества, совет</w:t>
      </w:r>
      <w:proofErr w:type="gramEnd"/>
      <w:r w:rsidR="00E02F44" w:rsidRPr="00B75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02F44" w:rsidRPr="00B75CBE">
        <w:rPr>
          <w:rFonts w:ascii="Times New Roman" w:eastAsia="Calibri" w:hAnsi="Times New Roman" w:cs="Times New Roman"/>
          <w:sz w:val="28"/>
          <w:szCs w:val="28"/>
        </w:rPr>
        <w:t xml:space="preserve">директоров (наблюдательный совет) Общества, счетную комиссию общества, проект изменений и дополнений, </w:t>
      </w:r>
      <w:r w:rsidR="00E02F44"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вносимых в устав Общества, или проект устава Общества в новой редакции, проекты внутренних документов Общества, подлежащих утверждению общим собранием акционеров, проекты решений общего собрания акционеров, предусмотренная статьей 32.1 Федерального закона «Об акционерных обществах» информация об акционерных соглашениях, заключенных в течение года до даты проведения общего собрания акционеров, заключения совета</w:t>
      </w:r>
      <w:proofErr w:type="gramEnd"/>
      <w:r w:rsidR="00E02F44" w:rsidRPr="00B75CBE">
        <w:rPr>
          <w:rFonts w:ascii="Times New Roman" w:eastAsia="Calibri" w:hAnsi="Times New Roman" w:cs="Times New Roman"/>
          <w:sz w:val="28"/>
          <w:szCs w:val="28"/>
        </w:rPr>
        <w:t xml:space="preserve"> директоров (наблюдательного совета) общества о крупной сделке, отчет о заключенных публичным обществом в отчетном году сделках, в совершении которых имеется заинтересованность, а также информация (материалы), предусмотренная уставом Общества. Если в соответствии с уставом Общества наличие ревизионной комиссии является обязательным, к указанной информации (материалам) также относятся сведения о кандидатах в ревизионную комиссию общества, а в случаях, предусмотренных абзацем первым пункта 3 статьи 88 Федерального закона «Об акционерных обществах», - заключение ревизионной комиссии общества по результатам проверки годового отчета, годовой бухгалтерской (финансовой) отчетности общества</w:t>
      </w:r>
      <w:r w:rsidR="00E02F44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02F44"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="00E02F44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02F44"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02F44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02F44" w:rsidRPr="00B75CBE">
        <w:rPr>
          <w:rFonts w:ascii="Times New Roman" w:eastAsia="Calibri" w:hAnsi="Times New Roman" w:cs="Times New Roman"/>
          <w:sz w:val="28"/>
          <w:szCs w:val="28"/>
        </w:rPr>
        <w:t>ин</w:t>
      </w:r>
      <w:r w:rsidR="00E02F44" w:rsidRPr="00B75CBE">
        <w:rPr>
          <w:rFonts w:ascii="Times New Roman" w:eastAsia="Proxima Nova ExCn Rg" w:hAnsi="Times New Roman" w:cs="Times New Roman"/>
          <w:sz w:val="28"/>
          <w:szCs w:val="28"/>
        </w:rPr>
        <w:t>ая информация и материалы, установленные Банком России</w:t>
      </w:r>
      <w:r w:rsidR="0037174F" w:rsidRPr="00B75CBE">
        <w:rPr>
          <w:rFonts w:ascii="Times New Roman" w:eastAsia="Proxima Nova ExCn Rg" w:hAnsi="Times New Roman" w:cs="Times New Roman"/>
          <w:sz w:val="28"/>
          <w:szCs w:val="28"/>
        </w:rPr>
        <w:t>, и материалы, утвержденные Советом директоров</w:t>
      </w:r>
      <w:r w:rsidR="00E02F44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4C780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4.15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ведения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а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лежащ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оставлению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ющ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тносят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1642A7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амил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тчест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42A7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ож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42A7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разов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822EF6" w:rsidRPr="00B75CBE" w:rsidRDefault="001642A7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лжност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след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я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ет</w:t>
      </w:r>
      <w:r w:rsidR="00822EF6" w:rsidRPr="00B75C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5055" w:rsidRPr="00B75CBE" w:rsidRDefault="001642A7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22EF6" w:rsidRPr="00B75CBE">
        <w:rPr>
          <w:rFonts w:ascii="Times New Roman" w:eastAsia="Calibri" w:hAnsi="Times New Roman" w:cs="Times New Roman"/>
          <w:sz w:val="28"/>
          <w:szCs w:val="28"/>
        </w:rPr>
        <w:t>письменное</w:t>
      </w:r>
      <w:r w:rsidR="00822EF6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22EF6" w:rsidRPr="00B75CBE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="00822EF6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22EF6" w:rsidRPr="00B75CBE">
        <w:rPr>
          <w:rFonts w:ascii="Times New Roman" w:eastAsia="Calibri" w:hAnsi="Times New Roman" w:cs="Times New Roman"/>
          <w:sz w:val="28"/>
          <w:szCs w:val="28"/>
        </w:rPr>
        <w:t>выдвигаемого</w:t>
      </w:r>
      <w:r w:rsidR="00822EF6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22EF6"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="00822EF6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22EF6" w:rsidRPr="00B75CBE">
        <w:rPr>
          <w:rFonts w:ascii="Times New Roman" w:eastAsia="Calibri" w:hAnsi="Times New Roman" w:cs="Times New Roman"/>
          <w:sz w:val="28"/>
          <w:szCs w:val="28"/>
        </w:rPr>
        <w:t>баллотироваться</w:t>
      </w:r>
      <w:r w:rsidR="00822EF6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22EF6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822EF6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22EF6" w:rsidRPr="00B75CBE">
        <w:rPr>
          <w:rFonts w:ascii="Times New Roman" w:eastAsia="Calibri" w:hAnsi="Times New Roman" w:cs="Times New Roman"/>
          <w:sz w:val="28"/>
          <w:szCs w:val="28"/>
        </w:rPr>
        <w:t>соответствующий</w:t>
      </w:r>
      <w:r w:rsidR="00822EF6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22EF6" w:rsidRPr="00B75CBE">
        <w:rPr>
          <w:rFonts w:ascii="Times New Roman" w:eastAsia="Calibri" w:hAnsi="Times New Roman" w:cs="Times New Roman"/>
          <w:sz w:val="28"/>
          <w:szCs w:val="28"/>
        </w:rPr>
        <w:t>орган</w:t>
      </w:r>
      <w:r w:rsidR="00822EF6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22EF6" w:rsidRPr="00B75CBE">
        <w:rPr>
          <w:rFonts w:ascii="Times New Roman" w:eastAsia="Calibri" w:hAnsi="Times New Roman" w:cs="Times New Roman"/>
          <w:sz w:val="28"/>
          <w:szCs w:val="28"/>
        </w:rPr>
        <w:t>Общества (при наличии)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удитор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тверж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держ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едующу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1642A7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ирмен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юридическ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–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удиторск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ирм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42A7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нтакт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елефон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42A7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омер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ро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ейств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енз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существл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удиторск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авш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ач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4C780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4.16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proofErr w:type="gramStart"/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атериал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усмотренна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тать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4 </w:t>
      </w:r>
      <w:r w:rsidR="002829E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настоящего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ечение</w:t>
      </w:r>
      <w:r w:rsidR="00822EF6" w:rsidRPr="00B75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20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держи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организа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еч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30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лж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ступ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ющ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знакомл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мещ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сполнитель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а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дрес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казаны</w:t>
      </w:r>
      <w:proofErr w:type="gramEnd"/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общ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казанна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атериал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лж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ступ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нимающ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яза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ребованию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ю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остави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п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л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зимаема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п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выша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тра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готовл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D82D3E" w:rsidRPr="00B75CBE" w:rsidRDefault="00D82D3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Общество может размещать на своем сайте </w:t>
      </w:r>
      <w:r w:rsidR="00555360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материалы к соответствующему Общему собранию акционеров, а также информацию о способе проезда к месту проведения Общего собрания акционеров, примерную форму доверенности, которую акционер может выдать своему представителю для участия в Общем собрании акционеров, и  информацию о порядке удостоверения такой доверенности.</w:t>
      </w:r>
    </w:p>
    <w:p w:rsidR="001C5055" w:rsidRPr="00B75CBE" w:rsidRDefault="00EA6DCE" w:rsidP="00437943">
      <w:pPr>
        <w:pStyle w:val="1"/>
        <w:numPr>
          <w:ilvl w:val="0"/>
          <w:numId w:val="4"/>
        </w:numPr>
        <w:spacing w:line="240" w:lineRule="auto"/>
        <w:jc w:val="center"/>
        <w:rPr>
          <w:rFonts w:eastAsia="Calibri"/>
        </w:rPr>
      </w:pPr>
      <w:bookmarkStart w:id="4" w:name="_Toc9771721"/>
      <w:r w:rsidRPr="00B75CBE">
        <w:rPr>
          <w:rFonts w:eastAsia="Calibri"/>
        </w:rPr>
        <w:t>Способы участия акционеров и их доверенных лиц в Общем собрании акционеров</w:t>
      </w:r>
      <w:bookmarkEnd w:id="4"/>
    </w:p>
    <w:p w:rsidR="001C5055" w:rsidRPr="00B75CBE" w:rsidRDefault="001C5055" w:rsidP="00437943">
      <w:pPr>
        <w:spacing w:after="0" w:line="240" w:lineRule="auto"/>
        <w:ind w:firstLine="709"/>
        <w:jc w:val="center"/>
        <w:rPr>
          <w:rFonts w:ascii="Times New Roman" w:eastAsia="Proxima Nova ExCn Rg" w:hAnsi="Times New Roman" w:cs="Times New Roman"/>
          <w:b/>
          <w:sz w:val="28"/>
          <w:szCs w:val="28"/>
        </w:rPr>
      </w:pPr>
    </w:p>
    <w:p w:rsidR="008F7B62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5.1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гу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сутств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FC1A00" w:rsidRPr="00B75CBE">
        <w:rPr>
          <w:rFonts w:ascii="Times New Roman" w:eastAsia="Calibri" w:hAnsi="Times New Roman" w:cs="Times New Roman"/>
          <w:sz w:val="28"/>
          <w:szCs w:val="28"/>
        </w:rPr>
        <w:t>включенные</w:t>
      </w:r>
      <w:r w:rsidR="00FC1A00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F7B62" w:rsidRPr="00B75CBE">
        <w:rPr>
          <w:rFonts w:ascii="Times New Roman" w:eastAsia="Calibri" w:hAnsi="Times New Roman" w:cs="Times New Roman"/>
          <w:sz w:val="28"/>
          <w:szCs w:val="28"/>
        </w:rPr>
        <w:t>лица, к которым права указанных лиц на акции общества перешли в порядке наследования или реорганизации, либо их представители, действующие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, составленной в письменной форме.</w:t>
      </w:r>
    </w:p>
    <w:p w:rsidR="008F7B62" w:rsidRPr="00B75CBE" w:rsidRDefault="008F7B62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гу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сутствова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гистратор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ставител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удитор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ставител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лен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6A40D5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Корпоративный секретарь Общества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ндида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с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бранию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пущ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5.2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еспечив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сутств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лен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енераль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лен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визион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яз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алифицирован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ве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5.3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ч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ре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о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ередач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FC1A00" w:rsidRPr="00B75CBE">
        <w:rPr>
          <w:rFonts w:ascii="Times New Roman" w:eastAsia="Calibri" w:hAnsi="Times New Roman" w:cs="Times New Roman"/>
          <w:sz w:val="28"/>
          <w:szCs w:val="28"/>
        </w:rPr>
        <w:t>определения (фиксации)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яза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обретател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FC1A00" w:rsidRPr="00B75CBE">
        <w:rPr>
          <w:rFonts w:ascii="Times New Roman" w:eastAsia="Calibri" w:hAnsi="Times New Roman" w:cs="Times New Roman"/>
          <w:sz w:val="28"/>
          <w:szCs w:val="28"/>
        </w:rPr>
        <w:t>голосовать 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FC1A00" w:rsidRPr="00B75CBE">
        <w:rPr>
          <w:rFonts w:ascii="Times New Roman" w:eastAsia="Calibri" w:hAnsi="Times New Roman" w:cs="Times New Roman"/>
          <w:sz w:val="28"/>
          <w:szCs w:val="28"/>
        </w:rPr>
        <w:t>указания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обретате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="00FC1A00" w:rsidRPr="00B75CBE">
        <w:rPr>
          <w:rFonts w:ascii="Times New Roman" w:eastAsia="Calibri" w:hAnsi="Times New Roman" w:cs="Times New Roman"/>
          <w:sz w:val="28"/>
          <w:szCs w:val="28"/>
        </w:rPr>
        <w:t>, если это предусмотрено договором о передаче 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ил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мен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дующ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ередач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5.4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им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едующи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особ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3B393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ч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вова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сужд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одим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мест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сутств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3B393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я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сужд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одим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мест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сутств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3B393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вова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сужд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мест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во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ставител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одим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мест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сутств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3B393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оч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3B393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веря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ставителю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оч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FC1A00" w:rsidRPr="00B75CBE" w:rsidRDefault="00FC1A00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Акционе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им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ы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способами, предусмотренными Федеральным законом «Об акционерных обществах» и </w:t>
      </w:r>
      <w:r w:rsidR="002829EA" w:rsidRPr="00B75CBE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5.5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ередач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т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ач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исьм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–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5.6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пра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адлежа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юбу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а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5.7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а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ес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оставляем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юбу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а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5.8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держ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ляем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Ф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житель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аспорт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н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5.9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стовере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тариаль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ями</w:t>
      </w:r>
      <w:r w:rsidR="008F7B62" w:rsidRPr="00B75CBE">
        <w:rPr>
          <w:rFonts w:ascii="Times New Roman" w:eastAsia="Calibri" w:hAnsi="Times New Roman" w:cs="Times New Roman"/>
          <w:sz w:val="28"/>
          <w:szCs w:val="28"/>
        </w:rPr>
        <w:t xml:space="preserve"> пунктов 3 и 4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F7B62" w:rsidRPr="00B75CBE">
        <w:rPr>
          <w:rFonts w:ascii="Times New Roman" w:eastAsia="Calibri" w:hAnsi="Times New Roman" w:cs="Times New Roman"/>
          <w:sz w:val="28"/>
          <w:szCs w:val="28"/>
        </w:rPr>
        <w:t>стать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85.1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ражданск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дек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5.10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юридическ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ь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полномоч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редительны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ложе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еча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юридическ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стовер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тариаль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5.11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йств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номочия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нованны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ия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ль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он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полномоч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797A0C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5.12. </w:t>
      </w:r>
      <w:r w:rsidR="00797A0C" w:rsidRPr="00B75CBE">
        <w:rPr>
          <w:rFonts w:ascii="Times New Roman" w:eastAsia="Proxima Nova ExCn Rg" w:hAnsi="Times New Roman" w:cs="Times New Roman"/>
          <w:sz w:val="28"/>
          <w:szCs w:val="28"/>
        </w:rPr>
        <w:t>Г</w:t>
      </w:r>
      <w:r w:rsidR="00797A0C" w:rsidRPr="00B75CBE">
        <w:rPr>
          <w:rFonts w:ascii="Times New Roman" w:eastAsia="Calibri" w:hAnsi="Times New Roman" w:cs="Times New Roman"/>
          <w:sz w:val="28"/>
          <w:szCs w:val="28"/>
        </w:rPr>
        <w:t>олоса по полученным Обществом бюллетеням для голосования, подписанным представителем, действующим на основании доверенности на голосование, не учитываются при определении кворума Общего собрания, а также при подведении итогов голосования на Общем собрании в случае получения Обществом или регистратором Общества, выполняющим функции счетной комиссии, извещения о замене (отзыве) этого представителя не позднее чем за два дня до даты проведения Общего собрания или до даты окончания приема бюллетеней при проведении Общего собрания в форме заочного голосования.</w:t>
      </w:r>
    </w:p>
    <w:p w:rsidR="00797A0C" w:rsidRPr="00B75CBE" w:rsidRDefault="00797A0C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Лицо, имеющее право на участие в Общем собрании (в том числе новый представитель, действующий на основании доверенности на голосование), подлежит регистрации для участия в Общем собрании и ему должны быть выданы бюллетени для голосования, если извещение о замене (отзыве) </w:t>
      </w: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я получено обществом или регистратором Общества, выполняющим функции счетной комиссии, до регистрации представителя, полномочия которого прекращаются.</w:t>
      </w:r>
    </w:p>
    <w:p w:rsidR="001C5055" w:rsidRPr="00B75CBE" w:rsidRDefault="00797A0C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Замена (отзыв) представителя, действующего на основании безотзывной доверенности на голосование, допускается в случаях и в порядке, в которых в соответствии с законодательством Российской Федерации безотзывная доверенность может быть отменена.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</w:p>
    <w:p w:rsidR="001C5055" w:rsidRPr="00B75CBE" w:rsidRDefault="00EA6DCE" w:rsidP="00437943">
      <w:pPr>
        <w:pStyle w:val="1"/>
        <w:numPr>
          <w:ilvl w:val="0"/>
          <w:numId w:val="4"/>
        </w:numPr>
        <w:spacing w:line="240" w:lineRule="auto"/>
        <w:jc w:val="center"/>
        <w:rPr>
          <w:rFonts w:eastAsia="Calibri"/>
        </w:rPr>
      </w:pPr>
      <w:bookmarkStart w:id="5" w:name="_Toc9771722"/>
      <w:r w:rsidRPr="00B75CBE">
        <w:rPr>
          <w:rFonts w:eastAsia="Calibri"/>
        </w:rPr>
        <w:t>Проведение Общего собрания акционеров в форме заочного голосования</w:t>
      </w:r>
      <w:bookmarkEnd w:id="5"/>
    </w:p>
    <w:p w:rsidR="001C5055" w:rsidRPr="00B75CBE" w:rsidRDefault="001C5055" w:rsidP="00437943">
      <w:pPr>
        <w:spacing w:after="0" w:line="240" w:lineRule="auto"/>
        <w:ind w:firstLine="709"/>
        <w:jc w:val="center"/>
        <w:rPr>
          <w:rFonts w:ascii="Times New Roman" w:eastAsia="Proxima Nova ExCn Rg" w:hAnsi="Times New Roman" w:cs="Times New Roman"/>
          <w:b/>
          <w:sz w:val="28"/>
          <w:szCs w:val="28"/>
        </w:rPr>
      </w:pP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6.1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е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мест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сутств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суж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авлен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т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одим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т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е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6.2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одим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т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гу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сматрива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има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3B393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3B393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визионн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3B393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тверж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удитор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3B393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97A0C" w:rsidRPr="00B75CBE">
        <w:rPr>
          <w:rFonts w:ascii="Times New Roman" w:eastAsia="Calibri" w:hAnsi="Times New Roman" w:cs="Times New Roman"/>
          <w:sz w:val="28"/>
          <w:szCs w:val="28"/>
        </w:rPr>
        <w:t>утверждение годового отчета, годовой бухгалтерской (финансовой) отчетности Общества, если уставом Общества решение этих вопросов не отнесено к компетенции Совета директо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6.3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т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в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заме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состоявшего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л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т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мест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сутств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2E4210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6.4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одим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т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льк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я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4A00D1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6.5. Список лиц, имеющих право на участие в Общем собрании акционеров, составляется по данным реестра владельцев именных ценных бумаг Общества по состоянию на дату, установленную Советом директоров Общества в соответствии с требованиями законодательства Российской Федерации. Список лиц, имеющих право на участие в Общем собрании акционеров, содержит имя (наименование) каждого такого лица, данные, необходимые для его идентификации, данные о количестве и категории (типе) акций, правом голоса</w:t>
      </w:r>
      <w:r w:rsidR="00C26DB0" w:rsidRPr="00B75CBE">
        <w:rPr>
          <w:rFonts w:ascii="Times New Roman" w:eastAsia="Proxima Nova ExCn Rg" w:hAnsi="Times New Roman" w:cs="Times New Roman"/>
          <w:sz w:val="28"/>
          <w:szCs w:val="28"/>
        </w:rPr>
        <w:t>,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по которым оно обладает, почтовый адрес в Российской Федерации. </w:t>
      </w:r>
      <w:r w:rsidR="004A00D1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Список составляется и содержит информацию в соответствии с Федеральным законом </w:t>
      </w:r>
      <w:r w:rsidR="00095AC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от 22.04.1996 </w:t>
      </w:r>
      <w:r w:rsidR="004A00D1" w:rsidRPr="00B75CBE">
        <w:rPr>
          <w:rFonts w:ascii="Times New Roman" w:eastAsia="Proxima Nova ExCn Rg" w:hAnsi="Times New Roman" w:cs="Times New Roman"/>
          <w:sz w:val="28"/>
          <w:szCs w:val="28"/>
        </w:rPr>
        <w:t>№39-ФЗ «О рынке ценных бумаг».</w:t>
      </w:r>
    </w:p>
    <w:p w:rsidR="001C5055" w:rsidRPr="00B75CBE" w:rsidRDefault="001C5055" w:rsidP="00437943">
      <w:pPr>
        <w:spacing w:after="0" w:line="240" w:lineRule="auto"/>
        <w:ind w:firstLine="709"/>
        <w:jc w:val="center"/>
        <w:rPr>
          <w:rFonts w:ascii="Times New Roman" w:eastAsia="Proxima Nova ExCn Rg" w:hAnsi="Times New Roman" w:cs="Times New Roman"/>
          <w:b/>
          <w:sz w:val="28"/>
          <w:szCs w:val="28"/>
        </w:rPr>
      </w:pPr>
    </w:p>
    <w:p w:rsidR="001C5055" w:rsidRPr="00B75CBE" w:rsidRDefault="00EA6DCE" w:rsidP="00437943">
      <w:pPr>
        <w:pStyle w:val="1"/>
        <w:numPr>
          <w:ilvl w:val="0"/>
          <w:numId w:val="4"/>
        </w:numPr>
        <w:spacing w:line="240" w:lineRule="auto"/>
        <w:jc w:val="center"/>
        <w:rPr>
          <w:rFonts w:eastAsia="Calibri"/>
        </w:rPr>
      </w:pPr>
      <w:bookmarkStart w:id="6" w:name="_Toc9771723"/>
      <w:r w:rsidRPr="00B75CBE">
        <w:rPr>
          <w:rFonts w:eastAsia="Calibri"/>
        </w:rPr>
        <w:lastRenderedPageBreak/>
        <w:t>Рабочие органы Общего собрания акционеров</w:t>
      </w:r>
      <w:bookmarkEnd w:id="6"/>
    </w:p>
    <w:p w:rsidR="001C5055" w:rsidRPr="00B75CBE" w:rsidRDefault="001C5055" w:rsidP="00437943">
      <w:pPr>
        <w:spacing w:after="0" w:line="240" w:lineRule="auto"/>
        <w:ind w:firstLine="709"/>
        <w:jc w:val="center"/>
        <w:rPr>
          <w:rFonts w:ascii="Times New Roman" w:eastAsia="Proxima Nova ExCn Rg" w:hAnsi="Times New Roman" w:cs="Times New Roman"/>
          <w:b/>
          <w:sz w:val="28"/>
          <w:szCs w:val="28"/>
        </w:rPr>
      </w:pP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7.1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бочи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6419ED" w:rsidP="00437943">
      <w:pPr>
        <w:spacing w:after="0" w:line="240" w:lineRule="auto"/>
        <w:ind w:left="1429" w:hanging="720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6419ED" w:rsidP="00437943">
      <w:pPr>
        <w:spacing w:after="0" w:line="240" w:lineRule="auto"/>
        <w:ind w:left="1429" w:hanging="720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- С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кретар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6419ED" w:rsidP="00437943">
      <w:pPr>
        <w:spacing w:after="0" w:line="240" w:lineRule="auto"/>
        <w:ind w:left="1429" w:hanging="720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четна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7.2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ьству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сутству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енераль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сутств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возможно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ьств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чин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ьству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и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лен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сутств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7.3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фициаль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ъявл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рыт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верш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верш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суж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ъявл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ед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нтролиру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гламен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обходим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руч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ет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простран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им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р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держа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сстановл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я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ступающ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ш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о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ъявл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ча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верш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ерерыв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бот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ыв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пра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ры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ступл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ни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ментир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зва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рушением</w:t>
      </w:r>
      <w:r w:rsidR="004A00D1" w:rsidRPr="00B75CBE">
        <w:rPr>
          <w:rFonts w:ascii="Times New Roman" w:eastAsia="Calibri" w:hAnsi="Times New Roman" w:cs="Times New Roman"/>
          <w:sz w:val="28"/>
          <w:szCs w:val="28"/>
        </w:rPr>
        <w:t>,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ступающ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ы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дурны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стоятельств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е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треми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тоб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уч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ве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посредствен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ож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звол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вет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замедлитель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еду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исьмен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ратчайш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ро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7.4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руч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ед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руг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т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7.5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екретар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л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52A89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кретар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рпоратив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екретар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б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значаем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су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7.6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екретар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еспечив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готов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боч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ед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ыв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накоми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ращ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я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7.7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унк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ет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полн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зависим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гистрато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едущ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ест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A43E3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lastRenderedPageBreak/>
        <w:t xml:space="preserve">7.8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учен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ет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634892" w:rsidRPr="00B75CBE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рабо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сч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полн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нфиденциальны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7.9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етна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унк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052A89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ря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гистриру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вующ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</w:p>
    <w:p w:rsidR="001C5055" w:rsidRPr="00B75CBE" w:rsidRDefault="00052A89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да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</w:p>
    <w:p w:rsidR="001C5055" w:rsidRPr="00B75CBE" w:rsidRDefault="00052A89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ставленн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052A89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азъясня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зникающ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вяз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ализаци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ника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052A89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азъясня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ставленн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052A89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еспечива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становленн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052A89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считыва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води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тог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052A89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052A89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да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рхи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ключа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веренност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п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ействую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п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; </w:t>
      </w:r>
    </w:p>
    <w:p w:rsidR="001C5055" w:rsidRPr="00B75CBE" w:rsidRDefault="00052A89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усмотр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утренни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кумента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pStyle w:val="1"/>
        <w:numPr>
          <w:ilvl w:val="0"/>
          <w:numId w:val="4"/>
        </w:numPr>
        <w:spacing w:line="240" w:lineRule="auto"/>
        <w:jc w:val="center"/>
        <w:rPr>
          <w:rFonts w:eastAsia="Calibri"/>
        </w:rPr>
      </w:pPr>
      <w:bookmarkStart w:id="7" w:name="_Toc9771724"/>
      <w:r w:rsidRPr="00B75CBE">
        <w:rPr>
          <w:rFonts w:eastAsia="Calibri"/>
        </w:rPr>
        <w:t>Проведение Общего собрания акционеров</w:t>
      </w:r>
      <w:bookmarkEnd w:id="7"/>
    </w:p>
    <w:p w:rsidR="001C5055" w:rsidRPr="00B75CBE" w:rsidRDefault="001C5055" w:rsidP="00437943">
      <w:pPr>
        <w:spacing w:after="0" w:line="240" w:lineRule="auto"/>
        <w:ind w:firstLine="709"/>
        <w:jc w:val="center"/>
        <w:rPr>
          <w:rFonts w:ascii="Times New Roman" w:eastAsia="Proxima Nova ExCn Rg" w:hAnsi="Times New Roman" w:cs="Times New Roman"/>
          <w:b/>
          <w:sz w:val="28"/>
          <w:szCs w:val="28"/>
        </w:rPr>
      </w:pPr>
    </w:p>
    <w:p w:rsidR="00FA4231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8.1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вши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одим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мест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сутств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суж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авлен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варитель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правле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руче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ит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ы</w:t>
      </w:r>
      <w:r w:rsidR="00FA4231" w:rsidRPr="00B75CBE">
        <w:rPr>
          <w:rFonts w:ascii="Times New Roman" w:eastAsia="Proxima Nova ExCn Rg" w:hAnsi="Times New Roman" w:cs="Times New Roman"/>
          <w:sz w:val="28"/>
          <w:szCs w:val="28"/>
        </w:rPr>
        <w:t>:</w:t>
      </w:r>
    </w:p>
    <w:p w:rsidR="00FA4231" w:rsidRPr="00B75CBE" w:rsidRDefault="00052A89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регистрировавшие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м</w:t>
      </w:r>
      <w:r w:rsidR="00FA4231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непосредственно на Общем 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,</w:t>
      </w:r>
      <w:r w:rsidR="00FA4231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в том числе на указанном в сообщении о проведении общего собрания акционеров сайте в информационно-телекоммуникационной сети «Интернет»;</w:t>
      </w:r>
    </w:p>
    <w:p w:rsidR="00FA4231" w:rsidRPr="00B75CBE" w:rsidRDefault="00FA4231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-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учен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или электронная форма </w:t>
      </w:r>
      <w:proofErr w:type="gramStart"/>
      <w:r w:rsidRPr="00B75CBE">
        <w:rPr>
          <w:rFonts w:ascii="Times New Roman" w:eastAsia="Proxima Nova ExCn Rg" w:hAnsi="Times New Roman" w:cs="Times New Roman"/>
          <w:sz w:val="28"/>
          <w:szCs w:val="28"/>
        </w:rPr>
        <w:t>бюллетеней</w:t>
      </w:r>
      <w:proofErr w:type="gramEnd"/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которых заполнена на указанном в таком сообщении сайте в информационно-телекоммуникационной сети «Интернет»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здне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5055" w:rsidRPr="00B75CBE" w:rsidRDefault="00FA423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-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проведения Общего собрания 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FA4231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lastRenderedPageBreak/>
        <w:t xml:space="preserve">8.2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вши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одим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ит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ы</w:t>
      </w:r>
      <w:r w:rsidR="00FA4231" w:rsidRPr="00B75CB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0C71" w:rsidRPr="00B75CBE" w:rsidRDefault="00FA423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- бюллете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уче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или электронная форма </w:t>
      </w:r>
      <w:proofErr w:type="gramStart"/>
      <w:r w:rsidRPr="00B75CBE">
        <w:rPr>
          <w:rFonts w:ascii="Times New Roman" w:eastAsia="Proxima Nova ExCn Rg" w:hAnsi="Times New Roman" w:cs="Times New Roman"/>
          <w:sz w:val="28"/>
          <w:szCs w:val="28"/>
        </w:rPr>
        <w:t>бюллетеней</w:t>
      </w:r>
      <w:proofErr w:type="gramEnd"/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которых заполнена на указанном в таком сообщении сайте в информационно-телекоммуникационной сети «Интернет» </w:t>
      </w:r>
      <w:r w:rsidR="00634892"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ем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170C71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170C7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-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е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201A31" w:rsidRPr="00B75CBE" w:rsidRDefault="00634892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Последним днем приема Обществом заполненных бюллетеней для голосования является день, предшествующий дате окончания приема бюллетеней для голосования. В случае, если день, предшествующий дате окончания приема бюллетеней для голосования, выпадает на нерабочий день - последним днем приема Обществом заполненных бюллетеней для голосования является дата окончания приема бюллетеней для голосования</w:t>
      </w:r>
      <w:r w:rsidR="00201A31" w:rsidRPr="00B75CBE">
        <w:rPr>
          <w:rFonts w:ascii="Times New Roman" w:eastAsia="Proxima Nova ExCn Rg" w:hAnsi="Times New Roman" w:cs="Times New Roman"/>
          <w:sz w:val="28"/>
          <w:szCs w:val="28"/>
        </w:rPr>
        <w:t>, за исключением случая, если дата окончания приема бюллетеней для голосования выпадает на нерабочий день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8.3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етна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р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гистриру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в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8.4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2747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лиц, участвующих в Общем собрании акционеров, проводимом в форме собрания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пад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с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8.6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гистрац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ро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бщ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CE6254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270EF6" w:rsidRPr="00B75CBE">
        <w:rPr>
          <w:rFonts w:ascii="Times New Roman" w:eastAsia="Proxima Nova ExCn Rg" w:hAnsi="Times New Roman" w:cs="Times New Roman"/>
          <w:sz w:val="28"/>
          <w:szCs w:val="28"/>
        </w:rPr>
        <w:t>и начинается</w:t>
      </w:r>
      <w:r w:rsidR="00CE6254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не </w:t>
      </w:r>
      <w:r w:rsidR="00270EF6" w:rsidRPr="00B75CBE">
        <w:rPr>
          <w:rFonts w:ascii="Times New Roman" w:eastAsia="Proxima Nova ExCn Rg" w:hAnsi="Times New Roman" w:cs="Times New Roman"/>
          <w:sz w:val="28"/>
          <w:szCs w:val="28"/>
        </w:rPr>
        <w:t>позднее</w:t>
      </w:r>
      <w:r w:rsidR="00CE6254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чем за 2 (Два) часа до начала Общего собрания акционеров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8.7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ъявляю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052A89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изическ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–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достоверяющ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чнос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052A89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ставител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изическ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–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вереннос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достоверяющ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чнос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052A89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ставител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юридическ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–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вереннос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юридическ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достоверяющ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чнос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052A89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27479" w:rsidRPr="00B75CBE">
        <w:rPr>
          <w:rFonts w:ascii="Times New Roman" w:eastAsia="Calibri" w:hAnsi="Times New Roman" w:cs="Times New Roman"/>
          <w:sz w:val="28"/>
          <w:szCs w:val="28"/>
        </w:rPr>
        <w:t>представитель</w:t>
      </w:r>
      <w:r w:rsidR="0052747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27479"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="0052747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527479" w:rsidRPr="00B75CBE">
        <w:rPr>
          <w:rFonts w:ascii="Times New Roman" w:eastAsia="Calibri" w:hAnsi="Times New Roman" w:cs="Times New Roman"/>
          <w:sz w:val="28"/>
          <w:szCs w:val="28"/>
        </w:rPr>
        <w:t>юридического</w:t>
      </w:r>
      <w:r w:rsidR="0052747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27479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527479" w:rsidRPr="00B75CBE">
        <w:rPr>
          <w:rFonts w:ascii="Times New Roman" w:eastAsia="Proxima Nova ExCn Rg" w:hAnsi="Times New Roman" w:cs="Times New Roman"/>
          <w:sz w:val="28"/>
          <w:szCs w:val="28"/>
        </w:rPr>
        <w:t>), имеющий право действовать от имени юридического лица без доверенност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–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тверждающ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лжност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ействующ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достоверяющ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чнос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5800B1" w:rsidRPr="00B75CBE" w:rsidRDefault="005800B1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lastRenderedPageBreak/>
        <w:t>передаются счетной комиссии или выполняющему функции счетной комиссии регистратору Общества при регистрации этих лиц для участия в Общем собрании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Счетная комиссия выдает под роспись участнику Общего собрания акционеров бюллетени для голосования или </w:t>
      </w:r>
      <w:r w:rsidR="00527479" w:rsidRPr="00B75CBE">
        <w:rPr>
          <w:rFonts w:ascii="Times New Roman" w:eastAsia="Calibri" w:hAnsi="Times New Roman" w:cs="Times New Roman"/>
          <w:sz w:val="28"/>
          <w:szCs w:val="28"/>
        </w:rPr>
        <w:t xml:space="preserve">дубликаты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</w:t>
      </w:r>
      <w:r w:rsidR="00C26DB0" w:rsidRPr="00B75CBE">
        <w:rPr>
          <w:rFonts w:ascii="Times New Roman" w:eastAsia="Calibri" w:hAnsi="Times New Roman" w:cs="Times New Roman"/>
          <w:sz w:val="28"/>
          <w:szCs w:val="28"/>
        </w:rPr>
        <w:t>ей</w:t>
      </w: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 (с отметкой что это Дубликат)</w:t>
      </w:r>
      <w:r w:rsidR="00FD296B" w:rsidRPr="00B75CB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26DB0" w:rsidRPr="00B75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 ранее осуще</w:t>
      </w:r>
      <w:r w:rsidR="006551B0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твлялась рассылка бюллетеней. </w:t>
      </w:r>
    </w:p>
    <w:p w:rsidR="00EA6DCE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8.8.</w:t>
      </w:r>
      <w:r w:rsidR="006551B0" w:rsidRPr="00B75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гистрация лиц, имеющих право на участие в Общем собрании акционеров (очная регистрация), начинается в день проведения Общего собрания, место и время начала регистрации определе</w:t>
      </w:r>
      <w:r w:rsidR="006551B0" w:rsidRPr="00B75CBE">
        <w:rPr>
          <w:rFonts w:ascii="Times New Roman" w:eastAsia="Calibri" w:hAnsi="Times New Roman" w:cs="Times New Roman"/>
          <w:sz w:val="28"/>
          <w:szCs w:val="28"/>
        </w:rPr>
        <w:t xml:space="preserve">нно в </w:t>
      </w:r>
      <w:r w:rsidR="00555360" w:rsidRPr="00B75CBE">
        <w:rPr>
          <w:rFonts w:ascii="Times New Roman" w:eastAsia="Calibri" w:hAnsi="Times New Roman" w:cs="Times New Roman"/>
          <w:sz w:val="28"/>
          <w:szCs w:val="28"/>
        </w:rPr>
        <w:t xml:space="preserve">сообщении </w:t>
      </w:r>
      <w:r w:rsidR="006551B0" w:rsidRPr="00B75CB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55360" w:rsidRPr="00B75CBE"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 w:rsidR="006551B0" w:rsidRPr="00B75CBE">
        <w:rPr>
          <w:rFonts w:ascii="Times New Roman" w:eastAsia="Calibri" w:hAnsi="Times New Roman" w:cs="Times New Roman"/>
          <w:sz w:val="28"/>
          <w:szCs w:val="28"/>
        </w:rPr>
        <w:t>Общ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 собрания акционеров. Окончание очной регистрации акционеров наступает по завершении обсуждения всех вопросов повестки дня Общего собрания акционеров Председателем Общего собрания</w:t>
      </w:r>
      <w:r w:rsidR="008A1EC2" w:rsidRPr="00B75CBE">
        <w:rPr>
          <w:rFonts w:ascii="Times New Roman" w:eastAsia="Calibri" w:hAnsi="Times New Roman" w:cs="Times New Roman"/>
          <w:sz w:val="28"/>
          <w:szCs w:val="28"/>
        </w:rPr>
        <w:t xml:space="preserve"> и до начала времени, которое предоставляется для голосования лицам, не проголосовавшим до этого момента.</w:t>
      </w: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 По ит</w:t>
      </w:r>
      <w:r w:rsidR="006551B0" w:rsidRPr="00B75CBE">
        <w:rPr>
          <w:rFonts w:ascii="Times New Roman" w:eastAsia="Calibri" w:hAnsi="Times New Roman" w:cs="Times New Roman"/>
          <w:sz w:val="28"/>
          <w:szCs w:val="28"/>
        </w:rPr>
        <w:t xml:space="preserve">огам обсуждения Председатель </w:t>
      </w:r>
      <w:r w:rsidR="00C26DB0" w:rsidRPr="00B75CBE">
        <w:rPr>
          <w:rFonts w:ascii="Times New Roman" w:eastAsia="Calibri" w:hAnsi="Times New Roman" w:cs="Times New Roman"/>
          <w:sz w:val="28"/>
          <w:szCs w:val="28"/>
        </w:rPr>
        <w:t>объявляет,</w:t>
      </w: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 что регистрация закрыта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9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моч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лада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окупно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ви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змещ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0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з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дель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,</w:t>
      </w:r>
      <w:r w:rsidR="00201A31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пятству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руг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мен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чал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л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дель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еч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оял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регистрировалис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ладельц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обходим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лич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оставля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н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етна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ладыв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моч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им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хот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ьствующ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ъявл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рыт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реме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чал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н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ьствующ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ъявляет</w:t>
      </w:r>
      <w:r w:rsidR="005800B1" w:rsidRPr="00B75CBE">
        <w:rPr>
          <w:rFonts w:ascii="Times New Roman" w:eastAsia="Calibri" w:hAnsi="Times New Roman" w:cs="Times New Roman"/>
          <w:sz w:val="28"/>
          <w:szCs w:val="28"/>
        </w:rPr>
        <w:t xml:space="preserve"> перенос открытия Общего собрания 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р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новлен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утренн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гулирующ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а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сутств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утренн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регулирую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р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ерено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ры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ры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еренос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1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а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Перено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ры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з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пуск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еч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ро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ерено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ры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ъя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еренос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ры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регистрировалис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еспечива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хот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ьствующ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ъявл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оялос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еч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5800B1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срока, на который перенесено открытие </w:t>
      </w:r>
      <w:r w:rsidR="005800B1" w:rsidRPr="00B75CBE">
        <w:rPr>
          <w:rFonts w:ascii="Times New Roman" w:eastAsia="Calibri" w:hAnsi="Times New Roman" w:cs="Times New Roman"/>
          <w:sz w:val="28"/>
          <w:szCs w:val="28"/>
        </w:rPr>
        <w:t>Общего собрания 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регистрировалис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еспечива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хот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ьствующ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ъявл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рыт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CE6254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1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су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дов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тор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ж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су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очере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тор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ж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2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тор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моч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лада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окупно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30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нт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змещ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бщ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тор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я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о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руч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тор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я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о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3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тор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ре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40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состоявшего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я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к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вш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состоявшем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4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пуск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ст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зда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ольшин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начитель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пятств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сутств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б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ла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сутств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возмож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пуск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ч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2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8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а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стн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реме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пуск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сел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нк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5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оди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мещ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особ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мест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регистрирова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ыду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пуск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мещения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мещения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д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рмальна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бо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возмож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6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мен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едующ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суж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: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6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1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ступа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люд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едующ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гламен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ступле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:</w:t>
      </w:r>
    </w:p>
    <w:p w:rsidR="001C5055" w:rsidRPr="00B75CBE" w:rsidRDefault="00067BF6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клад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ункт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–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30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ину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067BF6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доклад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–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0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ину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067BF6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ступл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ния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– 5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ину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067BF6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ступл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а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правка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–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ину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6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2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желающ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ступ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ния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е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исьмен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прав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ую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екретар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держ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амил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ч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жел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ступ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)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Вопро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е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исьмен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екретар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мим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улиров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даваем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е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амил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ч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– </w:t>
      </w:r>
      <w:r w:rsidRPr="00B75CBE">
        <w:rPr>
          <w:rFonts w:ascii="Times New Roman" w:eastAsia="Calibri" w:hAnsi="Times New Roman" w:cs="Times New Roman"/>
          <w:sz w:val="28"/>
          <w:szCs w:val="28"/>
        </w:rPr>
        <w:t>юридическ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е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16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3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упивш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екретар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еред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ьствующ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мент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кры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л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ш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дель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конч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суж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дн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ет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б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ю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унк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ет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ъявл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лич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б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су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6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4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суж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ьствующ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ъявл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верш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суж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конч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ву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7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цип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а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–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и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, </w:t>
      </w:r>
      <w:r w:rsidR="003C75F9" w:rsidRPr="00B75CBE">
        <w:rPr>
          <w:rFonts w:ascii="Times New Roman" w:eastAsia="Calibri" w:hAnsi="Times New Roman" w:cs="Times New Roman"/>
          <w:sz w:val="28"/>
          <w:szCs w:val="28"/>
        </w:rPr>
        <w:t>за исключением случаев 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умулятив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3C75F9" w:rsidRPr="00B75CBE">
        <w:rPr>
          <w:rFonts w:ascii="Times New Roman" w:eastAsia="Proxima Nova ExCn Rg" w:hAnsi="Times New Roman" w:cs="Times New Roman"/>
          <w:sz w:val="28"/>
          <w:szCs w:val="28"/>
        </w:rPr>
        <w:t>по выборам членов Совета директоров и наличия дробных 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умулятив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адлежа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множ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бр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пра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д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учен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раз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ность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б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предел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жд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вум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б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голос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«против все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здержа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тави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черкнут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льк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бран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ариан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ующ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раф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умулятив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3C75F9" w:rsidRPr="00B75CBE">
        <w:rPr>
          <w:rFonts w:ascii="Times New Roman" w:eastAsia="Calibri" w:hAnsi="Times New Roman" w:cs="Times New Roman"/>
          <w:sz w:val="28"/>
          <w:szCs w:val="28"/>
        </w:rPr>
        <w:t>отданных</w:t>
      </w:r>
      <w:r w:rsidR="003C75F9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нн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1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8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пуск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зде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лад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знач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ующа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голос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асть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руг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–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и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здержа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19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авлен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а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цедур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я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FD296B" w:rsidRPr="00B75CBE" w:rsidRDefault="00CB2E13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8.</w:t>
      </w:r>
      <w:r w:rsidR="001D36E8" w:rsidRPr="00B75CBE">
        <w:rPr>
          <w:rFonts w:ascii="Times New Roman" w:eastAsia="Calibri" w:hAnsi="Times New Roman" w:cs="Times New Roman"/>
          <w:sz w:val="28"/>
          <w:szCs w:val="28"/>
        </w:rPr>
        <w:t>20</w:t>
      </w: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D296B" w:rsidRPr="00B75CBE">
        <w:rPr>
          <w:rFonts w:ascii="Times New Roman" w:eastAsia="Calibri" w:hAnsi="Times New Roman" w:cs="Times New Roman"/>
          <w:sz w:val="28"/>
          <w:szCs w:val="28"/>
        </w:rPr>
        <w:t>Бюллетень для голосования должен быть направлен заказным письмом каждому лицу либо вручен под роспись указанному в списке лиц, имеющих право на участие в Общем собрании акционеров, не позднее чем за 20 дней до проведения Общего</w:t>
      </w:r>
      <w:r w:rsidR="00FD296B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FD296B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FD296B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FD296B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FD296B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A43E39" w:rsidRPr="00B75CBE" w:rsidRDefault="00A43E39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Направление бюллетеней для голосования осуществляется заказным письмом, если иной способ их направления, в том числе в виде электронного сообщения по адресу электронной почты соответствующего лица, указанному в реестре акционеров Общества, не предусмотрен уставом Общества.</w:t>
      </w:r>
    </w:p>
    <w:p w:rsidR="00CB2E13" w:rsidRPr="00B75CBE" w:rsidRDefault="00CB2E13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Формулировки решений по вопросам повестки дня Общего собрания, а также бюллетени (тексты бюллетеней) для голосования в срок не позднее чем за двадцать дней до даты проведения Общего собрания, а если обществом осуществляется направление или вручение бюллетеней до проведения Общего собрания либо опубликование бланков бюллетеней - не позднее направления или вручения бюллетеней лицам, зарегистрированным в реестре акционеров Общества и имеющим право на участие в общем собрании, либо до даты опубликования бланков бюллетеней направляются (предоставляются) Обществом путем их передачи регистратору общества для направления в электронной форме (в форме электронных документов) номинальным держателям, зарегистрированным в реестре акционеров Общества, в соответствии с правилами, установленными статьей 8.9 Федерального закона </w:t>
      </w:r>
      <w:r w:rsidR="008A1EC2" w:rsidRPr="00B75CBE">
        <w:rPr>
          <w:rFonts w:ascii="Times New Roman" w:eastAsia="Proxima Nova ExCn Rg" w:hAnsi="Times New Roman" w:cs="Times New Roman"/>
          <w:sz w:val="28"/>
          <w:szCs w:val="28"/>
        </w:rPr>
        <w:t>«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О рынке ценных бумаг</w:t>
      </w:r>
      <w:r w:rsidR="008A1EC2" w:rsidRPr="00B75CBE">
        <w:rPr>
          <w:rFonts w:ascii="Times New Roman" w:eastAsia="Proxima Nova ExCn Rg" w:hAnsi="Times New Roman" w:cs="Times New Roman"/>
          <w:sz w:val="28"/>
          <w:szCs w:val="28"/>
        </w:rPr>
        <w:t>»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для предоставления информации и материалов лицам, осуществляющим права по ценным бумагам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2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1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твержд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змож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скольк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ланк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лан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и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скольк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авл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2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2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мест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сутств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суж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авлен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варитель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правле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руче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067BF6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ирмен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067BF6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067BF6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02F44" w:rsidRPr="00B75CBE">
        <w:rPr>
          <w:rFonts w:ascii="Times New Roman" w:eastAsia="Calibri" w:hAnsi="Times New Roman" w:cs="Times New Roman"/>
          <w:sz w:val="28"/>
          <w:szCs w:val="28"/>
        </w:rPr>
        <w:t xml:space="preserve"> (собрание)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067BF6" w:rsidP="00437943">
      <w:pPr>
        <w:spacing w:after="0" w:line="240" w:lineRule="auto"/>
        <w:ind w:firstLine="708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067BF6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ем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варитель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ен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учен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067BF6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чтов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дре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огут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я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ставля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урьер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дава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чн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полн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067BF6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каз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надлежащ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юще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067BF6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улиров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шен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ставленн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нн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067BF6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ариан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оженн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шению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раж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улировка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», 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ти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здержал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; </w:t>
      </w:r>
    </w:p>
    <w:p w:rsidR="001C5055" w:rsidRPr="00B75CBE" w:rsidRDefault="00067BF6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каз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лже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писа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6551B0" w:rsidRPr="00B75CBE" w:rsidRDefault="006551B0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Способ заполнения бюллетеней определяется его формой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2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3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C4420E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ирмен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C4420E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C4420E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оч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; </w:t>
      </w:r>
    </w:p>
    <w:p w:rsidR="001C5055" w:rsidRPr="00B75CBE" w:rsidRDefault="00C4420E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ем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C4420E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чтов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дре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я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дава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полн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C4420E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каз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надлежащ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юще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C4420E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улиров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шен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ставленн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нн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C4420E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ариан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ложенн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шению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раж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улировка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», 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ти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здержал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; </w:t>
      </w:r>
    </w:p>
    <w:p w:rsidR="001C5055" w:rsidRPr="00B75CBE" w:rsidRDefault="00C4420E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каз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лже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писан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веде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3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="002829EA" w:rsidRPr="00B75CBE">
        <w:rPr>
          <w:rFonts w:ascii="Times New Roman" w:eastAsia="Calibri" w:hAnsi="Times New Roman" w:cs="Times New Roman"/>
          <w:sz w:val="28"/>
          <w:szCs w:val="28"/>
        </w:rPr>
        <w:t xml:space="preserve"> настоящему 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2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4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держ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полнитель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ен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екс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2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5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умулятив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бор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е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держ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зъясн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умулятив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умулятив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е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держ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ариан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: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»,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и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»,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здержал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кандидат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пра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д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адлежащ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предел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жд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вум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умулятив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действитель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зн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пределил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жд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ольш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мен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034310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пределяем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жд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ндидат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гу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ража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целы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робны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цифр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3C75F9" w:rsidRPr="00B75CBE">
        <w:rPr>
          <w:rFonts w:ascii="Times New Roman" w:eastAsia="Proxima Nova ExCn Rg" w:hAnsi="Times New Roman" w:cs="Times New Roman"/>
          <w:sz w:val="28"/>
          <w:szCs w:val="28"/>
        </w:rPr>
        <w:t>При этом 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или иной орган Общества, может быть отдана только за одного кандидата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2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6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мест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сутств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нн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в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йствую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лаг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тариаль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стоверенна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п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тариаль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стоверенна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п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стоверяющ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йств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="00D14CD2" w:rsidRPr="00B75CBE">
        <w:rPr>
          <w:rFonts w:ascii="Times New Roman" w:eastAsia="Calibri" w:hAnsi="Times New Roman" w:cs="Times New Roman"/>
          <w:sz w:val="28"/>
          <w:szCs w:val="28"/>
        </w:rPr>
        <w:t xml:space="preserve"> без доверенности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>. К бюллетеню, подписанному правопреемником лица</w:t>
      </w:r>
      <w:r w:rsidR="003C50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>включенного</w:t>
      </w:r>
      <w:r w:rsidR="003C50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3C50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="003C50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3C50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="003C50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3C50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>участвовать</w:t>
      </w:r>
      <w:r w:rsidR="003C50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3C50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3C50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3C50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3C5087" w:rsidRPr="00B75CBE">
        <w:rPr>
          <w:rFonts w:ascii="Times New Roman" w:eastAsia="Proxima Nova ExCn Rg" w:hAnsi="Times New Roman" w:cs="Times New Roman"/>
          <w:sz w:val="28"/>
          <w:szCs w:val="28"/>
        </w:rPr>
        <w:t>,</w:t>
      </w:r>
      <w:r w:rsidR="00D14CD2" w:rsidRPr="00B75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5087" w:rsidRPr="00B75CBE">
        <w:rPr>
          <w:rFonts w:ascii="Times New Roman" w:eastAsia="Calibri" w:hAnsi="Times New Roman" w:cs="Times New Roman"/>
          <w:sz w:val="28"/>
          <w:szCs w:val="28"/>
        </w:rPr>
        <w:t xml:space="preserve">прилагаются </w:t>
      </w:r>
      <w:r w:rsidR="00D14CD2" w:rsidRPr="00B75CBE">
        <w:rPr>
          <w:rFonts w:ascii="Times New Roman" w:eastAsia="Calibri" w:hAnsi="Times New Roman" w:cs="Times New Roman"/>
          <w:sz w:val="28"/>
          <w:szCs w:val="28"/>
        </w:rPr>
        <w:t>документы, удостоверяющие права правопреемни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форм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ями</w:t>
      </w:r>
      <w:r w:rsidR="00E02F44" w:rsidRPr="00B75CBE">
        <w:rPr>
          <w:rFonts w:ascii="Times New Roman" w:eastAsia="Calibri" w:hAnsi="Times New Roman" w:cs="Times New Roman"/>
          <w:sz w:val="28"/>
          <w:szCs w:val="28"/>
        </w:rPr>
        <w:t xml:space="preserve"> пунктов 3 и 4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02F44" w:rsidRPr="00B75CBE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E02F44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185.1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ражданск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дек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достовере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тариаль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соблю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02F44" w:rsidRPr="00B75CBE">
        <w:rPr>
          <w:rFonts w:ascii="Times New Roman" w:eastAsia="Calibri" w:hAnsi="Times New Roman" w:cs="Times New Roman"/>
          <w:sz w:val="28"/>
          <w:szCs w:val="28"/>
        </w:rPr>
        <w:t>указанной</w:t>
      </w:r>
      <w:r w:rsidR="00E02F44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тать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н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тавител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йствующ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ренно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итыв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2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7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прав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голос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юб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мен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чал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раз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о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н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авлен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ву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суж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е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суж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–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язан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верш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суж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ъявл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знач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щ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голосова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ю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зможнос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дел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034310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2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8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полн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изводи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ник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е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би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целя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кор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пуск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р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</w:t>
      </w:r>
      <w:r w:rsidR="00034310" w:rsidRPr="00B75CBE">
        <w:rPr>
          <w:rFonts w:ascii="Times New Roman" w:eastAsia="Calibri" w:hAnsi="Times New Roman" w:cs="Times New Roman"/>
          <w:sz w:val="28"/>
          <w:szCs w:val="28"/>
        </w:rPr>
        <w:t>й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29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н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дств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зн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действитель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я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="00384F09" w:rsidRPr="00B75CB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396A44" w:rsidRPr="00B75CBE" w:rsidRDefault="00396A4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lastRenderedPageBreak/>
        <w:t>В целях максимально полного учета мнений всех акционеров при подведении итогов голосования Счетная комиссия при обработке бюллетеней для голосования должна руководствоваться принципом: не может быть признан недействительным бюллетень, из которого однозначно следует волеизъявление конкретного акционера по конкретному вопросу повестки дня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3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0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храни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учен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е</w:t>
      </w:r>
      <w:r w:rsidR="00E77C24" w:rsidRPr="00B75CBE">
        <w:rPr>
          <w:rFonts w:ascii="Times New Roman" w:eastAsia="Calibri" w:hAnsi="Times New Roman" w:cs="Times New Roman"/>
          <w:sz w:val="28"/>
          <w:szCs w:val="28"/>
        </w:rPr>
        <w:t>: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</w:p>
    <w:p w:rsidR="001C5055" w:rsidRPr="00B75CBE" w:rsidRDefault="00E77C24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уч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ем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E77C24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уч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здне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2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вмест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сутств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суж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шен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ставленн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варительн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ени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учени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CE6254" w:rsidRPr="00B75CBE" w:rsidRDefault="00CE6254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8.3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1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 Каждый участник Общего собрания акционеров, проводимого в форме совместного присутствия, может до завершения соответствующего Общего собрания потребовать копию заполненного им бюллетеня, заверенного регистратором. Порядок заверения и сроки выдачи заверенных копий бюллетеней для голосования определяются правилами и нормативными документами регистратора.</w:t>
      </w:r>
    </w:p>
    <w:p w:rsidR="001C5055" w:rsidRPr="00B75CBE" w:rsidRDefault="00EA6DCE" w:rsidP="00437943">
      <w:pPr>
        <w:pStyle w:val="1"/>
        <w:numPr>
          <w:ilvl w:val="0"/>
          <w:numId w:val="4"/>
        </w:numPr>
        <w:spacing w:line="240" w:lineRule="auto"/>
        <w:jc w:val="center"/>
        <w:rPr>
          <w:rFonts w:eastAsia="Calibri"/>
        </w:rPr>
      </w:pPr>
      <w:bookmarkStart w:id="8" w:name="_Toc9771725"/>
      <w:r w:rsidRPr="00B75CBE">
        <w:rPr>
          <w:rFonts w:eastAsia="Calibri"/>
        </w:rPr>
        <w:t>Документы Общего собрания акционеров</w:t>
      </w:r>
      <w:bookmarkEnd w:id="8"/>
    </w:p>
    <w:p w:rsidR="001C5055" w:rsidRPr="00B75CBE" w:rsidRDefault="001C5055" w:rsidP="00437943">
      <w:pPr>
        <w:spacing w:after="0" w:line="240" w:lineRule="auto"/>
        <w:ind w:firstLine="709"/>
        <w:jc w:val="center"/>
        <w:rPr>
          <w:rFonts w:ascii="Times New Roman" w:eastAsia="Proxima Nova ExCn Rg" w:hAnsi="Times New Roman" w:cs="Times New Roman"/>
          <w:b/>
          <w:sz w:val="28"/>
          <w:szCs w:val="28"/>
        </w:rPr>
      </w:pP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1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авлен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водя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ет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ит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глаше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2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дновремен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скольк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зависим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смотр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водя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чередно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1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бор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2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бор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визион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3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бор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зн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оявшими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бра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лен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исл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лен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редел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сед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4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куп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адлежа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880DA0" w:rsidRPr="00B75CBE">
        <w:rPr>
          <w:rFonts w:ascii="Times New Roman" w:eastAsia="Calibri" w:hAnsi="Times New Roman" w:cs="Times New Roman"/>
          <w:sz w:val="28"/>
          <w:szCs w:val="28"/>
        </w:rPr>
        <w:t>,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ан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и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ит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тавле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ариан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и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ариан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здержал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знан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действитель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ю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акционер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куп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адлежа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5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етна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ражающ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авленн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6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ыв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:</w:t>
      </w:r>
    </w:p>
    <w:p w:rsidR="001C5055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ирмен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ид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годовое, внеочередное, повторное годовое, повторное внеочеред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);</w:t>
      </w:r>
    </w:p>
    <w:p w:rsidR="001C5055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оч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);</w:t>
      </w:r>
    </w:p>
    <w:p w:rsidR="001C5055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определения (фиксации)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дре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одилос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);</w:t>
      </w:r>
    </w:p>
    <w:p w:rsidR="001C5055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чал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вш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н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ткрыт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крыт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15A99" w:rsidRPr="00B75CBE">
        <w:rPr>
          <w:rFonts w:ascii="Times New Roman" w:eastAsia="Calibri" w:hAnsi="Times New Roman" w:cs="Times New Roman"/>
          <w:sz w:val="28"/>
          <w:szCs w:val="28"/>
        </w:rPr>
        <w:t>,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нят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тог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глашалис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чал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сче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ы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лада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ключ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вш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ходивших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ующ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пределен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ожен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унк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9.12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ы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лада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нявш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казани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л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тдан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ариант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15A99" w:rsidRPr="00B75CBE">
        <w:rPr>
          <w:rFonts w:ascii="Times New Roman" w:eastAsia="Proxima Nova ExCn Rg" w:hAnsi="Times New Roman" w:cs="Times New Roman"/>
          <w:sz w:val="28"/>
          <w:szCs w:val="28"/>
        </w:rPr>
        <w:t>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="00E15A99" w:rsidRPr="00B75CBE">
        <w:rPr>
          <w:rFonts w:ascii="Times New Roman" w:eastAsia="Calibri" w:hAnsi="Times New Roman" w:cs="Times New Roman"/>
          <w:sz w:val="28"/>
          <w:szCs w:val="28"/>
        </w:rPr>
        <w:t>»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15A99" w:rsidRPr="00B75CBE">
        <w:rPr>
          <w:rFonts w:ascii="Times New Roman" w:eastAsia="Proxima Nova ExCn Rg" w:hAnsi="Times New Roman" w:cs="Times New Roman"/>
          <w:sz w:val="28"/>
          <w:szCs w:val="28"/>
        </w:rPr>
        <w:t>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тив</w:t>
      </w:r>
      <w:r w:rsidR="00E15A99" w:rsidRPr="00B75CBE">
        <w:rPr>
          <w:rFonts w:ascii="Times New Roman" w:eastAsia="Calibri" w:hAnsi="Times New Roman" w:cs="Times New Roman"/>
          <w:sz w:val="28"/>
          <w:szCs w:val="28"/>
        </w:rPr>
        <w:t>»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15A99" w:rsidRPr="00B75CBE">
        <w:rPr>
          <w:rFonts w:ascii="Times New Roman" w:eastAsia="Proxima Nova ExCn Rg" w:hAnsi="Times New Roman" w:cs="Times New Roman"/>
          <w:sz w:val="28"/>
          <w:szCs w:val="28"/>
        </w:rPr>
        <w:t>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здержался</w:t>
      </w:r>
      <w:r w:rsidR="00E15A99" w:rsidRPr="00B75CBE">
        <w:rPr>
          <w:rFonts w:ascii="Times New Roman" w:eastAsia="Calibri" w:hAnsi="Times New Roman" w:cs="Times New Roman"/>
          <w:sz w:val="28"/>
          <w:szCs w:val="28"/>
        </w:rPr>
        <w:t>»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л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ставленн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считывалис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вяз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знани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proofErr w:type="gramStart"/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едействительными</w:t>
      </w:r>
      <w:proofErr w:type="gramEnd"/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н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снования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усмотренн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7273C2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- 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>формулировки решений, принятых общим собранием по каждому вопросу повестки дня общего собрания;</w:t>
      </w:r>
    </w:p>
    <w:p w:rsidR="001C5055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лен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четн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четн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полнял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гистратор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ирмен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гистратор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полномочен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E77C2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ставл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токол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proofErr w:type="gramStart"/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лос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ез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е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лага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вш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AE051E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л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ариан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жд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б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т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л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  <w:proofErr w:type="gramEnd"/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7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ву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кземпляр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ажд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кземпляр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ыв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лен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ет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8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зд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3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боч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ры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е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,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удостоверяющими полномочия правопреемников представителей лиц, включенных в список лиц, имеющих право на участие в Общем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собрании акционеров,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печатыв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ет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мисси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д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рхив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 xml:space="preserve"> 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хран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9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лежи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общ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веде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6</w:t>
      </w:r>
      <w:r w:rsidR="003C508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1D7C4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настоящему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10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об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твержд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авленн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ит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принят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посредствен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893D9A" w:rsidRPr="00B75CBE" w:rsidRDefault="00893D9A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9.11. При отсутствии кворума Счетной комиссией составляется протокол о кворуме, в котором</w:t>
      </w: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 указыв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:</w:t>
      </w:r>
    </w:p>
    <w:p w:rsidR="00893D9A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олно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фирменно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893D9A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вид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годовое, внеочередное, повторное годовое, повторное внеочередно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>);</w:t>
      </w:r>
    </w:p>
    <w:p w:rsidR="00893D9A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заочно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>);</w:t>
      </w:r>
    </w:p>
    <w:p w:rsidR="00893D9A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пределения (фиксации)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893D9A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893D9A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роведенног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адрес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роводилось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>);</w:t>
      </w:r>
    </w:p>
    <w:p w:rsidR="00893D9A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овестк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893D9A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начал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имевших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я)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893D9A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- 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время, на которое переносилось открытие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я);</w:t>
      </w:r>
    </w:p>
    <w:p w:rsidR="00893D9A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которым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ладал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включенны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имевших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893D9A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риходившихс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голосующи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акци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пределенно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оложений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ункт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9.12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893D9A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которым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ладал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зарегистрировавшиеся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участ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893D9A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имен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членов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четной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четной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выполнял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регистратор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-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олно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фирменно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регистратор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имен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уполномоченных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им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893D9A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составления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протокола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93D9A" w:rsidRPr="00B75CBE">
        <w:rPr>
          <w:rFonts w:ascii="Times New Roman" w:eastAsia="Calibri" w:hAnsi="Times New Roman" w:cs="Times New Roman"/>
          <w:sz w:val="28"/>
          <w:szCs w:val="28"/>
        </w:rPr>
        <w:t>о кворуме</w:t>
      </w:r>
      <w:r w:rsidR="00893D9A"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893D9A" w:rsidRPr="00B75CBE" w:rsidRDefault="00893D9A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Указанный протокол и полученные бюллетени для голосования вместе с документами, удостоверяющими полномочия правопреемников представителей лиц, включенных в список лиц, имеющих право на участие в Общем собрании акционеров, опечатываются Счетной комиссией и сдаются в архив Общества на хранение</w:t>
      </w:r>
    </w:p>
    <w:p w:rsidR="00C7127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12. </w:t>
      </w:r>
      <w:r w:rsidR="00C71275" w:rsidRPr="00B75CBE">
        <w:rPr>
          <w:rFonts w:ascii="Times New Roman" w:eastAsia="Calibri" w:hAnsi="Times New Roman" w:cs="Times New Roman"/>
          <w:sz w:val="28"/>
          <w:szCs w:val="28"/>
        </w:rPr>
        <w:t>Кворум Общего собрания (кворум по вопросам, включенным в повестку дня общего собрания) определяется исходя из количества размещенных голосующих акций Общества на дату определения (фиксации) лиц, имеющих право на участие в общем собрании, за вычетом:</w:t>
      </w:r>
    </w:p>
    <w:p w:rsidR="00C71275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1275" w:rsidRPr="00B75CBE">
        <w:rPr>
          <w:rFonts w:ascii="Times New Roman" w:eastAsia="Calibri" w:hAnsi="Times New Roman" w:cs="Times New Roman"/>
          <w:sz w:val="28"/>
          <w:szCs w:val="28"/>
        </w:rPr>
        <w:t>акций, не оплаченных при учреждении Общества в полном объеме, если иное не предусмотрено уставом Общества;</w:t>
      </w:r>
    </w:p>
    <w:p w:rsidR="00C71275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1275" w:rsidRPr="00B75CBE">
        <w:rPr>
          <w:rFonts w:ascii="Times New Roman" w:eastAsia="Calibri" w:hAnsi="Times New Roman" w:cs="Times New Roman"/>
          <w:sz w:val="28"/>
          <w:szCs w:val="28"/>
        </w:rPr>
        <w:t xml:space="preserve">акций, право </w:t>
      </w:r>
      <w:proofErr w:type="gramStart"/>
      <w:r w:rsidR="00C71275" w:rsidRPr="00B75CBE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proofErr w:type="gramEnd"/>
      <w:r w:rsidR="00C71275" w:rsidRPr="00B75CBE">
        <w:rPr>
          <w:rFonts w:ascii="Times New Roman" w:eastAsia="Calibri" w:hAnsi="Times New Roman" w:cs="Times New Roman"/>
          <w:sz w:val="28"/>
          <w:szCs w:val="28"/>
        </w:rPr>
        <w:t xml:space="preserve"> на которые перешло к Обществу;</w:t>
      </w:r>
    </w:p>
    <w:p w:rsidR="00C71275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1275" w:rsidRPr="00B75CBE">
        <w:rPr>
          <w:rFonts w:ascii="Times New Roman" w:eastAsia="Calibri" w:hAnsi="Times New Roman" w:cs="Times New Roman"/>
          <w:sz w:val="28"/>
          <w:szCs w:val="28"/>
        </w:rPr>
        <w:t xml:space="preserve">акций, которые составляют более 30, 50 или 75 процентов общего количества размещенных обыкновенных акций публичного общества, а также привилегированных акций публичного общества, предоставляющих право голоса в соответствии с пунктом 5 статьи 32 Федерального закона </w:t>
      </w:r>
      <w:r w:rsidR="00126D64" w:rsidRPr="00B75CBE">
        <w:rPr>
          <w:rFonts w:ascii="Times New Roman" w:eastAsia="Calibri" w:hAnsi="Times New Roman" w:cs="Times New Roman"/>
          <w:sz w:val="28"/>
          <w:szCs w:val="28"/>
        </w:rPr>
        <w:t>«</w:t>
      </w:r>
      <w:r w:rsidR="00C71275" w:rsidRPr="00B75CBE">
        <w:rPr>
          <w:rFonts w:ascii="Times New Roman" w:eastAsia="Calibri" w:hAnsi="Times New Roman" w:cs="Times New Roman"/>
          <w:sz w:val="28"/>
          <w:szCs w:val="28"/>
        </w:rPr>
        <w:t>Об акционерных обществах</w:t>
      </w:r>
      <w:r w:rsidR="00126D64" w:rsidRPr="00B75CBE">
        <w:rPr>
          <w:rFonts w:ascii="Times New Roman" w:eastAsia="Calibri" w:hAnsi="Times New Roman" w:cs="Times New Roman"/>
          <w:sz w:val="28"/>
          <w:szCs w:val="28"/>
        </w:rPr>
        <w:t>»</w:t>
      </w:r>
      <w:r w:rsidR="00C71275" w:rsidRPr="00B75CBE">
        <w:rPr>
          <w:rFonts w:ascii="Times New Roman" w:eastAsia="Calibri" w:hAnsi="Times New Roman" w:cs="Times New Roman"/>
          <w:sz w:val="28"/>
          <w:szCs w:val="28"/>
        </w:rPr>
        <w:t xml:space="preserve">, если такие акции принадлежат лицу, которое в соответствии со статьей 84.2 Федерального закона </w:t>
      </w:r>
      <w:r w:rsidR="00126D64" w:rsidRPr="00B75CBE">
        <w:rPr>
          <w:rFonts w:ascii="Times New Roman" w:eastAsia="Calibri" w:hAnsi="Times New Roman" w:cs="Times New Roman"/>
          <w:sz w:val="28"/>
          <w:szCs w:val="28"/>
        </w:rPr>
        <w:t>«</w:t>
      </w:r>
      <w:r w:rsidR="00C71275" w:rsidRPr="00B75CBE">
        <w:rPr>
          <w:rFonts w:ascii="Times New Roman" w:eastAsia="Calibri" w:hAnsi="Times New Roman" w:cs="Times New Roman"/>
          <w:sz w:val="28"/>
          <w:szCs w:val="28"/>
        </w:rPr>
        <w:t>Об акционерных обществах</w:t>
      </w:r>
      <w:r w:rsidR="00126D64" w:rsidRPr="00B75CBE">
        <w:rPr>
          <w:rFonts w:ascii="Times New Roman" w:eastAsia="Calibri" w:hAnsi="Times New Roman" w:cs="Times New Roman"/>
          <w:sz w:val="28"/>
          <w:szCs w:val="28"/>
        </w:rPr>
        <w:t>»</w:t>
      </w:r>
      <w:r w:rsidR="00C71275" w:rsidRPr="00B75CBE">
        <w:rPr>
          <w:rFonts w:ascii="Times New Roman" w:eastAsia="Calibri" w:hAnsi="Times New Roman" w:cs="Times New Roman"/>
          <w:sz w:val="28"/>
          <w:szCs w:val="28"/>
        </w:rPr>
        <w:t xml:space="preserve"> обязано сделать обязательное предложение и которое не</w:t>
      </w:r>
      <w:proofErr w:type="gramEnd"/>
      <w:r w:rsidR="00C71275" w:rsidRPr="00B75CBE">
        <w:rPr>
          <w:rFonts w:ascii="Times New Roman" w:eastAsia="Calibri" w:hAnsi="Times New Roman" w:cs="Times New Roman"/>
          <w:sz w:val="28"/>
          <w:szCs w:val="28"/>
        </w:rPr>
        <w:t xml:space="preserve"> направило обязательное предложение в публичное общество, а также его аффилированным лицам;</w:t>
      </w:r>
    </w:p>
    <w:p w:rsidR="00C71275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1275" w:rsidRPr="00B75CBE">
        <w:rPr>
          <w:rFonts w:ascii="Times New Roman" w:eastAsia="Calibri" w:hAnsi="Times New Roman" w:cs="Times New Roman"/>
          <w:sz w:val="28"/>
          <w:szCs w:val="28"/>
        </w:rPr>
        <w:t>акций, погашенных после даты, на которую определяются (фиксируются) лица, имеющие право на участие в Общем собрании, и до даты проведения общего собрания;</w:t>
      </w:r>
    </w:p>
    <w:p w:rsidR="00C71275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1275" w:rsidRPr="00B75CBE">
        <w:rPr>
          <w:rFonts w:ascii="Times New Roman" w:eastAsia="Calibri" w:hAnsi="Times New Roman" w:cs="Times New Roman"/>
          <w:sz w:val="28"/>
          <w:szCs w:val="28"/>
        </w:rPr>
        <w:t>акций, принадлежащих членам Совета директоров (наблюдательного совета) общества или лицам, занимающим должности в органах управления общества, в случае определения кворума по вопросу об избрании членов ревизионной комиссии Общества, если наличие ревизионной комиссии является для общества обязательным;</w:t>
      </w:r>
    </w:p>
    <w:p w:rsidR="00C71275" w:rsidRPr="00B75CBE" w:rsidRDefault="00AE051E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1275" w:rsidRPr="00B75CBE">
        <w:rPr>
          <w:rFonts w:ascii="Times New Roman" w:eastAsia="Calibri" w:hAnsi="Times New Roman" w:cs="Times New Roman"/>
          <w:sz w:val="28"/>
          <w:szCs w:val="28"/>
        </w:rPr>
        <w:t>акций, которые не учитываются при определении кворума в иных случаях, установленных федеральными законами и настоящим Положением.</w:t>
      </w:r>
    </w:p>
    <w:p w:rsidR="00C71275" w:rsidRPr="00B75CBE" w:rsidRDefault="00C71275" w:rsidP="0043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При определении наличия кворума и подсчете голосов предоставляемые дробными акциями части голосов суммируются без округления.</w:t>
      </w:r>
    </w:p>
    <w:p w:rsidR="00034310" w:rsidRPr="00B75CBE" w:rsidRDefault="00C71275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Кворум Общего собрания (кворум по вопросам, включенным в повестку дня общего собрания) определяется с учетом событий (действий), наступивших (совершенных) после даты, на которую определяются (фиксируются) лица, имеющие право на участие в общем собрании, и до даты проведения Общего собрания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13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мест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сутств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суж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авлен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варитель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правле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руче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ряд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ч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14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ят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гу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глаша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ход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одилос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оди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ключе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рядк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усмотрен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бщ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зд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4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боч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ры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е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рядк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усмотрен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бщ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отчета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приведена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4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1D7C4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настоящему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Положению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л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писк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регистрирован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естр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лиц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влял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миналь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ржател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ч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пра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лектрон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лектро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а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лектрон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ь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минальном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ржател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миналь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ржател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яза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ве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о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понент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ч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учен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нк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рядк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рок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новле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рмативны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авовы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т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понен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15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чет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ыв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ирмен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ид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дов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очеред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оч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; </w:t>
      </w:r>
    </w:p>
    <w:p w:rsidR="007273C2" w:rsidRPr="00B75CBE" w:rsidRDefault="00166472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определения (фиксации)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бщем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7273C2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7273C2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дре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одилос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ы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лада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ключ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вш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8E0B9A" w:rsidRPr="00B75CBE" w:rsidRDefault="00166472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приходившихся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голосующие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акции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C82C26"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бщего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определенное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положений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пункта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9.12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ы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лада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нявш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казани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л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тдан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ариант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», 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ти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здержал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л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улиров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шен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нят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лен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четн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четно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полнял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гистратор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–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ирмен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гистратор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полномочен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екретар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16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зд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3 (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боч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рыт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ро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здн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3 (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боч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е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17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ыв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: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ирмен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ид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дов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неочеред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очно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; </w:t>
      </w:r>
    </w:p>
    <w:p w:rsidR="008E0B9A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определения (фиксации)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дре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одилос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чал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вш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но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ткрыт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крыт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нят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тог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глашалис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рем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чал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дсче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чтов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дре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дрес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)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ялис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полн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lastRenderedPageBreak/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ключенны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могл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существлять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ут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правл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ст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полнен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ы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лада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ключен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писок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ющ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ав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8E0B9A" w:rsidRPr="00B75CBE" w:rsidRDefault="00166472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приходившихся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голосующие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акции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определенное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положений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пункта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9.12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8E0B9A" w:rsidRPr="00B75CBE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ым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лада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нявш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указани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л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числ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тданн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ы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з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ариант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(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», 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ти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здержал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)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лс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вору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улиров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шен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иняты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и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ем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ступлений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мен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ыступавших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лиц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овестк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н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веденно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; </w:t>
      </w:r>
    </w:p>
    <w:p w:rsidR="008E0B9A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A1EC2" w:rsidRPr="00B75CBE">
        <w:rPr>
          <w:rFonts w:ascii="Times New Roman" w:eastAsia="Calibri" w:hAnsi="Times New Roman" w:cs="Times New Roman"/>
          <w:sz w:val="28"/>
          <w:szCs w:val="28"/>
        </w:rPr>
        <w:t>П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редседател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екретарь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;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- </w:t>
      </w:r>
      <w:r w:rsidR="008E0B9A" w:rsidRPr="00B75CBE">
        <w:rPr>
          <w:rFonts w:ascii="Times New Roman" w:eastAsia="Proxima Nova ExCn Rg" w:hAnsi="Times New Roman" w:cs="Times New Roman"/>
          <w:sz w:val="28"/>
          <w:szCs w:val="28"/>
        </w:rPr>
        <w:t>лицо, подтвердившее принятие решений общим собранием и состав лиц, присутствовавших при их принятии;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</w:p>
    <w:p w:rsidR="001C5055" w:rsidRPr="00B75CBE" w:rsidRDefault="00166472" w:rsidP="00437943">
      <w:pPr>
        <w:spacing w:after="0" w:line="240" w:lineRule="auto"/>
        <w:ind w:firstLine="708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ставле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протокола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EA6DCE"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  <w:bookmarkStart w:id="9" w:name="_GoBack"/>
      <w:bookmarkEnd w:id="9"/>
      <w:r w:rsidR="00EA6DC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одим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полнительн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ыв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а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конч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е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ллетен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оч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Calibri" w:hAnsi="Times New Roman" w:cs="Times New Roman"/>
          <w:sz w:val="28"/>
          <w:szCs w:val="28"/>
        </w:rPr>
        <w:t>Форм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веде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5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1D7C4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настоящему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18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общ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9.19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ста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ву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кземпляр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кземпля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писыв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седательствующ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екретар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9.2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0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кументам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стоян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хран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тор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е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еспечен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ободны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ступ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9.2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1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п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окол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лж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ыдан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уч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ую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коп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лат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л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озмещ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язан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готовле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CB77D2" w:rsidRPr="00B75CBE" w:rsidRDefault="00006A64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>9.2</w:t>
      </w:r>
      <w:r w:rsidR="001D36E8" w:rsidRPr="00B75CBE">
        <w:rPr>
          <w:rFonts w:ascii="Times New Roman" w:eastAsia="Proxima Nova ExCn Rg" w:hAnsi="Times New Roman" w:cs="Times New Roman"/>
          <w:sz w:val="28"/>
          <w:szCs w:val="28"/>
        </w:rPr>
        <w:t>2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  <w:r w:rsidR="006F292E" w:rsidRPr="00B75CBE">
        <w:rPr>
          <w:rFonts w:ascii="Times New Roman" w:eastAsia="Proxima Nova ExCn Rg" w:hAnsi="Times New Roman" w:cs="Times New Roman"/>
          <w:sz w:val="28"/>
          <w:szCs w:val="28"/>
        </w:rPr>
        <w:t>Общество</w:t>
      </w:r>
      <w:r w:rsidR="00CB77D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в реестре владельцев ценных бумаг которого центральному депозитарию открыт лицевой счет номинального держателя </w:t>
      </w:r>
      <w:r w:rsidR="00CB77D2" w:rsidRPr="00B75CBE">
        <w:rPr>
          <w:rFonts w:ascii="Times New Roman" w:eastAsia="Proxima Nova ExCn Rg" w:hAnsi="Times New Roman" w:cs="Times New Roman"/>
          <w:sz w:val="28"/>
          <w:szCs w:val="28"/>
        </w:rPr>
        <w:lastRenderedPageBreak/>
        <w:t xml:space="preserve">центрального депозитария, обязан </w:t>
      </w:r>
      <w:r w:rsidR="006F292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предоставлять центральному депозитарию информацию, связанную с осуществлением прав на участие в общем собрании акционеров Общества, </w:t>
      </w:r>
      <w:r w:rsidR="00CB77D2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в соответствии с </w:t>
      </w:r>
      <w:r w:rsidR="006F292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Положением о перечне информации, связанной с осуществлением прав по ценным бумагам, предоставляемой э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 (утв. Банком России 01.06.2016 </w:t>
      </w:r>
      <w:r w:rsidR="00126D64" w:rsidRPr="00B75CBE">
        <w:rPr>
          <w:rFonts w:ascii="Times New Roman" w:eastAsia="Proxima Nova ExCn Rg" w:hAnsi="Times New Roman" w:cs="Times New Roman"/>
          <w:sz w:val="28"/>
          <w:szCs w:val="28"/>
        </w:rPr>
        <w:t>№</w:t>
      </w:r>
      <w:r w:rsidR="006F292E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546-П).</w:t>
      </w:r>
    </w:p>
    <w:p w:rsidR="001C5055" w:rsidRPr="00B75CBE" w:rsidRDefault="000E6166" w:rsidP="00437943">
      <w:pPr>
        <w:pStyle w:val="1"/>
        <w:numPr>
          <w:ilvl w:val="0"/>
          <w:numId w:val="4"/>
        </w:numPr>
        <w:spacing w:line="240" w:lineRule="auto"/>
        <w:jc w:val="center"/>
        <w:rPr>
          <w:rFonts w:eastAsia="Calibri"/>
        </w:rPr>
      </w:pPr>
      <w:r w:rsidRPr="00B75CBE">
        <w:rPr>
          <w:rFonts w:eastAsia="Calibri"/>
        </w:rPr>
        <w:t xml:space="preserve"> </w:t>
      </w:r>
      <w:bookmarkStart w:id="10" w:name="_Toc9771726"/>
      <w:r w:rsidR="00EA6DCE" w:rsidRPr="00B75CBE">
        <w:rPr>
          <w:rFonts w:eastAsia="Calibri"/>
        </w:rPr>
        <w:t>Финансовое обеспечение созыва и проведения Общего собрания акционеров</w:t>
      </w:r>
      <w:bookmarkEnd w:id="10"/>
    </w:p>
    <w:p w:rsidR="001C5055" w:rsidRPr="00B75CBE" w:rsidRDefault="001C5055" w:rsidP="00437943">
      <w:pPr>
        <w:spacing w:after="0" w:line="240" w:lineRule="auto"/>
        <w:ind w:firstLine="709"/>
        <w:jc w:val="center"/>
        <w:rPr>
          <w:rFonts w:ascii="Times New Roman" w:eastAsia="Proxima Nova ExCn Rg" w:hAnsi="Times New Roman" w:cs="Times New Roman"/>
          <w:b/>
          <w:sz w:val="28"/>
          <w:szCs w:val="28"/>
        </w:rPr>
      </w:pP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10.1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ме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твержд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ложению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генерально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10.2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вязан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дготов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веде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существля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ч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редст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твержденн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вет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иректо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мет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тра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усматриваю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юджет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pStyle w:val="1"/>
        <w:numPr>
          <w:ilvl w:val="0"/>
          <w:numId w:val="4"/>
        </w:numPr>
        <w:spacing w:line="240" w:lineRule="auto"/>
        <w:jc w:val="center"/>
        <w:rPr>
          <w:rFonts w:eastAsia="Calibri"/>
        </w:rPr>
      </w:pPr>
      <w:bookmarkStart w:id="11" w:name="_Toc9771727"/>
      <w:r w:rsidRPr="00B75CBE">
        <w:rPr>
          <w:rFonts w:eastAsia="Calibri"/>
        </w:rPr>
        <w:t>Порядок утверждения и внесения изменений в Положение</w:t>
      </w:r>
      <w:bookmarkEnd w:id="11"/>
    </w:p>
    <w:p w:rsidR="000E6166" w:rsidRPr="00B75CBE" w:rsidRDefault="000E6166" w:rsidP="00437943">
      <w:pPr>
        <w:spacing w:after="0" w:line="240" w:lineRule="auto"/>
        <w:ind w:firstLine="709"/>
        <w:jc w:val="center"/>
        <w:rPr>
          <w:rFonts w:ascii="Times New Roman" w:eastAsia="Proxima Nova ExCn Rg" w:hAnsi="Times New Roman" w:cs="Times New Roman"/>
          <w:b/>
          <w:sz w:val="28"/>
          <w:szCs w:val="28"/>
        </w:rPr>
      </w:pP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11.1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твержда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11.2.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полне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1D7C4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настоящее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твержд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г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в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дак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инимает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и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обрание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рядк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едусмотрен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он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кционерны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бществах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1D7C47" w:rsidRPr="00B75CBE">
        <w:rPr>
          <w:rFonts w:ascii="Times New Roman" w:eastAsia="Calibri" w:hAnsi="Times New Roman" w:cs="Times New Roman"/>
          <w:sz w:val="28"/>
          <w:szCs w:val="28"/>
        </w:rPr>
        <w:t xml:space="preserve"> Обще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>.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Proxima Nova ExCn Rg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11.3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зультат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дель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нк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1D7C4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настоящего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буду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иворечить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орма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нк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трачиваю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ил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ейству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час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н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иворечаще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законодательств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. </w:t>
      </w:r>
    </w:p>
    <w:p w:rsidR="001C5055" w:rsidRPr="00B75CBE" w:rsidRDefault="00EA6DCE" w:rsidP="0043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11.4. </w:t>
      </w:r>
      <w:r w:rsidRPr="00B75CBE">
        <w:rPr>
          <w:rFonts w:ascii="Times New Roman" w:eastAsia="Calibri" w:hAnsi="Times New Roman" w:cs="Times New Roman"/>
          <w:sz w:val="28"/>
          <w:szCs w:val="28"/>
        </w:rPr>
        <w:t>Есл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езультат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1D7C4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Общества </w:t>
      </w:r>
      <w:r w:rsidRPr="00B75CBE">
        <w:rPr>
          <w:rFonts w:ascii="Times New Roman" w:eastAsia="Calibri" w:hAnsi="Times New Roman" w:cs="Times New Roman"/>
          <w:sz w:val="28"/>
          <w:szCs w:val="28"/>
        </w:rPr>
        <w:t>отдельны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нк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1D7C47"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настоящего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ступя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ротивореч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, </w:t>
      </w:r>
      <w:r w:rsidRPr="00B75CBE">
        <w:rPr>
          <w:rFonts w:ascii="Times New Roman" w:eastAsia="Calibri" w:hAnsi="Times New Roman" w:cs="Times New Roman"/>
          <w:sz w:val="28"/>
          <w:szCs w:val="28"/>
        </w:rPr>
        <w:t>эт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ункты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трачиваю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илу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до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момента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несени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в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следует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руководствоваться</w:t>
      </w:r>
      <w:r w:rsidRPr="00B75CBE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8AD" w:rsidRPr="00B75CBE" w:rsidRDefault="003728A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8AD" w:rsidRPr="00B75CBE" w:rsidRDefault="003728AD">
      <w:pPr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28AD" w:rsidRPr="00B75CBE" w:rsidRDefault="003728AD" w:rsidP="00E46DB8">
      <w:pPr>
        <w:tabs>
          <w:tab w:val="left" w:pos="6237"/>
        </w:tabs>
        <w:spacing w:after="0" w:line="240" w:lineRule="auto"/>
        <w:ind w:left="5664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lastRenderedPageBreak/>
        <w:t>Приложение № 1</w:t>
      </w:r>
    </w:p>
    <w:p w:rsidR="003728AD" w:rsidRPr="00B75CBE" w:rsidRDefault="003728AD" w:rsidP="00E46DB8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к Положению об об</w:t>
      </w:r>
      <w:r w:rsidR="006A6552"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щем собрании акционеров ПАО «Туполев</w:t>
      </w: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»</w:t>
      </w:r>
    </w:p>
    <w:p w:rsidR="003728AD" w:rsidRPr="00B75CBE" w:rsidRDefault="003728AD" w:rsidP="003728AD">
      <w:pPr>
        <w:spacing w:after="0" w:line="240" w:lineRule="auto"/>
        <w:ind w:firstLine="624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3728AD" w:rsidRPr="00B75CBE" w:rsidRDefault="003728AD" w:rsidP="003728AD">
      <w:pPr>
        <w:spacing w:after="0" w:line="240" w:lineRule="auto"/>
        <w:ind w:firstLine="624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 </w:t>
      </w:r>
      <w:r w:rsidR="006A6552" w:rsidRPr="00B75C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АО «Туполев</w:t>
      </w:r>
      <w:r w:rsidRPr="00B75C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3728AD" w:rsidRPr="00B75CBE" w:rsidRDefault="003728AD" w:rsidP="003728AD">
      <w:pPr>
        <w:spacing w:after="0" w:line="240" w:lineRule="auto"/>
        <w:ind w:firstLine="624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728AD" w:rsidRPr="00B75CBE" w:rsidRDefault="003728AD" w:rsidP="003728AD">
      <w:pPr>
        <w:spacing w:after="0" w:line="240" w:lineRule="auto"/>
        <w:ind w:firstLine="624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728AD" w:rsidRPr="00B75CBE" w:rsidRDefault="003728AD" w:rsidP="003728AD">
      <w:pPr>
        <w:spacing w:after="0" w:line="240" w:lineRule="auto"/>
        <w:ind w:firstLine="624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728AD" w:rsidRPr="00B75CBE" w:rsidRDefault="003728AD" w:rsidP="003728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исьменное согласие</w:t>
      </w:r>
      <w:r w:rsidRPr="00B75C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3728AD" w:rsidRPr="00B75CBE" w:rsidRDefault="003728AD" w:rsidP="003728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на выдвижение и избрание в состав совета директоров публичного акционерного общества «</w:t>
      </w:r>
      <w:r w:rsidR="006A6552" w:rsidRPr="00B75CBE">
        <w:rPr>
          <w:rFonts w:ascii="Times New Roman" w:eastAsia="Proxima Nova ExCn Rg" w:hAnsi="Times New Roman" w:cs="Times New Roman"/>
          <w:sz w:val="28"/>
          <w:szCs w:val="28"/>
        </w:rPr>
        <w:t>Туполев</w:t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3728AD" w:rsidRPr="00B75CBE" w:rsidRDefault="003728AD" w:rsidP="003728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728AD" w:rsidRPr="00B75CBE" w:rsidRDefault="003728AD" w:rsidP="003728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, _______________________________, паспорт ___________________________________, настоящим выражаю свое согласие на выдвижение и избрание в совет директоров </w:t>
      </w:r>
      <w:r w:rsidRPr="00B75C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АО «________________________» на ___________ общем собрании акционеров в _____ году.</w:t>
      </w:r>
    </w:p>
    <w:p w:rsidR="003728AD" w:rsidRPr="00B75CBE" w:rsidRDefault="003728AD" w:rsidP="003728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Для выдвижения меня кандидатом и избрания в совет директоров прилагаю анкету, достоверность данных которой подтверждаю.</w:t>
      </w:r>
    </w:p>
    <w:p w:rsidR="003728AD" w:rsidRPr="00B75CBE" w:rsidRDefault="003728AD" w:rsidP="003728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8AD" w:rsidRPr="00B75CBE" w:rsidRDefault="003728AD" w:rsidP="003728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анкета на ____ л. </w:t>
      </w:r>
    </w:p>
    <w:p w:rsidR="003728AD" w:rsidRPr="00B75CBE" w:rsidRDefault="003728AD" w:rsidP="003728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728AD" w:rsidRPr="00B75CBE" w:rsidRDefault="003728AD" w:rsidP="003728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728AD" w:rsidRPr="00B75CBE" w:rsidRDefault="003728AD" w:rsidP="003728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____ ____________201__ г.</w:t>
      </w:r>
    </w:p>
    <w:p w:rsidR="003728AD" w:rsidRPr="00B75CBE" w:rsidRDefault="003728AD" w:rsidP="003728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8AD" w:rsidRPr="00B75CBE" w:rsidRDefault="003728AD" w:rsidP="003728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_____________</w:t>
      </w:r>
    </w:p>
    <w:p w:rsidR="003728AD" w:rsidRPr="00B75CBE" w:rsidRDefault="003728AD" w:rsidP="003728AD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(подпись кандидата)</w:t>
      </w:r>
    </w:p>
    <w:p w:rsidR="003728AD" w:rsidRPr="00B75CBE" w:rsidRDefault="003728AD" w:rsidP="003728AD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8AD" w:rsidRPr="00B75CBE" w:rsidRDefault="003728AD" w:rsidP="003728AD">
      <w:pPr>
        <w:spacing w:after="0" w:line="240" w:lineRule="auto"/>
        <w:ind w:left="5664" w:firstLine="708"/>
        <w:jc w:val="both"/>
        <w:rPr>
          <w:rFonts w:ascii="Proxima Nova ExCn Rg" w:eastAsia="Calibri" w:hAnsi="Proxima Nova ExCn Rg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6"/>
        <w:gridCol w:w="5776"/>
        <w:gridCol w:w="1873"/>
      </w:tblGrid>
      <w:tr w:rsidR="00B75CBE" w:rsidRPr="00B75CBE" w:rsidTr="00E46DB8">
        <w:trPr>
          <w:trHeight w:val="1404"/>
        </w:trPr>
        <w:tc>
          <w:tcPr>
            <w:tcW w:w="2376" w:type="dxa"/>
          </w:tcPr>
          <w:p w:rsidR="003728AD" w:rsidRPr="00B75CBE" w:rsidRDefault="003728AD" w:rsidP="003728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НКЕТА КАНДИДАТА</w:t>
            </w:r>
          </w:p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выдвижения в составы органов управления акционерных обществ</w:t>
            </w:r>
          </w:p>
        </w:tc>
        <w:tc>
          <w:tcPr>
            <w:tcW w:w="1950" w:type="dxa"/>
          </w:tcPr>
          <w:p w:rsidR="003728AD" w:rsidRPr="00B75CBE" w:rsidRDefault="003728AD" w:rsidP="003728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728AD" w:rsidRPr="00B75CBE" w:rsidRDefault="003728AD" w:rsidP="003728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728AD" w:rsidRPr="00B75CBE" w:rsidRDefault="003728AD" w:rsidP="003728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для фото</w:t>
            </w:r>
          </w:p>
          <w:p w:rsidR="003728AD" w:rsidRPr="00B75CBE" w:rsidRDefault="003728AD" w:rsidP="003728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728AD" w:rsidRPr="00B75CBE" w:rsidRDefault="003728AD" w:rsidP="003728AD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B75CB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настоящей анкете кандидат предоставляет достоверную информацию о себе для выдвижения в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spellStart"/>
      <w:r w:rsidRPr="00B75CBE">
        <w:rPr>
          <w:rFonts w:ascii="Times New Roman" w:eastAsia="Times New Roman" w:hAnsi="Times New Roman" w:cs="Times New Roman"/>
          <w:sz w:val="28"/>
          <w:szCs w:val="28"/>
          <w:lang w:val="x-none"/>
        </w:rPr>
        <w:t>вет</w:t>
      </w:r>
      <w:proofErr w:type="spellEnd"/>
      <w:r w:rsidRPr="00B75CB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иректоров (наблюдательный совет) акционерного общества.</w:t>
      </w:r>
    </w:p>
    <w:p w:rsidR="003728AD" w:rsidRPr="00B75CBE" w:rsidRDefault="003728AD" w:rsidP="003728AD">
      <w:pPr>
        <w:numPr>
          <w:ilvl w:val="0"/>
          <w:numId w:val="7"/>
        </w:num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</w:t>
      </w:r>
    </w:p>
    <w:p w:rsidR="003728AD" w:rsidRPr="00B75CBE" w:rsidRDefault="003728AD" w:rsidP="003728AD">
      <w:p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                                            (фамилия, имя, отчество)</w:t>
      </w:r>
    </w:p>
    <w:p w:rsidR="003728AD" w:rsidRPr="00B75CBE" w:rsidRDefault="003728AD" w:rsidP="003728AD">
      <w:pPr>
        <w:numPr>
          <w:ilvl w:val="0"/>
          <w:numId w:val="7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Дата рождения «____» ________ 19_____ г.</w:t>
      </w:r>
    </w:p>
    <w:p w:rsidR="003728AD" w:rsidRPr="00B75CBE" w:rsidRDefault="003728AD" w:rsidP="003728AD">
      <w:pPr>
        <w:numPr>
          <w:ilvl w:val="0"/>
          <w:numId w:val="7"/>
        </w:num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t>Укажите, какими из нижеприведенных критериев Вы обладаете:</w:t>
      </w:r>
    </w:p>
    <w:p w:rsidR="003728AD" w:rsidRPr="00B75CBE" w:rsidRDefault="003728AD" w:rsidP="003728AD">
      <w:p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4"/>
        <w:gridCol w:w="4011"/>
      </w:tblGrid>
      <w:tr w:rsidR="00B75CBE" w:rsidRPr="00B75CBE" w:rsidTr="00E46DB8">
        <w:tc>
          <w:tcPr>
            <w:tcW w:w="606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 работы в качестве члена совета директоров (наблюдательного совета) (общий </w:t>
            </w: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ж работы)</w:t>
            </w:r>
          </w:p>
        </w:tc>
        <w:tc>
          <w:tcPr>
            <w:tcW w:w="425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E46DB8">
        <w:tc>
          <w:tcPr>
            <w:tcW w:w="606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ыт работы в комитетах при совете директоров (наблюдательного совета) (наименование комитетов)</w:t>
            </w:r>
          </w:p>
        </w:tc>
        <w:tc>
          <w:tcPr>
            <w:tcW w:w="425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E46DB8">
        <w:tc>
          <w:tcPr>
            <w:tcW w:w="606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 в качестве независимого директора</w:t>
            </w:r>
          </w:p>
        </w:tc>
        <w:tc>
          <w:tcPr>
            <w:tcW w:w="425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E46DB8">
        <w:tc>
          <w:tcPr>
            <w:tcW w:w="606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 работы в отрасли (наименование отрасли, </w:t>
            </w: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щий стаж работы)</w:t>
            </w:r>
          </w:p>
        </w:tc>
        <w:tc>
          <w:tcPr>
            <w:tcW w:w="425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E46DB8">
        <w:tc>
          <w:tcPr>
            <w:tcW w:w="606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 в организациях, акции которых принадлежат Российской Федерации</w:t>
            </w:r>
          </w:p>
        </w:tc>
        <w:tc>
          <w:tcPr>
            <w:tcW w:w="425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E46DB8">
        <w:tc>
          <w:tcPr>
            <w:tcW w:w="606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 в организациях Государственной корпорации «</w:t>
            </w:r>
            <w:proofErr w:type="spellStart"/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ех</w:t>
            </w:r>
            <w:proofErr w:type="spellEnd"/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E46DB8">
        <w:tc>
          <w:tcPr>
            <w:tcW w:w="606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 в организациях государственных корпораций</w:t>
            </w:r>
          </w:p>
        </w:tc>
        <w:tc>
          <w:tcPr>
            <w:tcW w:w="425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E46DB8">
        <w:tc>
          <w:tcPr>
            <w:tcW w:w="606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 в крупных компаниях с высоким уровнем организации корпоративного управления, например, РАО «ЕЭС России», ОАО «Газпром» и т.д. (наименование организации)</w:t>
            </w:r>
          </w:p>
        </w:tc>
        <w:tc>
          <w:tcPr>
            <w:tcW w:w="425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E46DB8">
        <w:tc>
          <w:tcPr>
            <w:tcW w:w="606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 в коммерческих холдинговых компаниях</w:t>
            </w:r>
          </w:p>
        </w:tc>
        <w:tc>
          <w:tcPr>
            <w:tcW w:w="425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E46DB8">
        <w:tc>
          <w:tcPr>
            <w:tcW w:w="606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 в сфере антикризисного управления</w:t>
            </w:r>
          </w:p>
        </w:tc>
        <w:tc>
          <w:tcPr>
            <w:tcW w:w="425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E46DB8">
        <w:tc>
          <w:tcPr>
            <w:tcW w:w="606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 в области финансов и аудита</w:t>
            </w:r>
          </w:p>
        </w:tc>
        <w:tc>
          <w:tcPr>
            <w:tcW w:w="425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E46DB8">
        <w:tc>
          <w:tcPr>
            <w:tcW w:w="606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научной деятельности (в каком направлении)</w:t>
            </w:r>
          </w:p>
        </w:tc>
        <w:tc>
          <w:tcPr>
            <w:tcW w:w="425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8AD" w:rsidRPr="00B75CBE" w:rsidTr="00E46DB8">
        <w:tc>
          <w:tcPr>
            <w:tcW w:w="606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 в компании с высокой концентрацией собственности</w:t>
            </w:r>
          </w:p>
        </w:tc>
        <w:tc>
          <w:tcPr>
            <w:tcW w:w="4252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28AD" w:rsidRPr="00B75CBE" w:rsidRDefault="003728AD" w:rsidP="003728AD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8AD" w:rsidRPr="00B75CBE" w:rsidRDefault="003728AD" w:rsidP="003728AD">
      <w:pPr>
        <w:numPr>
          <w:ilvl w:val="0"/>
          <w:numId w:val="7"/>
        </w:numPr>
        <w:tabs>
          <w:tab w:val="num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</w:t>
      </w:r>
      <w:r w:rsidRPr="00B75C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ллегиальных органах управления </w:t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ционерных обществ, хозяйствующих субъектов и иных организаций, </w:t>
      </w:r>
      <w:r w:rsidRPr="00B75C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настоящее время</w:t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том числе в качестве члена совета директоров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098"/>
        <w:gridCol w:w="1729"/>
        <w:gridCol w:w="2268"/>
        <w:gridCol w:w="1985"/>
      </w:tblGrid>
      <w:tr w:rsidR="00B75CBE" w:rsidRPr="00B75CBE" w:rsidTr="003728AD">
        <w:trPr>
          <w:trHeight w:val="915"/>
        </w:trPr>
        <w:tc>
          <w:tcPr>
            <w:tcW w:w="1271" w:type="dxa"/>
            <w:vAlign w:val="center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ериод работы</w:t>
            </w:r>
          </w:p>
        </w:tc>
        <w:tc>
          <w:tcPr>
            <w:tcW w:w="2098" w:type="dxa"/>
            <w:vAlign w:val="center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729" w:type="dxa"/>
            <w:vAlign w:val="center"/>
          </w:tcPr>
          <w:p w:rsidR="003728AD" w:rsidRPr="00B75CBE" w:rsidRDefault="003728AD" w:rsidP="003728AD">
            <w:pPr>
              <w:keepNext/>
              <w:tabs>
                <w:tab w:val="num" w:pos="0"/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Вид </w:t>
            </w:r>
            <w:proofErr w:type="gramStart"/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еятель-</w:t>
            </w:r>
            <w:proofErr w:type="spellStart"/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ости</w:t>
            </w:r>
            <w:proofErr w:type="spellEnd"/>
            <w:proofErr w:type="gramEnd"/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организации</w:t>
            </w:r>
          </w:p>
        </w:tc>
        <w:tc>
          <w:tcPr>
            <w:tcW w:w="2268" w:type="dxa"/>
            <w:vAlign w:val="center"/>
          </w:tcPr>
          <w:p w:rsidR="003728AD" w:rsidRPr="00B75CBE" w:rsidRDefault="003728AD" w:rsidP="003728AD">
            <w:pPr>
              <w:keepNext/>
              <w:tabs>
                <w:tab w:val="num" w:pos="0"/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ополнительная информация (</w:t>
            </w:r>
            <w:proofErr w:type="gramStart"/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редседатель-</w:t>
            </w:r>
            <w:proofErr w:type="spellStart"/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тво</w:t>
            </w:r>
            <w:proofErr w:type="spellEnd"/>
            <w:proofErr w:type="gramEnd"/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в СД (НС), участие </w:t>
            </w:r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br/>
              <w:t>в комитетах при СД (НС), участие в качестве независимого директора)</w:t>
            </w:r>
          </w:p>
        </w:tc>
        <w:tc>
          <w:tcPr>
            <w:tcW w:w="1985" w:type="dxa"/>
            <w:vAlign w:val="center"/>
          </w:tcPr>
          <w:p w:rsidR="003728AD" w:rsidRPr="00B75CBE" w:rsidRDefault="003728AD" w:rsidP="003728AD">
            <w:pPr>
              <w:keepNext/>
              <w:tabs>
                <w:tab w:val="num" w:pos="0"/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онтактная информация организации (телефон, адрес, интернет-адрес)</w:t>
            </w:r>
          </w:p>
        </w:tc>
      </w:tr>
      <w:tr w:rsidR="00B75CBE" w:rsidRPr="00B75CBE" w:rsidTr="003728AD">
        <w:trPr>
          <w:trHeight w:val="295"/>
        </w:trPr>
        <w:tc>
          <w:tcPr>
            <w:tcW w:w="1271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28AD" w:rsidRPr="00B75CBE" w:rsidTr="003728AD">
        <w:trPr>
          <w:trHeight w:val="310"/>
        </w:trPr>
        <w:tc>
          <w:tcPr>
            <w:tcW w:w="1271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728AD" w:rsidRPr="00B75CBE" w:rsidRDefault="003728AD" w:rsidP="003728AD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8AD" w:rsidRPr="00B75CBE" w:rsidRDefault="003728AD" w:rsidP="003728AD">
      <w:pPr>
        <w:numPr>
          <w:ilvl w:val="0"/>
          <w:numId w:val="7"/>
        </w:num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Предыдущий опыт участия в коллегиальных органах управления и контроля акционерных обществ, хозяйствующих субъектов и иных организаций (в том числе в качестве члена совета директоров):</w:t>
      </w:r>
    </w:p>
    <w:p w:rsidR="003728AD" w:rsidRPr="00B75CBE" w:rsidRDefault="003728AD" w:rsidP="003728AD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098"/>
        <w:gridCol w:w="1729"/>
        <w:gridCol w:w="2268"/>
        <w:gridCol w:w="1985"/>
      </w:tblGrid>
      <w:tr w:rsidR="00B75CBE" w:rsidRPr="00B75CBE" w:rsidTr="003728AD">
        <w:trPr>
          <w:trHeight w:val="915"/>
        </w:trPr>
        <w:tc>
          <w:tcPr>
            <w:tcW w:w="1271" w:type="dxa"/>
            <w:vAlign w:val="center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ериод работы</w:t>
            </w:r>
          </w:p>
        </w:tc>
        <w:tc>
          <w:tcPr>
            <w:tcW w:w="2098" w:type="dxa"/>
            <w:vAlign w:val="center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729" w:type="dxa"/>
            <w:vAlign w:val="center"/>
          </w:tcPr>
          <w:p w:rsidR="003728AD" w:rsidRPr="00B75CBE" w:rsidRDefault="003728AD" w:rsidP="003728AD">
            <w:pPr>
              <w:keepNext/>
              <w:tabs>
                <w:tab w:val="num" w:pos="0"/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Вид </w:t>
            </w:r>
            <w:proofErr w:type="gramStart"/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еятель-</w:t>
            </w:r>
            <w:proofErr w:type="spellStart"/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ости</w:t>
            </w:r>
            <w:proofErr w:type="spellEnd"/>
            <w:proofErr w:type="gramEnd"/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организации</w:t>
            </w:r>
          </w:p>
        </w:tc>
        <w:tc>
          <w:tcPr>
            <w:tcW w:w="2268" w:type="dxa"/>
            <w:vAlign w:val="center"/>
          </w:tcPr>
          <w:p w:rsidR="003728AD" w:rsidRPr="00B75CBE" w:rsidRDefault="003728AD" w:rsidP="003728AD">
            <w:pPr>
              <w:keepNext/>
              <w:tabs>
                <w:tab w:val="num" w:pos="0"/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ополнительная информация (председательство</w:t>
            </w:r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br/>
              <w:t xml:space="preserve">в СД (НС), участие </w:t>
            </w:r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br/>
              <w:t>в комитетах при СД (НС), участие</w:t>
            </w:r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br/>
              <w:t>в качестве независимого директора)</w:t>
            </w:r>
          </w:p>
        </w:tc>
        <w:tc>
          <w:tcPr>
            <w:tcW w:w="1985" w:type="dxa"/>
            <w:vAlign w:val="center"/>
          </w:tcPr>
          <w:p w:rsidR="003728AD" w:rsidRPr="00B75CBE" w:rsidRDefault="003728AD" w:rsidP="003728AD">
            <w:pPr>
              <w:keepNext/>
              <w:tabs>
                <w:tab w:val="num" w:pos="0"/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онтактная информация организации (телефон, адрес, интернет-адрес)</w:t>
            </w:r>
          </w:p>
        </w:tc>
      </w:tr>
      <w:tr w:rsidR="00B75CBE" w:rsidRPr="00B75CBE" w:rsidTr="003728AD">
        <w:trPr>
          <w:trHeight w:val="295"/>
        </w:trPr>
        <w:tc>
          <w:tcPr>
            <w:tcW w:w="1271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28AD" w:rsidRPr="00B75CBE" w:rsidTr="003728AD">
        <w:trPr>
          <w:trHeight w:val="310"/>
        </w:trPr>
        <w:tc>
          <w:tcPr>
            <w:tcW w:w="1271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728AD" w:rsidRPr="00B75CBE" w:rsidRDefault="003728AD" w:rsidP="003728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8AD" w:rsidRPr="00B75CBE" w:rsidRDefault="003728AD" w:rsidP="003728AD">
      <w:pPr>
        <w:numPr>
          <w:ilvl w:val="0"/>
          <w:numId w:val="7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Общая трудовая деятельность в период не менее чем за 10 лет по настоящее время:</w:t>
      </w:r>
    </w:p>
    <w:p w:rsidR="003728AD" w:rsidRPr="00B75CBE" w:rsidRDefault="003728AD" w:rsidP="003728AD">
      <w:p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3544"/>
        <w:gridCol w:w="3544"/>
      </w:tblGrid>
      <w:tr w:rsidR="00B75CBE" w:rsidRPr="00B75CBE" w:rsidTr="003728AD">
        <w:tc>
          <w:tcPr>
            <w:tcW w:w="1129" w:type="dxa"/>
            <w:vAlign w:val="center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134" w:type="dxa"/>
            <w:vAlign w:val="center"/>
          </w:tcPr>
          <w:p w:rsidR="003728AD" w:rsidRPr="00B75CBE" w:rsidRDefault="003728AD" w:rsidP="003728AD">
            <w:pPr>
              <w:keepNext/>
              <w:tabs>
                <w:tab w:val="num" w:pos="0"/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о</w:t>
            </w:r>
          </w:p>
        </w:tc>
        <w:tc>
          <w:tcPr>
            <w:tcW w:w="3544" w:type="dxa"/>
            <w:vAlign w:val="center"/>
          </w:tcPr>
          <w:p w:rsidR="003728AD" w:rsidRPr="00B75CBE" w:rsidRDefault="003728AD" w:rsidP="003728AD">
            <w:pPr>
              <w:keepNext/>
              <w:tabs>
                <w:tab w:val="num" w:pos="0"/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олжность, место работы</w:t>
            </w:r>
          </w:p>
        </w:tc>
        <w:tc>
          <w:tcPr>
            <w:tcW w:w="3544" w:type="dxa"/>
            <w:vAlign w:val="center"/>
          </w:tcPr>
          <w:p w:rsidR="003728AD" w:rsidRPr="00B75CBE" w:rsidRDefault="003728AD" w:rsidP="003728AD">
            <w:pPr>
              <w:keepNext/>
              <w:tabs>
                <w:tab w:val="num" w:pos="0"/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Вид деятельности организации </w:t>
            </w:r>
            <w:r w:rsidRPr="00B75C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br/>
              <w:t>(основные направления)</w:t>
            </w:r>
          </w:p>
        </w:tc>
      </w:tr>
      <w:tr w:rsidR="00B75CBE" w:rsidRPr="00B75CBE" w:rsidTr="003728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keepNext/>
              <w:tabs>
                <w:tab w:val="num" w:pos="0"/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keepNext/>
              <w:tabs>
                <w:tab w:val="num" w:pos="0"/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keepNext/>
              <w:tabs>
                <w:tab w:val="num" w:pos="0"/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3728AD" w:rsidRPr="00B75CBE" w:rsidTr="003728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keepNext/>
              <w:tabs>
                <w:tab w:val="num" w:pos="0"/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keepNext/>
              <w:tabs>
                <w:tab w:val="num" w:pos="0"/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keepNext/>
              <w:tabs>
                <w:tab w:val="num" w:pos="0"/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3728AD" w:rsidRPr="00B75CBE" w:rsidRDefault="003728AD" w:rsidP="003728AD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8AD" w:rsidRPr="00B75CBE" w:rsidRDefault="003728AD" w:rsidP="003728AD">
      <w:pPr>
        <w:numPr>
          <w:ilvl w:val="0"/>
          <w:numId w:val="7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t>Наличие формы допуска и какая _____________________________________________________</w:t>
      </w:r>
    </w:p>
    <w:p w:rsidR="003728AD" w:rsidRPr="00B75CBE" w:rsidRDefault="003728AD" w:rsidP="003728A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t>В случае наличия формы допуска в прошлом __________________________________________________________________</w:t>
      </w:r>
    </w:p>
    <w:p w:rsidR="003728AD" w:rsidRPr="00B75CBE" w:rsidRDefault="003728AD" w:rsidP="003728A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tab/>
      </w:r>
      <w:r w:rsidRPr="00B75CBE">
        <w:rPr>
          <w:rFonts w:ascii="Times New Roman" w:eastAsia="Times New Roman" w:hAnsi="Times New Roman" w:cs="Times New Roman"/>
          <w:sz w:val="28"/>
          <w:szCs w:val="28"/>
        </w:rPr>
        <w:tab/>
      </w:r>
      <w:r w:rsidRPr="00B75CBE">
        <w:rPr>
          <w:rFonts w:ascii="Times New Roman" w:eastAsia="Times New Roman" w:hAnsi="Times New Roman" w:cs="Times New Roman"/>
          <w:sz w:val="28"/>
          <w:szCs w:val="28"/>
        </w:rPr>
        <w:tab/>
      </w:r>
      <w:r w:rsidRPr="00B75CBE">
        <w:rPr>
          <w:rFonts w:ascii="Times New Roman" w:eastAsia="Times New Roman" w:hAnsi="Times New Roman" w:cs="Times New Roman"/>
          <w:sz w:val="28"/>
          <w:szCs w:val="28"/>
        </w:rPr>
        <w:tab/>
      </w:r>
      <w:r w:rsidRPr="00B75CBE">
        <w:rPr>
          <w:rFonts w:ascii="Times New Roman" w:eastAsia="Times New Roman" w:hAnsi="Times New Roman" w:cs="Times New Roman"/>
          <w:sz w:val="28"/>
          <w:szCs w:val="28"/>
        </w:rPr>
        <w:tab/>
      </w:r>
      <w:r w:rsidRPr="00B75CBE">
        <w:rPr>
          <w:rFonts w:ascii="Times New Roman" w:eastAsia="Times New Roman" w:hAnsi="Times New Roman" w:cs="Times New Roman"/>
          <w:sz w:val="28"/>
          <w:szCs w:val="28"/>
        </w:rPr>
        <w:tab/>
      </w:r>
      <w:r w:rsidRPr="00B75CBE">
        <w:rPr>
          <w:rFonts w:ascii="Times New Roman" w:eastAsia="Times New Roman" w:hAnsi="Times New Roman" w:cs="Times New Roman"/>
          <w:sz w:val="28"/>
          <w:szCs w:val="28"/>
        </w:rPr>
        <w:tab/>
        <w:t>(укажите период)</w:t>
      </w:r>
    </w:p>
    <w:p w:rsidR="003728AD" w:rsidRPr="00B75CBE" w:rsidRDefault="003728AD" w:rsidP="003728A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8AD" w:rsidRPr="00B75CBE" w:rsidRDefault="003728AD" w:rsidP="003728AD">
      <w:pPr>
        <w:numPr>
          <w:ilvl w:val="0"/>
          <w:numId w:val="7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t>Укажите Ваше согласие на получение формы допуска по защите государственной тайны. __________</w:t>
      </w:r>
    </w:p>
    <w:p w:rsidR="003728AD" w:rsidRPr="00B75CBE" w:rsidRDefault="003728AD" w:rsidP="003728A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728AD" w:rsidRPr="00B75CBE" w:rsidRDefault="003728AD" w:rsidP="003728AD">
      <w:pPr>
        <w:numPr>
          <w:ilvl w:val="0"/>
          <w:numId w:val="7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t>Укажите, в каких общественных профессиональных организациях Вы состоите (РСПП, АНД, ОКДМ, РИД и т.д.): ____________________________________________________________</w:t>
      </w:r>
    </w:p>
    <w:p w:rsidR="003728AD" w:rsidRPr="00B75CBE" w:rsidRDefault="003728AD" w:rsidP="003728AD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8AD" w:rsidRPr="00B75CBE" w:rsidRDefault="003728AD" w:rsidP="003728AD">
      <w:pPr>
        <w:numPr>
          <w:ilvl w:val="0"/>
          <w:numId w:val="7"/>
        </w:num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именования организаций, в которых Вы являетесь бенефициаром, а также самостоятельно или совместно со своим аффилированным лицом (лицами) владеете 20 или более процентами голосующих акций (долей, паёв): _____________________________________________________</w:t>
      </w:r>
    </w:p>
    <w:p w:rsidR="003728AD" w:rsidRPr="00B75CBE" w:rsidRDefault="003728AD" w:rsidP="003728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3728AD" w:rsidRPr="00B75CBE" w:rsidRDefault="003728AD" w:rsidP="003728AD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668"/>
        <w:gridCol w:w="5688"/>
      </w:tblGrid>
      <w:tr w:rsidR="00B75CBE" w:rsidRPr="00B75CBE" w:rsidTr="003728AD">
        <w:tc>
          <w:tcPr>
            <w:tcW w:w="3668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 Высшее образование</w:t>
            </w:r>
          </w:p>
        </w:tc>
        <w:tc>
          <w:tcPr>
            <w:tcW w:w="5688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75CBE" w:rsidRPr="00B75CBE" w:rsidTr="003728A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ое заведение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75CBE" w:rsidRPr="00B75CBE" w:rsidTr="003728A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иод обучения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75CBE" w:rsidRPr="00B75CBE" w:rsidTr="003728A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ьность по образованию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728AD" w:rsidRPr="00B75CBE" w:rsidTr="003728A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лификация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728AD" w:rsidRPr="00B75CBE" w:rsidRDefault="003728AD" w:rsidP="003728AD">
      <w:p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668"/>
        <w:gridCol w:w="5688"/>
      </w:tblGrid>
      <w:tr w:rsidR="00B75CBE" w:rsidRPr="00B75CBE" w:rsidTr="003728AD">
        <w:tc>
          <w:tcPr>
            <w:tcW w:w="9356" w:type="dxa"/>
            <w:gridSpan w:val="2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 Дополнительное образование и профессиональное обучение</w:t>
            </w:r>
          </w:p>
        </w:tc>
      </w:tr>
      <w:tr w:rsidR="00B75CBE" w:rsidRPr="00B75CBE" w:rsidTr="003728A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ое заведение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75CBE" w:rsidRPr="00B75CBE" w:rsidTr="003728A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иод обучения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75CBE" w:rsidRPr="00B75CBE" w:rsidTr="003728A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ьность по образованию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75CBE" w:rsidRPr="00B75CBE" w:rsidTr="003728A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лификация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5CBE" w:rsidRPr="00B75CBE" w:rsidTr="003728AD">
        <w:tc>
          <w:tcPr>
            <w:tcW w:w="3668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88" w:type="dxa"/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75CBE" w:rsidRPr="00B75CBE" w:rsidTr="003728AD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 Повышение квалификации, получение образования в сфере корпоративного управления</w:t>
            </w:r>
          </w:p>
        </w:tc>
      </w:tr>
      <w:tr w:rsidR="00B75CBE" w:rsidRPr="00B75CBE" w:rsidTr="003728A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ое заведение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CBE" w:rsidRPr="00B75CBE" w:rsidTr="003728A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иод обучения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75CBE" w:rsidRPr="00B75CBE" w:rsidTr="003728A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ьность по образованию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728AD" w:rsidRPr="00B75CBE" w:rsidTr="003728AD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5C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лификация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AD" w:rsidRPr="00B75CBE" w:rsidRDefault="003728AD" w:rsidP="003728AD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728AD" w:rsidRPr="00B75CBE" w:rsidRDefault="003728AD" w:rsidP="003728AD">
      <w:p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8AD" w:rsidRPr="00B75CBE" w:rsidRDefault="003728AD" w:rsidP="003728AD">
      <w:pPr>
        <w:numPr>
          <w:ilvl w:val="0"/>
          <w:numId w:val="8"/>
        </w:numPr>
        <w:tabs>
          <w:tab w:val="num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t>Наличие ученой степени, звания, наград:_________________________________________</w:t>
      </w:r>
    </w:p>
    <w:p w:rsidR="003728AD" w:rsidRPr="00B75CBE" w:rsidRDefault="003728AD" w:rsidP="003728AD">
      <w:pPr>
        <w:numPr>
          <w:ilvl w:val="0"/>
          <w:numId w:val="8"/>
        </w:numPr>
        <w:tabs>
          <w:tab w:val="num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Знание иностранных языков (свободно, средний уровень, базовый уровень):</w:t>
      </w:r>
    </w:p>
    <w:p w:rsidR="003728AD" w:rsidRPr="00B75CBE" w:rsidRDefault="003728AD" w:rsidP="003728AD">
      <w:pPr>
        <w:tabs>
          <w:tab w:val="num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</w:t>
      </w:r>
    </w:p>
    <w:p w:rsidR="003728AD" w:rsidRPr="00B75CBE" w:rsidRDefault="003728AD" w:rsidP="003728AD">
      <w:pPr>
        <w:tabs>
          <w:tab w:val="num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</w:t>
      </w:r>
    </w:p>
    <w:p w:rsidR="003728AD" w:rsidRPr="00B75CBE" w:rsidRDefault="003728AD" w:rsidP="003728AD">
      <w:pPr>
        <w:numPr>
          <w:ilvl w:val="0"/>
          <w:numId w:val="8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Имеются ли публикации, опыт участия в конференциях в качестве докладчика, опыт создания научно-исследовательских работ по вопросам корпоративного управления? Если да, то укажите названия и источники публикаций, названия конференций и темы докладов, темы научно-исследовательских работ:</w:t>
      </w:r>
    </w:p>
    <w:p w:rsidR="003728AD" w:rsidRPr="00B75CBE" w:rsidRDefault="003728AD" w:rsidP="003728AD">
      <w:pPr>
        <w:numPr>
          <w:ilvl w:val="0"/>
          <w:numId w:val="8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Лица, которые могут дать рекомендации о профессиональной деятельности кандидата</w:t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Ф.И.О., должность, контактная информация):</w:t>
      </w:r>
    </w:p>
    <w:p w:rsidR="003728AD" w:rsidRPr="00B75CBE" w:rsidRDefault="003728AD" w:rsidP="003728AD">
      <w:pPr>
        <w:numPr>
          <w:ilvl w:val="0"/>
          <w:numId w:val="8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еется ли непогашенная или неснятая судимость за совершение умышленных преступлений, признанных таковыми в соответствии с законодательством Российской Федерации:  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sym w:font="Wingdings" w:char="F071"/>
      </w:r>
      <w:r w:rsidRPr="00B75CBE">
        <w:rPr>
          <w:rFonts w:ascii="Times New Roman" w:eastAsia="Times New Roman" w:hAnsi="Times New Roman" w:cs="Times New Roman"/>
          <w:sz w:val="28"/>
          <w:szCs w:val="28"/>
        </w:rPr>
        <w:t xml:space="preserve"> да   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sym w:font="Wingdings" w:char="F071"/>
      </w:r>
      <w:r w:rsidRPr="00B75CBE">
        <w:rPr>
          <w:rFonts w:ascii="Times New Roman" w:eastAsia="Times New Roman" w:hAnsi="Times New Roman" w:cs="Times New Roman"/>
          <w:sz w:val="28"/>
          <w:szCs w:val="28"/>
        </w:rPr>
        <w:t xml:space="preserve">   нет</w:t>
      </w:r>
    </w:p>
    <w:p w:rsidR="003728AD" w:rsidRPr="00B75CBE" w:rsidRDefault="003728AD" w:rsidP="003728AD">
      <w:pPr>
        <w:numPr>
          <w:ilvl w:val="0"/>
          <w:numId w:val="8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лекались ли </w:t>
      </w:r>
      <w:proofErr w:type="gramStart"/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к ответственности в соответствии с Кодексом об административных правонарушениях с применением</w:t>
      </w:r>
      <w:proofErr w:type="gramEnd"/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казания в виде дисквалификации:    </w:t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sym w:font="Wingdings" w:char="F071"/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   </w:t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sym w:font="Wingdings" w:char="F071"/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нет</w:t>
      </w:r>
    </w:p>
    <w:p w:rsidR="003728AD" w:rsidRPr="00B75CBE" w:rsidRDefault="003728AD" w:rsidP="003728AD">
      <w:pPr>
        <w:numPr>
          <w:ilvl w:val="0"/>
          <w:numId w:val="8"/>
        </w:numPr>
        <w:tabs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я значимая информация, которую Вы считаете целесообразным сообщить о себе: </w:t>
      </w:r>
    </w:p>
    <w:p w:rsidR="003728AD" w:rsidRPr="00B75CBE" w:rsidRDefault="003728AD" w:rsidP="003728AD">
      <w:pPr>
        <w:numPr>
          <w:ilvl w:val="0"/>
          <w:numId w:val="8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ние в иностранных государствах в последние 10 лет __________ ______________________________________________________________;</w:t>
      </w:r>
    </w:p>
    <w:p w:rsidR="003728AD" w:rsidRPr="00B75CBE" w:rsidRDefault="003728AD" w:rsidP="003728AD">
      <w:pPr>
        <w:numPr>
          <w:ilvl w:val="0"/>
          <w:numId w:val="8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Родственники, постоянно проживающие за рубежом ___________________ ______________________________________________________________;</w:t>
      </w:r>
    </w:p>
    <w:p w:rsidR="003728AD" w:rsidRPr="00B75CBE" w:rsidRDefault="003728AD" w:rsidP="003728AD">
      <w:pPr>
        <w:numPr>
          <w:ilvl w:val="0"/>
          <w:numId w:val="8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гражданства других государств _____________________________ ______________________________________________________________;</w:t>
      </w:r>
    </w:p>
    <w:p w:rsidR="003728AD" w:rsidRPr="00B75CBE" w:rsidRDefault="003728AD" w:rsidP="003728AD">
      <w:pPr>
        <w:numPr>
          <w:ilvl w:val="0"/>
          <w:numId w:val="8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недвижимости за рубежом _____________________________ ______________________________________________________________;</w:t>
      </w:r>
    </w:p>
    <w:p w:rsidR="003728AD" w:rsidRPr="00B75CBE" w:rsidRDefault="003728AD" w:rsidP="003728AD">
      <w:pPr>
        <w:numPr>
          <w:ilvl w:val="0"/>
          <w:numId w:val="8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ство ____________________________________________________ ______________________________________________________________;</w:t>
      </w:r>
    </w:p>
    <w:p w:rsidR="003728AD" w:rsidRPr="00B75CBE" w:rsidRDefault="003728AD" w:rsidP="00E46DB8">
      <w:pPr>
        <w:numPr>
          <w:ilvl w:val="0"/>
          <w:numId w:val="8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ные данные</w:t>
      </w:r>
      <w:proofErr w:type="gramStart"/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: ______________________________________________ ______________________________________________________________</w:t>
      </w:r>
      <w:r w:rsidR="00E46DB8"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____;</w:t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</w:t>
      </w:r>
      <w:r w:rsidR="00E46DB8"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3728AD" w:rsidRPr="00B75CBE" w:rsidRDefault="003728AD" w:rsidP="003728AD">
      <w:pPr>
        <w:numPr>
          <w:ilvl w:val="0"/>
          <w:numId w:val="8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жите информацию о своих близких родственниках (кроме несовершеннолетних, неработающих учащихся и неработающих пенсионеров) в случаях возможного наличия признаков </w:t>
      </w:r>
      <w:proofErr w:type="spellStart"/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аффилированности</w:t>
      </w:r>
      <w:proofErr w:type="spellEnd"/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ов семьи: </w:t>
      </w:r>
      <w:r w:rsidR="00E46DB8"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 __________________________________________________________________________________________________________________________________;</w:t>
      </w:r>
    </w:p>
    <w:p w:rsidR="003728AD" w:rsidRPr="00B75CBE" w:rsidRDefault="003728AD" w:rsidP="003728AD">
      <w:pPr>
        <w:numPr>
          <w:ilvl w:val="0"/>
          <w:numId w:val="8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актная информация: </w:t>
      </w:r>
    </w:p>
    <w:p w:rsidR="00E46DB8" w:rsidRPr="00B75CBE" w:rsidRDefault="003728AD" w:rsidP="003728AD">
      <w:pPr>
        <w:numPr>
          <w:ilvl w:val="0"/>
          <w:numId w:val="8"/>
        </w:numPr>
        <w:tabs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Я, _</w:t>
      </w:r>
      <w:r w:rsidR="00E46DB8"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  <w:r w:rsidR="00E46DB8"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E46DB8"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E46DB8" w:rsidRPr="00B75CBE" w:rsidRDefault="00E46DB8" w:rsidP="00E46DB8">
      <w:pPr>
        <w:pStyle w:val="af1"/>
        <w:tabs>
          <w:tab w:val="num" w:pos="0"/>
          <w:tab w:val="left" w:pos="28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                                              (Ф.И.О.)</w:t>
      </w:r>
    </w:p>
    <w:p w:rsidR="003728AD" w:rsidRPr="00B75CBE" w:rsidRDefault="003728AD" w:rsidP="00E46DB8">
      <w:p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аю, что информация,</w:t>
      </w:r>
      <w:r w:rsidR="00E46DB8"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ная мной в данной анкете, является достоверной</w:t>
      </w:r>
      <w:r w:rsidR="006A6552"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глашаюсь с правом ПАО «Туполев</w:t>
      </w:r>
      <w:r w:rsidR="00E46DB8"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» на обработку моих персональных данных, указанных в настоящей анкете</w:t>
      </w: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728AD" w:rsidRPr="00B75CBE" w:rsidRDefault="003728AD" w:rsidP="003728AD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_____________________________  (подпись)</w:t>
      </w:r>
    </w:p>
    <w:p w:rsidR="003728AD" w:rsidRPr="00B75CBE" w:rsidRDefault="003728AD" w:rsidP="003728AD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28AD" w:rsidRPr="00B75CBE" w:rsidRDefault="003728AD" w:rsidP="003728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sz w:val="28"/>
          <w:szCs w:val="28"/>
          <w:lang w:eastAsia="en-US"/>
        </w:rPr>
        <w:t>Дата составления анкеты: «______» ____________________ 20____ г.</w:t>
      </w:r>
    </w:p>
    <w:p w:rsidR="003728AD" w:rsidRPr="00B75CBE" w:rsidRDefault="003728AD" w:rsidP="00372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46DB8" w:rsidRPr="00B75CBE" w:rsidRDefault="00E46DB8" w:rsidP="00E46DB8">
      <w:pPr>
        <w:tabs>
          <w:tab w:val="left" w:pos="6237"/>
        </w:tabs>
        <w:spacing w:after="0" w:line="240" w:lineRule="auto"/>
        <w:ind w:left="5664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lastRenderedPageBreak/>
        <w:t>Приложение № 2</w:t>
      </w:r>
    </w:p>
    <w:p w:rsidR="00E46DB8" w:rsidRPr="00B75CBE" w:rsidRDefault="00E46DB8" w:rsidP="00E46DB8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к Положению об об</w:t>
      </w:r>
      <w:r w:rsidR="006A6552"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щем собрании акционеров ПАО «Туполев</w:t>
      </w: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»</w:t>
      </w:r>
    </w:p>
    <w:p w:rsidR="00E46DB8" w:rsidRPr="00B75CBE" w:rsidRDefault="00E46DB8" w:rsidP="00E46DB8">
      <w:pPr>
        <w:pStyle w:val="21"/>
        <w:ind w:firstLine="0"/>
        <w:jc w:val="center"/>
        <w:rPr>
          <w:b/>
          <w:bCs/>
          <w:caps/>
          <w:sz w:val="28"/>
          <w:szCs w:val="28"/>
        </w:rPr>
      </w:pPr>
    </w:p>
    <w:p w:rsidR="00E46DB8" w:rsidRPr="00B75CBE" w:rsidRDefault="00E46DB8" w:rsidP="00E46DB8">
      <w:pPr>
        <w:pStyle w:val="21"/>
        <w:ind w:firstLine="0"/>
        <w:jc w:val="center"/>
        <w:rPr>
          <w:b/>
          <w:bCs/>
          <w:caps/>
          <w:sz w:val="28"/>
          <w:szCs w:val="28"/>
        </w:rPr>
      </w:pPr>
      <w:r w:rsidRPr="00B75CBE">
        <w:rPr>
          <w:b/>
          <w:bCs/>
          <w:caps/>
          <w:sz w:val="28"/>
          <w:szCs w:val="28"/>
        </w:rPr>
        <w:t xml:space="preserve">Сообщение </w:t>
      </w:r>
    </w:p>
    <w:p w:rsidR="00E46DB8" w:rsidRPr="00B75CBE" w:rsidRDefault="00E46DB8" w:rsidP="00E46DB8">
      <w:pPr>
        <w:pStyle w:val="21"/>
        <w:ind w:firstLine="0"/>
        <w:jc w:val="center"/>
        <w:rPr>
          <w:bCs/>
          <w:caps/>
          <w:sz w:val="28"/>
          <w:szCs w:val="28"/>
        </w:rPr>
      </w:pPr>
      <w:r w:rsidRPr="00B75CBE">
        <w:rPr>
          <w:bCs/>
          <w:caps/>
          <w:sz w:val="28"/>
          <w:szCs w:val="28"/>
        </w:rPr>
        <w:t>о проведении общего собрания кционеров</w:t>
      </w:r>
    </w:p>
    <w:p w:rsidR="00E46DB8" w:rsidRPr="00B75CBE" w:rsidRDefault="00E46DB8" w:rsidP="00E46DB8">
      <w:pPr>
        <w:pStyle w:val="21"/>
        <w:ind w:firstLine="0"/>
        <w:jc w:val="center"/>
        <w:rPr>
          <w:bCs/>
          <w:sz w:val="28"/>
          <w:szCs w:val="28"/>
        </w:rPr>
      </w:pPr>
    </w:p>
    <w:p w:rsidR="00E46DB8" w:rsidRPr="00B75CBE" w:rsidRDefault="00E46DB8" w:rsidP="00E46DB8">
      <w:pPr>
        <w:pStyle w:val="21"/>
        <w:ind w:firstLine="0"/>
        <w:jc w:val="center"/>
        <w:rPr>
          <w:b/>
          <w:bCs/>
          <w:sz w:val="28"/>
          <w:szCs w:val="28"/>
        </w:rPr>
      </w:pPr>
      <w:r w:rsidRPr="00B75CBE">
        <w:rPr>
          <w:b/>
          <w:bCs/>
          <w:sz w:val="28"/>
          <w:szCs w:val="28"/>
        </w:rPr>
        <w:t>Уважаемый акционер!</w:t>
      </w:r>
    </w:p>
    <w:p w:rsidR="00E46DB8" w:rsidRPr="00B75CBE" w:rsidRDefault="00E46DB8" w:rsidP="00E46DB8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DB8" w:rsidRPr="00B75CBE" w:rsidRDefault="00155EEA" w:rsidP="00E46DB8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>Публичное а</w:t>
      </w:r>
      <w:r w:rsidR="00E46DB8" w:rsidRPr="00B75CBE">
        <w:rPr>
          <w:rFonts w:ascii="Times New Roman" w:hAnsi="Times New Roman" w:cs="Times New Roman"/>
          <w:sz w:val="28"/>
          <w:szCs w:val="28"/>
        </w:rPr>
        <w:t>кционерное общество «</w:t>
      </w:r>
      <w:r w:rsidR="006A6552" w:rsidRPr="00B75CBE">
        <w:rPr>
          <w:rFonts w:ascii="Times New Roman" w:eastAsia="Proxima Nova ExCn Rg" w:hAnsi="Times New Roman" w:cs="Times New Roman"/>
          <w:sz w:val="28"/>
          <w:szCs w:val="28"/>
        </w:rPr>
        <w:t>Туполев</w:t>
      </w:r>
      <w:r w:rsidR="00E46DB8" w:rsidRPr="00B75CBE">
        <w:rPr>
          <w:rFonts w:ascii="Times New Roman" w:hAnsi="Times New Roman" w:cs="Times New Roman"/>
          <w:sz w:val="28"/>
          <w:szCs w:val="28"/>
        </w:rPr>
        <w:t xml:space="preserve">» (далее — Общество), место нахождения: ________________ уведомляет Вас о созыве ________(годового/внеочередного) ______ Общего собрания акционеров (далее — Собрание). </w:t>
      </w:r>
    </w:p>
    <w:p w:rsidR="00E46DB8" w:rsidRPr="00B75CBE" w:rsidRDefault="00E46DB8" w:rsidP="00E46D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 xml:space="preserve">Форма проведения Собрания — </w:t>
      </w:r>
      <w:r w:rsidR="002B309D" w:rsidRPr="00B75CBE">
        <w:rPr>
          <w:rFonts w:ascii="Times New Roman" w:hAnsi="Times New Roman" w:cs="Times New Roman"/>
          <w:sz w:val="28"/>
          <w:szCs w:val="28"/>
        </w:rPr>
        <w:t>__________________________________.</w:t>
      </w:r>
      <w:r w:rsidRPr="00B75CBE">
        <w:rPr>
          <w:rFonts w:ascii="Times New Roman" w:hAnsi="Times New Roman" w:cs="Times New Roman"/>
          <w:sz w:val="28"/>
          <w:szCs w:val="28"/>
        </w:rPr>
        <w:t>.</w:t>
      </w:r>
    </w:p>
    <w:p w:rsidR="00E46DB8" w:rsidRPr="00B75CBE" w:rsidRDefault="00E46DB8" w:rsidP="00E46DB8">
      <w:pPr>
        <w:pStyle w:val="21"/>
        <w:ind w:firstLine="567"/>
        <w:rPr>
          <w:sz w:val="28"/>
          <w:szCs w:val="28"/>
        </w:rPr>
      </w:pPr>
      <w:r w:rsidRPr="00B75CBE">
        <w:rPr>
          <w:sz w:val="28"/>
          <w:szCs w:val="28"/>
        </w:rPr>
        <w:t>Дата проведения Собрания – _________ по московскому времени.</w:t>
      </w:r>
    </w:p>
    <w:p w:rsidR="00E46DB8" w:rsidRPr="00B75CBE" w:rsidRDefault="00E46DB8" w:rsidP="00E46DB8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>Место (адрес) проведения Собрания – ___________________ ________________________________________________________________.</w:t>
      </w:r>
    </w:p>
    <w:p w:rsidR="00E46DB8" w:rsidRPr="00B75CBE" w:rsidRDefault="00E46DB8" w:rsidP="00E46DB8">
      <w:pPr>
        <w:pStyle w:val="21"/>
        <w:ind w:firstLine="567"/>
        <w:rPr>
          <w:sz w:val="28"/>
          <w:szCs w:val="28"/>
        </w:rPr>
      </w:pPr>
      <w:r w:rsidRPr="00B75CBE">
        <w:rPr>
          <w:sz w:val="28"/>
          <w:szCs w:val="28"/>
        </w:rPr>
        <w:t>Время начала Собрания – _________ по московскому времени.</w:t>
      </w:r>
    </w:p>
    <w:p w:rsidR="00E46DB8" w:rsidRPr="00B75CBE" w:rsidRDefault="00E46DB8" w:rsidP="00E46DB8">
      <w:pPr>
        <w:pStyle w:val="21"/>
        <w:ind w:firstLine="567"/>
        <w:rPr>
          <w:sz w:val="28"/>
          <w:szCs w:val="28"/>
        </w:rPr>
      </w:pPr>
      <w:r w:rsidRPr="00B75CBE">
        <w:rPr>
          <w:sz w:val="28"/>
          <w:szCs w:val="28"/>
        </w:rPr>
        <w:t>Время начала регистрации лиц, имеющих право на участие в Собрании – _________ по московскому времени.</w:t>
      </w:r>
    </w:p>
    <w:p w:rsidR="00E46DB8" w:rsidRPr="00B75CBE" w:rsidRDefault="00E46DB8" w:rsidP="00E46DB8">
      <w:pPr>
        <w:pStyle w:val="21"/>
        <w:ind w:firstLine="567"/>
        <w:rPr>
          <w:sz w:val="28"/>
          <w:szCs w:val="28"/>
        </w:rPr>
      </w:pPr>
    </w:p>
    <w:p w:rsidR="00E46DB8" w:rsidRPr="00B75CBE" w:rsidRDefault="00E46DB8" w:rsidP="00E46DB8">
      <w:pPr>
        <w:pStyle w:val="21"/>
        <w:ind w:firstLine="567"/>
        <w:rPr>
          <w:sz w:val="28"/>
          <w:szCs w:val="28"/>
        </w:rPr>
      </w:pPr>
      <w:r w:rsidRPr="00B75CBE">
        <w:rPr>
          <w:sz w:val="28"/>
          <w:szCs w:val="28"/>
        </w:rPr>
        <w:t>Дата определения (фиксации) лиц, имеющих право на участие в Собрании, — __________ (конец операционного дня).</w:t>
      </w:r>
    </w:p>
    <w:p w:rsidR="00E46DB8" w:rsidRPr="00B75CBE" w:rsidRDefault="00E46DB8" w:rsidP="00E46DB8">
      <w:pPr>
        <w:pStyle w:val="21"/>
        <w:ind w:firstLine="567"/>
        <w:rPr>
          <w:sz w:val="28"/>
          <w:szCs w:val="28"/>
        </w:rPr>
      </w:pPr>
      <w:r w:rsidRPr="00B75CBE">
        <w:rPr>
          <w:sz w:val="28"/>
          <w:szCs w:val="28"/>
        </w:rPr>
        <w:t xml:space="preserve">Право голоса по всем вопросам повестки дня Собрания имеют акционеры </w:t>
      </w:r>
      <w:r w:rsidR="002B309D" w:rsidRPr="00B75CBE">
        <w:rPr>
          <w:sz w:val="28"/>
          <w:szCs w:val="28"/>
        </w:rPr>
        <w:t xml:space="preserve">– </w:t>
      </w:r>
      <w:r w:rsidRPr="00B75CBE">
        <w:rPr>
          <w:sz w:val="28"/>
          <w:szCs w:val="28"/>
        </w:rPr>
        <w:t>владельцы обыкновенных/привилегированных именных акций Общества.</w:t>
      </w:r>
    </w:p>
    <w:p w:rsidR="00E46DB8" w:rsidRPr="00B75CBE" w:rsidRDefault="00E46DB8" w:rsidP="00E46DB8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hAnsi="Times New Roman" w:cs="Times New Roman"/>
          <w:b/>
          <w:bCs/>
          <w:sz w:val="28"/>
          <w:szCs w:val="28"/>
        </w:rPr>
        <w:t>Повестка дня Собрания</w:t>
      </w:r>
    </w:p>
    <w:p w:rsidR="00E46DB8" w:rsidRPr="00B75CBE" w:rsidRDefault="00E46DB8" w:rsidP="00E46DB8">
      <w:pPr>
        <w:numPr>
          <w:ilvl w:val="0"/>
          <w:numId w:val="9"/>
        </w:numPr>
        <w:tabs>
          <w:tab w:val="num" w:pos="0"/>
          <w:tab w:val="num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___________________________________________;</w:t>
      </w:r>
    </w:p>
    <w:p w:rsidR="00E46DB8" w:rsidRPr="00B75CBE" w:rsidRDefault="00E46DB8" w:rsidP="00E46DB8">
      <w:pPr>
        <w:numPr>
          <w:ilvl w:val="0"/>
          <w:numId w:val="9"/>
        </w:numPr>
        <w:tabs>
          <w:tab w:val="num" w:pos="0"/>
          <w:tab w:val="num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___________________________________________ю</w:t>
      </w:r>
    </w:p>
    <w:p w:rsidR="00E46DB8" w:rsidRPr="00B75CBE" w:rsidRDefault="00E46DB8" w:rsidP="00E46DB8">
      <w:pPr>
        <w:pStyle w:val="21"/>
        <w:ind w:firstLine="567"/>
        <w:rPr>
          <w:sz w:val="28"/>
          <w:szCs w:val="28"/>
        </w:rPr>
      </w:pPr>
    </w:p>
    <w:p w:rsidR="00E46DB8" w:rsidRPr="00B75CBE" w:rsidRDefault="00E46DB8" w:rsidP="00E46DB8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B75CBE">
        <w:rPr>
          <w:rFonts w:ascii="Times New Roman" w:hAnsi="Times New Roman"/>
          <w:bCs/>
          <w:sz w:val="28"/>
          <w:szCs w:val="28"/>
        </w:rPr>
        <w:t>Ознакомиться с информацией (материалами) к Собранию можно</w:t>
      </w:r>
      <w:r w:rsidRPr="00B75CBE">
        <w:rPr>
          <w:rFonts w:ascii="Times New Roman" w:hAnsi="Times New Roman"/>
          <w:sz w:val="28"/>
          <w:szCs w:val="28"/>
        </w:rPr>
        <w:t xml:space="preserve"> </w:t>
      </w:r>
      <w:r w:rsidRPr="00B75CBE">
        <w:rPr>
          <w:rFonts w:ascii="Times New Roman" w:hAnsi="Times New Roman"/>
          <w:bCs/>
          <w:sz w:val="28"/>
          <w:szCs w:val="28"/>
        </w:rPr>
        <w:t>в период с _______ года по ___________ года (включительно) по рабочим дням с ___ часов ___ минут до ___ часов ___ минут по адресу Общества: __________________________________________________________________________________________________________</w:t>
      </w:r>
      <w:r w:rsidRPr="00B75CBE">
        <w:rPr>
          <w:rFonts w:ascii="Times New Roman" w:hAnsi="Times New Roman"/>
          <w:sz w:val="28"/>
          <w:szCs w:val="28"/>
        </w:rPr>
        <w:t xml:space="preserve">. </w:t>
      </w:r>
    </w:p>
    <w:p w:rsidR="00E46DB8" w:rsidRPr="00B75CBE" w:rsidRDefault="00E46DB8" w:rsidP="00E46DB8">
      <w:pPr>
        <w:pStyle w:val="21"/>
        <w:ind w:firstLine="567"/>
        <w:rPr>
          <w:sz w:val="28"/>
          <w:szCs w:val="28"/>
        </w:rPr>
      </w:pPr>
    </w:p>
    <w:p w:rsidR="00E46DB8" w:rsidRPr="00B75CBE" w:rsidRDefault="00E46DB8" w:rsidP="00E46DB8">
      <w:pPr>
        <w:pStyle w:val="21"/>
        <w:ind w:firstLine="567"/>
        <w:rPr>
          <w:sz w:val="28"/>
          <w:szCs w:val="28"/>
        </w:rPr>
      </w:pPr>
      <w:r w:rsidRPr="00B75CBE">
        <w:rPr>
          <w:sz w:val="28"/>
          <w:szCs w:val="28"/>
        </w:rPr>
        <w:t>Зарегистрироваться для участия в Собрании можно по адресу места проведения Собрания в день его проведения. Для этого необходимо иметь при себе:</w:t>
      </w:r>
    </w:p>
    <w:p w:rsidR="00E46DB8" w:rsidRPr="00B75CBE" w:rsidRDefault="00E46DB8" w:rsidP="00E46DB8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B75CBE">
        <w:rPr>
          <w:rFonts w:ascii="Times New Roman" w:hAnsi="Times New Roman"/>
          <w:sz w:val="28"/>
          <w:szCs w:val="28"/>
        </w:rPr>
        <w:t xml:space="preserve">Физическому лицу - паспорт или иной документ, удостоверяющий личность в соответствии с законодательством Российской Федерации (в случае смены паспорта в новом должен иметься штамп с реквизитами прежнего </w:t>
      </w:r>
      <w:r w:rsidRPr="00B75CBE">
        <w:rPr>
          <w:rFonts w:ascii="Times New Roman" w:hAnsi="Times New Roman"/>
          <w:sz w:val="28"/>
          <w:szCs w:val="28"/>
        </w:rPr>
        <w:lastRenderedPageBreak/>
        <w:t xml:space="preserve">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 </w:t>
      </w:r>
    </w:p>
    <w:p w:rsidR="00E46DB8" w:rsidRPr="00B75CBE" w:rsidRDefault="00E46DB8" w:rsidP="00E46DB8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B75CBE">
        <w:rPr>
          <w:rFonts w:ascii="Times New Roman" w:hAnsi="Times New Roman"/>
          <w:sz w:val="28"/>
          <w:szCs w:val="2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согласно пунктам 3 и 4 ст. 185.1 ГК РФ или удостоверенную нотариально. </w:t>
      </w:r>
    </w:p>
    <w:p w:rsidR="00E46DB8" w:rsidRPr="00B75CBE" w:rsidRDefault="00E46DB8" w:rsidP="00E46DB8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B75CBE">
        <w:rPr>
          <w:rFonts w:ascii="Times New Roman" w:hAnsi="Times New Roman"/>
          <w:sz w:val="28"/>
          <w:szCs w:val="28"/>
        </w:rPr>
        <w:t>Представителю юридического лица - документ, удостоверяющий личность, а также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ГК РФ и п. 1 ст. 57 ФЗ «Об акционерных обществах».</w:t>
      </w:r>
    </w:p>
    <w:p w:rsidR="00E46DB8" w:rsidRPr="00B75CBE" w:rsidRDefault="00E46DB8" w:rsidP="00E46DB8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B75CBE">
        <w:rPr>
          <w:rFonts w:ascii="Times New Roman" w:hAnsi="Times New Roman"/>
          <w:sz w:val="28"/>
          <w:szCs w:val="28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оригиналы или копии, заверенные надлежащим образом), передаются счетной комиссии.</w:t>
      </w:r>
    </w:p>
    <w:p w:rsidR="00E46DB8" w:rsidRPr="00B75CBE" w:rsidRDefault="00E46DB8" w:rsidP="00E46DB8">
      <w:pPr>
        <w:pStyle w:val="af4"/>
        <w:ind w:firstLine="567"/>
        <w:rPr>
          <w:rFonts w:ascii="Times New Roman" w:hAnsi="Times New Roman"/>
          <w:sz w:val="28"/>
          <w:szCs w:val="28"/>
        </w:rPr>
      </w:pPr>
    </w:p>
    <w:p w:rsidR="00E46DB8" w:rsidRPr="00B75CBE" w:rsidRDefault="00E46DB8" w:rsidP="00E46DB8">
      <w:pPr>
        <w:pStyle w:val="af4"/>
        <w:ind w:firstLine="567"/>
        <w:rPr>
          <w:rFonts w:ascii="Times New Roman" w:hAnsi="Times New Roman"/>
          <w:i/>
          <w:sz w:val="28"/>
          <w:szCs w:val="28"/>
        </w:rPr>
      </w:pPr>
      <w:r w:rsidRPr="00B75CBE">
        <w:rPr>
          <w:rFonts w:ascii="Times New Roman" w:hAnsi="Times New Roman"/>
          <w:i/>
          <w:sz w:val="28"/>
          <w:szCs w:val="28"/>
        </w:rPr>
        <w:t>Указывается в случае, если голосование осуществляется путем направления Обществу заполненных бюллетеней:</w:t>
      </w:r>
    </w:p>
    <w:p w:rsidR="00E46DB8" w:rsidRPr="00B75CBE" w:rsidRDefault="00E46DB8" w:rsidP="00E46DB8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B75CBE">
        <w:rPr>
          <w:rFonts w:ascii="Times New Roman" w:hAnsi="Times New Roman"/>
          <w:sz w:val="28"/>
          <w:szCs w:val="28"/>
        </w:rPr>
        <w:t xml:space="preserve">Акционер может проголосовать по вопросам повестки дня Собрания, направив заполненные бюллетени по следующему почтовому адресу: Российская Федерация, ________________________________________. </w:t>
      </w:r>
    </w:p>
    <w:p w:rsidR="00E46DB8" w:rsidRPr="00B75CBE" w:rsidRDefault="00E46DB8" w:rsidP="00E46DB8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B75CBE">
        <w:rPr>
          <w:rFonts w:ascii="Times New Roman" w:hAnsi="Times New Roman"/>
          <w:sz w:val="28"/>
          <w:szCs w:val="28"/>
        </w:rPr>
        <w:t>Такие бюллетени должны поступить в Общество не позднее ______ по московскому времени ____________</w:t>
      </w:r>
      <w:r w:rsidRPr="00B75CBE">
        <w:rPr>
          <w:rFonts w:ascii="Times New Roman" w:hAnsi="Times New Roman"/>
          <w:bCs/>
          <w:sz w:val="28"/>
          <w:szCs w:val="28"/>
        </w:rPr>
        <w:t xml:space="preserve"> года. Бюллетени, поступившие после указанной даты, не будут учитываться при </w:t>
      </w:r>
      <w:r w:rsidRPr="00B75CBE">
        <w:rPr>
          <w:rFonts w:ascii="Times New Roman" w:hAnsi="Times New Roman"/>
          <w:sz w:val="28"/>
          <w:szCs w:val="28"/>
        </w:rPr>
        <w:t>определении кворума Собрания и подведении итогов голосования.</w:t>
      </w:r>
    </w:p>
    <w:p w:rsidR="00E46DB8" w:rsidRPr="00B75CBE" w:rsidRDefault="00E46DB8" w:rsidP="00E46DB8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B75CBE">
        <w:rPr>
          <w:rFonts w:ascii="Times New Roman" w:hAnsi="Times New Roman"/>
          <w:sz w:val="28"/>
          <w:szCs w:val="28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оригиналы или копии, заверенные надлежащим образом), должны направляться вместе с заполненными бюллетенями.</w:t>
      </w:r>
    </w:p>
    <w:p w:rsidR="00E46DB8" w:rsidRPr="00B75CBE" w:rsidRDefault="00E46DB8" w:rsidP="00E46DB8">
      <w:pPr>
        <w:pStyle w:val="af4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E46DB8" w:rsidRPr="00B75CBE" w:rsidRDefault="00E46DB8" w:rsidP="00E46DB8">
      <w:pPr>
        <w:pStyle w:val="af4"/>
        <w:widowControl w:val="0"/>
        <w:ind w:firstLine="567"/>
        <w:rPr>
          <w:rFonts w:ascii="Times New Roman" w:hAnsi="Times New Roman"/>
          <w:i/>
          <w:sz w:val="28"/>
          <w:szCs w:val="28"/>
        </w:rPr>
      </w:pPr>
      <w:r w:rsidRPr="00B75CBE">
        <w:rPr>
          <w:rFonts w:ascii="Times New Roman" w:hAnsi="Times New Roman"/>
          <w:i/>
          <w:sz w:val="28"/>
          <w:szCs w:val="28"/>
        </w:rPr>
        <w:t xml:space="preserve">Указывается в случае, если голосование осуществляется путем заполнения </w:t>
      </w:r>
      <w:r w:rsidRPr="00B75CBE">
        <w:rPr>
          <w:rFonts w:ascii="Times New Roman" w:hAnsi="Times New Roman"/>
          <w:i/>
          <w:sz w:val="28"/>
          <w:szCs w:val="28"/>
          <w:u w:val="single"/>
        </w:rPr>
        <w:t>электронной формы бюллетеней</w:t>
      </w:r>
      <w:r w:rsidRPr="00B75CBE">
        <w:rPr>
          <w:rFonts w:ascii="Times New Roman" w:hAnsi="Times New Roman"/>
          <w:i/>
          <w:sz w:val="28"/>
          <w:szCs w:val="28"/>
        </w:rPr>
        <w:t xml:space="preserve"> для голосования:</w:t>
      </w:r>
    </w:p>
    <w:p w:rsidR="00E46DB8" w:rsidRPr="00B75CBE" w:rsidRDefault="00E46DB8" w:rsidP="00E46DB8">
      <w:pPr>
        <w:pStyle w:val="21"/>
        <w:widowControl w:val="0"/>
        <w:tabs>
          <w:tab w:val="left" w:pos="993"/>
        </w:tabs>
        <w:ind w:firstLine="567"/>
        <w:rPr>
          <w:sz w:val="28"/>
          <w:szCs w:val="28"/>
        </w:rPr>
      </w:pPr>
      <w:r w:rsidRPr="00B75CBE">
        <w:rPr>
          <w:sz w:val="28"/>
          <w:szCs w:val="28"/>
        </w:rPr>
        <w:t xml:space="preserve">В соответствии с решением Совета директоров Общества акционер также имеет возможность дистанционного участия в Собрании путем заполнения электронной формы бюллетеней для голосования на сайте в информационно-телекоммуникационной сети Интернет </w:t>
      </w:r>
      <w:r w:rsidRPr="00B75CBE">
        <w:rPr>
          <w:bCs/>
          <w:sz w:val="28"/>
          <w:szCs w:val="28"/>
        </w:rPr>
        <w:t xml:space="preserve">по адресу: ____________________ </w:t>
      </w:r>
      <w:r w:rsidRPr="00B75CBE">
        <w:rPr>
          <w:sz w:val="28"/>
          <w:szCs w:val="28"/>
        </w:rPr>
        <w:t>(посредством электронного сервиса «____________» (далее — Сервис)).</w:t>
      </w:r>
    </w:p>
    <w:p w:rsidR="00E46DB8" w:rsidRPr="00B75CBE" w:rsidRDefault="00E46DB8" w:rsidP="00E46DB8">
      <w:pPr>
        <w:pStyle w:val="21"/>
        <w:ind w:firstLine="567"/>
        <w:rPr>
          <w:sz w:val="28"/>
          <w:szCs w:val="28"/>
        </w:rPr>
      </w:pPr>
      <w:r w:rsidRPr="00B75CBE">
        <w:rPr>
          <w:sz w:val="28"/>
          <w:szCs w:val="28"/>
        </w:rPr>
        <w:t>Доступ к Сервису будет предоставлен акционерам Общества, включенным в список лиц, имеющих право на участие в Собрании, _________ года, а также в день проведения Собрания, если акционер не реализовал свое право на участие в Собрании путем направления заполненных бюллетеней по почте.</w:t>
      </w:r>
    </w:p>
    <w:p w:rsidR="00E46DB8" w:rsidRPr="00B75CBE" w:rsidRDefault="00E46DB8" w:rsidP="00E46DB8">
      <w:pPr>
        <w:pStyle w:val="21"/>
        <w:ind w:firstLine="567"/>
        <w:rPr>
          <w:sz w:val="28"/>
          <w:szCs w:val="28"/>
        </w:rPr>
      </w:pPr>
      <w:r w:rsidRPr="00B75CBE">
        <w:rPr>
          <w:sz w:val="28"/>
          <w:szCs w:val="28"/>
        </w:rPr>
        <w:t xml:space="preserve">Для акционеров, учитывающих свои права на акции у номинального держателя, заполнение электронной формы бюллетеня будет доступно по </w:t>
      </w:r>
      <w:r w:rsidRPr="00B75CBE">
        <w:rPr>
          <w:sz w:val="28"/>
          <w:szCs w:val="28"/>
        </w:rPr>
        <w:lastRenderedPageBreak/>
        <w:t>указанному адресу после раскрытия номинальным держателем информации о таком акционере как о лице, имеющем право на участие в Собрании.</w:t>
      </w:r>
    </w:p>
    <w:p w:rsidR="00E46DB8" w:rsidRPr="00B75CBE" w:rsidRDefault="00E46DB8" w:rsidP="00E46DB8">
      <w:pPr>
        <w:pStyle w:val="21"/>
        <w:ind w:firstLine="567"/>
        <w:rPr>
          <w:sz w:val="28"/>
          <w:szCs w:val="28"/>
        </w:rPr>
      </w:pPr>
    </w:p>
    <w:p w:rsidR="00E46DB8" w:rsidRPr="00B75CBE" w:rsidRDefault="00E46DB8" w:rsidP="00E46DB8">
      <w:pPr>
        <w:pStyle w:val="21"/>
        <w:ind w:firstLine="567"/>
        <w:rPr>
          <w:sz w:val="28"/>
          <w:szCs w:val="28"/>
        </w:rPr>
      </w:pPr>
      <w:r w:rsidRPr="00B75CBE">
        <w:rPr>
          <w:sz w:val="28"/>
          <w:szCs w:val="28"/>
        </w:rPr>
        <w:t xml:space="preserve">Сообщение акционерам о проведении общего собрания акционеров, повестка дня которого включает вопросы, голосование по которым может в соответствии с Федеральным законом «Об акционерных обществах» повлечь возникновение права требовать </w:t>
      </w:r>
      <w:r w:rsidRPr="00B75CBE">
        <w:rPr>
          <w:sz w:val="28"/>
          <w:szCs w:val="28"/>
          <w:u w:val="single"/>
        </w:rPr>
        <w:t>выкупа</w:t>
      </w:r>
      <w:r w:rsidRPr="00B75CBE">
        <w:rPr>
          <w:sz w:val="28"/>
          <w:szCs w:val="28"/>
        </w:rPr>
        <w:t xml:space="preserve"> обществом акций, должно содержать сведения, о наличии у акционеров права требовать выкупа обществом принадлежащих им акций, цене и порядке осуществления выкупа, в том числе об адресе, адресах, по которым могут направляться требования о выкупе акций акционеров, зарегистрированных в реестре акционеров общества. (п. 2 ст. 75 Ф</w:t>
      </w:r>
      <w:r w:rsidR="00155EEA" w:rsidRPr="00B75CBE">
        <w:rPr>
          <w:sz w:val="28"/>
          <w:szCs w:val="28"/>
        </w:rPr>
        <w:t>едерального закона «Об акционерных обществах»</w:t>
      </w:r>
      <w:r w:rsidRPr="00B75CBE">
        <w:rPr>
          <w:sz w:val="28"/>
          <w:szCs w:val="28"/>
        </w:rPr>
        <w:t>)</w:t>
      </w:r>
    </w:p>
    <w:p w:rsidR="00E46DB8" w:rsidRPr="00B75CBE" w:rsidRDefault="00E46DB8" w:rsidP="00E46DB8">
      <w:pPr>
        <w:pStyle w:val="21"/>
        <w:ind w:firstLine="567"/>
        <w:rPr>
          <w:sz w:val="28"/>
          <w:szCs w:val="28"/>
        </w:rPr>
      </w:pPr>
    </w:p>
    <w:p w:rsidR="00E46DB8" w:rsidRPr="00B75CBE" w:rsidRDefault="00E46DB8" w:rsidP="00E46DB8">
      <w:pPr>
        <w:pStyle w:val="21"/>
        <w:ind w:firstLine="567"/>
        <w:rPr>
          <w:sz w:val="28"/>
          <w:szCs w:val="28"/>
        </w:rPr>
      </w:pPr>
    </w:p>
    <w:p w:rsidR="00E46DB8" w:rsidRPr="00B75CBE" w:rsidRDefault="00E46DB8" w:rsidP="00E46DB8">
      <w:pPr>
        <w:pStyle w:val="21"/>
        <w:ind w:firstLine="567"/>
        <w:rPr>
          <w:b/>
          <w:sz w:val="28"/>
          <w:szCs w:val="28"/>
        </w:rPr>
      </w:pPr>
      <w:r w:rsidRPr="00B75CBE">
        <w:rPr>
          <w:b/>
          <w:sz w:val="28"/>
          <w:szCs w:val="28"/>
        </w:rPr>
        <w:t xml:space="preserve">Совет директоров </w:t>
      </w:r>
      <w:r w:rsidR="00155EEA" w:rsidRPr="00B75CBE">
        <w:rPr>
          <w:b/>
          <w:sz w:val="28"/>
          <w:szCs w:val="28"/>
        </w:rPr>
        <w:t>П</w:t>
      </w:r>
      <w:r w:rsidRPr="00B75CBE">
        <w:rPr>
          <w:b/>
          <w:sz w:val="28"/>
          <w:szCs w:val="28"/>
        </w:rPr>
        <w:t>АО «</w:t>
      </w:r>
      <w:r w:rsidR="006A6552" w:rsidRPr="00B75CBE">
        <w:rPr>
          <w:b/>
          <w:sz w:val="28"/>
          <w:szCs w:val="28"/>
        </w:rPr>
        <w:t>Туполев</w:t>
      </w:r>
      <w:r w:rsidRPr="00B75CBE">
        <w:rPr>
          <w:b/>
          <w:sz w:val="28"/>
          <w:szCs w:val="28"/>
        </w:rPr>
        <w:t>»</w:t>
      </w:r>
    </w:p>
    <w:p w:rsidR="002B309D" w:rsidRPr="00B75CBE" w:rsidRDefault="002B309D">
      <w:pPr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61A1" w:rsidRPr="00B75CBE" w:rsidRDefault="00A161A1" w:rsidP="00A161A1">
      <w:pPr>
        <w:tabs>
          <w:tab w:val="left" w:pos="6237"/>
        </w:tabs>
        <w:spacing w:after="0" w:line="240" w:lineRule="auto"/>
        <w:ind w:left="5664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lastRenderedPageBreak/>
        <w:t>Приложение № 3</w:t>
      </w:r>
    </w:p>
    <w:p w:rsidR="00A161A1" w:rsidRPr="00B75CBE" w:rsidRDefault="00A161A1" w:rsidP="00A161A1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к Положению об об</w:t>
      </w:r>
      <w:r w:rsidR="006A6552"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щем собрании акционеров ПАО «Туполев</w:t>
      </w: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»</w:t>
      </w:r>
    </w:p>
    <w:p w:rsidR="00A161A1" w:rsidRPr="00B75CBE" w:rsidRDefault="00A161A1" w:rsidP="00A161A1">
      <w:pPr>
        <w:pStyle w:val="21"/>
        <w:ind w:firstLine="0"/>
        <w:jc w:val="center"/>
        <w:rPr>
          <w:b/>
          <w:bCs/>
          <w:caps/>
          <w:sz w:val="28"/>
          <w:szCs w:val="28"/>
        </w:rPr>
      </w:pPr>
    </w:p>
    <w:tbl>
      <w:tblPr>
        <w:tblW w:w="9773" w:type="dxa"/>
        <w:tblInd w:w="-432" w:type="dxa"/>
        <w:tblBorders>
          <w:left w:val="single" w:sz="6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"/>
        <w:gridCol w:w="435"/>
        <w:gridCol w:w="1043"/>
        <w:gridCol w:w="901"/>
        <w:gridCol w:w="426"/>
        <w:gridCol w:w="994"/>
        <w:gridCol w:w="707"/>
        <w:gridCol w:w="992"/>
        <w:gridCol w:w="142"/>
        <w:gridCol w:w="283"/>
        <w:gridCol w:w="1276"/>
        <w:gridCol w:w="709"/>
        <w:gridCol w:w="1275"/>
        <w:gridCol w:w="284"/>
      </w:tblGrid>
      <w:tr w:rsidR="00B75CBE" w:rsidRPr="00B75CBE" w:rsidTr="00A161A1">
        <w:trPr>
          <w:trHeight w:val="227"/>
        </w:trPr>
        <w:tc>
          <w:tcPr>
            <w:tcW w:w="821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155EEA" w:rsidP="00126D64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бличное а</w:t>
            </w:r>
            <w:r w:rsidR="00A05DC4" w:rsidRPr="00B75C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ционерное общество «</w:t>
            </w:r>
            <w:r w:rsidR="006A6552" w:rsidRPr="00B75C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уполев</w:t>
            </w:r>
            <w:r w:rsidR="00A05DC4" w:rsidRPr="00B75C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A05DC4" w:rsidRPr="00B75CBE" w:rsidRDefault="00A05DC4" w:rsidP="00346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sz w:val="20"/>
                <w:szCs w:val="20"/>
              </w:rPr>
              <w:t>Местонахождения Общества: _______________________________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sz w:val="20"/>
                <w:szCs w:val="20"/>
              </w:rPr>
              <w:t>Форма проведения общего собрания акционеров_______________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sz w:val="20"/>
                <w:szCs w:val="20"/>
              </w:rPr>
              <w:t>Дата проведения общего собрания акционеров_________________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sz w:val="20"/>
                <w:szCs w:val="20"/>
              </w:rPr>
              <w:t>Место проведения собрания акционеров: _____________________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sz w:val="20"/>
                <w:szCs w:val="20"/>
              </w:rPr>
              <w:t xml:space="preserve">Время проведения общего собрания акционеров: </w:t>
            </w:r>
            <w:r w:rsidRPr="00B7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</w:t>
            </w:r>
            <w:proofErr w:type="spellStart"/>
            <w:r w:rsidRPr="00B7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ов___минут</w:t>
            </w:r>
            <w:proofErr w:type="spellEnd"/>
          </w:p>
          <w:p w:rsidR="00A05DC4" w:rsidRPr="00B75CBE" w:rsidRDefault="00A05DC4" w:rsidP="00346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sz w:val="20"/>
                <w:szCs w:val="20"/>
              </w:rPr>
              <w:t>Почтовый адрес, по которому могут быть направлены бюллетени</w:t>
            </w:r>
            <w:r w:rsidRPr="00B75C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B75CBE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i/>
                <w:sz w:val="20"/>
                <w:szCs w:val="20"/>
              </w:rPr>
              <w:t>адрес электронной почты, по которому могут направляться заполненные бюллетени (если такой способ направления бюллетеней предусмотрено уставом) __________</w:t>
            </w:r>
          </w:p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sz w:val="20"/>
                <w:szCs w:val="20"/>
              </w:rPr>
              <w:t>БЮЛЛЕТЕНЬ ДЛЯ ГОЛОСОВАНИЯ</w:t>
            </w:r>
          </w:p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sz w:val="20"/>
                <w:szCs w:val="20"/>
              </w:rPr>
              <w:t xml:space="preserve">(в форме Собрания)  </w:t>
            </w:r>
          </w:p>
          <w:p w:rsidR="00A05DC4" w:rsidRPr="00B75CBE" w:rsidRDefault="00A05DC4" w:rsidP="003461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DC4" w:rsidRPr="00B75CBE" w:rsidRDefault="00A05DC4" w:rsidP="003461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5DC4" w:rsidRPr="00B75CBE" w:rsidRDefault="00A05DC4" w:rsidP="003461E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/наименование акционера:_________________________________________ ______________________________________________</w:t>
            </w:r>
          </w:p>
          <w:p w:rsidR="00A05DC4" w:rsidRPr="00B75CBE" w:rsidRDefault="00A05DC4" w:rsidP="003461E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DC4" w:rsidRPr="00B75CBE" w:rsidRDefault="00A05DC4" w:rsidP="00346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sz w:val="20"/>
                <w:szCs w:val="20"/>
              </w:rPr>
              <w:t>Количество принадлежащих акционеру голосующих акций: _______________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5DC4" w:rsidRPr="00B75CBE" w:rsidRDefault="00A05DC4" w:rsidP="003461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i/>
                <w:sz w:val="20"/>
                <w:szCs w:val="20"/>
              </w:rPr>
              <w:t>В этом окне будет размещен штрих код</w:t>
            </w:r>
          </w:p>
          <w:p w:rsidR="00A05DC4" w:rsidRPr="00B75CBE" w:rsidRDefault="00A05DC4" w:rsidP="003461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75CBE" w:rsidRPr="00B75CBE" w:rsidTr="00A161A1">
        <w:trPr>
          <w:trHeight w:val="227"/>
        </w:trPr>
        <w:tc>
          <w:tcPr>
            <w:tcW w:w="9773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05DC4" w:rsidRPr="00B75CBE" w:rsidRDefault="00A05DC4" w:rsidP="003461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A05DC4" w:rsidRPr="00B75CBE" w:rsidRDefault="00A05DC4" w:rsidP="003461E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5C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1:</w:t>
            </w:r>
            <w:r w:rsidRPr="00B7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161A1" w:rsidRPr="00B7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</w:t>
            </w:r>
            <w:r w:rsidRPr="00B7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</w:t>
            </w:r>
          </w:p>
          <w:p w:rsidR="00A05DC4" w:rsidRPr="00B75CBE" w:rsidRDefault="00A05DC4" w:rsidP="00346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DC4" w:rsidRPr="00B75CBE" w:rsidRDefault="00A05DC4" w:rsidP="003461E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A05DC4" w:rsidRPr="00B75CBE" w:rsidRDefault="00A05DC4" w:rsidP="00346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Формулировка решения по вопросу №1:</w:t>
            </w:r>
            <w:r w:rsidRPr="00B7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______________________________________________________________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BE" w:rsidRPr="00B75CBE" w:rsidTr="00A16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BE" w:rsidRPr="00B75CBE" w:rsidTr="00A161A1">
        <w:trPr>
          <w:trHeight w:val="227"/>
        </w:trPr>
        <w:tc>
          <w:tcPr>
            <w:tcW w:w="9773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05DC4" w:rsidRPr="00B75CBE" w:rsidRDefault="00A05DC4" w:rsidP="003461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B75CBE" w:rsidRPr="00B75CBE" w:rsidTr="00A161A1">
        <w:trPr>
          <w:trHeight w:val="227"/>
        </w:trPr>
        <w:tc>
          <w:tcPr>
            <w:tcW w:w="9773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05DC4" w:rsidRPr="00B75CBE" w:rsidRDefault="00A05DC4" w:rsidP="003461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A05DC4" w:rsidRPr="00B75CBE" w:rsidRDefault="00A05DC4" w:rsidP="00346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lastRenderedPageBreak/>
              <w:t>Вопрос №2:</w:t>
            </w:r>
            <w:r w:rsidRPr="00B7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___________</w:t>
            </w:r>
            <w:r w:rsidR="00126D64" w:rsidRPr="00B7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_____________</w:t>
            </w:r>
            <w:r w:rsidRPr="00B7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_________________________________</w:t>
            </w:r>
            <w:r w:rsidR="00126D64" w:rsidRPr="00B7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05DC4" w:rsidRPr="00B75CBE" w:rsidRDefault="00A05DC4" w:rsidP="003461E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A05DC4" w:rsidRPr="00B75CBE" w:rsidRDefault="00A05DC4" w:rsidP="003461E7">
            <w:pPr>
              <w:pStyle w:val="af4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B75CBE">
              <w:rPr>
                <w:rFonts w:ascii="Times New Roman" w:hAnsi="Times New Roman"/>
                <w:b/>
                <w:sz w:val="20"/>
                <w:u w:val="single"/>
                <w:shd w:val="clear" w:color="auto" w:fill="FFFFFF"/>
              </w:rPr>
              <w:t>Формулировка решения по вопросу №2:</w:t>
            </w:r>
            <w:r w:rsidRPr="00B75CBE">
              <w:rPr>
                <w:rFonts w:ascii="Times New Roman" w:hAnsi="Times New Roman"/>
                <w:sz w:val="20"/>
                <w:shd w:val="clear" w:color="auto" w:fill="FFFFFF"/>
              </w:rPr>
              <w:t xml:space="preserve"> ________________</w:t>
            </w:r>
            <w:r w:rsidR="00126D64" w:rsidRPr="00B75CBE">
              <w:rPr>
                <w:rFonts w:ascii="Times New Roman" w:hAnsi="Times New Roman"/>
                <w:sz w:val="20"/>
                <w:shd w:val="clear" w:color="auto" w:fill="FFFFFF"/>
              </w:rPr>
              <w:t>__________________________ ________________________________________________________________________________</w:t>
            </w:r>
          </w:p>
          <w:p w:rsidR="00126D64" w:rsidRPr="00B75CBE" w:rsidRDefault="00126D64" w:rsidP="003461E7">
            <w:pPr>
              <w:pStyle w:val="af4"/>
              <w:rPr>
                <w:rFonts w:ascii="Times New Roman" w:hAnsi="Times New Roman"/>
                <w:b/>
                <w:sz w:val="20"/>
                <w:u w:val="single"/>
                <w:shd w:val="clear" w:color="auto" w:fill="FFFFFF"/>
              </w:rPr>
            </w:pPr>
          </w:p>
        </w:tc>
      </w:tr>
      <w:tr w:rsidR="00B75CBE" w:rsidRPr="00B75CBE" w:rsidTr="00A16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CBE" w:rsidRPr="00B75CBE" w:rsidTr="00A161A1">
        <w:trPr>
          <w:trHeight w:val="227"/>
        </w:trPr>
        <w:tc>
          <w:tcPr>
            <w:tcW w:w="9773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05DC4" w:rsidRPr="00B75CBE" w:rsidRDefault="00A05DC4" w:rsidP="003461E7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B75CBE" w:rsidRPr="00B75CBE" w:rsidTr="00A161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977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5DC4" w:rsidRPr="00B75CBE" w:rsidRDefault="00A05DC4" w:rsidP="003461E7">
            <w:pPr>
              <w:jc w:val="right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4:</w:t>
            </w:r>
            <w:r w:rsidRPr="00B75CB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B75C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 избрании ревизионной комиссии Общества.</w:t>
            </w:r>
          </w:p>
          <w:p w:rsidR="00A05DC4" w:rsidRPr="00B75CBE" w:rsidRDefault="00A05DC4" w:rsidP="003461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5DC4" w:rsidRPr="00B75CBE" w:rsidRDefault="00A05DC4" w:rsidP="003461E7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A05DC4" w:rsidRPr="00B75CBE" w:rsidRDefault="00A05DC4" w:rsidP="003461E7">
            <w:pPr>
              <w:pStyle w:val="af4"/>
              <w:rPr>
                <w:i/>
                <w:sz w:val="20"/>
                <w:shd w:val="clear" w:color="auto" w:fill="FFFFFF"/>
              </w:rPr>
            </w:pPr>
            <w:r w:rsidRPr="00B75CBE">
              <w:rPr>
                <w:b/>
                <w:sz w:val="20"/>
                <w:u w:val="single"/>
                <w:shd w:val="clear" w:color="auto" w:fill="FFFFFF"/>
              </w:rPr>
              <w:t xml:space="preserve">Формулировка решения по вопросу №4: </w:t>
            </w:r>
            <w:r w:rsidRPr="00B75CBE">
              <w:rPr>
                <w:sz w:val="20"/>
                <w:shd w:val="clear" w:color="auto" w:fill="FFFFFF"/>
              </w:rPr>
              <w:t xml:space="preserve">Избрать ревизионную комиссию Общества в составе: </w:t>
            </w:r>
          </w:p>
          <w:p w:rsidR="00A05DC4" w:rsidRPr="00B75CBE" w:rsidRDefault="00A05DC4" w:rsidP="003461E7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75CBE" w:rsidRPr="00B75CBE" w:rsidTr="00A161A1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C4" w:rsidRPr="00B75CBE" w:rsidRDefault="00A05DC4" w:rsidP="00346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sz w:val="20"/>
                <w:szCs w:val="20"/>
              </w:rPr>
              <w:t>Ф.И.О. кандидата</w:t>
            </w:r>
          </w:p>
        </w:tc>
      </w:tr>
      <w:tr w:rsidR="00B75CBE" w:rsidRPr="00B75CBE" w:rsidTr="00A161A1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5DC4" w:rsidRPr="00B75CBE" w:rsidRDefault="00A05DC4" w:rsidP="003461E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A05DC4" w:rsidRPr="00B75CBE" w:rsidRDefault="00A05DC4" w:rsidP="003461E7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ТИВ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ДЕРЖАЛСЯ</w:t>
            </w:r>
          </w:p>
        </w:tc>
      </w:tr>
      <w:tr w:rsidR="00B75CBE" w:rsidRPr="00B75CBE" w:rsidTr="00A161A1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7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C4" w:rsidRPr="00B75CBE" w:rsidRDefault="00A05DC4" w:rsidP="003461E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75CBE" w:rsidRPr="00B75CBE" w:rsidTr="00A161A1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5DC4" w:rsidRPr="00B75CBE" w:rsidRDefault="00A05DC4" w:rsidP="003461E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3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ТИВ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ДЕРЖАЛСЯ</w:t>
            </w:r>
          </w:p>
        </w:tc>
      </w:tr>
      <w:tr w:rsidR="00B75CBE" w:rsidRPr="00B75CBE" w:rsidTr="00A161A1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7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C4" w:rsidRPr="00B75CBE" w:rsidRDefault="00A05DC4" w:rsidP="003461E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A05DC4" w:rsidP="003461E7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A05DC4" w:rsidP="003461E7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75CBE" w:rsidRPr="00B75CBE" w:rsidTr="00A161A1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5DC4" w:rsidRPr="00B75CBE" w:rsidRDefault="00A05DC4" w:rsidP="003461E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3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ТИВ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ДЕРЖАЛСЯ</w:t>
            </w:r>
          </w:p>
        </w:tc>
      </w:tr>
      <w:tr w:rsidR="00B75CBE" w:rsidRPr="00B75CBE" w:rsidTr="00A161A1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7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5DC4" w:rsidRPr="00B75CBE" w:rsidRDefault="00A05DC4" w:rsidP="003461E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6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A05DC4" w:rsidP="003461E7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A05DC4" w:rsidP="003461E7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05DC4" w:rsidRPr="00B75CBE" w:rsidRDefault="00A05DC4" w:rsidP="00A161A1">
      <w:pPr>
        <w:ind w:right="141"/>
        <w:jc w:val="both"/>
      </w:pPr>
      <w:r w:rsidRPr="00B75CB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                                       </w:t>
      </w:r>
      <w:r w:rsidR="00A161A1" w:rsidRPr="00B75CB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                       </w:t>
      </w:r>
      <w:r w:rsidRPr="00B75CB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Продолжение см. на обороте                                                                       </w:t>
      </w:r>
    </w:p>
    <w:p w:rsidR="00A05DC4" w:rsidRPr="00B75CBE" w:rsidRDefault="00A05DC4" w:rsidP="00A05DC4">
      <w:r w:rsidRPr="00B75CBE">
        <w:br w:type="page"/>
      </w:r>
    </w:p>
    <w:tbl>
      <w:tblPr>
        <w:tblW w:w="9824" w:type="dxa"/>
        <w:tblInd w:w="-483" w:type="dxa"/>
        <w:tblBorders>
          <w:left w:val="single" w:sz="6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"/>
        <w:gridCol w:w="1296"/>
        <w:gridCol w:w="1418"/>
        <w:gridCol w:w="283"/>
        <w:gridCol w:w="1418"/>
        <w:gridCol w:w="1276"/>
        <w:gridCol w:w="283"/>
        <w:gridCol w:w="1843"/>
        <w:gridCol w:w="1417"/>
        <w:gridCol w:w="284"/>
      </w:tblGrid>
      <w:tr w:rsidR="00B75CBE" w:rsidRPr="00B75CBE" w:rsidTr="00A161A1">
        <w:trPr>
          <w:trHeight w:val="227"/>
        </w:trPr>
        <w:tc>
          <w:tcPr>
            <w:tcW w:w="982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05DC4" w:rsidRPr="00B75CBE" w:rsidRDefault="00A05DC4" w:rsidP="003461E7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     </w:t>
            </w:r>
          </w:p>
          <w:p w:rsidR="00A05DC4" w:rsidRPr="00B75CBE" w:rsidRDefault="00A05DC4" w:rsidP="003461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5:</w:t>
            </w:r>
            <w:r w:rsidRPr="00B75CBE">
              <w:rPr>
                <w:shd w:val="clear" w:color="auto" w:fill="FFFFFF"/>
              </w:rPr>
              <w:t xml:space="preserve"> </w:t>
            </w:r>
            <w:r w:rsidRPr="00B75C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A05DC4" w:rsidRPr="00B75CBE" w:rsidRDefault="00A05DC4" w:rsidP="003461E7">
            <w:pPr>
              <w:ind w:right="8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Формулировка решения по вопросу №5:</w:t>
            </w:r>
            <w:r w:rsidRPr="00B75C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_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CBE" w:rsidRPr="00B75CBE" w:rsidTr="00A16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DC4" w:rsidRPr="00B75CBE" w:rsidRDefault="00A05DC4" w:rsidP="003461E7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DC4" w:rsidRPr="00B75CBE" w:rsidRDefault="00A05DC4" w:rsidP="003461E7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CBE" w:rsidRPr="00B75CBE" w:rsidTr="00A16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DC4" w:rsidRPr="00B75CBE" w:rsidRDefault="00A05DC4" w:rsidP="003461E7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CBE" w:rsidRPr="00B75CBE" w:rsidTr="00A161A1">
        <w:trPr>
          <w:trHeight w:val="227"/>
        </w:trPr>
        <w:tc>
          <w:tcPr>
            <w:tcW w:w="982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05DC4" w:rsidRPr="00B75CBE" w:rsidRDefault="00A05DC4" w:rsidP="003461E7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B75CBE" w:rsidRPr="00B75CBE" w:rsidTr="00A161A1">
        <w:trPr>
          <w:trHeight w:val="3264"/>
        </w:trPr>
        <w:tc>
          <w:tcPr>
            <w:tcW w:w="98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A05DC4" w:rsidP="003461E7">
            <w:pPr>
              <w:jc w:val="both"/>
            </w:pPr>
            <w:r w:rsidRPr="00B75CBE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6:</w:t>
            </w:r>
            <w:r w:rsidRPr="00B75CBE">
              <w:rPr>
                <w:shd w:val="clear" w:color="auto" w:fill="FFFFFF"/>
              </w:rPr>
              <w:t xml:space="preserve"> </w:t>
            </w:r>
            <w:r w:rsidRPr="00B75C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A05DC4" w:rsidRPr="00B75CBE" w:rsidRDefault="00A05DC4" w:rsidP="003461E7">
            <w:pPr>
              <w:ind w:right="8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Формулировка решения по вопросу №6:</w:t>
            </w:r>
            <w:r w:rsidRPr="00B75CBE">
              <w:rPr>
                <w:b/>
                <w:u w:val="single"/>
                <w:shd w:val="clear" w:color="auto" w:fill="FFFFFF"/>
              </w:rPr>
              <w:t xml:space="preserve"> </w:t>
            </w:r>
            <w:r w:rsidRPr="00B75C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</w:t>
            </w:r>
          </w:p>
          <w:p w:rsidR="00A05DC4" w:rsidRPr="00B75CBE" w:rsidRDefault="00A05DC4" w:rsidP="003461E7">
            <w:pPr>
              <w:pStyle w:val="af4"/>
              <w:rPr>
                <w:iCs/>
              </w:rPr>
            </w:pPr>
          </w:p>
          <w:tbl>
            <w:tblPr>
              <w:tblW w:w="10349" w:type="dxa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0"/>
              <w:gridCol w:w="1578"/>
              <w:gridCol w:w="390"/>
              <w:gridCol w:w="1621"/>
              <w:gridCol w:w="1618"/>
              <w:gridCol w:w="451"/>
              <w:gridCol w:w="1879"/>
              <w:gridCol w:w="1412"/>
            </w:tblGrid>
            <w:tr w:rsidR="00B75CBE" w:rsidRPr="00B75CBE" w:rsidTr="003461E7">
              <w:trPr>
                <w:trHeight w:val="257"/>
              </w:trPr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05DC4" w:rsidRPr="00B75CBE" w:rsidRDefault="00A05DC4" w:rsidP="003461E7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75CB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15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05DC4" w:rsidRPr="00B75CBE" w:rsidRDefault="00A05DC4" w:rsidP="003461E7">
                  <w:pPr>
                    <w:spacing w:line="228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05DC4" w:rsidRPr="00B75CBE" w:rsidRDefault="00A05DC4" w:rsidP="003461E7">
                  <w:pPr>
                    <w:spacing w:line="228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05DC4" w:rsidRPr="00B75CBE" w:rsidRDefault="00A05DC4" w:rsidP="003461E7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75CB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  <w:tc>
                <w:tcPr>
                  <w:tcW w:w="16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05DC4" w:rsidRPr="00B75CBE" w:rsidRDefault="00A05DC4" w:rsidP="003461E7">
                  <w:pPr>
                    <w:spacing w:line="228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05DC4" w:rsidRPr="00B75CBE" w:rsidRDefault="00A05DC4" w:rsidP="003461E7">
                  <w:pPr>
                    <w:spacing w:line="228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05DC4" w:rsidRPr="00B75CBE" w:rsidRDefault="00A05DC4" w:rsidP="003461E7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75CB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  <w:tc>
                <w:tcPr>
                  <w:tcW w:w="14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05DC4" w:rsidRPr="00B75CBE" w:rsidRDefault="00A05DC4" w:rsidP="003461E7">
                  <w:pPr>
                    <w:spacing w:line="228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05DC4" w:rsidRPr="00B75CBE" w:rsidRDefault="00A05DC4" w:rsidP="003461E7">
            <w:pPr>
              <w:pStyle w:val="22"/>
              <w:ind w:left="148" w:right="-108" w:firstLine="504"/>
              <w:jc w:val="center"/>
              <w:rPr>
                <w:b/>
                <w:bCs/>
                <w:sz w:val="20"/>
              </w:rPr>
            </w:pPr>
          </w:p>
          <w:p w:rsidR="00A05DC4" w:rsidRPr="00B75CBE" w:rsidRDefault="00A05DC4" w:rsidP="003461E7">
            <w:pPr>
              <w:pStyle w:val="22"/>
              <w:ind w:right="-108" w:firstLine="652"/>
              <w:jc w:val="center"/>
              <w:rPr>
                <w:b/>
                <w:bCs/>
                <w:sz w:val="20"/>
              </w:rPr>
            </w:pPr>
          </w:p>
          <w:p w:rsidR="00A05DC4" w:rsidRPr="00B75CBE" w:rsidRDefault="00A05DC4" w:rsidP="003461E7">
            <w:pPr>
              <w:pStyle w:val="22"/>
              <w:ind w:right="-108" w:firstLine="652"/>
              <w:jc w:val="center"/>
              <w:rPr>
                <w:b/>
                <w:bCs/>
                <w:sz w:val="20"/>
              </w:rPr>
            </w:pPr>
          </w:p>
          <w:p w:rsidR="00A05DC4" w:rsidRPr="00B75CBE" w:rsidRDefault="00A05DC4" w:rsidP="003461E7">
            <w:pPr>
              <w:pStyle w:val="22"/>
              <w:ind w:right="-108" w:firstLine="652"/>
              <w:jc w:val="center"/>
              <w:rPr>
                <w:b/>
                <w:bCs/>
                <w:sz w:val="20"/>
              </w:rPr>
            </w:pPr>
          </w:p>
          <w:p w:rsidR="00A05DC4" w:rsidRPr="00B75CBE" w:rsidRDefault="00A05DC4" w:rsidP="003461E7">
            <w:pPr>
              <w:pStyle w:val="22"/>
              <w:ind w:right="-108" w:firstLine="652"/>
              <w:jc w:val="center"/>
              <w:rPr>
                <w:b/>
                <w:bCs/>
                <w:sz w:val="20"/>
              </w:rPr>
            </w:pPr>
            <w:r w:rsidRPr="00B75CBE">
              <w:rPr>
                <w:b/>
                <w:bCs/>
                <w:sz w:val="20"/>
              </w:rPr>
              <w:t>Выберете (</w:t>
            </w:r>
            <w:r w:rsidRPr="00B75CBE">
              <w:rPr>
                <w:b/>
                <w:bCs/>
                <w:sz w:val="20"/>
                <w:u w:val="single"/>
              </w:rPr>
              <w:t>оставьте не зачеркнутым</w:t>
            </w:r>
            <w:r w:rsidRPr="00B75CBE">
              <w:rPr>
                <w:b/>
                <w:bCs/>
                <w:sz w:val="20"/>
              </w:rPr>
              <w:t>) один вариант голосования, соответствующий Вашему решению</w:t>
            </w:r>
          </w:p>
          <w:p w:rsidR="00A05DC4" w:rsidRPr="00B75CBE" w:rsidRDefault="00A05DC4" w:rsidP="003461E7">
            <w:pPr>
              <w:pStyle w:val="22"/>
              <w:ind w:right="-108" w:firstLine="652"/>
              <w:jc w:val="center"/>
              <w:rPr>
                <w:bCs/>
                <w:sz w:val="20"/>
              </w:rPr>
            </w:pPr>
            <w:r w:rsidRPr="00B75CBE">
              <w:rPr>
                <w:b/>
                <w:bCs/>
                <w:sz w:val="20"/>
              </w:rPr>
              <w:t xml:space="preserve"> </w:t>
            </w:r>
            <w:r w:rsidRPr="00B75CBE">
              <w:rPr>
                <w:bCs/>
                <w:sz w:val="20"/>
              </w:rPr>
              <w:t xml:space="preserve">(если иное не предусмотрено </w:t>
            </w:r>
            <w:proofErr w:type="spellStart"/>
            <w:r w:rsidRPr="00B75CBE">
              <w:rPr>
                <w:bCs/>
                <w:sz w:val="20"/>
              </w:rPr>
              <w:t>п.п</w:t>
            </w:r>
            <w:proofErr w:type="spellEnd"/>
            <w:r w:rsidRPr="00B75CBE">
              <w:rPr>
                <w:bCs/>
                <w:sz w:val="20"/>
              </w:rPr>
              <w:t>. 1,2,3)</w:t>
            </w:r>
          </w:p>
          <w:p w:rsidR="00A05DC4" w:rsidRPr="00B75CBE" w:rsidRDefault="00A05DC4" w:rsidP="003461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CBE" w:rsidRPr="00B75CBE" w:rsidTr="00A161A1">
        <w:trPr>
          <w:trHeight w:val="6349"/>
        </w:trPr>
        <w:tc>
          <w:tcPr>
            <w:tcW w:w="98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A05DC4" w:rsidP="003461E7">
            <w:pPr>
              <w:ind w:firstLine="652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>1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 (далее «Список»)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18E01D" wp14:editId="0D5A6EB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605</wp:posOffset>
                      </wp:positionV>
                      <wp:extent cx="215265" cy="111125"/>
                      <wp:effectExtent l="13970" t="13970" r="8890" b="825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A0F5E8" id="Прямоугольник 9" o:spid="_x0000_s1026" style="position:absolute;margin-left:-1pt;margin-top:1.15pt;width:16.95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"/>
                  </w:pict>
                </mc:Fallback>
              </mc:AlternateContent>
            </w: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      - голосование осуществляется по доверенности, выданной в отношении акций, переданных после даты составления  Списка.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2.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, в полях рядом с выбранным вариантом голосования и сделайте отметку о причинах заполнения поля: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70526" wp14:editId="788D459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13970" t="12700" r="8890" b="952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251320" id="Прямоугольник 8" o:spid="_x0000_s1026" style="position:absolute;margin-left:-1pt;margin-top:-.35pt;width:16.9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"/>
                  </w:pict>
                </mc:Fallback>
              </mc:AlternateContent>
            </w: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       - голосование осуществляется в соответствии с указаниями приобретателей акций, переданных после даты составления Списка, и (или) в соответствии с указаниями  владельцев депозитарных ценных бумаг.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3. В случае, если после даты составления Списка переданы не все акции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799F37" wp14:editId="49DDE96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13970" t="8890" r="8890" b="133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25CA07" id="Прямоугольник 7" o:spid="_x0000_s1026" style="position:absolute;margin-left:-1pt;margin-top:-.35pt;width:16.95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"/>
                  </w:pict>
                </mc:Fallback>
              </mc:AlternateContent>
            </w: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     - часть акций передана после даты составления Списка.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>Если в отношении акций, переданных после даты составления Списка, получены указания приобретателей таких акций, совпадающие с оставленным вариантом голосования, такие голоса суммируются.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акционера (представителя)___________________________(_______________________________________)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               (подпись)                                                       </w:t>
            </w:r>
            <w:proofErr w:type="gramStart"/>
            <w:r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</w:t>
            </w:r>
            <w:proofErr w:type="gramEnd"/>
            <w:r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.  И.  О. ) 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юллетень  для  голосования  должен  быть  подписан  акционером  или  его  представителем*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>*Представителю акционера, подписавшему бюллетень, необходимо представить (приложить) доверенность (нотариально заверенную копию доверенности).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05DC4" w:rsidRPr="00B75CBE" w:rsidRDefault="00A05DC4" w:rsidP="003461E7">
            <w:pPr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</w:tbl>
    <w:p w:rsidR="00A05DC4" w:rsidRPr="00B75CBE" w:rsidRDefault="00A05DC4" w:rsidP="00A05DC4">
      <w:pPr>
        <w:rPr>
          <w:rFonts w:ascii="Times New Roman" w:hAnsi="Times New Roman"/>
          <w:sz w:val="20"/>
          <w:szCs w:val="20"/>
        </w:rPr>
      </w:pPr>
    </w:p>
    <w:p w:rsidR="00A05DC4" w:rsidRPr="00B75CBE" w:rsidRDefault="00A05DC4" w:rsidP="00A05DC4">
      <w:pPr>
        <w:rPr>
          <w:rFonts w:ascii="Times New Roman" w:hAnsi="Times New Roman"/>
          <w:sz w:val="20"/>
          <w:szCs w:val="20"/>
        </w:rPr>
      </w:pPr>
    </w:p>
    <w:p w:rsidR="00A05DC4" w:rsidRPr="00B75CBE" w:rsidRDefault="00A05DC4" w:rsidP="00A05DC4">
      <w:pPr>
        <w:rPr>
          <w:rFonts w:ascii="Times New Roman" w:hAnsi="Times New Roman"/>
          <w:sz w:val="20"/>
          <w:szCs w:val="20"/>
        </w:rPr>
      </w:pPr>
    </w:p>
    <w:p w:rsidR="00A05DC4" w:rsidRPr="00B75CBE" w:rsidRDefault="00A05DC4" w:rsidP="00A05DC4">
      <w:pPr>
        <w:rPr>
          <w:rFonts w:ascii="Times New Roman" w:hAnsi="Times New Roman"/>
          <w:sz w:val="20"/>
          <w:szCs w:val="20"/>
        </w:rPr>
      </w:pPr>
    </w:p>
    <w:p w:rsidR="00A05DC4" w:rsidRPr="00B75CBE" w:rsidRDefault="00A05DC4" w:rsidP="00A05DC4">
      <w:pPr>
        <w:rPr>
          <w:rFonts w:ascii="Times New Roman" w:hAnsi="Times New Roman"/>
          <w:sz w:val="20"/>
          <w:szCs w:val="20"/>
        </w:rPr>
      </w:pPr>
    </w:p>
    <w:p w:rsidR="00A05DC4" w:rsidRPr="00B75CBE" w:rsidRDefault="00A05DC4" w:rsidP="00A05DC4">
      <w:pPr>
        <w:rPr>
          <w:rFonts w:ascii="Times New Roman" w:hAnsi="Times New Roman"/>
          <w:sz w:val="20"/>
          <w:szCs w:val="20"/>
        </w:rPr>
      </w:pPr>
    </w:p>
    <w:p w:rsidR="00A05DC4" w:rsidRPr="00B75CBE" w:rsidRDefault="00A05DC4" w:rsidP="00A05DC4">
      <w:pPr>
        <w:rPr>
          <w:rFonts w:ascii="Times New Roman" w:hAnsi="Times New Roman"/>
          <w:sz w:val="20"/>
          <w:szCs w:val="20"/>
        </w:rPr>
      </w:pPr>
    </w:p>
    <w:p w:rsidR="00A05DC4" w:rsidRPr="00B75CBE" w:rsidRDefault="00A05DC4" w:rsidP="00A05DC4">
      <w:pPr>
        <w:jc w:val="center"/>
        <w:outlineLvl w:val="0"/>
      </w:pPr>
      <w:r w:rsidRPr="00B75CBE">
        <w:br w:type="page"/>
      </w:r>
    </w:p>
    <w:tbl>
      <w:tblPr>
        <w:tblW w:w="980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5721"/>
        <w:gridCol w:w="1244"/>
        <w:gridCol w:w="1701"/>
      </w:tblGrid>
      <w:tr w:rsidR="00B75CBE" w:rsidRPr="00B75CBE" w:rsidTr="00A161A1">
        <w:tc>
          <w:tcPr>
            <w:tcW w:w="8099" w:type="dxa"/>
            <w:gridSpan w:val="3"/>
            <w:shd w:val="clear" w:color="auto" w:fill="auto"/>
          </w:tcPr>
          <w:p w:rsidR="00A05DC4" w:rsidRPr="00B75CBE" w:rsidRDefault="00155EEA" w:rsidP="008E18C5">
            <w:pPr>
              <w:jc w:val="both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убличное а</w:t>
            </w:r>
            <w:r w:rsidR="00A05DC4"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>кционерное общество «</w:t>
            </w:r>
            <w:r w:rsidR="006A6552"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>Туполев</w:t>
            </w:r>
            <w:r w:rsidR="00A05DC4"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A05DC4" w:rsidRPr="00B75CBE" w:rsidRDefault="00A05DC4" w:rsidP="003461E7">
            <w:pPr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>Местонахождения Общества: _______________________________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>Форма проведения общего собрания акционеров_______________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>Дата проведения общего собрания акционеров_________________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>Место проведения собрания акционеров: _____________________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 xml:space="preserve">Время проведения общего собрания акционеров: </w:t>
            </w:r>
            <w:r w:rsidRPr="00B75C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</w:t>
            </w:r>
            <w:proofErr w:type="spellStart"/>
            <w:r w:rsidRPr="00B75C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асов___минут</w:t>
            </w:r>
            <w:proofErr w:type="spellEnd"/>
          </w:p>
          <w:p w:rsidR="00A05DC4" w:rsidRPr="00B75CBE" w:rsidRDefault="00A05DC4" w:rsidP="003461E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>Почтовый адрес, по которому могут быть направлены бюллетени</w:t>
            </w: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B75CB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5CBE">
              <w:rPr>
                <w:rFonts w:ascii="Times New Roman" w:hAnsi="Times New Roman"/>
                <w:b/>
                <w:sz w:val="24"/>
                <w:szCs w:val="24"/>
              </w:rPr>
              <w:t>БЮЛЛЕТЕНЬ ДЛЯ ГОЛОСОВАНИЯ</w:t>
            </w:r>
          </w:p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>Фамилия, имя, отчество/наименование акционера: _________________________</w:t>
            </w:r>
          </w:p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sz w:val="6"/>
                <w:szCs w:val="6"/>
              </w:rPr>
            </w:pPr>
          </w:p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>Количество принадлежащих акционеру голосующих акций: _________________</w:t>
            </w:r>
          </w:p>
          <w:p w:rsidR="00A05DC4" w:rsidRPr="00B75CBE" w:rsidRDefault="00A05DC4" w:rsidP="003461E7">
            <w:pPr>
              <w:outlineLvl w:val="0"/>
            </w:pPr>
          </w:p>
        </w:tc>
        <w:tc>
          <w:tcPr>
            <w:tcW w:w="1701" w:type="dxa"/>
            <w:shd w:val="clear" w:color="auto" w:fill="auto"/>
          </w:tcPr>
          <w:p w:rsidR="00A05DC4" w:rsidRPr="00B75CBE" w:rsidRDefault="00A05DC4" w:rsidP="003461E7">
            <w:pPr>
              <w:jc w:val="center"/>
              <w:outlineLvl w:val="0"/>
            </w:pPr>
          </w:p>
          <w:p w:rsidR="00A05DC4" w:rsidRPr="00B75CBE" w:rsidRDefault="00A05DC4" w:rsidP="003461E7">
            <w:pPr>
              <w:jc w:val="center"/>
              <w:outlineLvl w:val="0"/>
            </w:pPr>
          </w:p>
          <w:p w:rsidR="00A05DC4" w:rsidRPr="00B75CBE" w:rsidRDefault="00A05DC4" w:rsidP="003461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5CBE">
              <w:rPr>
                <w:rFonts w:ascii="Times New Roman" w:hAnsi="Times New Roman"/>
                <w:i/>
                <w:sz w:val="24"/>
                <w:szCs w:val="24"/>
              </w:rPr>
              <w:t>В этом окне будет размещен штрих код</w:t>
            </w:r>
          </w:p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/>
                <w:sz w:val="144"/>
                <w:szCs w:val="144"/>
              </w:rPr>
            </w:pPr>
          </w:p>
        </w:tc>
      </w:tr>
      <w:tr w:rsidR="00B75CBE" w:rsidRPr="00B75CBE" w:rsidTr="00A05DC4">
        <w:tc>
          <w:tcPr>
            <w:tcW w:w="9800" w:type="dxa"/>
            <w:gridSpan w:val="4"/>
            <w:shd w:val="clear" w:color="auto" w:fill="auto"/>
          </w:tcPr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</w:rPr>
              <w:t>Число голосов для кумулятивного голосования: ______________________</w:t>
            </w:r>
          </w:p>
          <w:p w:rsidR="00A05DC4" w:rsidRPr="00B75CBE" w:rsidRDefault="00A05DC4" w:rsidP="003461E7">
            <w:pPr>
              <w:jc w:val="center"/>
              <w:outlineLvl w:val="0"/>
              <w:rPr>
                <w:sz w:val="6"/>
                <w:szCs w:val="6"/>
              </w:rPr>
            </w:pPr>
          </w:p>
        </w:tc>
      </w:tr>
      <w:tr w:rsidR="00B75CBE" w:rsidRPr="00B75CBE" w:rsidTr="00A05DC4">
        <w:tc>
          <w:tcPr>
            <w:tcW w:w="9800" w:type="dxa"/>
            <w:gridSpan w:val="4"/>
            <w:shd w:val="clear" w:color="auto" w:fill="auto"/>
          </w:tcPr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75CB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опрос №3:</w:t>
            </w:r>
            <w:r w:rsidRPr="00B75C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Избрание членов Совета директоров Общества. </w:t>
            </w:r>
          </w:p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ормулировка решения по вопросу №3:</w:t>
            </w:r>
            <w:r w:rsidRPr="00B75C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>Избрать Совет директоров Общества в составе:</w:t>
            </w:r>
          </w:p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75CBE" w:rsidRPr="00B75CBE" w:rsidTr="00A161A1">
        <w:tc>
          <w:tcPr>
            <w:tcW w:w="1134" w:type="dxa"/>
            <w:shd w:val="clear" w:color="auto" w:fill="auto"/>
          </w:tcPr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B75CB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721" w:type="dxa"/>
            <w:shd w:val="clear" w:color="auto" w:fill="auto"/>
          </w:tcPr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B75CBE">
              <w:rPr>
                <w:rFonts w:ascii="Times New Roman" w:hAnsi="Times New Roman"/>
                <w:b/>
              </w:rPr>
              <w:t>Ф.И.О. кандидата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B75CBE">
              <w:rPr>
                <w:rFonts w:ascii="Times New Roman" w:hAnsi="Times New Roman"/>
                <w:b/>
              </w:rPr>
              <w:t>Количество голосов  «ЗА»</w:t>
            </w:r>
          </w:p>
        </w:tc>
      </w:tr>
      <w:tr w:rsidR="00B75CBE" w:rsidRPr="00B75CBE" w:rsidTr="00A161A1">
        <w:tc>
          <w:tcPr>
            <w:tcW w:w="1134" w:type="dxa"/>
            <w:shd w:val="clear" w:color="auto" w:fill="auto"/>
          </w:tcPr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/>
              </w:rPr>
            </w:pPr>
            <w:r w:rsidRPr="00B75CBE">
              <w:rPr>
                <w:rFonts w:ascii="Times New Roman" w:hAnsi="Times New Roman"/>
              </w:rPr>
              <w:t>1</w:t>
            </w:r>
          </w:p>
        </w:tc>
        <w:tc>
          <w:tcPr>
            <w:tcW w:w="5721" w:type="dxa"/>
            <w:shd w:val="clear" w:color="auto" w:fill="auto"/>
          </w:tcPr>
          <w:p w:rsidR="00A05DC4" w:rsidRPr="00B75CBE" w:rsidRDefault="00A05DC4" w:rsidP="003461E7">
            <w:pPr>
              <w:rPr>
                <w:rFonts w:ascii="Times New Roman" w:hAnsi="Times New Roman"/>
              </w:rPr>
            </w:pPr>
          </w:p>
        </w:tc>
        <w:tc>
          <w:tcPr>
            <w:tcW w:w="2945" w:type="dxa"/>
            <w:gridSpan w:val="2"/>
            <w:shd w:val="clear" w:color="auto" w:fill="auto"/>
          </w:tcPr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B75CBE" w:rsidRPr="00B75CBE" w:rsidTr="00A161A1">
        <w:tc>
          <w:tcPr>
            <w:tcW w:w="1134" w:type="dxa"/>
            <w:shd w:val="clear" w:color="auto" w:fill="auto"/>
          </w:tcPr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/>
              </w:rPr>
            </w:pPr>
            <w:r w:rsidRPr="00B75CBE">
              <w:rPr>
                <w:rFonts w:ascii="Times New Roman" w:hAnsi="Times New Roman"/>
              </w:rPr>
              <w:t>2</w:t>
            </w:r>
          </w:p>
        </w:tc>
        <w:tc>
          <w:tcPr>
            <w:tcW w:w="5721" w:type="dxa"/>
            <w:shd w:val="clear" w:color="auto" w:fill="auto"/>
          </w:tcPr>
          <w:p w:rsidR="00A05DC4" w:rsidRPr="00B75CBE" w:rsidRDefault="00A05DC4" w:rsidP="003461E7"/>
        </w:tc>
        <w:tc>
          <w:tcPr>
            <w:tcW w:w="2945" w:type="dxa"/>
            <w:gridSpan w:val="2"/>
            <w:shd w:val="clear" w:color="auto" w:fill="auto"/>
          </w:tcPr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B75CBE" w:rsidRPr="00B75CBE" w:rsidTr="00A161A1">
        <w:tc>
          <w:tcPr>
            <w:tcW w:w="1134" w:type="dxa"/>
            <w:shd w:val="clear" w:color="auto" w:fill="auto"/>
          </w:tcPr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/>
              </w:rPr>
            </w:pPr>
            <w:r w:rsidRPr="00B75CBE">
              <w:rPr>
                <w:rFonts w:ascii="Times New Roman" w:hAnsi="Times New Roman"/>
              </w:rPr>
              <w:t>3</w:t>
            </w:r>
          </w:p>
        </w:tc>
        <w:tc>
          <w:tcPr>
            <w:tcW w:w="5721" w:type="dxa"/>
            <w:shd w:val="clear" w:color="auto" w:fill="auto"/>
          </w:tcPr>
          <w:p w:rsidR="00A05DC4" w:rsidRPr="00B75CBE" w:rsidRDefault="00A05DC4" w:rsidP="003461E7"/>
        </w:tc>
        <w:tc>
          <w:tcPr>
            <w:tcW w:w="2945" w:type="dxa"/>
            <w:gridSpan w:val="2"/>
            <w:shd w:val="clear" w:color="auto" w:fill="auto"/>
          </w:tcPr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B75CBE" w:rsidRPr="00B75CBE" w:rsidTr="00A161A1">
        <w:tc>
          <w:tcPr>
            <w:tcW w:w="1134" w:type="dxa"/>
            <w:shd w:val="clear" w:color="auto" w:fill="auto"/>
          </w:tcPr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/>
              </w:rPr>
            </w:pPr>
            <w:r w:rsidRPr="00B75CBE">
              <w:rPr>
                <w:rFonts w:ascii="Times New Roman" w:hAnsi="Times New Roman"/>
              </w:rPr>
              <w:t>4</w:t>
            </w:r>
          </w:p>
        </w:tc>
        <w:tc>
          <w:tcPr>
            <w:tcW w:w="5721" w:type="dxa"/>
            <w:shd w:val="clear" w:color="auto" w:fill="auto"/>
          </w:tcPr>
          <w:p w:rsidR="00A05DC4" w:rsidRPr="00B75CBE" w:rsidRDefault="00A05DC4" w:rsidP="003461E7"/>
        </w:tc>
        <w:tc>
          <w:tcPr>
            <w:tcW w:w="2945" w:type="dxa"/>
            <w:gridSpan w:val="2"/>
            <w:shd w:val="clear" w:color="auto" w:fill="auto"/>
          </w:tcPr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B75CBE" w:rsidRPr="00B75CBE" w:rsidTr="00A161A1">
        <w:tc>
          <w:tcPr>
            <w:tcW w:w="1134" w:type="dxa"/>
            <w:shd w:val="clear" w:color="auto" w:fill="auto"/>
          </w:tcPr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/>
              </w:rPr>
            </w:pPr>
            <w:r w:rsidRPr="00B75CBE">
              <w:rPr>
                <w:rFonts w:ascii="Times New Roman" w:hAnsi="Times New Roman"/>
              </w:rPr>
              <w:t>5</w:t>
            </w:r>
          </w:p>
        </w:tc>
        <w:tc>
          <w:tcPr>
            <w:tcW w:w="5721" w:type="dxa"/>
            <w:shd w:val="clear" w:color="auto" w:fill="auto"/>
          </w:tcPr>
          <w:p w:rsidR="00A05DC4" w:rsidRPr="00B75CBE" w:rsidRDefault="00A05DC4" w:rsidP="003461E7"/>
        </w:tc>
        <w:tc>
          <w:tcPr>
            <w:tcW w:w="2945" w:type="dxa"/>
            <w:gridSpan w:val="2"/>
            <w:shd w:val="clear" w:color="auto" w:fill="auto"/>
          </w:tcPr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B75CBE" w:rsidRPr="00B75CBE" w:rsidTr="00A161A1">
        <w:tc>
          <w:tcPr>
            <w:tcW w:w="1134" w:type="dxa"/>
            <w:shd w:val="clear" w:color="auto" w:fill="auto"/>
          </w:tcPr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/>
              </w:rPr>
            </w:pPr>
            <w:r w:rsidRPr="00B75CBE">
              <w:rPr>
                <w:rFonts w:ascii="Times New Roman" w:hAnsi="Times New Roman"/>
              </w:rPr>
              <w:t>6</w:t>
            </w:r>
          </w:p>
        </w:tc>
        <w:tc>
          <w:tcPr>
            <w:tcW w:w="5721" w:type="dxa"/>
            <w:shd w:val="clear" w:color="auto" w:fill="auto"/>
          </w:tcPr>
          <w:p w:rsidR="00A05DC4" w:rsidRPr="00B75CBE" w:rsidRDefault="00A05DC4" w:rsidP="003461E7"/>
        </w:tc>
        <w:tc>
          <w:tcPr>
            <w:tcW w:w="2945" w:type="dxa"/>
            <w:gridSpan w:val="2"/>
            <w:shd w:val="clear" w:color="auto" w:fill="auto"/>
          </w:tcPr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B75CBE" w:rsidRPr="00B75CBE" w:rsidTr="00A161A1">
        <w:tc>
          <w:tcPr>
            <w:tcW w:w="1134" w:type="dxa"/>
            <w:shd w:val="clear" w:color="auto" w:fill="auto"/>
          </w:tcPr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/>
              </w:rPr>
            </w:pPr>
            <w:r w:rsidRPr="00B75CBE">
              <w:rPr>
                <w:rFonts w:ascii="Times New Roman" w:hAnsi="Times New Roman"/>
              </w:rPr>
              <w:t>7</w:t>
            </w:r>
          </w:p>
        </w:tc>
        <w:tc>
          <w:tcPr>
            <w:tcW w:w="5721" w:type="dxa"/>
            <w:shd w:val="clear" w:color="auto" w:fill="auto"/>
          </w:tcPr>
          <w:p w:rsidR="00A05DC4" w:rsidRPr="00B75CBE" w:rsidRDefault="00A05DC4" w:rsidP="003461E7"/>
        </w:tc>
        <w:tc>
          <w:tcPr>
            <w:tcW w:w="2945" w:type="dxa"/>
            <w:gridSpan w:val="2"/>
            <w:shd w:val="clear" w:color="auto" w:fill="auto"/>
          </w:tcPr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B75CBE" w:rsidRPr="00B75CBE" w:rsidTr="00A161A1">
        <w:tc>
          <w:tcPr>
            <w:tcW w:w="6855" w:type="dxa"/>
            <w:gridSpan w:val="2"/>
            <w:shd w:val="clear" w:color="auto" w:fill="auto"/>
          </w:tcPr>
          <w:p w:rsidR="00A05DC4" w:rsidRPr="00B75CBE" w:rsidRDefault="00A05DC4" w:rsidP="003461E7">
            <w:pPr>
              <w:rPr>
                <w:rFonts w:ascii="Times New Roman" w:hAnsi="Times New Roman"/>
                <w:b/>
              </w:rPr>
            </w:pPr>
            <w:r w:rsidRPr="00B75CBE">
              <w:rPr>
                <w:rFonts w:ascii="Times New Roman" w:hAnsi="Times New Roman"/>
                <w:b/>
              </w:rPr>
              <w:t>ПРОТИВ всех кандидатов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B75CBE" w:rsidRPr="00B75CBE" w:rsidTr="00A161A1">
        <w:tc>
          <w:tcPr>
            <w:tcW w:w="6855" w:type="dxa"/>
            <w:gridSpan w:val="2"/>
            <w:shd w:val="clear" w:color="auto" w:fill="auto"/>
          </w:tcPr>
          <w:p w:rsidR="00A05DC4" w:rsidRPr="00B75CBE" w:rsidRDefault="00A05DC4" w:rsidP="003461E7">
            <w:pPr>
              <w:rPr>
                <w:rFonts w:ascii="Times New Roman" w:hAnsi="Times New Roman"/>
                <w:b/>
              </w:rPr>
            </w:pPr>
            <w:r w:rsidRPr="00B75CBE">
              <w:rPr>
                <w:rFonts w:ascii="Times New Roman" w:hAnsi="Times New Roman"/>
                <w:b/>
              </w:rPr>
              <w:t>ВОЗДЕРЖАЛСЯ по всем кандидатам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B75CBE" w:rsidRPr="00B75CBE" w:rsidTr="00A05DC4">
        <w:tc>
          <w:tcPr>
            <w:tcW w:w="9800" w:type="dxa"/>
            <w:gridSpan w:val="4"/>
            <w:shd w:val="clear" w:color="auto" w:fill="auto"/>
          </w:tcPr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  <w:r w:rsidRPr="00B75CBE">
              <w:rPr>
                <w:rFonts w:ascii="Times New Roman" w:hAnsi="Times New Roman"/>
                <w:sz w:val="20"/>
                <w:szCs w:val="20"/>
              </w:rPr>
              <w:t xml:space="preserve">  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 (____человек), и акционер вправе отдать полученные таким образом голоса полностью за одного кандидата или распределить их между двумя и более кандидатами; либо проголосовать «против всех кандидатов» или «воздержался по всем кандидатам», оставив </w:t>
            </w:r>
            <w:r w:rsidRPr="00B75CBE">
              <w:rPr>
                <w:rFonts w:ascii="Times New Roman" w:hAnsi="Times New Roman"/>
                <w:sz w:val="20"/>
                <w:szCs w:val="20"/>
                <w:u w:val="single"/>
              </w:rPr>
              <w:t>не зачеркнутым</w:t>
            </w:r>
            <w:r w:rsidRPr="00B75CBE">
              <w:rPr>
                <w:rFonts w:ascii="Times New Roman" w:hAnsi="Times New Roman"/>
                <w:sz w:val="20"/>
                <w:szCs w:val="20"/>
              </w:rPr>
              <w:t xml:space="preserve"> только выбранный вариант голосования. 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5DC4" w:rsidRPr="00B75CBE" w:rsidRDefault="00A05DC4" w:rsidP="003461E7">
            <w:pPr>
              <w:pStyle w:val="af4"/>
              <w:spacing w:line="192" w:lineRule="auto"/>
            </w:pPr>
            <w:r w:rsidRPr="00B75CBE">
              <w:t xml:space="preserve">Дробная часть голоса, полученная в результате умножения числа голосов, принадлежащих </w:t>
            </w:r>
            <w:r w:rsidRPr="00B75CBE">
              <w:lastRenderedPageBreak/>
              <w:t>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      </w:r>
          </w:p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 xml:space="preserve">Описанный выше порядок кумулятивного голосования применяется, если иное не предусмотрено </w:t>
            </w:r>
            <w:proofErr w:type="spellStart"/>
            <w:r w:rsidRPr="00B75CBE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B75CBE">
              <w:rPr>
                <w:rFonts w:ascii="Times New Roman" w:hAnsi="Times New Roman"/>
                <w:sz w:val="20"/>
                <w:szCs w:val="20"/>
              </w:rPr>
              <w:t>. 1,  2,  3.</w:t>
            </w:r>
          </w:p>
        </w:tc>
      </w:tr>
      <w:tr w:rsidR="00B75CBE" w:rsidRPr="00B75CBE" w:rsidTr="00A05DC4">
        <w:tc>
          <w:tcPr>
            <w:tcW w:w="9800" w:type="dxa"/>
            <w:gridSpan w:val="4"/>
            <w:shd w:val="clear" w:color="auto" w:fill="auto"/>
          </w:tcPr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 (далее «Список»)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7F5E87" wp14:editId="3B5A0BF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605</wp:posOffset>
                      </wp:positionV>
                      <wp:extent cx="215265" cy="111125"/>
                      <wp:effectExtent l="6350" t="7620" r="6985" b="508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A0ABC0" id="Прямоугольник 6" o:spid="_x0000_s1026" style="position:absolute;margin-left:-1pt;margin-top:1.15pt;width:16.9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"/>
                  </w:pict>
                </mc:Fallback>
              </mc:AlternateContent>
            </w: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      - голосование осуществляется по доверенности, выданной в отношении акций, переданных после даты составления  Списка.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2.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, в полях рядом с выбранным вариантом голосования и сделайте отметку о причинах заполнения поля: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BD0BC7" wp14:editId="1379CB0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6350" r="6985" b="63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9B2695" id="Прямоугольник 5" o:spid="_x0000_s1026" style="position:absolute;margin-left:-1pt;margin-top:-.35pt;width:16.9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"/>
                  </w:pict>
                </mc:Fallback>
              </mc:AlternateContent>
            </w: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       - голосование осуществляется в соответствии с указаниями приобретателей акций, переданных после даты составления Списка, и (или) в соответствии с указаниями  владельцев депозитарных ценных бумаг.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3. В случае, если после даты составления Списка переданы не все акции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79AAE0" wp14:editId="769D1F6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12065" r="6985" b="1016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626BD6" id="Прямоугольник 4" o:spid="_x0000_s1026" style="position:absolute;margin-left:-1pt;margin-top:-.35pt;width:16.9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"/>
                  </w:pict>
                </mc:Fallback>
              </mc:AlternateContent>
            </w: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     - часть акций передана после даты составления Списка.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>Если в отношении акций, переданных после даты составления Списка, получены указания приобретателей таких акций, совпадающие с оставленным вариантом голосования, такие голоса суммируются.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акционера (представителя)___________________________(_______________________________________)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               (подпись)                                                       </w:t>
            </w:r>
            <w:proofErr w:type="gramStart"/>
            <w:r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</w:t>
            </w:r>
            <w:proofErr w:type="gramEnd"/>
            <w:r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.  И.  О. ) 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юллетень  для  голосования  должен  быть  подписан  акционером  или  его  представителем*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>*Представителю акционера, подписавшему бюллетень, необходимо представить (приложить) доверенность (нотариально заверенную копию доверенности).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</w:tbl>
    <w:p w:rsidR="00A05DC4" w:rsidRPr="00B75CBE" w:rsidRDefault="00A05DC4" w:rsidP="00A05DC4">
      <w:pPr>
        <w:jc w:val="center"/>
        <w:outlineLvl w:val="0"/>
      </w:pPr>
    </w:p>
    <w:p w:rsidR="00A05DC4" w:rsidRPr="00B75CBE" w:rsidRDefault="00A05DC4" w:rsidP="00A05DC4">
      <w:pPr>
        <w:jc w:val="center"/>
        <w:outlineLvl w:val="0"/>
      </w:pPr>
    </w:p>
    <w:p w:rsidR="00A05DC4" w:rsidRPr="00B75CBE" w:rsidRDefault="00A05DC4" w:rsidP="00A05DC4">
      <w:pPr>
        <w:jc w:val="center"/>
        <w:outlineLvl w:val="0"/>
      </w:pPr>
    </w:p>
    <w:p w:rsidR="00A05DC4" w:rsidRPr="00B75CBE" w:rsidRDefault="00A05DC4" w:rsidP="00A05DC4">
      <w:pPr>
        <w:jc w:val="center"/>
        <w:outlineLvl w:val="0"/>
      </w:pPr>
    </w:p>
    <w:p w:rsidR="00A05DC4" w:rsidRPr="00B75CBE" w:rsidRDefault="00A05DC4" w:rsidP="00A05DC4">
      <w:pPr>
        <w:jc w:val="center"/>
        <w:outlineLvl w:val="0"/>
      </w:pPr>
    </w:p>
    <w:tbl>
      <w:tblPr>
        <w:tblW w:w="9881" w:type="dxa"/>
        <w:tblInd w:w="-540" w:type="dxa"/>
        <w:tblBorders>
          <w:top w:val="nil"/>
          <w:left w:val="single" w:sz="6" w:space="0" w:color="000000"/>
          <w:bottom w:val="nil"/>
          <w:right w:val="nil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13"/>
        <w:gridCol w:w="2268"/>
      </w:tblGrid>
      <w:tr w:rsidR="00B75CBE" w:rsidRPr="00B75CBE" w:rsidTr="00A05DC4">
        <w:trPr>
          <w:trHeight w:val="3411"/>
        </w:trPr>
        <w:tc>
          <w:tcPr>
            <w:tcW w:w="7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05DC4" w:rsidRPr="00B75CBE" w:rsidRDefault="00A05DC4" w:rsidP="003461E7">
            <w:pPr>
              <w:jc w:val="center"/>
              <w:rPr>
                <w:sz w:val="20"/>
                <w:szCs w:val="20"/>
              </w:rPr>
            </w:pPr>
          </w:p>
          <w:p w:rsidR="00A05DC4" w:rsidRPr="00B75CBE" w:rsidRDefault="00155EEA" w:rsidP="008E18C5">
            <w:pPr>
              <w:jc w:val="both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>Публичное а</w:t>
            </w:r>
            <w:r w:rsidR="00A05DC4"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>кционерное общество «</w:t>
            </w:r>
            <w:r w:rsidR="006A6552"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>Туполев</w:t>
            </w:r>
            <w:r w:rsidR="00A05DC4"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A05DC4" w:rsidRPr="00B75CBE" w:rsidRDefault="00A05DC4" w:rsidP="003461E7">
            <w:pPr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>Местонахождения Общества: _______________________________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>Форма проведения общего собрания акционеров_______________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>Дата окончания приема бюллетеней: ____________________________________________</w:t>
            </w:r>
          </w:p>
          <w:p w:rsidR="00A05DC4" w:rsidRPr="00B75CBE" w:rsidRDefault="00A05DC4" w:rsidP="003461E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>Почтовый адрес, по которому могут быть направлены бюллетени</w:t>
            </w: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B75CB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>адрес электронной почты, по которому могут направляться заполненные бюллетени (если такой способ направления бюллетеней предусмотрено уставом) __________</w:t>
            </w:r>
          </w:p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</w:rPr>
              <w:t xml:space="preserve">БЮЛЛЕТЕНЬ ДЛЯ ГОЛОСОВАНИЯ </w:t>
            </w:r>
          </w:p>
          <w:p w:rsidR="00A05DC4" w:rsidRPr="00B75CBE" w:rsidRDefault="00A05DC4" w:rsidP="003461E7">
            <w:pPr>
              <w:jc w:val="center"/>
              <w:outlineLvl w:val="0"/>
            </w:pPr>
            <w:r w:rsidRPr="00B75CBE">
              <w:t>(в форме заочного голосования)</w:t>
            </w:r>
          </w:p>
          <w:p w:rsidR="00A05DC4" w:rsidRPr="00B75CBE" w:rsidRDefault="00A05DC4" w:rsidP="003461E7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>Фамилия, имя, отчество/наименование акционера: _________________________</w:t>
            </w:r>
          </w:p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05DC4" w:rsidRPr="00B75CBE" w:rsidRDefault="00A05DC4" w:rsidP="003461E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>Количество принадлежащих акционеру голосующих акций: _________________</w:t>
            </w:r>
          </w:p>
          <w:p w:rsidR="00A05DC4" w:rsidRPr="00B75CBE" w:rsidRDefault="00A05DC4" w:rsidP="003461E7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05DC4" w:rsidRPr="00B75CBE" w:rsidRDefault="00A05DC4" w:rsidP="003461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5CBE">
              <w:rPr>
                <w:rFonts w:ascii="Times New Roman" w:hAnsi="Times New Roman"/>
                <w:i/>
                <w:sz w:val="24"/>
                <w:szCs w:val="24"/>
              </w:rPr>
              <w:t>В этом окне будет размещен штрих код</w:t>
            </w:r>
          </w:p>
          <w:p w:rsidR="00A05DC4" w:rsidRPr="00B75CBE" w:rsidRDefault="00A05DC4" w:rsidP="003461E7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</w:p>
        </w:tc>
      </w:tr>
    </w:tbl>
    <w:p w:rsidR="00A05DC4" w:rsidRPr="00B75CBE" w:rsidRDefault="00A05DC4" w:rsidP="00A05DC4">
      <w:pPr>
        <w:ind w:left="-567"/>
        <w:jc w:val="both"/>
        <w:rPr>
          <w:sz w:val="20"/>
          <w:szCs w:val="20"/>
        </w:rPr>
      </w:pPr>
      <w:r w:rsidRPr="00B75CBE">
        <w:rPr>
          <w:b/>
          <w:sz w:val="20"/>
          <w:szCs w:val="20"/>
        </w:rPr>
        <w:t xml:space="preserve">    </w:t>
      </w:r>
    </w:p>
    <w:tbl>
      <w:tblPr>
        <w:tblW w:w="9830" w:type="dxa"/>
        <w:tblInd w:w="-489" w:type="dxa"/>
        <w:tblBorders>
          <w:top w:val="nil"/>
          <w:left w:val="single" w:sz="6" w:space="0" w:color="000000"/>
          <w:bottom w:val="nil"/>
          <w:right w:val="nil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"/>
        <w:gridCol w:w="1020"/>
        <w:gridCol w:w="1276"/>
        <w:gridCol w:w="283"/>
        <w:gridCol w:w="1418"/>
        <w:gridCol w:w="1275"/>
        <w:gridCol w:w="284"/>
        <w:gridCol w:w="1843"/>
        <w:gridCol w:w="1701"/>
        <w:gridCol w:w="425"/>
      </w:tblGrid>
      <w:tr w:rsidR="00B75CBE" w:rsidRPr="00B75CBE" w:rsidTr="00A161A1">
        <w:trPr>
          <w:trHeight w:val="220"/>
        </w:trPr>
        <w:tc>
          <w:tcPr>
            <w:tcW w:w="9830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:rsidR="00A05DC4" w:rsidRPr="00B75CBE" w:rsidRDefault="00A05DC4" w:rsidP="003461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5DC4" w:rsidRPr="00B75CBE" w:rsidRDefault="00A05DC4" w:rsidP="003461E7">
            <w:pPr>
              <w:pStyle w:val="Bodytext20"/>
              <w:shd w:val="clear" w:color="auto" w:fill="auto"/>
              <w:tabs>
                <w:tab w:val="left" w:pos="284"/>
                <w:tab w:val="left" w:pos="6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75CBE">
              <w:rPr>
                <w:b/>
                <w:sz w:val="20"/>
                <w:szCs w:val="20"/>
                <w:u w:val="single"/>
              </w:rPr>
              <w:t>Вопрос № 1</w:t>
            </w:r>
            <w:r w:rsidRPr="00B75CBE">
              <w:rPr>
                <w:b/>
                <w:sz w:val="20"/>
                <w:szCs w:val="20"/>
              </w:rPr>
              <w:t>:</w:t>
            </w:r>
            <w:r w:rsidRPr="00B75CBE">
              <w:rPr>
                <w:sz w:val="20"/>
                <w:szCs w:val="20"/>
              </w:rPr>
              <w:t>________________________________________________________________________________</w:t>
            </w:r>
          </w:p>
          <w:p w:rsidR="00A05DC4" w:rsidRPr="00B75CBE" w:rsidRDefault="00A05DC4" w:rsidP="003461E7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A05DC4" w:rsidRPr="00B75CBE" w:rsidRDefault="00A05DC4" w:rsidP="003461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DC4" w:rsidRPr="00B75CBE" w:rsidRDefault="00A05DC4" w:rsidP="003461E7">
            <w:pPr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ормулировка решения по вопросу № 1</w:t>
            </w:r>
            <w:r w:rsidRPr="00B75CB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  <w:tr w:rsidR="00B75CBE" w:rsidRPr="00B75CBE" w:rsidTr="00A161A1">
        <w:trPr>
          <w:trHeight w:val="220"/>
        </w:trPr>
        <w:tc>
          <w:tcPr>
            <w:tcW w:w="30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5DC4" w:rsidRPr="00B75CBE" w:rsidRDefault="00A05DC4" w:rsidP="003461E7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5DC4" w:rsidRPr="00B75CBE" w:rsidRDefault="00A05DC4" w:rsidP="003461E7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5DC4" w:rsidRPr="00B75CBE" w:rsidRDefault="00A05DC4" w:rsidP="003461E7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05DC4" w:rsidRPr="00B75CBE" w:rsidRDefault="00A05DC4" w:rsidP="003461E7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CBE" w:rsidRPr="00B75CBE" w:rsidTr="00A161A1">
        <w:trPr>
          <w:trHeight w:val="220"/>
        </w:trPr>
        <w:tc>
          <w:tcPr>
            <w:tcW w:w="9830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A05DC4" w:rsidRPr="00B75CBE" w:rsidRDefault="00A05DC4" w:rsidP="003461E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B75CBE" w:rsidRPr="00B75CBE" w:rsidTr="00A161A1">
        <w:trPr>
          <w:trHeight w:val="540"/>
        </w:trPr>
        <w:tc>
          <w:tcPr>
            <w:tcW w:w="983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05DC4" w:rsidRPr="00B75CBE" w:rsidRDefault="00A05DC4" w:rsidP="003461E7">
            <w:pPr>
              <w:ind w:right="-108" w:firstLine="6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</w:rPr>
              <w:t>Выберите (</w:t>
            </w:r>
            <w:r w:rsidRPr="00B75C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тавьте не зачеркнутым</w:t>
            </w:r>
            <w:r w:rsidRPr="00B75CBE">
              <w:rPr>
                <w:rFonts w:ascii="Times New Roman" w:hAnsi="Times New Roman"/>
                <w:b/>
                <w:sz w:val="20"/>
                <w:szCs w:val="20"/>
              </w:rPr>
              <w:t>) один вариант голосования, соответствующий Вашему решению</w:t>
            </w:r>
          </w:p>
          <w:p w:rsidR="00A05DC4" w:rsidRPr="00B75CBE" w:rsidRDefault="00A05DC4" w:rsidP="003461E7">
            <w:pPr>
              <w:ind w:right="-108" w:firstLine="6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75CBE">
              <w:rPr>
                <w:rFonts w:ascii="Times New Roman" w:hAnsi="Times New Roman"/>
                <w:sz w:val="20"/>
                <w:szCs w:val="20"/>
              </w:rPr>
              <w:t xml:space="preserve">(если иное не предусмотрено </w:t>
            </w:r>
            <w:proofErr w:type="spellStart"/>
            <w:r w:rsidRPr="00B75CBE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B75CBE">
              <w:rPr>
                <w:rFonts w:ascii="Times New Roman" w:hAnsi="Times New Roman"/>
                <w:sz w:val="20"/>
                <w:szCs w:val="20"/>
              </w:rPr>
              <w:t>. 1,2,3)</w:t>
            </w:r>
          </w:p>
        </w:tc>
      </w:tr>
    </w:tbl>
    <w:p w:rsidR="00A05DC4" w:rsidRPr="00B75CBE" w:rsidRDefault="00A05DC4" w:rsidP="00A05DC4">
      <w:pPr>
        <w:jc w:val="center"/>
        <w:outlineLvl w:val="0"/>
        <w:rPr>
          <w:sz w:val="20"/>
          <w:szCs w:val="20"/>
        </w:rPr>
      </w:pPr>
    </w:p>
    <w:tbl>
      <w:tblPr>
        <w:tblW w:w="9824" w:type="dxa"/>
        <w:tblInd w:w="-483" w:type="dxa"/>
        <w:tblBorders>
          <w:left w:val="single" w:sz="6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B75CBE" w:rsidRPr="00B75CBE" w:rsidTr="00A161A1">
        <w:trPr>
          <w:trHeight w:val="6349"/>
        </w:trPr>
        <w:tc>
          <w:tcPr>
            <w:tcW w:w="9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DC4" w:rsidRPr="00B75CBE" w:rsidRDefault="00A05DC4" w:rsidP="003461E7">
            <w:pPr>
              <w:ind w:firstLine="652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>1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 (далее «Список»)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85D03" wp14:editId="0AE530E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605</wp:posOffset>
                      </wp:positionV>
                      <wp:extent cx="215265" cy="111125"/>
                      <wp:effectExtent l="10160" t="7620" r="12700" b="508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81E41E" id="Прямоугольник 3" o:spid="_x0000_s1026" style="position:absolute;margin-left:-1pt;margin-top:1.15pt;width:16.9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"/>
                  </w:pict>
                </mc:Fallback>
              </mc:AlternateContent>
            </w: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      - голосование осуществляется по доверенности, выданной в отношении акций, переданных после даты составления  Списка.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2.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, в полях рядом с выбранным вариантом голосования и сделайте отметку о причинах заполнения поля: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CB2A24" wp14:editId="141C7C2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10160" t="6350" r="12700" b="63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934A2A" id="Прямоугольник 2" o:spid="_x0000_s1026" style="position:absolute;margin-left:-1pt;margin-top:-.35pt;width:16.95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"/>
                  </w:pict>
                </mc:Fallback>
              </mc:AlternateContent>
            </w: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       - голосование осуществляется в соответствии с указаниями приобретателей акций, переданных после даты составления Списка, и (или) в соответствии с указаниями  владельцев депозитарных ценных бумаг.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3. В случае, если после даты составления Списка переданы не все акции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6C161B" wp14:editId="0E98E51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10160" t="12065" r="12700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B55F69" id="Прямоугольник 1" o:spid="_x0000_s1026" style="position:absolute;margin-left:-1pt;margin-top:-.35pt;width:16.95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"/>
                  </w:pict>
                </mc:Fallback>
              </mc:AlternateContent>
            </w: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       - часть акций передана после даты составления Списка.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i/>
                <w:sz w:val="20"/>
                <w:szCs w:val="20"/>
              </w:rPr>
              <w:t>Если в отношении акций, переданных после даты составления Списка, получены указания приобретателей таких акций, совпадающие с оставленным вариантом голосования, такие голоса суммируются.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акционера (представителя)___________________________(_______________________________________)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(подпись)          </w:t>
            </w:r>
            <w:r w:rsidR="00A161A1"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</w:t>
            </w:r>
            <w:r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</w:t>
            </w:r>
            <w:proofErr w:type="gramStart"/>
            <w:r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</w:t>
            </w:r>
            <w:proofErr w:type="gramEnd"/>
            <w:r w:rsidRPr="00B75C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.  И.  О. ) 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75C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юллетень  для  голосования  должен  быть  подписан  акционером  или  его  представителем*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CBE">
              <w:rPr>
                <w:rFonts w:ascii="Times New Roman" w:hAnsi="Times New Roman"/>
                <w:sz w:val="20"/>
                <w:szCs w:val="20"/>
              </w:rPr>
              <w:t>*Представителю акционера, подписавшему бюллетень, необходимо представить (приложить) доверенность (нотариально заверенную копию доверенности).</w:t>
            </w:r>
          </w:p>
          <w:p w:rsidR="00A05DC4" w:rsidRPr="00B75CBE" w:rsidRDefault="00A05DC4" w:rsidP="003461E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05DC4" w:rsidRPr="00B75CBE" w:rsidRDefault="00A05DC4" w:rsidP="003461E7">
            <w:pPr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</w:tbl>
    <w:p w:rsidR="00A05DC4" w:rsidRPr="00B75CBE" w:rsidRDefault="00A05DC4" w:rsidP="00A05DC4">
      <w:pPr>
        <w:rPr>
          <w:sz w:val="20"/>
          <w:szCs w:val="20"/>
        </w:rPr>
      </w:pPr>
    </w:p>
    <w:p w:rsidR="00A05DC4" w:rsidRPr="00B75CBE" w:rsidRDefault="00A05D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5DC4" w:rsidRPr="00B75CBE" w:rsidRDefault="00A05D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6DB8" w:rsidRPr="00B75CBE" w:rsidRDefault="00E46DB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61A1" w:rsidRPr="00B75CBE" w:rsidRDefault="00E46DB8">
      <w:pPr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61A1" w:rsidRPr="00B75CBE" w:rsidRDefault="00A161A1" w:rsidP="00A161A1">
      <w:pPr>
        <w:tabs>
          <w:tab w:val="left" w:pos="6237"/>
        </w:tabs>
        <w:spacing w:after="0" w:line="240" w:lineRule="auto"/>
        <w:ind w:left="5664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lastRenderedPageBreak/>
        <w:t>Приложение № 4</w:t>
      </w:r>
    </w:p>
    <w:p w:rsidR="00A161A1" w:rsidRPr="00B75CBE" w:rsidRDefault="00A161A1" w:rsidP="00A161A1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к Положению об об</w:t>
      </w:r>
      <w:r w:rsidR="006A6552"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щем собрании акционеров ПАО «Туполев</w:t>
      </w: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»</w:t>
      </w:r>
    </w:p>
    <w:p w:rsidR="00A161A1" w:rsidRPr="00B75CBE" w:rsidRDefault="00A161A1" w:rsidP="00A161A1">
      <w:pPr>
        <w:pStyle w:val="21"/>
        <w:ind w:firstLine="0"/>
        <w:jc w:val="center"/>
        <w:rPr>
          <w:b/>
          <w:bCs/>
          <w:caps/>
          <w:sz w:val="28"/>
          <w:szCs w:val="28"/>
        </w:rPr>
      </w:pPr>
    </w:p>
    <w:p w:rsidR="00A161A1" w:rsidRPr="00B75CBE" w:rsidRDefault="00A161A1" w:rsidP="00A161A1"/>
    <w:p w:rsidR="00A161A1" w:rsidRPr="00B75CBE" w:rsidRDefault="006A6552" w:rsidP="00A161A1">
      <w:pPr>
        <w:pStyle w:val="12"/>
        <w:shd w:val="clear" w:color="auto" w:fill="FFFFFF"/>
        <w:tabs>
          <w:tab w:val="left" w:pos="4183"/>
        </w:tabs>
        <w:ind w:left="173"/>
        <w:jc w:val="right"/>
        <w:rPr>
          <w:rFonts w:ascii="Proxima Nova ExCn Rg" w:hAnsi="Proxima Nova ExCn Rg"/>
          <w:b/>
          <w:spacing w:val="-9"/>
          <w:sz w:val="24"/>
          <w:szCs w:val="24"/>
        </w:rPr>
      </w:pPr>
      <w:r w:rsidRPr="00B75CBE">
        <w:rPr>
          <w:rFonts w:ascii="Proxima Nova ExCn Rg" w:hAnsi="Proxima Nova ExCn Rg"/>
          <w:b/>
          <w:spacing w:val="-9"/>
          <w:sz w:val="24"/>
          <w:szCs w:val="24"/>
        </w:rPr>
        <w:t>ПАО «Туполев</w:t>
      </w:r>
      <w:r w:rsidR="00A161A1" w:rsidRPr="00B75CBE">
        <w:rPr>
          <w:rFonts w:ascii="Proxima Nova ExCn Rg" w:hAnsi="Proxima Nova ExCn Rg"/>
          <w:b/>
          <w:spacing w:val="-9"/>
          <w:sz w:val="24"/>
          <w:szCs w:val="24"/>
        </w:rPr>
        <w:t>»</w:t>
      </w:r>
    </w:p>
    <w:p w:rsidR="00A161A1" w:rsidRPr="00B75CBE" w:rsidRDefault="00A161A1" w:rsidP="00A161A1">
      <w:pPr>
        <w:pStyle w:val="12"/>
        <w:shd w:val="clear" w:color="auto" w:fill="FFFFFF"/>
        <w:tabs>
          <w:tab w:val="left" w:pos="4183"/>
        </w:tabs>
        <w:ind w:left="173"/>
        <w:jc w:val="center"/>
        <w:rPr>
          <w:b/>
          <w:spacing w:val="-9"/>
          <w:sz w:val="28"/>
          <w:szCs w:val="28"/>
        </w:rPr>
      </w:pPr>
    </w:p>
    <w:p w:rsidR="00A161A1" w:rsidRPr="00B75CBE" w:rsidRDefault="00A161A1" w:rsidP="00A161A1">
      <w:pPr>
        <w:pStyle w:val="12"/>
        <w:shd w:val="clear" w:color="auto" w:fill="FFFFFF"/>
        <w:tabs>
          <w:tab w:val="left" w:pos="4183"/>
        </w:tabs>
        <w:ind w:left="173"/>
        <w:jc w:val="center"/>
        <w:rPr>
          <w:b/>
          <w:spacing w:val="-9"/>
          <w:sz w:val="28"/>
          <w:szCs w:val="28"/>
        </w:rPr>
      </w:pPr>
    </w:p>
    <w:p w:rsidR="00A161A1" w:rsidRPr="00B75CBE" w:rsidRDefault="00A161A1" w:rsidP="00A161A1">
      <w:pPr>
        <w:pStyle w:val="12"/>
        <w:shd w:val="clear" w:color="auto" w:fill="FFFFFF"/>
        <w:tabs>
          <w:tab w:val="left" w:pos="4183"/>
        </w:tabs>
        <w:ind w:left="173"/>
        <w:jc w:val="center"/>
        <w:rPr>
          <w:b/>
          <w:spacing w:val="-9"/>
          <w:sz w:val="28"/>
          <w:szCs w:val="28"/>
        </w:rPr>
      </w:pPr>
      <w:r w:rsidRPr="00B75CBE">
        <w:rPr>
          <w:b/>
          <w:spacing w:val="-9"/>
          <w:sz w:val="28"/>
          <w:szCs w:val="28"/>
        </w:rPr>
        <w:t xml:space="preserve">ОТЧЕТ </w:t>
      </w:r>
    </w:p>
    <w:p w:rsidR="00A161A1" w:rsidRPr="00B75CBE" w:rsidRDefault="00A161A1" w:rsidP="00A161A1">
      <w:pPr>
        <w:pStyle w:val="12"/>
        <w:shd w:val="clear" w:color="auto" w:fill="FFFFFF"/>
        <w:tabs>
          <w:tab w:val="left" w:pos="4183"/>
        </w:tabs>
        <w:ind w:left="173"/>
        <w:jc w:val="center"/>
        <w:rPr>
          <w:b/>
          <w:spacing w:val="-9"/>
          <w:sz w:val="28"/>
          <w:szCs w:val="28"/>
        </w:rPr>
      </w:pPr>
      <w:r w:rsidRPr="00B75CBE">
        <w:rPr>
          <w:b/>
          <w:spacing w:val="-9"/>
          <w:sz w:val="28"/>
          <w:szCs w:val="28"/>
        </w:rPr>
        <w:t>об итогах голосования на ______________ Общем собрании акционеров</w:t>
      </w:r>
    </w:p>
    <w:p w:rsidR="00A161A1" w:rsidRPr="00B75CBE" w:rsidRDefault="006A6552" w:rsidP="00A161A1">
      <w:pPr>
        <w:pStyle w:val="12"/>
        <w:shd w:val="clear" w:color="auto" w:fill="FFFFFF"/>
        <w:tabs>
          <w:tab w:val="left" w:pos="4183"/>
        </w:tabs>
        <w:ind w:left="173"/>
        <w:jc w:val="center"/>
        <w:rPr>
          <w:b/>
          <w:spacing w:val="-8"/>
          <w:sz w:val="28"/>
          <w:szCs w:val="28"/>
        </w:rPr>
      </w:pPr>
      <w:r w:rsidRPr="00B75CBE">
        <w:rPr>
          <w:b/>
          <w:spacing w:val="-8"/>
          <w:sz w:val="28"/>
          <w:szCs w:val="28"/>
        </w:rPr>
        <w:t>акционерного ПАО «Туполев</w:t>
      </w:r>
      <w:r w:rsidR="00A161A1" w:rsidRPr="00B75CBE">
        <w:rPr>
          <w:b/>
          <w:spacing w:val="-8"/>
          <w:sz w:val="28"/>
          <w:szCs w:val="28"/>
        </w:rPr>
        <w:t>»</w:t>
      </w:r>
    </w:p>
    <w:p w:rsidR="00A161A1" w:rsidRPr="00B75CBE" w:rsidRDefault="00A161A1" w:rsidP="00A161A1">
      <w:pPr>
        <w:pStyle w:val="12"/>
        <w:shd w:val="clear" w:color="auto" w:fill="FFFFFF"/>
        <w:tabs>
          <w:tab w:val="left" w:pos="4183"/>
        </w:tabs>
        <w:ind w:left="173"/>
        <w:jc w:val="center"/>
        <w:rPr>
          <w:b/>
          <w:spacing w:val="-8"/>
          <w:sz w:val="28"/>
          <w:szCs w:val="28"/>
        </w:rPr>
      </w:pPr>
    </w:p>
    <w:p w:rsidR="00A161A1" w:rsidRPr="00B75CBE" w:rsidRDefault="00A161A1" w:rsidP="00A161A1">
      <w:pPr>
        <w:pStyle w:val="12"/>
        <w:shd w:val="clear" w:color="auto" w:fill="FFFFFF"/>
        <w:spacing w:line="240" w:lineRule="exact"/>
        <w:ind w:right="-60" w:firstLine="720"/>
        <w:jc w:val="both"/>
        <w:rPr>
          <w:spacing w:val="-9"/>
          <w:sz w:val="28"/>
          <w:szCs w:val="28"/>
        </w:rPr>
      </w:pPr>
    </w:p>
    <w:p w:rsidR="00A161A1" w:rsidRPr="00B75CBE" w:rsidRDefault="00A161A1" w:rsidP="00A161A1">
      <w:pPr>
        <w:pStyle w:val="12"/>
        <w:shd w:val="clear" w:color="auto" w:fill="FFFFFF"/>
        <w:tabs>
          <w:tab w:val="left" w:pos="4183"/>
        </w:tabs>
        <w:ind w:left="173" w:firstLine="536"/>
        <w:jc w:val="both"/>
        <w:rPr>
          <w:spacing w:val="-8"/>
          <w:sz w:val="28"/>
          <w:szCs w:val="28"/>
        </w:rPr>
      </w:pPr>
      <w:r w:rsidRPr="00B75CBE">
        <w:rPr>
          <w:spacing w:val="-9"/>
          <w:sz w:val="28"/>
          <w:szCs w:val="28"/>
        </w:rPr>
        <w:t>Полное фирменное наименования Общества</w:t>
      </w:r>
      <w:r w:rsidR="008E18C5" w:rsidRPr="00B75CBE">
        <w:rPr>
          <w:spacing w:val="-9"/>
          <w:sz w:val="28"/>
          <w:szCs w:val="28"/>
        </w:rPr>
        <w:t xml:space="preserve"> </w:t>
      </w:r>
      <w:r w:rsidR="00190D9C" w:rsidRPr="00B75CBE">
        <w:rPr>
          <w:spacing w:val="-8"/>
          <w:sz w:val="28"/>
          <w:szCs w:val="28"/>
        </w:rPr>
        <w:t>П</w:t>
      </w:r>
      <w:r w:rsidRPr="00B75CBE">
        <w:rPr>
          <w:spacing w:val="-8"/>
          <w:sz w:val="28"/>
          <w:szCs w:val="28"/>
        </w:rPr>
        <w:t>убличное акционерное общество «</w:t>
      </w:r>
      <w:r w:rsidR="006A6552" w:rsidRPr="00B75CBE">
        <w:rPr>
          <w:rFonts w:eastAsia="Proxima Nova ExCn Rg"/>
          <w:sz w:val="28"/>
          <w:szCs w:val="28"/>
        </w:rPr>
        <w:t>Туполев</w:t>
      </w:r>
      <w:r w:rsidRPr="00B75CBE">
        <w:rPr>
          <w:spacing w:val="-8"/>
          <w:sz w:val="28"/>
          <w:szCs w:val="28"/>
        </w:rPr>
        <w:t>» (далее – Общество).</w:t>
      </w:r>
    </w:p>
    <w:p w:rsidR="00A161A1" w:rsidRPr="00B75CBE" w:rsidRDefault="00A161A1" w:rsidP="00A161A1">
      <w:pPr>
        <w:pStyle w:val="12"/>
        <w:shd w:val="clear" w:color="auto" w:fill="FFFFFF"/>
        <w:ind w:right="-60" w:firstLine="708"/>
        <w:jc w:val="both"/>
        <w:rPr>
          <w:sz w:val="28"/>
          <w:szCs w:val="28"/>
        </w:rPr>
      </w:pPr>
      <w:r w:rsidRPr="00B75CBE">
        <w:rPr>
          <w:spacing w:val="-9"/>
          <w:sz w:val="28"/>
          <w:szCs w:val="28"/>
        </w:rPr>
        <w:t xml:space="preserve">Место нахождения Общества: </w:t>
      </w:r>
      <w:r w:rsidRPr="00B75CBE">
        <w:rPr>
          <w:sz w:val="28"/>
          <w:szCs w:val="28"/>
        </w:rPr>
        <w:t>_________, г. _________, ул. _____________</w:t>
      </w:r>
    </w:p>
    <w:p w:rsidR="00A161A1" w:rsidRPr="00B75CBE" w:rsidRDefault="00A161A1" w:rsidP="00A161A1">
      <w:pPr>
        <w:pStyle w:val="12"/>
        <w:shd w:val="clear" w:color="auto" w:fill="FFFFFF"/>
        <w:ind w:right="-60" w:firstLine="708"/>
        <w:jc w:val="both"/>
        <w:rPr>
          <w:spacing w:val="-9"/>
          <w:sz w:val="28"/>
          <w:szCs w:val="28"/>
        </w:rPr>
      </w:pPr>
      <w:r w:rsidRPr="00B75CBE">
        <w:rPr>
          <w:spacing w:val="-9"/>
          <w:sz w:val="28"/>
          <w:szCs w:val="28"/>
        </w:rPr>
        <w:t xml:space="preserve">Адрес Общества: </w:t>
      </w:r>
      <w:r w:rsidRPr="00B75CBE">
        <w:rPr>
          <w:sz w:val="28"/>
          <w:szCs w:val="28"/>
        </w:rPr>
        <w:t>___________, г. _________, ул. _____________</w:t>
      </w:r>
    </w:p>
    <w:p w:rsidR="00A161A1" w:rsidRPr="00B75CBE" w:rsidRDefault="00A161A1" w:rsidP="00A161A1">
      <w:pPr>
        <w:pStyle w:val="12"/>
        <w:shd w:val="clear" w:color="auto" w:fill="FFFFFF"/>
        <w:ind w:right="-60" w:firstLine="720"/>
        <w:jc w:val="both"/>
        <w:rPr>
          <w:spacing w:val="-9"/>
          <w:sz w:val="28"/>
          <w:szCs w:val="28"/>
        </w:rPr>
      </w:pPr>
      <w:r w:rsidRPr="00B75CBE">
        <w:rPr>
          <w:spacing w:val="-9"/>
          <w:sz w:val="28"/>
          <w:szCs w:val="28"/>
        </w:rPr>
        <w:t xml:space="preserve">Место проведения Общего собрания акционеров: </w:t>
      </w:r>
      <w:r w:rsidRPr="00B75CBE">
        <w:rPr>
          <w:sz w:val="28"/>
          <w:szCs w:val="28"/>
        </w:rPr>
        <w:t>______, г. ______, ул. _____________</w:t>
      </w:r>
      <w:r w:rsidRPr="00B75CBE">
        <w:rPr>
          <w:spacing w:val="-9"/>
          <w:sz w:val="28"/>
          <w:szCs w:val="28"/>
        </w:rPr>
        <w:t>.</w:t>
      </w:r>
    </w:p>
    <w:p w:rsidR="00A161A1" w:rsidRPr="00B75CBE" w:rsidRDefault="00A161A1" w:rsidP="00A161A1">
      <w:pPr>
        <w:pStyle w:val="12"/>
        <w:shd w:val="clear" w:color="auto" w:fill="FFFFFF"/>
        <w:ind w:right="-60" w:firstLine="720"/>
        <w:jc w:val="both"/>
        <w:rPr>
          <w:spacing w:val="-9"/>
          <w:sz w:val="28"/>
          <w:szCs w:val="28"/>
        </w:rPr>
      </w:pPr>
      <w:r w:rsidRPr="00B75CBE">
        <w:rPr>
          <w:spacing w:val="-9"/>
          <w:sz w:val="28"/>
          <w:szCs w:val="28"/>
        </w:rPr>
        <w:t>Вид Общего собрания</w:t>
      </w:r>
      <w:r w:rsidRPr="00B75CBE">
        <w:rPr>
          <w:sz w:val="28"/>
          <w:szCs w:val="28"/>
        </w:rPr>
        <w:t xml:space="preserve"> </w:t>
      </w:r>
      <w:r w:rsidRPr="00B75CBE">
        <w:rPr>
          <w:spacing w:val="-9"/>
          <w:sz w:val="28"/>
          <w:szCs w:val="28"/>
        </w:rPr>
        <w:t>(годовое, внеочередное, повторное годовое, повторное внеочередное)</w:t>
      </w:r>
    </w:p>
    <w:p w:rsidR="00A161A1" w:rsidRPr="00B75CBE" w:rsidRDefault="00A161A1" w:rsidP="00A161A1">
      <w:pPr>
        <w:pStyle w:val="12"/>
        <w:shd w:val="clear" w:color="auto" w:fill="FFFFFF"/>
        <w:ind w:right="-60" w:firstLine="720"/>
        <w:jc w:val="both"/>
        <w:rPr>
          <w:spacing w:val="-9"/>
          <w:sz w:val="28"/>
          <w:szCs w:val="28"/>
        </w:rPr>
      </w:pPr>
      <w:r w:rsidRPr="00B75CBE">
        <w:rPr>
          <w:spacing w:val="-9"/>
          <w:sz w:val="28"/>
          <w:szCs w:val="28"/>
        </w:rPr>
        <w:t>Форма проведения Общего собрания акционеров: собрание (Собрание/заочное голосование)</w:t>
      </w:r>
    </w:p>
    <w:p w:rsidR="00A161A1" w:rsidRPr="00B75CBE" w:rsidRDefault="00A161A1" w:rsidP="00A161A1">
      <w:pPr>
        <w:pStyle w:val="12"/>
        <w:shd w:val="clear" w:color="auto" w:fill="FFFFFF"/>
        <w:ind w:right="-60" w:firstLine="720"/>
        <w:jc w:val="both"/>
        <w:rPr>
          <w:spacing w:val="-9"/>
          <w:sz w:val="28"/>
          <w:szCs w:val="28"/>
        </w:rPr>
      </w:pPr>
      <w:r w:rsidRPr="00B75CBE">
        <w:rPr>
          <w:spacing w:val="-9"/>
          <w:sz w:val="28"/>
          <w:szCs w:val="28"/>
        </w:rPr>
        <w:t xml:space="preserve">Дата проведения Общего собрания акционеров: «____» __________ 20__ г. </w:t>
      </w:r>
    </w:p>
    <w:p w:rsidR="00A161A1" w:rsidRPr="00B75CBE" w:rsidRDefault="00A161A1" w:rsidP="00A161A1">
      <w:pPr>
        <w:pStyle w:val="12"/>
        <w:shd w:val="clear" w:color="auto" w:fill="FFFFFF"/>
        <w:ind w:right="-60" w:firstLine="720"/>
        <w:jc w:val="both"/>
        <w:rPr>
          <w:spacing w:val="-9"/>
          <w:sz w:val="28"/>
          <w:szCs w:val="28"/>
        </w:rPr>
      </w:pPr>
      <w:r w:rsidRPr="00B75CBE">
        <w:rPr>
          <w:spacing w:val="-9"/>
          <w:sz w:val="28"/>
          <w:szCs w:val="28"/>
        </w:rPr>
        <w:t xml:space="preserve">Дата определения (фиксации) лиц, имевших право на участие в общем собрании, –  «___» _________ 20___ г. </w:t>
      </w:r>
    </w:p>
    <w:p w:rsidR="00A161A1" w:rsidRPr="00B75CBE" w:rsidRDefault="00A161A1" w:rsidP="00A161A1">
      <w:pPr>
        <w:pStyle w:val="12"/>
        <w:shd w:val="clear" w:color="auto" w:fill="FFFFFF"/>
        <w:ind w:left="708" w:right="-60"/>
        <w:jc w:val="both"/>
        <w:rPr>
          <w:spacing w:val="-9"/>
          <w:sz w:val="28"/>
          <w:szCs w:val="28"/>
        </w:rPr>
      </w:pPr>
      <w:r w:rsidRPr="00B75CBE">
        <w:rPr>
          <w:spacing w:val="-9"/>
          <w:sz w:val="28"/>
          <w:szCs w:val="28"/>
        </w:rPr>
        <w:t>Председательствующий на Общем собрании акционеров: _______________</w:t>
      </w:r>
    </w:p>
    <w:p w:rsidR="00A161A1" w:rsidRPr="00B75CBE" w:rsidRDefault="00A161A1" w:rsidP="00A161A1">
      <w:pPr>
        <w:pStyle w:val="12"/>
        <w:shd w:val="clear" w:color="auto" w:fill="FFFFFF"/>
        <w:ind w:left="708" w:right="-60"/>
        <w:jc w:val="both"/>
        <w:rPr>
          <w:spacing w:val="-9"/>
          <w:sz w:val="28"/>
          <w:szCs w:val="28"/>
        </w:rPr>
      </w:pPr>
      <w:r w:rsidRPr="00B75CBE">
        <w:rPr>
          <w:spacing w:val="-9"/>
          <w:sz w:val="28"/>
          <w:szCs w:val="28"/>
        </w:rPr>
        <w:t xml:space="preserve">                                                                                                                  (Ф.И.О.)</w:t>
      </w:r>
    </w:p>
    <w:p w:rsidR="00A161A1" w:rsidRPr="00B75CBE" w:rsidRDefault="00A161A1" w:rsidP="00A161A1">
      <w:pPr>
        <w:pStyle w:val="12"/>
        <w:shd w:val="clear" w:color="auto" w:fill="FFFFFF"/>
        <w:ind w:right="-60" w:firstLine="708"/>
        <w:jc w:val="both"/>
        <w:rPr>
          <w:spacing w:val="-9"/>
          <w:sz w:val="28"/>
          <w:szCs w:val="28"/>
        </w:rPr>
      </w:pPr>
      <w:r w:rsidRPr="00B75CBE">
        <w:rPr>
          <w:spacing w:val="-9"/>
          <w:sz w:val="28"/>
          <w:szCs w:val="28"/>
        </w:rPr>
        <w:t xml:space="preserve">Секретарь Общего собрания акционеров: ________________ </w:t>
      </w:r>
    </w:p>
    <w:p w:rsidR="00A161A1" w:rsidRPr="00B75CBE" w:rsidRDefault="00A161A1" w:rsidP="00A161A1">
      <w:pPr>
        <w:pStyle w:val="12"/>
        <w:shd w:val="clear" w:color="auto" w:fill="FFFFFF"/>
        <w:ind w:right="-60" w:firstLine="708"/>
        <w:jc w:val="both"/>
        <w:rPr>
          <w:spacing w:val="-9"/>
          <w:sz w:val="28"/>
          <w:szCs w:val="28"/>
        </w:rPr>
      </w:pPr>
      <w:r w:rsidRPr="00B75CBE">
        <w:rPr>
          <w:spacing w:val="-9"/>
          <w:sz w:val="28"/>
          <w:szCs w:val="28"/>
        </w:rPr>
        <w:t xml:space="preserve">                                                                                      (Ф.И.О.)</w:t>
      </w:r>
    </w:p>
    <w:p w:rsidR="00A161A1" w:rsidRPr="00B75CBE" w:rsidRDefault="00A161A1" w:rsidP="00A161A1">
      <w:pPr>
        <w:pStyle w:val="12"/>
        <w:shd w:val="clear" w:color="auto" w:fill="FFFFFF"/>
        <w:ind w:right="-60" w:firstLine="720"/>
        <w:jc w:val="both"/>
        <w:rPr>
          <w:spacing w:val="-9"/>
          <w:sz w:val="28"/>
          <w:szCs w:val="28"/>
        </w:rPr>
      </w:pPr>
      <w:r w:rsidRPr="00B75CBE">
        <w:rPr>
          <w:spacing w:val="-9"/>
          <w:sz w:val="28"/>
          <w:szCs w:val="28"/>
        </w:rPr>
        <w:t>Функции Счетной комиссии выполняет: (полное наименование регистратора).</w:t>
      </w:r>
    </w:p>
    <w:p w:rsidR="00A161A1" w:rsidRPr="00B75CBE" w:rsidRDefault="00A161A1" w:rsidP="00A161A1">
      <w:pPr>
        <w:pStyle w:val="12"/>
        <w:shd w:val="clear" w:color="auto" w:fill="FFFFFF"/>
        <w:ind w:right="-60" w:firstLine="720"/>
        <w:jc w:val="both"/>
        <w:rPr>
          <w:spacing w:val="-9"/>
          <w:sz w:val="28"/>
          <w:szCs w:val="28"/>
        </w:rPr>
      </w:pPr>
      <w:r w:rsidRPr="00B75CBE">
        <w:rPr>
          <w:spacing w:val="-9"/>
          <w:sz w:val="28"/>
          <w:szCs w:val="28"/>
        </w:rPr>
        <w:t xml:space="preserve">Место нахождения регистратора: </w:t>
      </w:r>
    </w:p>
    <w:p w:rsidR="00A161A1" w:rsidRPr="00B75CBE" w:rsidRDefault="00A161A1" w:rsidP="00A161A1">
      <w:pPr>
        <w:pStyle w:val="12"/>
        <w:shd w:val="clear" w:color="auto" w:fill="FFFFFF"/>
        <w:ind w:right="-60" w:firstLine="720"/>
        <w:jc w:val="both"/>
        <w:rPr>
          <w:spacing w:val="-9"/>
          <w:sz w:val="28"/>
          <w:szCs w:val="28"/>
        </w:rPr>
      </w:pPr>
      <w:r w:rsidRPr="00B75CBE">
        <w:rPr>
          <w:spacing w:val="-9"/>
          <w:sz w:val="28"/>
          <w:szCs w:val="28"/>
        </w:rPr>
        <w:t>Адрес регистратора:      г. ___, ул. _____________</w:t>
      </w:r>
    </w:p>
    <w:p w:rsidR="00A161A1" w:rsidRPr="00B75CBE" w:rsidRDefault="00A161A1" w:rsidP="00A161A1">
      <w:pPr>
        <w:pStyle w:val="12"/>
        <w:shd w:val="clear" w:color="auto" w:fill="FFFFFF"/>
        <w:ind w:right="-60" w:firstLine="720"/>
        <w:jc w:val="both"/>
        <w:rPr>
          <w:spacing w:val="-9"/>
          <w:sz w:val="28"/>
          <w:szCs w:val="28"/>
        </w:rPr>
      </w:pPr>
      <w:r w:rsidRPr="00B75CBE">
        <w:rPr>
          <w:spacing w:val="-9"/>
          <w:sz w:val="28"/>
          <w:szCs w:val="28"/>
        </w:rPr>
        <w:t>Уполномоченный представитель регистратора: ____________________</w:t>
      </w:r>
    </w:p>
    <w:p w:rsidR="00A161A1" w:rsidRPr="00B75CBE" w:rsidRDefault="00A161A1" w:rsidP="00A161A1">
      <w:pPr>
        <w:pStyle w:val="12"/>
        <w:shd w:val="clear" w:color="auto" w:fill="FFFFFF"/>
        <w:ind w:right="-60" w:firstLine="720"/>
        <w:jc w:val="both"/>
        <w:rPr>
          <w:spacing w:val="-9"/>
          <w:sz w:val="28"/>
          <w:szCs w:val="28"/>
        </w:rPr>
      </w:pPr>
      <w:r w:rsidRPr="00B75CBE">
        <w:rPr>
          <w:spacing w:val="-9"/>
          <w:sz w:val="28"/>
          <w:szCs w:val="28"/>
        </w:rPr>
        <w:t xml:space="preserve">                                                                                                       (ФИО)</w:t>
      </w:r>
    </w:p>
    <w:p w:rsidR="00A161A1" w:rsidRPr="00B75CBE" w:rsidRDefault="00A161A1" w:rsidP="00A161A1">
      <w:pPr>
        <w:pStyle w:val="12"/>
        <w:shd w:val="clear" w:color="auto" w:fill="FFFFFF"/>
        <w:ind w:right="-60" w:firstLine="720"/>
        <w:jc w:val="both"/>
        <w:rPr>
          <w:b/>
          <w:spacing w:val="-12"/>
          <w:sz w:val="28"/>
          <w:szCs w:val="28"/>
        </w:rPr>
      </w:pPr>
    </w:p>
    <w:p w:rsidR="00A161A1" w:rsidRPr="00B75CBE" w:rsidRDefault="00A161A1" w:rsidP="00A161A1">
      <w:pPr>
        <w:pStyle w:val="12"/>
        <w:shd w:val="clear" w:color="auto" w:fill="FFFFFF"/>
        <w:spacing w:after="120"/>
        <w:ind w:right="-60" w:firstLine="720"/>
        <w:jc w:val="both"/>
        <w:rPr>
          <w:b/>
          <w:spacing w:val="-12"/>
          <w:sz w:val="28"/>
          <w:szCs w:val="28"/>
        </w:rPr>
      </w:pPr>
      <w:r w:rsidRPr="00B75CBE">
        <w:rPr>
          <w:b/>
          <w:spacing w:val="-12"/>
          <w:sz w:val="28"/>
          <w:szCs w:val="28"/>
        </w:rPr>
        <w:t xml:space="preserve">ПОВЕСТКА ДНЯ: </w:t>
      </w:r>
    </w:p>
    <w:p w:rsidR="00A161A1" w:rsidRPr="00B75CBE" w:rsidRDefault="00A161A1" w:rsidP="00A161A1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>_________________</w:t>
      </w:r>
    </w:p>
    <w:p w:rsidR="00A161A1" w:rsidRPr="00B75CBE" w:rsidRDefault="00A161A1" w:rsidP="00A161A1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napToGrid w:val="0"/>
          <w:spacing w:val="-9"/>
          <w:sz w:val="28"/>
          <w:szCs w:val="28"/>
        </w:rPr>
      </w:pPr>
      <w:r w:rsidRPr="00B75CBE">
        <w:rPr>
          <w:rFonts w:ascii="Times New Roman" w:hAnsi="Times New Roman" w:cs="Times New Roman"/>
          <w:snapToGrid w:val="0"/>
          <w:spacing w:val="-9"/>
          <w:sz w:val="28"/>
          <w:szCs w:val="28"/>
        </w:rPr>
        <w:t>___________________</w:t>
      </w:r>
    </w:p>
    <w:p w:rsidR="00A161A1" w:rsidRPr="00B75CBE" w:rsidRDefault="00A161A1" w:rsidP="00A161A1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hAnsi="Times New Roman" w:cs="Times New Roman"/>
          <w:b/>
          <w:bCs/>
          <w:sz w:val="28"/>
          <w:szCs w:val="28"/>
        </w:rPr>
        <w:t>По первому вопросу:</w:t>
      </w:r>
    </w:p>
    <w:p w:rsidR="00A161A1" w:rsidRPr="00B75CBE" w:rsidRDefault="00A161A1" w:rsidP="00A161A1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lastRenderedPageBreak/>
        <w:t>число голосов, которыми обладали лица, включенные в список лиц, имевших право на участие в общем собрании, по каждому вопросу повестки дня общего собрания___</w:t>
      </w:r>
    </w:p>
    <w:p w:rsidR="00A161A1" w:rsidRPr="00B75CBE" w:rsidRDefault="00A161A1" w:rsidP="00A161A1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ункта 4.24 Положения</w:t>
      </w:r>
      <w:r w:rsidR="008E18C5" w:rsidRPr="00B75CBE">
        <w:rPr>
          <w:rFonts w:ascii="Times New Roman" w:hAnsi="Times New Roman" w:cs="Times New Roman"/>
          <w:bCs/>
          <w:sz w:val="28"/>
          <w:szCs w:val="28"/>
        </w:rPr>
        <w:t xml:space="preserve"> Банка России «Об общих собраниях акционеров» от 16.11.2018 г. № 660-П.</w:t>
      </w:r>
    </w:p>
    <w:p w:rsidR="00A161A1" w:rsidRPr="00B75CBE" w:rsidRDefault="00A161A1" w:rsidP="00A161A1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число голосов, которыми обладали лица, принявшие участие в общем собрании, по каждому вопросу повестки дня общего собрания с указанием, имелся ли кворум по каждому вопросу___</w:t>
      </w:r>
    </w:p>
    <w:p w:rsidR="00A161A1" w:rsidRPr="00B75CBE" w:rsidRDefault="00A161A1" w:rsidP="00A161A1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число голосов, отданных за каждый из вариантов голосования («за», «против», «воздержался») по каждому вопросу повестки дня общего собрания, по которому имелся кворум____</w:t>
      </w:r>
    </w:p>
    <w:p w:rsidR="00A161A1" w:rsidRPr="00B75CBE" w:rsidRDefault="00A161A1" w:rsidP="00A161A1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/>
          <w:bCs/>
          <w:sz w:val="28"/>
          <w:szCs w:val="28"/>
        </w:rPr>
        <w:t>Формулировка решения, принятая Общим собранием акционеров по первому вопросу:</w:t>
      </w:r>
      <w:r w:rsidRPr="00B7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CBE">
        <w:rPr>
          <w:rFonts w:ascii="Times New Roman" w:hAnsi="Times New Roman" w:cs="Times New Roman"/>
          <w:sz w:val="28"/>
          <w:szCs w:val="28"/>
        </w:rPr>
        <w:t>________________________</w:t>
      </w:r>
      <w:r w:rsidR="00992CF0" w:rsidRPr="00B75CBE">
        <w:rPr>
          <w:rFonts w:ascii="Times New Roman" w:hAnsi="Times New Roman" w:cs="Times New Roman"/>
          <w:sz w:val="28"/>
          <w:szCs w:val="28"/>
        </w:rPr>
        <w:t>_________________</w:t>
      </w:r>
      <w:r w:rsidRPr="00B75CBE">
        <w:rPr>
          <w:rFonts w:ascii="Times New Roman" w:hAnsi="Times New Roman" w:cs="Times New Roman"/>
          <w:sz w:val="28"/>
          <w:szCs w:val="28"/>
        </w:rPr>
        <w:t>_________ _________________________________________________________________.</w:t>
      </w:r>
    </w:p>
    <w:p w:rsidR="00A161A1" w:rsidRPr="00B75CBE" w:rsidRDefault="00A161A1" w:rsidP="00A161A1">
      <w:pPr>
        <w:pStyle w:val="af6"/>
        <w:spacing w:after="120"/>
        <w:ind w:right="-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</w:p>
    <w:p w:rsidR="00A161A1" w:rsidRPr="00B75CBE" w:rsidRDefault="00A161A1" w:rsidP="00A161A1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число голосов, которыми обладали лица, включенные в список лиц, имевших право на участие в общем собрании, по каждому вопросу повестки дня общего собрания___;</w:t>
      </w:r>
    </w:p>
    <w:p w:rsidR="00A161A1" w:rsidRPr="00B75CBE" w:rsidRDefault="00A161A1" w:rsidP="00A161A1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ункта 4.24</w:t>
      </w:r>
      <w:r w:rsidR="008E18C5" w:rsidRPr="00B75CBE">
        <w:rPr>
          <w:rFonts w:ascii="Times New Roman" w:hAnsi="Times New Roman" w:cs="Times New Roman"/>
          <w:bCs/>
          <w:sz w:val="28"/>
          <w:szCs w:val="28"/>
        </w:rPr>
        <w:t xml:space="preserve"> Положения Банка России «Об общих собраниях акционеров» от 16.11.2018 г. № 660-П.</w:t>
      </w:r>
      <w:r w:rsidRPr="00B75CBE">
        <w:rPr>
          <w:rFonts w:ascii="Times New Roman" w:hAnsi="Times New Roman" w:cs="Times New Roman"/>
          <w:bCs/>
          <w:sz w:val="28"/>
          <w:szCs w:val="28"/>
        </w:rPr>
        <w:t>;</w:t>
      </w:r>
    </w:p>
    <w:p w:rsidR="00A161A1" w:rsidRPr="00B75CBE" w:rsidRDefault="00A161A1" w:rsidP="00A161A1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число голосов, которыми обладали лица, принявшие участие в общем собрании, по каждому вопросу повестки дня общего собрания с указанием, имелся ли кворум по каждому вопросу___;</w:t>
      </w:r>
    </w:p>
    <w:p w:rsidR="00A161A1" w:rsidRPr="00B75CBE" w:rsidRDefault="00A161A1" w:rsidP="00A161A1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число голосов, отданных за каждый из вариантов голосования (</w:t>
      </w:r>
      <w:r w:rsidR="003E27CA" w:rsidRPr="00B75CBE">
        <w:rPr>
          <w:rFonts w:ascii="Times New Roman" w:hAnsi="Times New Roman" w:cs="Times New Roman"/>
          <w:bCs/>
          <w:sz w:val="28"/>
          <w:szCs w:val="28"/>
        </w:rPr>
        <w:t>«</w:t>
      </w:r>
      <w:r w:rsidRPr="00B75CBE">
        <w:rPr>
          <w:rFonts w:ascii="Times New Roman" w:hAnsi="Times New Roman" w:cs="Times New Roman"/>
          <w:bCs/>
          <w:sz w:val="28"/>
          <w:szCs w:val="28"/>
        </w:rPr>
        <w:t>за</w:t>
      </w:r>
      <w:r w:rsidR="003E27CA" w:rsidRPr="00B75CBE">
        <w:rPr>
          <w:rFonts w:ascii="Times New Roman" w:hAnsi="Times New Roman" w:cs="Times New Roman"/>
          <w:bCs/>
          <w:sz w:val="28"/>
          <w:szCs w:val="28"/>
        </w:rPr>
        <w:t>»</w:t>
      </w:r>
      <w:r w:rsidRPr="00B75C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27CA" w:rsidRPr="00B75CBE">
        <w:rPr>
          <w:rFonts w:ascii="Times New Roman" w:hAnsi="Times New Roman" w:cs="Times New Roman"/>
          <w:bCs/>
          <w:sz w:val="28"/>
          <w:szCs w:val="28"/>
        </w:rPr>
        <w:t>«</w:t>
      </w:r>
      <w:r w:rsidRPr="00B75CBE">
        <w:rPr>
          <w:rFonts w:ascii="Times New Roman" w:hAnsi="Times New Roman" w:cs="Times New Roman"/>
          <w:bCs/>
          <w:sz w:val="28"/>
          <w:szCs w:val="28"/>
        </w:rPr>
        <w:t>против</w:t>
      </w:r>
      <w:r w:rsidR="003E27CA" w:rsidRPr="00B75CBE">
        <w:rPr>
          <w:rFonts w:ascii="Times New Roman" w:hAnsi="Times New Roman" w:cs="Times New Roman"/>
          <w:bCs/>
          <w:sz w:val="28"/>
          <w:szCs w:val="28"/>
        </w:rPr>
        <w:t>»,</w:t>
      </w:r>
      <w:r w:rsidRPr="00B75C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7CA" w:rsidRPr="00B75CBE">
        <w:rPr>
          <w:rFonts w:ascii="Times New Roman" w:hAnsi="Times New Roman" w:cs="Times New Roman"/>
          <w:bCs/>
          <w:sz w:val="28"/>
          <w:szCs w:val="28"/>
        </w:rPr>
        <w:t>«</w:t>
      </w:r>
      <w:r w:rsidRPr="00B75CBE">
        <w:rPr>
          <w:rFonts w:ascii="Times New Roman" w:hAnsi="Times New Roman" w:cs="Times New Roman"/>
          <w:bCs/>
          <w:sz w:val="28"/>
          <w:szCs w:val="28"/>
        </w:rPr>
        <w:t>воздержался</w:t>
      </w:r>
      <w:r w:rsidR="003E27CA" w:rsidRPr="00B75CBE">
        <w:rPr>
          <w:rFonts w:ascii="Times New Roman" w:hAnsi="Times New Roman" w:cs="Times New Roman"/>
          <w:bCs/>
          <w:sz w:val="28"/>
          <w:szCs w:val="28"/>
        </w:rPr>
        <w:t>»</w:t>
      </w:r>
      <w:r w:rsidRPr="00B75CBE">
        <w:rPr>
          <w:rFonts w:ascii="Times New Roman" w:hAnsi="Times New Roman" w:cs="Times New Roman"/>
          <w:bCs/>
          <w:sz w:val="28"/>
          <w:szCs w:val="28"/>
        </w:rPr>
        <w:t>) по каждому вопросу повестки дня общего собрания, по которому имелся кворум____</w:t>
      </w:r>
      <w:r w:rsidR="003E27CA" w:rsidRPr="00B75CBE">
        <w:rPr>
          <w:rFonts w:ascii="Times New Roman" w:hAnsi="Times New Roman" w:cs="Times New Roman"/>
          <w:bCs/>
          <w:sz w:val="28"/>
          <w:szCs w:val="28"/>
        </w:rPr>
        <w:t>.</w:t>
      </w:r>
    </w:p>
    <w:p w:rsidR="00A161A1" w:rsidRPr="00B75CBE" w:rsidRDefault="00A161A1" w:rsidP="00A161A1">
      <w:pPr>
        <w:autoSpaceDE w:val="0"/>
        <w:autoSpaceDN w:val="0"/>
        <w:adjustRightInd w:val="0"/>
        <w:spacing w:after="12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/>
          <w:bCs/>
          <w:sz w:val="28"/>
          <w:szCs w:val="28"/>
        </w:rPr>
        <w:t>Формулировка решения, принятая Общим собранием акционеров по второму вопросу:</w:t>
      </w:r>
      <w:r w:rsidRPr="00B7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CB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E27CA" w:rsidRPr="00B75CBE">
        <w:rPr>
          <w:rFonts w:ascii="Times New Roman" w:hAnsi="Times New Roman" w:cs="Times New Roman"/>
          <w:sz w:val="28"/>
          <w:szCs w:val="28"/>
        </w:rPr>
        <w:t>___________</w:t>
      </w:r>
      <w:r w:rsidRPr="00B75CBE">
        <w:rPr>
          <w:rFonts w:ascii="Times New Roman" w:hAnsi="Times New Roman" w:cs="Times New Roman"/>
          <w:sz w:val="28"/>
          <w:szCs w:val="28"/>
        </w:rPr>
        <w:t>___</w:t>
      </w:r>
      <w:r w:rsidR="003E27CA" w:rsidRPr="00B75CBE">
        <w:rPr>
          <w:rFonts w:ascii="Times New Roman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E27CA" w:rsidRPr="00B75CBE">
        <w:rPr>
          <w:rFonts w:ascii="Times New Roman" w:hAnsi="Times New Roman" w:cs="Times New Roman"/>
          <w:sz w:val="28"/>
          <w:szCs w:val="28"/>
        </w:rPr>
        <w:t>_______________</w:t>
      </w:r>
      <w:r w:rsidRPr="00B75CBE">
        <w:rPr>
          <w:rFonts w:ascii="Times New Roman" w:hAnsi="Times New Roman" w:cs="Times New Roman"/>
          <w:sz w:val="28"/>
          <w:szCs w:val="28"/>
        </w:rPr>
        <w:t>.</w:t>
      </w:r>
    </w:p>
    <w:p w:rsidR="00A161A1" w:rsidRPr="00B75CBE" w:rsidRDefault="00A161A1" w:rsidP="00A161A1">
      <w:pPr>
        <w:tabs>
          <w:tab w:val="right" w:pos="9639"/>
        </w:tabs>
        <w:spacing w:after="120" w:line="24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>Председательствующий на Общем собрании акционеров - Ф.И.О.</w:t>
      </w:r>
    </w:p>
    <w:p w:rsidR="00A161A1" w:rsidRPr="00B75CBE" w:rsidRDefault="00A161A1" w:rsidP="00A161A1">
      <w:pPr>
        <w:tabs>
          <w:tab w:val="right" w:pos="9639"/>
          <w:tab w:val="right" w:pos="9815"/>
        </w:tabs>
        <w:spacing w:after="120" w:line="240" w:lineRule="auto"/>
        <w:ind w:left="53"/>
        <w:rPr>
          <w:rFonts w:ascii="Times New Roman" w:hAnsi="Times New Roman" w:cs="Times New Roman"/>
          <w:b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 xml:space="preserve">Секретарь Общего собрания акционеров - Ф.И.О. </w:t>
      </w:r>
    </w:p>
    <w:p w:rsidR="00A161A1" w:rsidRPr="00B75CBE" w:rsidRDefault="00A161A1" w:rsidP="00A161A1">
      <w:pPr>
        <w:pStyle w:val="af6"/>
        <w:spacing w:after="120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A161A1" w:rsidRPr="00B75CBE" w:rsidRDefault="00A161A1" w:rsidP="00A161A1">
      <w:pPr>
        <w:pStyle w:val="af6"/>
        <w:spacing w:after="120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>на Общем собрании акционеров</w:t>
      </w:r>
      <w:r w:rsidRPr="00B75CBE">
        <w:rPr>
          <w:rFonts w:ascii="Times New Roman" w:hAnsi="Times New Roman" w:cs="Times New Roman"/>
          <w:sz w:val="28"/>
          <w:szCs w:val="28"/>
        </w:rPr>
        <w:tab/>
      </w:r>
      <w:r w:rsidRPr="00B75CBE">
        <w:rPr>
          <w:rFonts w:ascii="Times New Roman" w:hAnsi="Times New Roman" w:cs="Times New Roman"/>
          <w:sz w:val="28"/>
          <w:szCs w:val="28"/>
        </w:rPr>
        <w:tab/>
      </w:r>
      <w:r w:rsidRPr="00B75CBE">
        <w:rPr>
          <w:rFonts w:ascii="Times New Roman" w:hAnsi="Times New Roman" w:cs="Times New Roman"/>
          <w:sz w:val="28"/>
          <w:szCs w:val="28"/>
        </w:rPr>
        <w:tab/>
      </w:r>
      <w:r w:rsidRPr="00B75CBE">
        <w:rPr>
          <w:rFonts w:ascii="Times New Roman" w:hAnsi="Times New Roman" w:cs="Times New Roman"/>
          <w:sz w:val="28"/>
          <w:szCs w:val="28"/>
        </w:rPr>
        <w:tab/>
        <w:t>/подпись/</w:t>
      </w:r>
      <w:r w:rsidRPr="00B75CBE">
        <w:rPr>
          <w:rFonts w:ascii="Times New Roman" w:hAnsi="Times New Roman" w:cs="Times New Roman"/>
          <w:sz w:val="28"/>
          <w:szCs w:val="28"/>
        </w:rPr>
        <w:tab/>
      </w:r>
      <w:r w:rsidRPr="00B75CBE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3E27CA" w:rsidRPr="00B75CBE" w:rsidRDefault="00A161A1" w:rsidP="008E18C5">
      <w:pPr>
        <w:pStyle w:val="af6"/>
        <w:spacing w:after="120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>Секретарь Общего собрания акционеров</w:t>
      </w:r>
      <w:r w:rsidRPr="00B75CBE">
        <w:rPr>
          <w:rFonts w:ascii="Times New Roman" w:hAnsi="Times New Roman" w:cs="Times New Roman"/>
          <w:sz w:val="28"/>
          <w:szCs w:val="28"/>
        </w:rPr>
        <w:tab/>
      </w:r>
      <w:r w:rsidRPr="00B75CBE">
        <w:rPr>
          <w:rFonts w:ascii="Times New Roman" w:hAnsi="Times New Roman" w:cs="Times New Roman"/>
          <w:sz w:val="28"/>
          <w:szCs w:val="28"/>
        </w:rPr>
        <w:tab/>
      </w:r>
      <w:r w:rsidRPr="00B75CBE">
        <w:rPr>
          <w:rFonts w:ascii="Times New Roman" w:hAnsi="Times New Roman" w:cs="Times New Roman"/>
          <w:sz w:val="28"/>
          <w:szCs w:val="28"/>
        </w:rPr>
        <w:tab/>
        <w:t>/подпись/</w:t>
      </w:r>
      <w:r w:rsidRPr="00B75CBE">
        <w:rPr>
          <w:rFonts w:ascii="Times New Roman" w:hAnsi="Times New Roman" w:cs="Times New Roman"/>
          <w:sz w:val="28"/>
          <w:szCs w:val="28"/>
        </w:rPr>
        <w:tab/>
      </w:r>
      <w:r w:rsidRPr="00B75CBE">
        <w:rPr>
          <w:rFonts w:ascii="Times New Roman" w:hAnsi="Times New Roman" w:cs="Times New Roman"/>
          <w:sz w:val="28"/>
          <w:szCs w:val="28"/>
        </w:rPr>
        <w:tab/>
        <w:t>ФИО</w:t>
      </w:r>
      <w:r w:rsidRPr="00B75CBE">
        <w:rPr>
          <w:rFonts w:ascii="Times New Roman" w:hAnsi="Times New Roman" w:cs="Times New Roman"/>
          <w:sz w:val="28"/>
          <w:szCs w:val="28"/>
        </w:rPr>
        <w:br w:type="page"/>
      </w:r>
    </w:p>
    <w:p w:rsidR="003E27CA" w:rsidRPr="00B75CBE" w:rsidRDefault="003E27CA" w:rsidP="003E27CA">
      <w:pPr>
        <w:tabs>
          <w:tab w:val="left" w:pos="6237"/>
        </w:tabs>
        <w:spacing w:after="0" w:line="240" w:lineRule="auto"/>
        <w:ind w:left="5664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lastRenderedPageBreak/>
        <w:t>Приложение № 5</w:t>
      </w:r>
    </w:p>
    <w:p w:rsidR="003E27CA" w:rsidRPr="00B75CBE" w:rsidRDefault="003E27CA" w:rsidP="003E27CA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к Положению об об</w:t>
      </w:r>
      <w:r w:rsidR="006A6552"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щем собрании акционеров ПАО «Туполев</w:t>
      </w: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»</w:t>
      </w:r>
    </w:p>
    <w:p w:rsidR="003E27CA" w:rsidRPr="00B75CBE" w:rsidRDefault="003E27CA" w:rsidP="003E27C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CA" w:rsidRPr="00B75CBE" w:rsidRDefault="003E27CA" w:rsidP="003E27C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E27CA" w:rsidRPr="00B75CBE" w:rsidRDefault="003E27CA" w:rsidP="003E27C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>__________________ общего собрания акционеров</w:t>
      </w:r>
    </w:p>
    <w:p w:rsidR="003E27CA" w:rsidRPr="00B75CBE" w:rsidRDefault="00190D9C" w:rsidP="003E27C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>Публичного а</w:t>
      </w:r>
      <w:r w:rsidR="003E27CA" w:rsidRPr="00B75CBE">
        <w:rPr>
          <w:rFonts w:ascii="Times New Roman" w:hAnsi="Times New Roman" w:cs="Times New Roman"/>
          <w:b/>
          <w:sz w:val="28"/>
          <w:szCs w:val="28"/>
        </w:rPr>
        <w:t>кционерного общества «</w:t>
      </w:r>
      <w:r w:rsidR="006A6552" w:rsidRPr="00B75CBE">
        <w:rPr>
          <w:rFonts w:ascii="Times New Roman" w:hAnsi="Times New Roman" w:cs="Times New Roman"/>
          <w:b/>
          <w:sz w:val="28"/>
          <w:szCs w:val="28"/>
        </w:rPr>
        <w:t>Туполев</w:t>
      </w:r>
      <w:r w:rsidR="003E27CA" w:rsidRPr="00B75CB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4536"/>
      </w:tblGrid>
      <w:tr w:rsidR="00B75CBE" w:rsidRPr="00B75CBE" w:rsidTr="007B312F">
        <w:trPr>
          <w:trHeight w:val="43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Полное фирменное наименование обществ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pStyle w:val="a8"/>
              <w:tabs>
                <w:tab w:val="left" w:pos="70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trHeight w:val="41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Место нахождения обществ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pStyle w:val="a8"/>
              <w:tabs>
                <w:tab w:val="left" w:pos="70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trHeight w:val="41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ществ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pStyle w:val="a8"/>
              <w:tabs>
                <w:tab w:val="left" w:pos="70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trHeight w:val="41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Место (адрес) проведения общего собра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pStyle w:val="a8"/>
              <w:tabs>
                <w:tab w:val="left" w:pos="70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trHeight w:val="41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Вид общего собра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pStyle w:val="a8"/>
              <w:tabs>
                <w:tab w:val="left" w:pos="70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(годовое, внеочередное, повторное годовое, повторное внеочередное)</w:t>
            </w:r>
          </w:p>
        </w:tc>
      </w:tr>
      <w:tr w:rsidR="00B75CBE" w:rsidRPr="00B75CBE" w:rsidTr="007B312F">
        <w:trPr>
          <w:trHeight w:val="407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общего собра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pStyle w:val="a8"/>
              <w:tabs>
                <w:tab w:val="left" w:pos="70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trHeight w:val="39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общего собра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pStyle w:val="a8"/>
              <w:tabs>
                <w:tab w:val="left" w:pos="70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trHeight w:val="39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начала регистрации лиц, имевших право на участие в общем собрании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pStyle w:val="a8"/>
              <w:tabs>
                <w:tab w:val="left" w:pos="70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trHeight w:val="39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Время окончания регистрации лиц, имевших право на участие в общем собрани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pStyle w:val="a8"/>
              <w:tabs>
                <w:tab w:val="left" w:pos="70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trHeight w:val="39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рытия общего собра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pStyle w:val="a8"/>
              <w:tabs>
                <w:tab w:val="left" w:pos="70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trHeight w:val="39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чала подсчета голосов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pStyle w:val="a8"/>
              <w:tabs>
                <w:tab w:val="left" w:pos="70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trHeight w:val="39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крытия общего собра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CA" w:rsidRPr="00B75CBE" w:rsidRDefault="003E27CA" w:rsidP="003E27CA">
            <w:pPr>
              <w:pStyle w:val="a8"/>
              <w:tabs>
                <w:tab w:val="left" w:pos="70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trHeight w:val="399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7CA" w:rsidRPr="00B75CBE" w:rsidRDefault="003E27CA" w:rsidP="003E27CA">
            <w:pPr>
              <w:pStyle w:val="a8"/>
              <w:tabs>
                <w:tab w:val="left" w:pos="70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trHeight w:val="399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 (почтовые адреса)</w:t>
            </w:r>
            <w:proofErr w:type="gramStart"/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,а</w:t>
            </w:r>
            <w:proofErr w:type="gramEnd"/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ес электронной почты  по которым направлялись заполненные бюллетени для голосования: </w:t>
            </w:r>
            <w:r w:rsidRPr="00B7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если применим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7CA" w:rsidRPr="00B75CBE" w:rsidRDefault="003E27CA" w:rsidP="003E27CA">
            <w:pPr>
              <w:pStyle w:val="a8"/>
              <w:tabs>
                <w:tab w:val="left" w:pos="70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trHeight w:val="399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сайта в сети «Интернет», на котором заполнялись (могли быть </w:t>
            </w: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полнены) электронные бюллетени для голосования: </w:t>
            </w:r>
            <w:r w:rsidRPr="00B75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если применим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7CA" w:rsidRPr="00B75CBE" w:rsidRDefault="003E27CA" w:rsidP="003E27CA">
            <w:pPr>
              <w:pStyle w:val="a8"/>
              <w:tabs>
                <w:tab w:val="left" w:pos="70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trHeight w:val="4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цо, подтвердившее принятие решений  общим собранием и состав лиц, присутствовавших при их принятии, и выполнявшее функции счетной комисси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i/>
                <w:sz w:val="28"/>
                <w:szCs w:val="28"/>
              </w:rPr>
              <w:t>Пример:</w:t>
            </w:r>
          </w:p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РТ-Регистратор» </w:t>
            </w:r>
          </w:p>
          <w:p w:rsidR="003E27CA" w:rsidRPr="00B75CBE" w:rsidRDefault="003E27CA" w:rsidP="003E27CA">
            <w:pPr>
              <w:pStyle w:val="a8"/>
              <w:tabs>
                <w:tab w:val="left" w:pos="70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Лицензия № 045-13966-000001 выдана 19 марта 2004 г.</w:t>
            </w:r>
          </w:p>
        </w:tc>
      </w:tr>
      <w:tr w:rsidR="00B75CBE" w:rsidRPr="00B75CBE" w:rsidTr="007B312F">
        <w:trPr>
          <w:trHeight w:val="4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ующий на  общем собрани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trHeight w:val="4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общего собра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7CA" w:rsidRPr="00B75CBE" w:rsidRDefault="003E27CA" w:rsidP="003E27C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>Повестка дня общего собрания</w:t>
      </w:r>
    </w:p>
    <w:p w:rsidR="003E27CA" w:rsidRPr="00B75CBE" w:rsidRDefault="003E27CA" w:rsidP="003E27CA">
      <w:pPr>
        <w:pStyle w:val="a8"/>
        <w:tabs>
          <w:tab w:val="left" w:pos="708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1. ______________________________________________________________</w:t>
      </w:r>
    </w:p>
    <w:p w:rsidR="003E27CA" w:rsidRPr="00B75CBE" w:rsidRDefault="003E27CA" w:rsidP="003E27CA">
      <w:pPr>
        <w:pStyle w:val="a8"/>
        <w:tabs>
          <w:tab w:val="left" w:pos="708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2. Избрание членов Совета директоров Общества.</w:t>
      </w:r>
    </w:p>
    <w:p w:rsidR="003E27CA" w:rsidRPr="00B75CBE" w:rsidRDefault="003E27CA" w:rsidP="003E27CA">
      <w:pPr>
        <w:pStyle w:val="a8"/>
        <w:tabs>
          <w:tab w:val="left" w:pos="708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3. Избрание членов ревизионной комиссии.</w:t>
      </w:r>
    </w:p>
    <w:p w:rsidR="003E27CA" w:rsidRPr="00B75CBE" w:rsidRDefault="003E27CA" w:rsidP="003E27CA">
      <w:pPr>
        <w:pStyle w:val="8"/>
        <w:tabs>
          <w:tab w:val="left" w:pos="360"/>
        </w:tabs>
        <w:spacing w:before="0" w:after="120"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5CBE">
        <w:rPr>
          <w:rFonts w:ascii="Times New Roman" w:hAnsi="Times New Roman" w:cs="Times New Roman"/>
          <w:bCs/>
          <w:color w:val="auto"/>
          <w:sz w:val="28"/>
          <w:szCs w:val="28"/>
        </w:rPr>
        <w:t>Итоги голосования:</w:t>
      </w:r>
    </w:p>
    <w:p w:rsidR="003E27CA" w:rsidRPr="00B75CBE" w:rsidRDefault="003E27CA" w:rsidP="003E27C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 xml:space="preserve">Результаты голосования по вопросам повестки дня: </w:t>
      </w:r>
    </w:p>
    <w:p w:rsidR="003E27CA" w:rsidRPr="00B75CBE" w:rsidRDefault="003E27CA" w:rsidP="003E27C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>1: «_______________________________________________________________ __________________________________________________».</w:t>
      </w:r>
    </w:p>
    <w:p w:rsidR="003E27CA" w:rsidRPr="00B75CBE" w:rsidRDefault="003E27CA" w:rsidP="003E27CA">
      <w:pPr>
        <w:keepNext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b/>
          <w:bCs/>
          <w:sz w:val="28"/>
          <w:szCs w:val="28"/>
        </w:rPr>
        <w:t>Информация о наличии кворума по вопросу повестки дн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552"/>
      </w:tblGrid>
      <w:tr w:rsidR="00B75CBE" w:rsidRPr="00B75CBE" w:rsidTr="007B312F">
        <w:tc>
          <w:tcPr>
            <w:tcW w:w="6941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c>
          <w:tcPr>
            <w:tcW w:w="6941" w:type="dxa"/>
            <w:shd w:val="clear" w:color="auto" w:fill="auto"/>
          </w:tcPr>
          <w:p w:rsidR="003E27CA" w:rsidRPr="00B75CBE" w:rsidRDefault="003E27CA" w:rsidP="003E27CA">
            <w:pPr>
              <w:keepNext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552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c>
          <w:tcPr>
            <w:tcW w:w="6941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c>
          <w:tcPr>
            <w:tcW w:w="6941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кворума:</w:t>
            </w:r>
          </w:p>
        </w:tc>
        <w:tc>
          <w:tcPr>
            <w:tcW w:w="2552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7CA" w:rsidRPr="00B75CBE" w:rsidRDefault="003E27CA" w:rsidP="003E27C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>Выступил  (ФИО) _________________________________________________ __________________________________________________________________</w:t>
      </w:r>
    </w:p>
    <w:p w:rsidR="003E27CA" w:rsidRPr="00B75CBE" w:rsidRDefault="003E27CA" w:rsidP="003E27C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>Итоги голосования по вопросу повестки дня: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02"/>
        <w:gridCol w:w="1417"/>
        <w:gridCol w:w="1560"/>
        <w:gridCol w:w="1701"/>
        <w:gridCol w:w="2268"/>
      </w:tblGrid>
      <w:tr w:rsidR="00B75CBE" w:rsidRPr="00B75CBE" w:rsidTr="007B312F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E27CA" w:rsidRPr="00B75CBE" w:rsidRDefault="003E27CA" w:rsidP="003E27CA">
            <w:pPr>
              <w:pStyle w:val="2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E27CA" w:rsidRPr="00B75CBE" w:rsidRDefault="003E27CA" w:rsidP="003E27CA">
            <w:pPr>
              <w:pStyle w:val="2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E27CA" w:rsidRPr="00B75CBE" w:rsidRDefault="003E27CA" w:rsidP="003E27CA">
            <w:pPr>
              <w:pStyle w:val="8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E27CA" w:rsidRPr="00B75CBE" w:rsidRDefault="003E27CA" w:rsidP="003E27CA">
            <w:pPr>
              <w:pStyle w:val="7"/>
              <w:spacing w:before="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держал-</w:t>
            </w:r>
            <w:proofErr w:type="spellStart"/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</w:t>
            </w:r>
            <w:proofErr w:type="spellEnd"/>
            <w:proofErr w:type="gramEnd"/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E27CA" w:rsidRPr="00B75CBE" w:rsidRDefault="003E27CA" w:rsidP="003E27CA">
            <w:pPr>
              <w:pStyle w:val="7"/>
              <w:spacing w:before="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 голосовали </w:t>
            </w:r>
            <w:proofErr w:type="spellStart"/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действ</w:t>
            </w:r>
            <w:proofErr w:type="spellEnd"/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 не подсчитанные*</w:t>
            </w:r>
          </w:p>
        </w:tc>
      </w:tr>
      <w:tr w:rsidR="00B75CBE" w:rsidRPr="00B75CBE" w:rsidTr="007B312F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са</w:t>
            </w:r>
          </w:p>
        </w:tc>
        <w:tc>
          <w:tcPr>
            <w:tcW w:w="1302" w:type="dxa"/>
            <w:tcBorders>
              <w:top w:val="single" w:sz="6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302" w:type="dxa"/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7CA" w:rsidRPr="00B75CBE" w:rsidRDefault="003E27CA" w:rsidP="003E27CA">
      <w:pPr>
        <w:spacing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75CBE">
        <w:rPr>
          <w:rFonts w:ascii="Times New Roman" w:hAnsi="Times New Roman" w:cs="Times New Roman"/>
          <w:b/>
          <w:bCs/>
          <w:spacing w:val="-4"/>
          <w:sz w:val="28"/>
          <w:szCs w:val="28"/>
        </w:rPr>
        <w:t>*</w:t>
      </w:r>
      <w:r w:rsidRPr="00B75CBE">
        <w:rPr>
          <w:rFonts w:ascii="Times New Roman" w:hAnsi="Times New Roman" w:cs="Times New Roman"/>
          <w:spacing w:val="-4"/>
          <w:sz w:val="28"/>
          <w:szCs w:val="28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3E27CA" w:rsidRPr="00B75CBE" w:rsidRDefault="003E27CA" w:rsidP="003E27C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/>
          <w:bCs/>
          <w:sz w:val="28"/>
          <w:szCs w:val="28"/>
        </w:rPr>
        <w:t>Принятое решение:</w:t>
      </w:r>
      <w:r w:rsidRPr="00B75CBE">
        <w:rPr>
          <w:rFonts w:ascii="Times New Roman" w:hAnsi="Times New Roman" w:cs="Times New Roman"/>
          <w:bCs/>
          <w:sz w:val="28"/>
          <w:szCs w:val="28"/>
        </w:rPr>
        <w:t xml:space="preserve"> «_______________________________________________ ________________________________________________________________».</w:t>
      </w:r>
    </w:p>
    <w:p w:rsidR="003E27CA" w:rsidRPr="00B75CBE" w:rsidRDefault="003E27CA" w:rsidP="003E27C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 xml:space="preserve">Результаты голосования по вопросам повестки дня: </w:t>
      </w:r>
    </w:p>
    <w:p w:rsidR="003E27CA" w:rsidRPr="00B75CBE" w:rsidRDefault="003E27CA" w:rsidP="003E27C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>2: «Избрание членов Совета директоров Общества</w:t>
      </w:r>
      <w:r w:rsidRPr="00B75CBE">
        <w:rPr>
          <w:rFonts w:ascii="Times New Roman" w:hAnsi="Times New Roman" w:cs="Times New Roman"/>
          <w:sz w:val="28"/>
          <w:szCs w:val="28"/>
        </w:rPr>
        <w:t>».</w:t>
      </w:r>
    </w:p>
    <w:p w:rsidR="003E27CA" w:rsidRPr="00B75CBE" w:rsidRDefault="003E27CA" w:rsidP="003E27CA">
      <w:pPr>
        <w:keepNext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hAnsi="Times New Roman" w:cs="Times New Roman"/>
          <w:b/>
          <w:bCs/>
          <w:sz w:val="28"/>
          <w:szCs w:val="28"/>
        </w:rPr>
        <w:t>Информация о наличии кворума по вопросу повестки дн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552"/>
      </w:tblGrid>
      <w:tr w:rsidR="00B75CBE" w:rsidRPr="00B75CBE" w:rsidTr="007B312F">
        <w:tc>
          <w:tcPr>
            <w:tcW w:w="6941" w:type="dxa"/>
            <w:shd w:val="clear" w:color="auto" w:fill="auto"/>
          </w:tcPr>
          <w:p w:rsidR="003E27CA" w:rsidRPr="00B75CBE" w:rsidRDefault="003E27CA" w:rsidP="008E18C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c>
          <w:tcPr>
            <w:tcW w:w="6941" w:type="dxa"/>
            <w:shd w:val="clear" w:color="auto" w:fill="auto"/>
          </w:tcPr>
          <w:p w:rsidR="003E27CA" w:rsidRPr="00B75CBE" w:rsidRDefault="003E27CA" w:rsidP="008E18C5">
            <w:pPr>
              <w:keepNext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552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c>
          <w:tcPr>
            <w:tcW w:w="6941" w:type="dxa"/>
            <w:shd w:val="clear" w:color="auto" w:fill="auto"/>
          </w:tcPr>
          <w:p w:rsidR="003E27CA" w:rsidRPr="00B75CBE" w:rsidRDefault="003E27CA" w:rsidP="008E18C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552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c>
          <w:tcPr>
            <w:tcW w:w="6941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кворума:</w:t>
            </w:r>
          </w:p>
        </w:tc>
        <w:tc>
          <w:tcPr>
            <w:tcW w:w="2552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7CA" w:rsidRPr="00B75CBE" w:rsidRDefault="003E27CA" w:rsidP="003E27C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>Выступил (ФИО)_______________________________________________</w:t>
      </w:r>
    </w:p>
    <w:p w:rsidR="003E27CA" w:rsidRPr="00B75CBE" w:rsidRDefault="003E27CA" w:rsidP="003E27CA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вопросу повестки дня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3828"/>
      </w:tblGrid>
      <w:tr w:rsidR="00B75CBE" w:rsidRPr="00B75CBE" w:rsidTr="007B312F">
        <w:tc>
          <w:tcPr>
            <w:tcW w:w="5557" w:type="dxa"/>
            <w:shd w:val="clear" w:color="auto" w:fill="FFFFFF"/>
            <w:vAlign w:val="center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Число голосов, отданное по варианту голосования «За»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5CBE" w:rsidRPr="00B75CBE" w:rsidTr="007B312F">
        <w:tc>
          <w:tcPr>
            <w:tcW w:w="5557" w:type="dxa"/>
            <w:shd w:val="clear" w:color="auto" w:fill="FFFFFF"/>
            <w:vAlign w:val="center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Число голосов</w:t>
            </w:r>
          </w:p>
        </w:tc>
      </w:tr>
      <w:tr w:rsidR="00B75CBE" w:rsidRPr="00B75CBE" w:rsidTr="007B312F">
        <w:tc>
          <w:tcPr>
            <w:tcW w:w="5557" w:type="dxa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c>
          <w:tcPr>
            <w:tcW w:w="5557" w:type="dxa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c>
          <w:tcPr>
            <w:tcW w:w="5557" w:type="dxa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c>
          <w:tcPr>
            <w:tcW w:w="5557" w:type="dxa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c>
          <w:tcPr>
            <w:tcW w:w="5557" w:type="dxa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cantSplit/>
        </w:trPr>
        <w:tc>
          <w:tcPr>
            <w:tcW w:w="5557" w:type="dxa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тив»:</w:t>
            </w:r>
          </w:p>
        </w:tc>
        <w:tc>
          <w:tcPr>
            <w:tcW w:w="3828" w:type="dxa"/>
            <w:vAlign w:val="center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cantSplit/>
        </w:trPr>
        <w:tc>
          <w:tcPr>
            <w:tcW w:w="5557" w:type="dxa"/>
            <w:tcBorders>
              <w:bottom w:val="nil"/>
            </w:tcBorders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«Воздержался»: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rPr>
          <w:cantSplit/>
          <w:trHeight w:val="183"/>
        </w:trPr>
        <w:tc>
          <w:tcPr>
            <w:tcW w:w="5557" w:type="dxa"/>
          </w:tcPr>
          <w:p w:rsidR="003E27CA" w:rsidRPr="00B75CBE" w:rsidRDefault="003E27CA" w:rsidP="0013116E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 xml:space="preserve">Недействительные и не подсчитанные по иным основаниям, предусмотренным Положением, утвержденным приказом Банка России от </w:t>
            </w:r>
            <w:r w:rsidR="0013116E" w:rsidRPr="00B75C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116E" w:rsidRPr="00B75C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3116E" w:rsidRPr="00B75C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 xml:space="preserve"> г. № 660-п:</w:t>
            </w:r>
          </w:p>
        </w:tc>
        <w:tc>
          <w:tcPr>
            <w:tcW w:w="3828" w:type="dxa"/>
            <w:vAlign w:val="center"/>
          </w:tcPr>
          <w:p w:rsidR="003E27CA" w:rsidRPr="00B75CBE" w:rsidRDefault="003E27CA" w:rsidP="003E27CA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7CA" w:rsidRPr="00B75CBE" w:rsidRDefault="003E27CA" w:rsidP="003E27CA">
      <w:pPr>
        <w:pStyle w:val="af1"/>
        <w:spacing w:after="120" w:line="240" w:lineRule="auto"/>
        <w:ind w:left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/>
          <w:bCs/>
          <w:sz w:val="28"/>
          <w:szCs w:val="28"/>
        </w:rPr>
        <w:t>Принятое решение:</w:t>
      </w:r>
      <w:r w:rsidRPr="00B75C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5CBE">
        <w:rPr>
          <w:rFonts w:ascii="Times New Roman" w:hAnsi="Times New Roman" w:cs="Times New Roman"/>
          <w:sz w:val="28"/>
          <w:szCs w:val="28"/>
        </w:rPr>
        <w:t>Избрать в Совет директоров следующих кандидатов:</w:t>
      </w:r>
    </w:p>
    <w:p w:rsidR="003E27CA" w:rsidRPr="00B75CBE" w:rsidRDefault="003E27CA" w:rsidP="003E27CA">
      <w:pPr>
        <w:pStyle w:val="af1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3E27CA" w:rsidRPr="00B75CBE" w:rsidRDefault="003E27CA" w:rsidP="003E27CA">
      <w:pPr>
        <w:pStyle w:val="af1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3E27CA" w:rsidRPr="00B75CBE" w:rsidRDefault="003E27CA" w:rsidP="003E27CA">
      <w:pPr>
        <w:pStyle w:val="af1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3E27CA" w:rsidRPr="00B75CBE" w:rsidRDefault="003E27CA" w:rsidP="003E27CA">
      <w:pPr>
        <w:pStyle w:val="af1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3E27CA" w:rsidRPr="00B75CBE" w:rsidRDefault="003E27CA" w:rsidP="003E27CA">
      <w:pPr>
        <w:pStyle w:val="af1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3E27CA" w:rsidRPr="00B75CBE" w:rsidRDefault="003E27CA" w:rsidP="003E27C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 xml:space="preserve">Результаты голосования по вопросу повестки дня: </w:t>
      </w:r>
    </w:p>
    <w:p w:rsidR="003E27CA" w:rsidRPr="00B75CBE" w:rsidRDefault="003E27CA" w:rsidP="003E27C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>3: «__________________________________________________».</w:t>
      </w:r>
    </w:p>
    <w:p w:rsidR="003E27CA" w:rsidRPr="00B75CBE" w:rsidRDefault="003E27CA" w:rsidP="003E27CA">
      <w:pPr>
        <w:keepNext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b/>
          <w:bCs/>
          <w:sz w:val="28"/>
          <w:szCs w:val="28"/>
        </w:rPr>
        <w:t>Информация о наличии кворума по вопросу повестки дн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410"/>
      </w:tblGrid>
      <w:tr w:rsidR="00B75CBE" w:rsidRPr="00B75CBE" w:rsidTr="007B312F">
        <w:tc>
          <w:tcPr>
            <w:tcW w:w="7083" w:type="dxa"/>
            <w:shd w:val="clear" w:color="auto" w:fill="auto"/>
          </w:tcPr>
          <w:p w:rsidR="003E27CA" w:rsidRPr="00B75CBE" w:rsidRDefault="003E27CA" w:rsidP="008E18C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410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c>
          <w:tcPr>
            <w:tcW w:w="7083" w:type="dxa"/>
            <w:shd w:val="clear" w:color="auto" w:fill="auto"/>
          </w:tcPr>
          <w:p w:rsidR="003E27CA" w:rsidRPr="00B75CBE" w:rsidRDefault="003E27CA" w:rsidP="008E18C5">
            <w:pPr>
              <w:keepNext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410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c>
          <w:tcPr>
            <w:tcW w:w="7083" w:type="dxa"/>
            <w:shd w:val="clear" w:color="auto" w:fill="auto"/>
          </w:tcPr>
          <w:p w:rsidR="003E27CA" w:rsidRPr="00B75CBE" w:rsidRDefault="003E27CA" w:rsidP="008E18C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sz w:val="28"/>
                <w:szCs w:val="2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410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7B312F">
        <w:tc>
          <w:tcPr>
            <w:tcW w:w="7083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кворума:</w:t>
            </w:r>
          </w:p>
        </w:tc>
        <w:tc>
          <w:tcPr>
            <w:tcW w:w="2410" w:type="dxa"/>
            <w:shd w:val="clear" w:color="auto" w:fill="auto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7CA" w:rsidRPr="00B75CBE" w:rsidRDefault="003E27CA" w:rsidP="003E27C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>Выступил (ФИО)_______________________________________</w:t>
      </w:r>
      <w:r w:rsidR="007B312F" w:rsidRPr="00B75CBE">
        <w:rPr>
          <w:rFonts w:ascii="Times New Roman" w:hAnsi="Times New Roman" w:cs="Times New Roman"/>
          <w:b/>
          <w:sz w:val="28"/>
          <w:szCs w:val="28"/>
        </w:rPr>
        <w:t>__</w:t>
      </w:r>
      <w:r w:rsidRPr="00B75CBE">
        <w:rPr>
          <w:rFonts w:ascii="Times New Roman" w:hAnsi="Times New Roman" w:cs="Times New Roman"/>
          <w:b/>
          <w:sz w:val="28"/>
          <w:szCs w:val="28"/>
        </w:rPr>
        <w:t>_________</w:t>
      </w:r>
      <w:r w:rsidR="007B312F" w:rsidRPr="00B75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27CA" w:rsidRPr="00B75CBE" w:rsidRDefault="003E27CA" w:rsidP="003E27C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вопросу повестки дня:</w:t>
      </w:r>
    </w:p>
    <w:p w:rsidR="003E27CA" w:rsidRPr="00B75CBE" w:rsidRDefault="003E27CA" w:rsidP="003E27C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>Кандидат:</w:t>
      </w:r>
      <w:r w:rsidRPr="00B75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27"/>
        <w:gridCol w:w="1843"/>
        <w:gridCol w:w="1984"/>
        <w:gridCol w:w="2552"/>
      </w:tblGrid>
      <w:tr w:rsidR="00B75CBE" w:rsidRPr="00B75CBE" w:rsidTr="007B312F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E27CA" w:rsidRPr="00B75CBE" w:rsidRDefault="003E27CA" w:rsidP="003E27CA">
            <w:pPr>
              <w:pStyle w:val="2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E27CA" w:rsidRPr="00B75CBE" w:rsidRDefault="003E27CA" w:rsidP="003E27CA">
            <w:pPr>
              <w:pStyle w:val="8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E27CA" w:rsidRPr="00B75CBE" w:rsidRDefault="003E27CA" w:rsidP="003E27CA">
            <w:pPr>
              <w:pStyle w:val="7"/>
              <w:spacing w:before="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держался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</w:tcPr>
          <w:p w:rsidR="003E27CA" w:rsidRPr="00B75CBE" w:rsidRDefault="003E27CA" w:rsidP="003E27CA">
            <w:pPr>
              <w:pStyle w:val="7"/>
              <w:spacing w:before="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голосовали, недействительные и не подсчитанные*</w:t>
            </w:r>
          </w:p>
        </w:tc>
      </w:tr>
      <w:tr w:rsidR="00B75CBE" w:rsidRPr="00B75CBE" w:rsidTr="007B312F">
        <w:trPr>
          <w:cantSplit/>
        </w:trPr>
        <w:tc>
          <w:tcPr>
            <w:tcW w:w="1276" w:type="dxa"/>
            <w:shd w:val="clear" w:color="auto" w:fill="FFFFFF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са</w:t>
            </w:r>
          </w:p>
        </w:tc>
        <w:tc>
          <w:tcPr>
            <w:tcW w:w="1727" w:type="dxa"/>
            <w:tcBorders>
              <w:top w:val="single" w:sz="6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5CBE" w:rsidRPr="00B75CBE" w:rsidTr="007B312F">
        <w:trPr>
          <w:cantSplit/>
        </w:trPr>
        <w:tc>
          <w:tcPr>
            <w:tcW w:w="1276" w:type="dxa"/>
            <w:shd w:val="clear" w:color="auto" w:fill="FFFFFF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% </w:t>
            </w:r>
          </w:p>
        </w:tc>
        <w:tc>
          <w:tcPr>
            <w:tcW w:w="1727" w:type="dxa"/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E27CA" w:rsidRPr="00B75CBE" w:rsidRDefault="003E27CA" w:rsidP="003E27C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>Кандидат:</w:t>
      </w:r>
      <w:r w:rsidRPr="00B75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27"/>
        <w:gridCol w:w="1843"/>
        <w:gridCol w:w="1984"/>
        <w:gridCol w:w="2552"/>
      </w:tblGrid>
      <w:tr w:rsidR="00B75CBE" w:rsidRPr="00B75CBE" w:rsidTr="007B312F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E27CA" w:rsidRPr="00B75CBE" w:rsidRDefault="003E27CA" w:rsidP="003E27CA">
            <w:pPr>
              <w:pStyle w:val="2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E27CA" w:rsidRPr="00B75CBE" w:rsidRDefault="003E27CA" w:rsidP="003E27CA">
            <w:pPr>
              <w:pStyle w:val="8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E27CA" w:rsidRPr="00B75CBE" w:rsidRDefault="003E27CA" w:rsidP="003E27CA">
            <w:pPr>
              <w:pStyle w:val="7"/>
              <w:spacing w:before="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держался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</w:tcPr>
          <w:p w:rsidR="003E27CA" w:rsidRPr="00B75CBE" w:rsidRDefault="003E27CA" w:rsidP="003E27CA">
            <w:pPr>
              <w:pStyle w:val="7"/>
              <w:spacing w:before="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голосовали, недействительные и не подсчитанные*</w:t>
            </w:r>
          </w:p>
        </w:tc>
      </w:tr>
      <w:tr w:rsidR="00B75CBE" w:rsidRPr="00B75CBE" w:rsidTr="007B312F">
        <w:trPr>
          <w:cantSplit/>
        </w:trPr>
        <w:tc>
          <w:tcPr>
            <w:tcW w:w="1276" w:type="dxa"/>
            <w:shd w:val="clear" w:color="auto" w:fill="FFFFFF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са</w:t>
            </w:r>
          </w:p>
        </w:tc>
        <w:tc>
          <w:tcPr>
            <w:tcW w:w="1727" w:type="dxa"/>
            <w:tcBorders>
              <w:top w:val="single" w:sz="6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5CBE" w:rsidRPr="00B75CBE" w:rsidTr="007B312F">
        <w:trPr>
          <w:cantSplit/>
        </w:trPr>
        <w:tc>
          <w:tcPr>
            <w:tcW w:w="1276" w:type="dxa"/>
            <w:shd w:val="clear" w:color="auto" w:fill="FFFFFF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727" w:type="dxa"/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E27CA" w:rsidRPr="00B75CBE" w:rsidRDefault="003E27CA" w:rsidP="003E27C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>Кандидат:</w:t>
      </w:r>
      <w:r w:rsidRPr="00B75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B75CBE" w:rsidRPr="00B75CBE" w:rsidTr="003461E7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E27CA" w:rsidRPr="00B75CBE" w:rsidRDefault="003E27CA" w:rsidP="003E27CA">
            <w:pPr>
              <w:pStyle w:val="2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E27CA" w:rsidRPr="00B75CBE" w:rsidRDefault="003E27CA" w:rsidP="003E27CA">
            <w:pPr>
              <w:pStyle w:val="8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E27CA" w:rsidRPr="00B75CBE" w:rsidRDefault="003E27CA" w:rsidP="003E27CA">
            <w:pPr>
              <w:pStyle w:val="7"/>
              <w:spacing w:before="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3E27CA" w:rsidRPr="00B75CBE" w:rsidRDefault="003E27CA" w:rsidP="003E27CA">
            <w:pPr>
              <w:pStyle w:val="7"/>
              <w:spacing w:before="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голосовали, недействительные и не подсчитанные*</w:t>
            </w:r>
          </w:p>
        </w:tc>
      </w:tr>
      <w:tr w:rsidR="00B75CBE" w:rsidRPr="00B75CBE" w:rsidTr="003461E7">
        <w:trPr>
          <w:cantSplit/>
        </w:trPr>
        <w:tc>
          <w:tcPr>
            <w:tcW w:w="1276" w:type="dxa"/>
            <w:shd w:val="clear" w:color="auto" w:fill="FFFFFF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5CBE" w:rsidRPr="00B75CBE" w:rsidTr="003461E7">
        <w:trPr>
          <w:cantSplit/>
        </w:trPr>
        <w:tc>
          <w:tcPr>
            <w:tcW w:w="1276" w:type="dxa"/>
            <w:shd w:val="clear" w:color="auto" w:fill="FFFFFF"/>
          </w:tcPr>
          <w:p w:rsidR="003E27CA" w:rsidRPr="00B75CBE" w:rsidRDefault="003E27CA" w:rsidP="003E27C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3E27CA" w:rsidRPr="00B75CBE" w:rsidRDefault="003E27CA" w:rsidP="003E27C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E27CA" w:rsidRPr="00B75CBE" w:rsidRDefault="003E27CA" w:rsidP="007B312F">
      <w:pPr>
        <w:spacing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75CBE">
        <w:rPr>
          <w:rFonts w:ascii="Times New Roman" w:hAnsi="Times New Roman" w:cs="Times New Roman"/>
          <w:b/>
          <w:bCs/>
          <w:spacing w:val="-4"/>
          <w:sz w:val="28"/>
          <w:szCs w:val="28"/>
        </w:rPr>
        <w:t>*</w:t>
      </w:r>
      <w:r w:rsidRPr="00B75CBE">
        <w:rPr>
          <w:rFonts w:ascii="Times New Roman" w:hAnsi="Times New Roman" w:cs="Times New Roman"/>
          <w:spacing w:val="-4"/>
          <w:sz w:val="28"/>
          <w:szCs w:val="28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</w:t>
      </w:r>
      <w:r w:rsidRPr="00B75CBE">
        <w:rPr>
          <w:rFonts w:ascii="Times New Roman" w:hAnsi="Times New Roman" w:cs="Times New Roman"/>
          <w:sz w:val="28"/>
          <w:szCs w:val="28"/>
        </w:rPr>
        <w:t>16.11.2018 г. № 660-п</w:t>
      </w:r>
      <w:r w:rsidRPr="00B75CB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3E27CA" w:rsidRPr="00B75CBE" w:rsidRDefault="003E27CA" w:rsidP="007B312F">
      <w:pPr>
        <w:pStyle w:val="af1"/>
        <w:spacing w:after="120" w:line="240" w:lineRule="auto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75CBE">
        <w:rPr>
          <w:rFonts w:ascii="Times New Roman" w:hAnsi="Times New Roman" w:cs="Times New Roman"/>
          <w:b/>
          <w:bCs/>
          <w:sz w:val="28"/>
          <w:szCs w:val="28"/>
        </w:rPr>
        <w:t>Принятое решение:</w:t>
      </w:r>
      <w:r w:rsidRPr="00B7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рать ревизионную комиссию Общества в составе:</w:t>
      </w:r>
    </w:p>
    <w:p w:rsidR="003E27CA" w:rsidRPr="00B75CBE" w:rsidRDefault="003E27CA" w:rsidP="003E27CA">
      <w:pPr>
        <w:pStyle w:val="af1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3E27CA" w:rsidRPr="00B75CBE" w:rsidRDefault="003E27CA" w:rsidP="003E27CA">
      <w:pPr>
        <w:pStyle w:val="af1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3E27CA" w:rsidRPr="00B75CBE" w:rsidRDefault="003E27CA" w:rsidP="003E27CA">
      <w:pPr>
        <w:pStyle w:val="af1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3E27CA" w:rsidRPr="00B75CBE" w:rsidRDefault="003E27CA" w:rsidP="003E27C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>Председательствующий на Общем собрании акционеров - Ф.И.О.</w:t>
      </w:r>
    </w:p>
    <w:p w:rsidR="003E27CA" w:rsidRPr="00B75CBE" w:rsidRDefault="003E27CA" w:rsidP="003E27C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>Секретарь Общего собрания акционеров - Ф.И.О.</w:t>
      </w:r>
    </w:p>
    <w:p w:rsidR="003E27CA" w:rsidRPr="00B75CBE" w:rsidRDefault="003E27CA" w:rsidP="003E27C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Cs/>
          <w:sz w:val="28"/>
          <w:szCs w:val="28"/>
        </w:rPr>
        <w:t>Приложение: Протокол об итогах голосования на общем собрании.</w:t>
      </w:r>
    </w:p>
    <w:p w:rsidR="008A1EC2" w:rsidRPr="00B75CBE" w:rsidRDefault="003E27CA" w:rsidP="003E27C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3E27CA" w:rsidRPr="00B75CBE" w:rsidRDefault="003E27CA" w:rsidP="003E27C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 xml:space="preserve">на общем собрании </w:t>
      </w:r>
      <w:r w:rsidR="008A1EC2" w:rsidRPr="00B75CBE">
        <w:rPr>
          <w:rFonts w:ascii="Times New Roman" w:hAnsi="Times New Roman" w:cs="Times New Roman"/>
          <w:b/>
          <w:sz w:val="28"/>
          <w:szCs w:val="28"/>
        </w:rPr>
        <w:tab/>
      </w:r>
      <w:r w:rsidR="008A1EC2" w:rsidRPr="00B75CBE">
        <w:rPr>
          <w:rFonts w:ascii="Times New Roman" w:hAnsi="Times New Roman" w:cs="Times New Roman"/>
          <w:b/>
          <w:sz w:val="28"/>
          <w:szCs w:val="28"/>
        </w:rPr>
        <w:tab/>
      </w:r>
      <w:r w:rsidRPr="00B75CBE">
        <w:rPr>
          <w:rFonts w:ascii="Times New Roman" w:hAnsi="Times New Roman" w:cs="Times New Roman"/>
          <w:b/>
          <w:sz w:val="28"/>
          <w:szCs w:val="28"/>
        </w:rPr>
        <w:tab/>
      </w:r>
      <w:r w:rsidRPr="00B75CBE">
        <w:rPr>
          <w:rFonts w:ascii="Times New Roman" w:hAnsi="Times New Roman" w:cs="Times New Roman"/>
          <w:b/>
          <w:sz w:val="28"/>
          <w:szCs w:val="28"/>
        </w:rPr>
        <w:tab/>
      </w:r>
      <w:r w:rsidRPr="00B75CBE">
        <w:rPr>
          <w:rFonts w:ascii="Times New Roman" w:hAnsi="Times New Roman" w:cs="Times New Roman"/>
          <w:b/>
          <w:sz w:val="28"/>
          <w:szCs w:val="28"/>
        </w:rPr>
        <w:tab/>
        <w:t>/подпись/</w:t>
      </w:r>
      <w:r w:rsidRPr="00B75CBE">
        <w:rPr>
          <w:rFonts w:ascii="Times New Roman" w:hAnsi="Times New Roman" w:cs="Times New Roman"/>
          <w:b/>
          <w:sz w:val="28"/>
          <w:szCs w:val="28"/>
        </w:rPr>
        <w:tab/>
      </w:r>
      <w:r w:rsidRPr="00B75CBE">
        <w:rPr>
          <w:rFonts w:ascii="Times New Roman" w:hAnsi="Times New Roman" w:cs="Times New Roman"/>
          <w:b/>
          <w:sz w:val="28"/>
          <w:szCs w:val="28"/>
        </w:rPr>
        <w:tab/>
      </w:r>
      <w:r w:rsidRPr="00B75CBE">
        <w:rPr>
          <w:rFonts w:ascii="Times New Roman" w:hAnsi="Times New Roman" w:cs="Times New Roman"/>
          <w:b/>
          <w:sz w:val="28"/>
          <w:szCs w:val="28"/>
        </w:rPr>
        <w:tab/>
        <w:t>ФИО</w:t>
      </w:r>
    </w:p>
    <w:p w:rsidR="003E27CA" w:rsidRPr="00B75CBE" w:rsidRDefault="003E27CA" w:rsidP="003E27CA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BE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B75CBE">
        <w:rPr>
          <w:rFonts w:ascii="Times New Roman" w:hAnsi="Times New Roman" w:cs="Times New Roman"/>
          <w:b/>
          <w:sz w:val="28"/>
          <w:szCs w:val="28"/>
        </w:rPr>
        <w:tab/>
      </w:r>
      <w:r w:rsidRPr="00B75CBE">
        <w:rPr>
          <w:rFonts w:ascii="Times New Roman" w:hAnsi="Times New Roman" w:cs="Times New Roman"/>
          <w:b/>
          <w:sz w:val="28"/>
          <w:szCs w:val="28"/>
        </w:rPr>
        <w:tab/>
      </w:r>
      <w:r w:rsidRPr="00B75CBE">
        <w:rPr>
          <w:rFonts w:ascii="Times New Roman" w:hAnsi="Times New Roman" w:cs="Times New Roman"/>
          <w:b/>
          <w:sz w:val="28"/>
          <w:szCs w:val="28"/>
        </w:rPr>
        <w:tab/>
      </w:r>
      <w:r w:rsidRPr="00B75CBE">
        <w:rPr>
          <w:rFonts w:ascii="Times New Roman" w:hAnsi="Times New Roman" w:cs="Times New Roman"/>
          <w:b/>
          <w:sz w:val="28"/>
          <w:szCs w:val="28"/>
        </w:rPr>
        <w:tab/>
      </w:r>
      <w:r w:rsidRPr="00B75CBE">
        <w:rPr>
          <w:rFonts w:ascii="Times New Roman" w:hAnsi="Times New Roman" w:cs="Times New Roman"/>
          <w:b/>
          <w:sz w:val="28"/>
          <w:szCs w:val="28"/>
        </w:rPr>
        <w:tab/>
      </w:r>
      <w:r w:rsidRPr="00B75CBE">
        <w:rPr>
          <w:rFonts w:ascii="Times New Roman" w:hAnsi="Times New Roman" w:cs="Times New Roman"/>
          <w:b/>
          <w:sz w:val="28"/>
          <w:szCs w:val="28"/>
        </w:rPr>
        <w:tab/>
      </w:r>
      <w:r w:rsidRPr="00B75CBE">
        <w:rPr>
          <w:rFonts w:ascii="Times New Roman" w:hAnsi="Times New Roman" w:cs="Times New Roman"/>
          <w:b/>
          <w:sz w:val="28"/>
          <w:szCs w:val="28"/>
        </w:rPr>
        <w:tab/>
        <w:t>/подпись/</w:t>
      </w:r>
      <w:r w:rsidRPr="00B75CBE">
        <w:rPr>
          <w:rFonts w:ascii="Times New Roman" w:hAnsi="Times New Roman" w:cs="Times New Roman"/>
          <w:b/>
          <w:sz w:val="28"/>
          <w:szCs w:val="28"/>
        </w:rPr>
        <w:tab/>
      </w:r>
      <w:r w:rsidRPr="00B75CBE">
        <w:rPr>
          <w:rFonts w:ascii="Times New Roman" w:hAnsi="Times New Roman" w:cs="Times New Roman"/>
          <w:b/>
          <w:sz w:val="28"/>
          <w:szCs w:val="28"/>
        </w:rPr>
        <w:tab/>
      </w:r>
      <w:r w:rsidRPr="00B75CBE">
        <w:rPr>
          <w:rFonts w:ascii="Times New Roman" w:hAnsi="Times New Roman" w:cs="Times New Roman"/>
          <w:b/>
          <w:sz w:val="28"/>
          <w:szCs w:val="28"/>
        </w:rPr>
        <w:tab/>
        <w:t>ФИО</w:t>
      </w:r>
    </w:p>
    <w:p w:rsidR="003E27CA" w:rsidRPr="00B75CBE" w:rsidRDefault="003E27CA" w:rsidP="003E27CA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7CA" w:rsidRPr="00B75CBE" w:rsidRDefault="003E27CA" w:rsidP="003E27CA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7CA" w:rsidRPr="00B75CBE" w:rsidRDefault="003E27CA" w:rsidP="003E27CA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BE">
        <w:rPr>
          <w:rFonts w:ascii="Times New Roman" w:hAnsi="Times New Roman" w:cs="Times New Roman"/>
          <w:sz w:val="28"/>
          <w:szCs w:val="28"/>
        </w:rPr>
        <w:t>Дата составления протокола:</w:t>
      </w:r>
      <w:r w:rsidRPr="00B75CBE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B75CBE">
        <w:rPr>
          <w:rFonts w:ascii="Times New Roman" w:hAnsi="Times New Roman" w:cs="Times New Roman"/>
          <w:sz w:val="28"/>
          <w:szCs w:val="28"/>
        </w:rPr>
        <w:tab/>
      </w:r>
      <w:r w:rsidRPr="00B75CBE">
        <w:rPr>
          <w:rFonts w:ascii="Times New Roman" w:hAnsi="Times New Roman" w:cs="Times New Roman"/>
          <w:sz w:val="28"/>
          <w:szCs w:val="28"/>
        </w:rPr>
        <w:tab/>
      </w:r>
    </w:p>
    <w:p w:rsidR="003E27CA" w:rsidRPr="00B75CBE" w:rsidRDefault="003E27CA" w:rsidP="003E27C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7CA" w:rsidRPr="00B75CBE" w:rsidRDefault="003E27CA" w:rsidP="003E27C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7CA" w:rsidRPr="00B75CBE" w:rsidRDefault="003E27CA">
      <w:pPr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B312F" w:rsidRPr="00B75CBE" w:rsidRDefault="003728AD" w:rsidP="007B312F">
      <w:pPr>
        <w:tabs>
          <w:tab w:val="left" w:pos="6237"/>
        </w:tabs>
        <w:spacing w:after="0" w:line="240" w:lineRule="auto"/>
        <w:ind w:left="5664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75CBE">
        <w:rPr>
          <w:rFonts w:eastAsia="Times New Roman" w:cstheme="minorHAnsi"/>
          <w:b/>
          <w:szCs w:val="24"/>
        </w:rPr>
        <w:lastRenderedPageBreak/>
        <w:tab/>
      </w:r>
      <w:r w:rsidR="007B312F"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Приложение № 6</w:t>
      </w:r>
    </w:p>
    <w:p w:rsidR="007B312F" w:rsidRPr="00B75CBE" w:rsidRDefault="007B312F" w:rsidP="007B312F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к Положению об об</w:t>
      </w:r>
      <w:r w:rsidR="006A6552"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щем собрании акционеров ПАО «Туполев</w:t>
      </w:r>
      <w:r w:rsidRPr="00B75CB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»</w:t>
      </w:r>
    </w:p>
    <w:p w:rsidR="003728AD" w:rsidRPr="00B75CBE" w:rsidRDefault="003728AD" w:rsidP="007B312F">
      <w:pPr>
        <w:widowControl w:val="0"/>
        <w:spacing w:after="0" w:line="268" w:lineRule="auto"/>
        <w:ind w:left="5664"/>
        <w:jc w:val="right"/>
        <w:rPr>
          <w:rFonts w:eastAsia="Times New Roman" w:cstheme="minorHAnsi"/>
          <w:b/>
          <w:szCs w:val="24"/>
        </w:rPr>
      </w:pPr>
    </w:p>
    <w:p w:rsidR="003728AD" w:rsidRPr="00B75CBE" w:rsidRDefault="003728AD" w:rsidP="003728AD">
      <w:pPr>
        <w:widowControl w:val="0"/>
        <w:spacing w:after="0" w:line="240" w:lineRule="auto"/>
        <w:jc w:val="center"/>
        <w:rPr>
          <w:rFonts w:eastAsia="Times New Roman" w:cstheme="minorHAnsi"/>
          <w:b/>
          <w:szCs w:val="24"/>
        </w:rPr>
      </w:pPr>
    </w:p>
    <w:p w:rsidR="003728AD" w:rsidRPr="00B75CBE" w:rsidRDefault="003728AD" w:rsidP="003728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3728AD" w:rsidRPr="00B75CBE" w:rsidRDefault="003728AD" w:rsidP="00963E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>об итогах голосования на ______________________ общем собрании акционеров</w:t>
      </w:r>
      <w:r w:rsidR="006A6552" w:rsidRPr="00B75CBE">
        <w:rPr>
          <w:rFonts w:ascii="Times New Roman" w:eastAsia="Times New Roman" w:hAnsi="Times New Roman" w:cs="Times New Roman"/>
          <w:b/>
          <w:sz w:val="28"/>
          <w:szCs w:val="28"/>
        </w:rPr>
        <w:t xml:space="preserve"> ПАО «Туполев</w:t>
      </w:r>
      <w:r w:rsidR="00963E24" w:rsidRPr="00B75CB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65"/>
      </w:tblGrid>
      <w:tr w:rsidR="00B75CBE" w:rsidRPr="00B75CBE" w:rsidTr="00963E24">
        <w:trPr>
          <w:trHeight w:val="4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 фирменное наименование общества: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нахождения общества: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 общества: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 общего собрания: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общего собрания: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(годовое, внеочередное, повторное годовое, повторное внеочередное)</w:t>
            </w:r>
          </w:p>
        </w:tc>
      </w:tr>
      <w:tr w:rsidR="00B75CBE" w:rsidRPr="00B75CBE" w:rsidTr="00963E24">
        <w:trPr>
          <w:trHeight w:val="4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роведения общего собрания: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(собрание или заочное голосование)</w:t>
            </w:r>
          </w:p>
        </w:tc>
      </w:tr>
      <w:tr w:rsidR="00B75CBE" w:rsidRPr="00B75CBE" w:rsidTr="00963E24">
        <w:trPr>
          <w:trHeight w:val="3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 общего собрания: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rPr>
          <w:trHeight w:val="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ункции счетной комиссии выполнял: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регистратор -полное наименование регистратора если регистратор</w:t>
            </w:r>
          </w:p>
        </w:tc>
      </w:tr>
      <w:tr w:rsidR="00B75CBE" w:rsidRPr="00B75CBE" w:rsidTr="00963E24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нахождения регистратора: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олномоченные лица регистратора: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28AD" w:rsidRPr="00B75CBE" w:rsidRDefault="003728AD" w:rsidP="003728A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>Повестка дня общего собрания</w:t>
      </w:r>
    </w:p>
    <w:p w:rsidR="003728AD" w:rsidRPr="00B75CBE" w:rsidRDefault="003728AD" w:rsidP="003728A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8AD" w:rsidRPr="00B75CBE" w:rsidRDefault="003728AD" w:rsidP="003728AD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1. ______________________________________________________________</w:t>
      </w:r>
    </w:p>
    <w:p w:rsidR="003728AD" w:rsidRPr="00B75CBE" w:rsidRDefault="003728AD" w:rsidP="003728AD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2. ______________________________________________________________</w:t>
      </w:r>
    </w:p>
    <w:p w:rsidR="003728AD" w:rsidRPr="00B75CBE" w:rsidRDefault="003728AD" w:rsidP="003728AD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3. Избрание членов Совета директоров Общества.</w:t>
      </w:r>
    </w:p>
    <w:p w:rsidR="003728AD" w:rsidRPr="00B75CBE" w:rsidRDefault="003728AD" w:rsidP="003728AD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4. ______________________________________________________________</w:t>
      </w:r>
    </w:p>
    <w:p w:rsidR="003728AD" w:rsidRPr="00B75CBE" w:rsidRDefault="003728AD" w:rsidP="003728AD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5. Избрание членов ревизионной комиссии.</w:t>
      </w:r>
    </w:p>
    <w:p w:rsidR="003728AD" w:rsidRPr="00B75CBE" w:rsidRDefault="003728AD" w:rsidP="003728AD">
      <w:pPr>
        <w:widowControl w:val="0"/>
        <w:spacing w:before="240" w:after="80" w:line="240" w:lineRule="auto"/>
        <w:ind w:left="6480" w:hanging="64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>Время начала регистрации:</w:t>
      </w: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728AD" w:rsidRPr="00B75CBE" w:rsidRDefault="003728AD" w:rsidP="003728AD">
      <w:pPr>
        <w:widowControl w:val="0"/>
        <w:spacing w:after="80" w:line="240" w:lineRule="auto"/>
        <w:ind w:left="6480" w:hanging="64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>Время окончания регистрации:</w:t>
      </w: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728AD" w:rsidRPr="00B75CBE" w:rsidRDefault="003728AD" w:rsidP="003728AD">
      <w:pPr>
        <w:widowControl w:val="0"/>
        <w:spacing w:after="80" w:line="240" w:lineRule="auto"/>
        <w:ind w:left="6480" w:hanging="64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>Время открытия общего собрания:</w:t>
      </w: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728AD" w:rsidRPr="00B75CBE" w:rsidRDefault="003728AD" w:rsidP="003728AD">
      <w:pPr>
        <w:widowControl w:val="0"/>
        <w:spacing w:after="80" w:line="240" w:lineRule="auto"/>
        <w:ind w:left="6480" w:hanging="64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>Время начала подсчета голосов:</w:t>
      </w: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728AD" w:rsidRPr="00B75CBE" w:rsidRDefault="003728AD" w:rsidP="003728AD">
      <w:pPr>
        <w:widowControl w:val="0"/>
        <w:spacing w:after="0" w:line="240" w:lineRule="auto"/>
        <w:ind w:left="6480" w:hanging="64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>Время закрытия общего собрания:</w:t>
      </w: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728AD" w:rsidRPr="00B75CBE" w:rsidRDefault="003728AD" w:rsidP="003728AD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ата составления протокола об итогах голосования:</w:t>
      </w: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728AD" w:rsidRPr="00B75CBE" w:rsidRDefault="003728AD" w:rsidP="003728AD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8AD" w:rsidRPr="00B75CBE" w:rsidRDefault="003728AD" w:rsidP="003728AD">
      <w:pPr>
        <w:keepNext/>
        <w:tabs>
          <w:tab w:val="left" w:pos="360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 голосования:</w:t>
      </w:r>
    </w:p>
    <w:p w:rsidR="003728AD" w:rsidRPr="00B75CBE" w:rsidRDefault="003728AD" w:rsidP="00372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8AD" w:rsidRPr="00B75CBE" w:rsidRDefault="003728AD" w:rsidP="003728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голосования по вопросам повестки дня: </w:t>
      </w:r>
    </w:p>
    <w:p w:rsidR="003728AD" w:rsidRPr="00B75CBE" w:rsidRDefault="003728AD" w:rsidP="003728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>1: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 xml:space="preserve"> «___________________________________________</w:t>
      </w:r>
      <w:r w:rsidR="00963E24" w:rsidRPr="00B75CB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963E24" w:rsidRPr="00B75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____________________________».</w:t>
      </w:r>
    </w:p>
    <w:p w:rsidR="003728AD" w:rsidRPr="00B75CBE" w:rsidRDefault="003728AD" w:rsidP="003728AD">
      <w:pPr>
        <w:keepNext/>
        <w:widowControl w:val="0"/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наличии кворума по вопросу повестки дн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410"/>
      </w:tblGrid>
      <w:tr w:rsidR="00B75CBE" w:rsidRPr="00B75CBE" w:rsidTr="00963E24">
        <w:tc>
          <w:tcPr>
            <w:tcW w:w="7083" w:type="dxa"/>
            <w:shd w:val="clear" w:color="auto" w:fill="auto"/>
          </w:tcPr>
          <w:p w:rsidR="003728AD" w:rsidRPr="00B75CBE" w:rsidRDefault="003728AD" w:rsidP="008E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410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7083" w:type="dxa"/>
            <w:shd w:val="clear" w:color="auto" w:fill="auto"/>
          </w:tcPr>
          <w:p w:rsidR="003728AD" w:rsidRPr="00B75CBE" w:rsidRDefault="003728AD" w:rsidP="008E18C5">
            <w:pPr>
              <w:keepNext/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410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7083" w:type="dxa"/>
            <w:shd w:val="clear" w:color="auto" w:fill="auto"/>
          </w:tcPr>
          <w:p w:rsidR="003728AD" w:rsidRPr="00B75CBE" w:rsidRDefault="003728AD" w:rsidP="008E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410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7083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ичие кворума:</w:t>
            </w:r>
          </w:p>
        </w:tc>
        <w:tc>
          <w:tcPr>
            <w:tcW w:w="2410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28AD" w:rsidRPr="00B75CBE" w:rsidRDefault="003728AD" w:rsidP="003728AD">
      <w:pPr>
        <w:spacing w:before="120" w:after="120" w:line="2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>Итоги голосования по вопросу повестки дня: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159"/>
        <w:gridCol w:w="1276"/>
        <w:gridCol w:w="2126"/>
        <w:gridCol w:w="2127"/>
      </w:tblGrid>
      <w:tr w:rsidR="00B75CBE" w:rsidRPr="00B75CBE" w:rsidTr="00963E24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ив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20" w:lineRule="exact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держался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20" w:lineRule="exact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голосовали </w:t>
            </w:r>
            <w:proofErr w:type="spellStart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йств</w:t>
            </w:r>
            <w:proofErr w:type="gramStart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и</w:t>
            </w:r>
            <w:proofErr w:type="spellEnd"/>
            <w:proofErr w:type="gramEnd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е подсчитанные*</w:t>
            </w:r>
          </w:p>
        </w:tc>
      </w:tr>
      <w:tr w:rsidR="00B75CBE" w:rsidRPr="00B75CBE" w:rsidTr="00963E24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5CBE" w:rsidRPr="00B75CBE" w:rsidTr="00963E24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728AD" w:rsidRPr="00B75CBE" w:rsidRDefault="003728AD" w:rsidP="003728A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*</w:t>
      </w:r>
      <w:r w:rsidRPr="00B75C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3728AD" w:rsidRPr="00B75CBE" w:rsidRDefault="003728AD" w:rsidP="003728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е решение:</w:t>
      </w: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 xml:space="preserve"> «__________________________________________</w:t>
      </w:r>
      <w:r w:rsidR="00963E24" w:rsidRPr="00B75C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_________________________».</w:t>
      </w:r>
      <w:r w:rsidR="00963E24" w:rsidRPr="00B75C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728AD" w:rsidRPr="00B75CBE" w:rsidRDefault="003728AD" w:rsidP="003728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8AD" w:rsidRPr="00B75CBE" w:rsidRDefault="003728AD" w:rsidP="003728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голосования по вопросам повестки дня: </w:t>
      </w:r>
    </w:p>
    <w:p w:rsidR="003728AD" w:rsidRPr="00B75CBE" w:rsidRDefault="003728AD" w:rsidP="003728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t>2: «_______________________________________________</w:t>
      </w:r>
      <w:r w:rsidR="00963E24" w:rsidRPr="00B75CB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963E24" w:rsidRPr="00B75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_________________________».</w:t>
      </w:r>
    </w:p>
    <w:p w:rsidR="003728AD" w:rsidRPr="00B75CBE" w:rsidRDefault="003728AD" w:rsidP="003728AD">
      <w:pPr>
        <w:keepNext/>
        <w:widowControl w:val="0"/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наличии кворума по вопросу повестки дн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410"/>
      </w:tblGrid>
      <w:tr w:rsidR="00B75CBE" w:rsidRPr="00B75CBE" w:rsidTr="00963E24">
        <w:tc>
          <w:tcPr>
            <w:tcW w:w="7083" w:type="dxa"/>
            <w:shd w:val="clear" w:color="auto" w:fill="auto"/>
          </w:tcPr>
          <w:p w:rsidR="003728AD" w:rsidRPr="00B75CBE" w:rsidRDefault="003728AD" w:rsidP="008E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410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7083" w:type="dxa"/>
            <w:shd w:val="clear" w:color="auto" w:fill="auto"/>
          </w:tcPr>
          <w:p w:rsidR="003728AD" w:rsidRPr="00B75CBE" w:rsidRDefault="003728AD" w:rsidP="008E18C5">
            <w:pPr>
              <w:keepNext/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410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7083" w:type="dxa"/>
            <w:shd w:val="clear" w:color="auto" w:fill="auto"/>
          </w:tcPr>
          <w:p w:rsidR="003728AD" w:rsidRPr="00B75CBE" w:rsidRDefault="003728AD" w:rsidP="008E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410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7083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ичие кворума:</w:t>
            </w:r>
          </w:p>
        </w:tc>
        <w:tc>
          <w:tcPr>
            <w:tcW w:w="2410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28AD" w:rsidRPr="00B75CBE" w:rsidRDefault="003728AD" w:rsidP="003728AD">
      <w:pPr>
        <w:spacing w:before="120" w:after="120" w:line="2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>Итоги голосования по вопросу повестки дня: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44"/>
        <w:gridCol w:w="1134"/>
        <w:gridCol w:w="1417"/>
        <w:gridCol w:w="1985"/>
        <w:gridCol w:w="2268"/>
      </w:tblGrid>
      <w:tr w:rsidR="00B75CBE" w:rsidRPr="00B75CBE" w:rsidTr="00963E24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ив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20" w:lineRule="exact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20" w:lineRule="exact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голосовали </w:t>
            </w:r>
            <w:proofErr w:type="spellStart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йств</w:t>
            </w:r>
            <w:proofErr w:type="gramStart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и</w:t>
            </w:r>
            <w:proofErr w:type="spellEnd"/>
            <w:proofErr w:type="gramEnd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е подсчитанные*</w:t>
            </w:r>
          </w:p>
        </w:tc>
      </w:tr>
      <w:tr w:rsidR="00B75CBE" w:rsidRPr="00B75CBE" w:rsidTr="00963E24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лоса</w:t>
            </w:r>
          </w:p>
        </w:tc>
        <w:tc>
          <w:tcPr>
            <w:tcW w:w="1444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5CBE" w:rsidRPr="00B75CBE" w:rsidTr="00963E24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444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728AD" w:rsidRPr="00B75CBE" w:rsidRDefault="003728AD" w:rsidP="003728A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*</w:t>
      </w:r>
      <w:r w:rsidRPr="00B75C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3728AD" w:rsidRPr="00B75CBE" w:rsidRDefault="003728AD" w:rsidP="003728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е решение:</w:t>
      </w: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 xml:space="preserve"> «_____________</w:t>
      </w:r>
      <w:r w:rsidR="00963E24" w:rsidRPr="00B75CBE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</w:t>
      </w: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 w:rsidR="00963E24" w:rsidRPr="00B75C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_________________</w:t>
      </w:r>
      <w:r w:rsidR="00963E24" w:rsidRPr="00B75CBE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</w:t>
      </w: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_».</w:t>
      </w:r>
    </w:p>
    <w:p w:rsidR="003728AD" w:rsidRPr="00B75CBE" w:rsidRDefault="003728AD" w:rsidP="003728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28AD" w:rsidRPr="00B75CBE" w:rsidRDefault="003728AD" w:rsidP="003728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>3: «Избрание членов Совета директоров Общества».</w:t>
      </w:r>
    </w:p>
    <w:p w:rsidR="003728AD" w:rsidRPr="00B75CBE" w:rsidRDefault="003728AD" w:rsidP="003728AD">
      <w:pPr>
        <w:keepNext/>
        <w:widowControl w:val="0"/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наличии кворума по вопросу повестки дн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2"/>
        <w:gridCol w:w="2181"/>
      </w:tblGrid>
      <w:tr w:rsidR="00B75CBE" w:rsidRPr="00B75CBE" w:rsidTr="00963E24">
        <w:tc>
          <w:tcPr>
            <w:tcW w:w="7312" w:type="dxa"/>
            <w:shd w:val="clear" w:color="auto" w:fill="auto"/>
          </w:tcPr>
          <w:p w:rsidR="003728AD" w:rsidRPr="00B75CBE" w:rsidRDefault="003728AD" w:rsidP="008E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181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7312" w:type="dxa"/>
            <w:shd w:val="clear" w:color="auto" w:fill="auto"/>
          </w:tcPr>
          <w:p w:rsidR="003728AD" w:rsidRPr="00B75CBE" w:rsidRDefault="003728AD" w:rsidP="008E18C5">
            <w:pPr>
              <w:keepNext/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181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7312" w:type="dxa"/>
            <w:shd w:val="clear" w:color="auto" w:fill="auto"/>
          </w:tcPr>
          <w:p w:rsidR="003728AD" w:rsidRPr="00B75CBE" w:rsidRDefault="003728AD" w:rsidP="008E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181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7312" w:type="dxa"/>
            <w:shd w:val="clear" w:color="auto" w:fill="auto"/>
          </w:tcPr>
          <w:p w:rsidR="003728AD" w:rsidRPr="00B75CBE" w:rsidRDefault="003728AD" w:rsidP="008E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ичие кворума:</w:t>
            </w:r>
          </w:p>
        </w:tc>
        <w:tc>
          <w:tcPr>
            <w:tcW w:w="2181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28AD" w:rsidRPr="00B75CBE" w:rsidRDefault="003728AD" w:rsidP="003728A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голосования по вопросу повестки дня:</w:t>
      </w:r>
    </w:p>
    <w:p w:rsidR="003728AD" w:rsidRPr="00B75CBE" w:rsidRDefault="003728AD" w:rsidP="003728AD">
      <w:pPr>
        <w:widowControl w:val="0"/>
        <w:tabs>
          <w:tab w:val="left" w:pos="284"/>
        </w:tabs>
        <w:spacing w:after="0" w:line="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2410"/>
      </w:tblGrid>
      <w:tr w:rsidR="00B75CBE" w:rsidRPr="00B75CBE" w:rsidTr="00963E24">
        <w:tc>
          <w:tcPr>
            <w:tcW w:w="6975" w:type="dxa"/>
            <w:shd w:val="clear" w:color="auto" w:fill="FFFFFF"/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олосов, отданное по варианту голосования «За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6975" w:type="dxa"/>
            <w:shd w:val="clear" w:color="auto" w:fill="FFFFFF"/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олосов</w:t>
            </w:r>
          </w:p>
        </w:tc>
      </w:tr>
      <w:tr w:rsidR="00B75CBE" w:rsidRPr="00B75CBE" w:rsidTr="00963E24">
        <w:tc>
          <w:tcPr>
            <w:tcW w:w="6975" w:type="dxa"/>
          </w:tcPr>
          <w:p w:rsidR="003728AD" w:rsidRPr="00B75CBE" w:rsidRDefault="003728AD" w:rsidP="003728A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6975" w:type="dxa"/>
          </w:tcPr>
          <w:p w:rsidR="003728AD" w:rsidRPr="00B75CBE" w:rsidRDefault="003728AD" w:rsidP="003728A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6975" w:type="dxa"/>
          </w:tcPr>
          <w:p w:rsidR="003728AD" w:rsidRPr="00B75CBE" w:rsidRDefault="003728AD" w:rsidP="003728A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6975" w:type="dxa"/>
          </w:tcPr>
          <w:p w:rsidR="003728AD" w:rsidRPr="00B75CBE" w:rsidRDefault="003728AD" w:rsidP="003728A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6975" w:type="dxa"/>
          </w:tcPr>
          <w:p w:rsidR="003728AD" w:rsidRPr="00B75CBE" w:rsidRDefault="003728AD" w:rsidP="003728A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rPr>
          <w:cantSplit/>
        </w:trPr>
        <w:tc>
          <w:tcPr>
            <w:tcW w:w="6975" w:type="dxa"/>
          </w:tcPr>
          <w:p w:rsidR="003728AD" w:rsidRPr="00B75CBE" w:rsidRDefault="003728AD" w:rsidP="003728AD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тив»:</w:t>
            </w:r>
          </w:p>
        </w:tc>
        <w:tc>
          <w:tcPr>
            <w:tcW w:w="2410" w:type="dxa"/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rPr>
          <w:cantSplit/>
        </w:trPr>
        <w:tc>
          <w:tcPr>
            <w:tcW w:w="6975" w:type="dxa"/>
            <w:tcBorders>
              <w:bottom w:val="nil"/>
            </w:tcBorders>
          </w:tcPr>
          <w:p w:rsidR="003728AD" w:rsidRPr="00B75CBE" w:rsidRDefault="003728AD" w:rsidP="003728AD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«Воздержался»: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rPr>
          <w:cantSplit/>
          <w:trHeight w:val="183"/>
        </w:trPr>
        <w:tc>
          <w:tcPr>
            <w:tcW w:w="6975" w:type="dxa"/>
          </w:tcPr>
          <w:p w:rsidR="003728AD" w:rsidRPr="00B75CBE" w:rsidRDefault="003728AD" w:rsidP="008E18C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йствительные и не подсчитанные по иным основаниям, предусмотренным Положением, утвержденным приказом Банка России от </w:t>
            </w:r>
            <w:r w:rsidR="00353D0D"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53D0D"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353D0D"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660-п:</w:t>
            </w:r>
          </w:p>
        </w:tc>
        <w:tc>
          <w:tcPr>
            <w:tcW w:w="2410" w:type="dxa"/>
            <w:vAlign w:val="center"/>
          </w:tcPr>
          <w:p w:rsidR="003728AD" w:rsidRPr="00B75CBE" w:rsidRDefault="003728AD" w:rsidP="003728A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28AD" w:rsidRPr="00B75CBE" w:rsidRDefault="003728AD" w:rsidP="003728AD">
      <w:pPr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е решение:</w:t>
      </w: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Избрать в Совет директоров следующих кандидатов:</w:t>
      </w:r>
    </w:p>
    <w:p w:rsidR="003728AD" w:rsidRPr="00B75CBE" w:rsidRDefault="003728AD" w:rsidP="003728AD">
      <w:pPr>
        <w:widowControl w:val="0"/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</w:p>
    <w:p w:rsidR="003728AD" w:rsidRPr="00B75CBE" w:rsidRDefault="003728AD" w:rsidP="003728AD">
      <w:pPr>
        <w:widowControl w:val="0"/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</w:p>
    <w:p w:rsidR="003728AD" w:rsidRPr="00B75CBE" w:rsidRDefault="003728AD" w:rsidP="003728AD">
      <w:pPr>
        <w:widowControl w:val="0"/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</w:p>
    <w:p w:rsidR="003728AD" w:rsidRPr="00B75CBE" w:rsidRDefault="003728AD" w:rsidP="003728AD">
      <w:pPr>
        <w:widowControl w:val="0"/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</w:p>
    <w:p w:rsidR="003728AD" w:rsidRPr="00B75CBE" w:rsidRDefault="003728AD" w:rsidP="003728AD">
      <w:pPr>
        <w:widowControl w:val="0"/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</w:p>
    <w:p w:rsidR="003728AD" w:rsidRPr="00B75CBE" w:rsidRDefault="003728AD" w:rsidP="00963E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</w:t>
      </w: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021</w:t>
      </w:r>
    </w:p>
    <w:p w:rsidR="003728AD" w:rsidRPr="00B75CBE" w:rsidRDefault="003728AD" w:rsidP="003728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голосования по вопросам повестки дня: </w:t>
      </w:r>
    </w:p>
    <w:p w:rsidR="003728AD" w:rsidRPr="00B75CBE" w:rsidRDefault="003728AD" w:rsidP="003728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>4: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 xml:space="preserve"> «________________________________________________________</w:t>
      </w:r>
      <w:r w:rsidR="00963E24" w:rsidRPr="00B75CB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63E24" w:rsidRPr="00B75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___________________________».</w:t>
      </w:r>
    </w:p>
    <w:p w:rsidR="003728AD" w:rsidRPr="00B75CBE" w:rsidRDefault="003728AD" w:rsidP="003728AD">
      <w:pPr>
        <w:keepNext/>
        <w:widowControl w:val="0"/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наличии кворума по вопросу повестки дн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185"/>
      </w:tblGrid>
      <w:tr w:rsidR="00B75CBE" w:rsidRPr="00B75CBE" w:rsidTr="00963E24">
        <w:tc>
          <w:tcPr>
            <w:tcW w:w="7308" w:type="dxa"/>
            <w:shd w:val="clear" w:color="auto" w:fill="auto"/>
          </w:tcPr>
          <w:p w:rsidR="003728AD" w:rsidRPr="00B75CBE" w:rsidRDefault="003728AD" w:rsidP="008E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185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7308" w:type="dxa"/>
            <w:shd w:val="clear" w:color="auto" w:fill="auto"/>
          </w:tcPr>
          <w:p w:rsidR="003728AD" w:rsidRPr="00B75CBE" w:rsidRDefault="003728AD" w:rsidP="008E18C5">
            <w:pPr>
              <w:keepNext/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185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7308" w:type="dxa"/>
            <w:shd w:val="clear" w:color="auto" w:fill="auto"/>
          </w:tcPr>
          <w:p w:rsidR="003728AD" w:rsidRPr="00B75CBE" w:rsidRDefault="003728AD" w:rsidP="008E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185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7308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ичие кворума:</w:t>
            </w:r>
          </w:p>
        </w:tc>
        <w:tc>
          <w:tcPr>
            <w:tcW w:w="2185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28AD" w:rsidRPr="00B75CBE" w:rsidRDefault="003728AD" w:rsidP="003728AD">
      <w:pPr>
        <w:spacing w:before="120" w:after="120" w:line="2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>Итоги голосования по вопросу повестки дня: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02"/>
        <w:gridCol w:w="1276"/>
        <w:gridCol w:w="1275"/>
        <w:gridCol w:w="2127"/>
        <w:gridCol w:w="2268"/>
      </w:tblGrid>
      <w:tr w:rsidR="00B75CBE" w:rsidRPr="00B75CBE" w:rsidTr="00963E24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ив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20" w:lineRule="exact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20" w:lineRule="exact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голосовали </w:t>
            </w:r>
            <w:proofErr w:type="spellStart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йств</w:t>
            </w:r>
            <w:proofErr w:type="gramStart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и</w:t>
            </w:r>
            <w:proofErr w:type="spellEnd"/>
            <w:proofErr w:type="gramEnd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е подсчитанные*</w:t>
            </w:r>
          </w:p>
        </w:tc>
      </w:tr>
      <w:tr w:rsidR="00B75CBE" w:rsidRPr="00B75CBE" w:rsidTr="00963E24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лоса</w:t>
            </w:r>
          </w:p>
        </w:tc>
        <w:tc>
          <w:tcPr>
            <w:tcW w:w="1302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5CBE" w:rsidRPr="00B75CBE" w:rsidTr="00963E24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302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728AD" w:rsidRPr="00B75CBE" w:rsidRDefault="003728AD" w:rsidP="003728A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*</w:t>
      </w:r>
      <w:r w:rsidRPr="00B75C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3728AD" w:rsidRPr="00B75CBE" w:rsidRDefault="003728AD" w:rsidP="003728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е решение:</w:t>
      </w: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 xml:space="preserve"> «_______________________________________________</w:t>
      </w:r>
      <w:r w:rsidR="00963E24" w:rsidRPr="00B75C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_______________</w:t>
      </w:r>
      <w:r w:rsidR="00963E24" w:rsidRPr="00B75CBE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</w:t>
      </w: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3728AD" w:rsidRPr="00B75CBE" w:rsidRDefault="003728AD" w:rsidP="003728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8AD" w:rsidRPr="00B75CBE" w:rsidRDefault="003728AD" w:rsidP="003728AD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8AD" w:rsidRPr="00B75CBE" w:rsidRDefault="003728AD" w:rsidP="003728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голосования по вопросам повестки дня: </w:t>
      </w:r>
    </w:p>
    <w:p w:rsidR="003728AD" w:rsidRPr="00B75CBE" w:rsidRDefault="003728AD" w:rsidP="003728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sz w:val="28"/>
          <w:szCs w:val="28"/>
        </w:rPr>
        <w:t>5: «__________________________________________________».</w:t>
      </w:r>
    </w:p>
    <w:p w:rsidR="003728AD" w:rsidRPr="00B75CBE" w:rsidRDefault="003728AD" w:rsidP="003728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8AD" w:rsidRPr="00B75CBE" w:rsidRDefault="003728AD" w:rsidP="003728AD">
      <w:pPr>
        <w:keepNext/>
        <w:widowControl w:val="0"/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наличии кворума по вопросу повестки дн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410"/>
      </w:tblGrid>
      <w:tr w:rsidR="00B75CBE" w:rsidRPr="00B75CBE" w:rsidTr="00963E24">
        <w:tc>
          <w:tcPr>
            <w:tcW w:w="7083" w:type="dxa"/>
            <w:shd w:val="clear" w:color="auto" w:fill="auto"/>
          </w:tcPr>
          <w:p w:rsidR="003728AD" w:rsidRPr="00B75CBE" w:rsidRDefault="003728AD" w:rsidP="008E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410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7083" w:type="dxa"/>
            <w:shd w:val="clear" w:color="auto" w:fill="auto"/>
          </w:tcPr>
          <w:p w:rsidR="003728AD" w:rsidRPr="00B75CBE" w:rsidRDefault="003728AD" w:rsidP="008E18C5">
            <w:pPr>
              <w:keepNext/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410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CBE" w:rsidRPr="00B75CBE" w:rsidTr="00963E24">
        <w:tc>
          <w:tcPr>
            <w:tcW w:w="7083" w:type="dxa"/>
            <w:shd w:val="clear" w:color="auto" w:fill="auto"/>
          </w:tcPr>
          <w:p w:rsidR="003728AD" w:rsidRPr="00B75CBE" w:rsidRDefault="003728AD" w:rsidP="008E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410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8AD" w:rsidRPr="00B75CBE" w:rsidTr="00963E24">
        <w:tc>
          <w:tcPr>
            <w:tcW w:w="7083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ичие кворума:</w:t>
            </w:r>
          </w:p>
        </w:tc>
        <w:tc>
          <w:tcPr>
            <w:tcW w:w="2410" w:type="dxa"/>
            <w:shd w:val="clear" w:color="auto" w:fill="auto"/>
          </w:tcPr>
          <w:p w:rsidR="003728AD" w:rsidRPr="00B75CBE" w:rsidRDefault="003728AD" w:rsidP="003728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28AD" w:rsidRPr="00B75CBE" w:rsidRDefault="003728AD" w:rsidP="003728AD">
      <w:pPr>
        <w:spacing w:after="0" w:line="22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728AD" w:rsidRPr="00B75CBE" w:rsidRDefault="003728AD" w:rsidP="003728AD">
      <w:pPr>
        <w:spacing w:before="120" w:after="120" w:line="20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голосования по вопросу повестки дня:</w:t>
      </w:r>
    </w:p>
    <w:p w:rsidR="003728AD" w:rsidRPr="00B75CBE" w:rsidRDefault="003728AD" w:rsidP="003728AD">
      <w:pPr>
        <w:spacing w:before="80" w:after="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t>Кандидат:</w:t>
      </w: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B75CBE" w:rsidRPr="00B75CBE" w:rsidTr="00E46DB8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20" w:lineRule="exact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3728AD" w:rsidRPr="00B75CBE" w:rsidRDefault="003728AD" w:rsidP="003728AD">
            <w:pPr>
              <w:keepNext/>
              <w:spacing w:after="0" w:line="220" w:lineRule="exact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голосовали </w:t>
            </w:r>
            <w:proofErr w:type="spellStart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йств</w:t>
            </w:r>
            <w:proofErr w:type="gramStart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и</w:t>
            </w:r>
            <w:proofErr w:type="spellEnd"/>
            <w:proofErr w:type="gramEnd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е подсчитанные*</w:t>
            </w:r>
          </w:p>
        </w:tc>
      </w:tr>
      <w:tr w:rsidR="00B75CBE" w:rsidRPr="00B75CBE" w:rsidTr="00E46DB8">
        <w:trPr>
          <w:cantSplit/>
        </w:trPr>
        <w:tc>
          <w:tcPr>
            <w:tcW w:w="1276" w:type="dxa"/>
            <w:shd w:val="clear" w:color="auto" w:fill="FFFFFF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5CBE" w:rsidRPr="00B75CBE" w:rsidTr="00E46DB8">
        <w:trPr>
          <w:cantSplit/>
        </w:trPr>
        <w:tc>
          <w:tcPr>
            <w:tcW w:w="1276" w:type="dxa"/>
            <w:shd w:val="clear" w:color="auto" w:fill="FFFFFF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728AD" w:rsidRPr="00B75CBE" w:rsidRDefault="003728AD" w:rsidP="003728AD">
      <w:pPr>
        <w:spacing w:before="80" w:after="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t>Кандидат:</w:t>
      </w: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B75CBE" w:rsidRPr="00B75CBE" w:rsidTr="00E46DB8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20" w:lineRule="exact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3728AD" w:rsidRPr="00B75CBE" w:rsidRDefault="003728AD" w:rsidP="003728AD">
            <w:pPr>
              <w:keepNext/>
              <w:spacing w:after="0" w:line="220" w:lineRule="exact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голосовали </w:t>
            </w:r>
            <w:proofErr w:type="spellStart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йств</w:t>
            </w:r>
            <w:proofErr w:type="gramStart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и</w:t>
            </w:r>
            <w:proofErr w:type="spellEnd"/>
            <w:proofErr w:type="gramEnd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е подсчитанные*</w:t>
            </w:r>
          </w:p>
        </w:tc>
      </w:tr>
      <w:tr w:rsidR="00B75CBE" w:rsidRPr="00B75CBE" w:rsidTr="00E46DB8">
        <w:trPr>
          <w:cantSplit/>
        </w:trPr>
        <w:tc>
          <w:tcPr>
            <w:tcW w:w="1276" w:type="dxa"/>
            <w:shd w:val="clear" w:color="auto" w:fill="FFFFFF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5CBE" w:rsidRPr="00B75CBE" w:rsidTr="00E46DB8">
        <w:trPr>
          <w:cantSplit/>
        </w:trPr>
        <w:tc>
          <w:tcPr>
            <w:tcW w:w="1276" w:type="dxa"/>
            <w:shd w:val="clear" w:color="auto" w:fill="FFFFFF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728AD" w:rsidRPr="00B75CBE" w:rsidRDefault="003728AD" w:rsidP="003728AD">
      <w:pPr>
        <w:spacing w:before="80" w:after="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sz w:val="28"/>
          <w:szCs w:val="28"/>
        </w:rPr>
        <w:t>Кандидат:</w:t>
      </w: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B75CBE" w:rsidRPr="00B75CBE" w:rsidTr="00E46DB8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728AD" w:rsidRPr="00B75CBE" w:rsidRDefault="003728AD" w:rsidP="003728AD">
            <w:pPr>
              <w:keepNext/>
              <w:spacing w:after="0" w:line="220" w:lineRule="exact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3728AD" w:rsidRPr="00B75CBE" w:rsidRDefault="003728AD" w:rsidP="003728AD">
            <w:pPr>
              <w:keepNext/>
              <w:spacing w:after="0" w:line="220" w:lineRule="exact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голосовали </w:t>
            </w:r>
            <w:proofErr w:type="spellStart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йств</w:t>
            </w:r>
            <w:proofErr w:type="gramStart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и</w:t>
            </w:r>
            <w:proofErr w:type="spellEnd"/>
            <w:proofErr w:type="gramEnd"/>
            <w:r w:rsidRPr="00B75C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е подсчитанные*</w:t>
            </w:r>
          </w:p>
        </w:tc>
      </w:tr>
      <w:tr w:rsidR="00B75CBE" w:rsidRPr="00B75CBE" w:rsidTr="00E46DB8">
        <w:trPr>
          <w:cantSplit/>
        </w:trPr>
        <w:tc>
          <w:tcPr>
            <w:tcW w:w="1276" w:type="dxa"/>
            <w:shd w:val="clear" w:color="auto" w:fill="FFFFFF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5CBE" w:rsidRPr="00B75CBE" w:rsidTr="00E46DB8">
        <w:trPr>
          <w:cantSplit/>
        </w:trPr>
        <w:tc>
          <w:tcPr>
            <w:tcW w:w="1276" w:type="dxa"/>
            <w:shd w:val="clear" w:color="auto" w:fill="FFFFFF"/>
          </w:tcPr>
          <w:p w:rsidR="003728AD" w:rsidRPr="00B75CBE" w:rsidRDefault="003728AD" w:rsidP="0037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5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3728AD" w:rsidRPr="00B75CBE" w:rsidRDefault="003728AD" w:rsidP="00372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728AD" w:rsidRPr="00B75CBE" w:rsidRDefault="003728AD" w:rsidP="003728A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*</w:t>
      </w:r>
      <w:r w:rsidRPr="00B75C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</w:t>
      </w:r>
      <w:r w:rsidRPr="00B75CBE">
        <w:rPr>
          <w:rFonts w:ascii="Times New Roman" w:eastAsia="Times New Roman" w:hAnsi="Times New Roman" w:cs="Times New Roman"/>
          <w:sz w:val="28"/>
          <w:szCs w:val="28"/>
        </w:rPr>
        <w:t>16.11.2018 г. № 660-п</w:t>
      </w:r>
      <w:r w:rsidRPr="00B75C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</w:p>
    <w:p w:rsidR="003728AD" w:rsidRPr="00B75CBE" w:rsidRDefault="003728AD" w:rsidP="00963E2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е решение:</w:t>
      </w:r>
      <w:r w:rsidRPr="00B75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брать ревизионную комиссию Общества в </w:t>
      </w:r>
      <w:r w:rsidR="00963E24" w:rsidRPr="00B75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B75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таве:</w:t>
      </w:r>
    </w:p>
    <w:p w:rsidR="003728AD" w:rsidRPr="00B75CBE" w:rsidRDefault="00963E24" w:rsidP="00963E24">
      <w:pPr>
        <w:widowControl w:val="0"/>
        <w:spacing w:before="120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3728AD" w:rsidRPr="00B75CBE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</w:t>
      </w:r>
    </w:p>
    <w:p w:rsidR="00963E24" w:rsidRPr="00B75CBE" w:rsidRDefault="00963E24" w:rsidP="00963E24">
      <w:pPr>
        <w:widowControl w:val="0"/>
        <w:spacing w:before="120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t>2. ____________________________</w:t>
      </w:r>
    </w:p>
    <w:p w:rsidR="00963E24" w:rsidRPr="00B75CBE" w:rsidRDefault="00963E24" w:rsidP="00963E24">
      <w:pPr>
        <w:widowControl w:val="0"/>
        <w:spacing w:before="120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____________________________</w:t>
      </w:r>
    </w:p>
    <w:p w:rsidR="00963E24" w:rsidRPr="00B75CBE" w:rsidRDefault="00963E24" w:rsidP="00963E24">
      <w:pPr>
        <w:widowControl w:val="0"/>
        <w:spacing w:before="120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28AD" w:rsidRPr="00B75CBE" w:rsidRDefault="003728AD" w:rsidP="003728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счетной комиссии:</w:t>
      </w:r>
    </w:p>
    <w:p w:rsidR="003728AD" w:rsidRPr="00B75CBE" w:rsidRDefault="003728AD" w:rsidP="003728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счетной комиссии: ФИО</w:t>
      </w:r>
    </w:p>
    <w:p w:rsidR="003728AD" w:rsidRPr="00B75CBE" w:rsidRDefault="003728AD" w:rsidP="003728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 счетной комиссии:</w:t>
      </w:r>
    </w:p>
    <w:p w:rsidR="003728AD" w:rsidRPr="00B75CBE" w:rsidRDefault="003728AD" w:rsidP="003728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1.ФИО</w:t>
      </w:r>
    </w:p>
    <w:p w:rsidR="003728AD" w:rsidRPr="00B75CBE" w:rsidRDefault="003728AD" w:rsidP="003728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2.ФИО</w:t>
      </w:r>
    </w:p>
    <w:p w:rsidR="003728AD" w:rsidRPr="00B75CBE" w:rsidRDefault="003728AD" w:rsidP="003728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регистратор:</w:t>
      </w:r>
    </w:p>
    <w:p w:rsidR="003728AD" w:rsidRPr="00B75CBE" w:rsidRDefault="003728AD" w:rsidP="003728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олномоченный представитель регистратора </w:t>
      </w:r>
      <w:r w:rsidR="00963E24"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5CBE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/ФИО/</w:t>
      </w:r>
    </w:p>
    <w:sectPr w:rsidR="003728AD" w:rsidRPr="00B75CBE" w:rsidSect="00027CC7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6D" w:rsidRDefault="00F9076D" w:rsidP="00494E01">
      <w:pPr>
        <w:spacing w:after="0" w:line="240" w:lineRule="auto"/>
      </w:pPr>
      <w:r>
        <w:separator/>
      </w:r>
    </w:p>
  </w:endnote>
  <w:endnote w:type="continuationSeparator" w:id="0">
    <w:p w:rsidR="00F9076D" w:rsidRDefault="00F9076D" w:rsidP="0049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6D" w:rsidRDefault="00F9076D" w:rsidP="00494E01">
      <w:pPr>
        <w:spacing w:after="0" w:line="240" w:lineRule="auto"/>
      </w:pPr>
      <w:r>
        <w:separator/>
      </w:r>
    </w:p>
  </w:footnote>
  <w:footnote w:type="continuationSeparator" w:id="0">
    <w:p w:rsidR="00F9076D" w:rsidRDefault="00F9076D" w:rsidP="0049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519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5360" w:rsidRPr="00437943" w:rsidRDefault="0055536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79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79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79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5CBE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4379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5360" w:rsidRDefault="00555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802"/>
    <w:multiLevelType w:val="hybridMultilevel"/>
    <w:tmpl w:val="E982CEDC"/>
    <w:lvl w:ilvl="0" w:tplc="7D129D26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</w:lvl>
    <w:lvl w:ilvl="1" w:tplc="6B18FA1A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5394F074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41608448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4DEE2206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A6E2950E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DDA8041C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E4E493BE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85E88F2C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1">
    <w:nsid w:val="0F7351CC"/>
    <w:multiLevelType w:val="hybridMultilevel"/>
    <w:tmpl w:val="4B4C135A"/>
    <w:lvl w:ilvl="0" w:tplc="A680EA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F33F8"/>
    <w:multiLevelType w:val="multilevel"/>
    <w:tmpl w:val="CA281BB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C734C9"/>
    <w:multiLevelType w:val="hybridMultilevel"/>
    <w:tmpl w:val="4C1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20A3"/>
    <w:multiLevelType w:val="hybridMultilevel"/>
    <w:tmpl w:val="6C72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07D6E"/>
    <w:multiLevelType w:val="multilevel"/>
    <w:tmpl w:val="76727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6B521C"/>
    <w:multiLevelType w:val="hybridMultilevel"/>
    <w:tmpl w:val="88885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81B4A"/>
    <w:multiLevelType w:val="hybridMultilevel"/>
    <w:tmpl w:val="22DE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106CE"/>
    <w:multiLevelType w:val="hybridMultilevel"/>
    <w:tmpl w:val="81FE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066B0"/>
    <w:multiLevelType w:val="multilevel"/>
    <w:tmpl w:val="9D729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55"/>
    <w:rsid w:val="00006A64"/>
    <w:rsid w:val="000225A4"/>
    <w:rsid w:val="00026BEF"/>
    <w:rsid w:val="00027CC7"/>
    <w:rsid w:val="00034310"/>
    <w:rsid w:val="00035BB0"/>
    <w:rsid w:val="00052A89"/>
    <w:rsid w:val="00067BF6"/>
    <w:rsid w:val="00082636"/>
    <w:rsid w:val="00095AC9"/>
    <w:rsid w:val="000B5C36"/>
    <w:rsid w:val="000C3FE5"/>
    <w:rsid w:val="000D1322"/>
    <w:rsid w:val="000E6166"/>
    <w:rsid w:val="000E7488"/>
    <w:rsid w:val="00106956"/>
    <w:rsid w:val="001129C8"/>
    <w:rsid w:val="001140F5"/>
    <w:rsid w:val="00116955"/>
    <w:rsid w:val="00126885"/>
    <w:rsid w:val="00126D64"/>
    <w:rsid w:val="0013116E"/>
    <w:rsid w:val="00144BA9"/>
    <w:rsid w:val="00155EEA"/>
    <w:rsid w:val="00162E3A"/>
    <w:rsid w:val="001642A7"/>
    <w:rsid w:val="00165288"/>
    <w:rsid w:val="00166472"/>
    <w:rsid w:val="001674E7"/>
    <w:rsid w:val="00170C71"/>
    <w:rsid w:val="00175327"/>
    <w:rsid w:val="00190D9C"/>
    <w:rsid w:val="001C342A"/>
    <w:rsid w:val="001C5055"/>
    <w:rsid w:val="001C74D1"/>
    <w:rsid w:val="001D36E8"/>
    <w:rsid w:val="001D7C47"/>
    <w:rsid w:val="001E271E"/>
    <w:rsid w:val="001E42F4"/>
    <w:rsid w:val="001F5557"/>
    <w:rsid w:val="001F6898"/>
    <w:rsid w:val="00201A31"/>
    <w:rsid w:val="00222768"/>
    <w:rsid w:val="00237351"/>
    <w:rsid w:val="00243CB0"/>
    <w:rsid w:val="002577C2"/>
    <w:rsid w:val="00270EF6"/>
    <w:rsid w:val="002829EA"/>
    <w:rsid w:val="00296F30"/>
    <w:rsid w:val="002A69A9"/>
    <w:rsid w:val="002B309D"/>
    <w:rsid w:val="002B5807"/>
    <w:rsid w:val="002B7F9E"/>
    <w:rsid w:val="002E4210"/>
    <w:rsid w:val="002F237D"/>
    <w:rsid w:val="002F5D0A"/>
    <w:rsid w:val="003461E7"/>
    <w:rsid w:val="00346D09"/>
    <w:rsid w:val="00353D0D"/>
    <w:rsid w:val="00362B32"/>
    <w:rsid w:val="0037174F"/>
    <w:rsid w:val="003728AD"/>
    <w:rsid w:val="00380181"/>
    <w:rsid w:val="00384F09"/>
    <w:rsid w:val="003908E0"/>
    <w:rsid w:val="00396A44"/>
    <w:rsid w:val="003B3931"/>
    <w:rsid w:val="003B76C9"/>
    <w:rsid w:val="003C5087"/>
    <w:rsid w:val="003C75F9"/>
    <w:rsid w:val="003E27CA"/>
    <w:rsid w:val="003F660E"/>
    <w:rsid w:val="003F6EF5"/>
    <w:rsid w:val="00402C39"/>
    <w:rsid w:val="00437943"/>
    <w:rsid w:val="004554D4"/>
    <w:rsid w:val="00460C28"/>
    <w:rsid w:val="004710E3"/>
    <w:rsid w:val="00484F30"/>
    <w:rsid w:val="00494E01"/>
    <w:rsid w:val="00496D17"/>
    <w:rsid w:val="004A00D1"/>
    <w:rsid w:val="004B0034"/>
    <w:rsid w:val="004C780E"/>
    <w:rsid w:val="004D1701"/>
    <w:rsid w:val="004D465D"/>
    <w:rsid w:val="00527479"/>
    <w:rsid w:val="00535B2E"/>
    <w:rsid w:val="00555360"/>
    <w:rsid w:val="00561C5E"/>
    <w:rsid w:val="00565F56"/>
    <w:rsid w:val="00576928"/>
    <w:rsid w:val="005800B1"/>
    <w:rsid w:val="005A3487"/>
    <w:rsid w:val="005C020E"/>
    <w:rsid w:val="005C1B5F"/>
    <w:rsid w:val="005E6BD3"/>
    <w:rsid w:val="00606F74"/>
    <w:rsid w:val="0063232E"/>
    <w:rsid w:val="00634892"/>
    <w:rsid w:val="006419ED"/>
    <w:rsid w:val="0064554D"/>
    <w:rsid w:val="00651B9F"/>
    <w:rsid w:val="006551B0"/>
    <w:rsid w:val="006737E5"/>
    <w:rsid w:val="00680ECC"/>
    <w:rsid w:val="0068412A"/>
    <w:rsid w:val="00694821"/>
    <w:rsid w:val="006A40D5"/>
    <w:rsid w:val="006A5263"/>
    <w:rsid w:val="006A6552"/>
    <w:rsid w:val="006F292E"/>
    <w:rsid w:val="00711708"/>
    <w:rsid w:val="00714BE1"/>
    <w:rsid w:val="0072155D"/>
    <w:rsid w:val="007273C2"/>
    <w:rsid w:val="00740087"/>
    <w:rsid w:val="007848F1"/>
    <w:rsid w:val="00797A0C"/>
    <w:rsid w:val="007A6900"/>
    <w:rsid w:val="007A7348"/>
    <w:rsid w:val="007B312F"/>
    <w:rsid w:val="007C5893"/>
    <w:rsid w:val="007D3C41"/>
    <w:rsid w:val="007E61BE"/>
    <w:rsid w:val="00814DB4"/>
    <w:rsid w:val="00822EF6"/>
    <w:rsid w:val="00832029"/>
    <w:rsid w:val="00844D49"/>
    <w:rsid w:val="00850199"/>
    <w:rsid w:val="00863CD7"/>
    <w:rsid w:val="00874DD4"/>
    <w:rsid w:val="00880DA0"/>
    <w:rsid w:val="0088495B"/>
    <w:rsid w:val="00893D9A"/>
    <w:rsid w:val="008A1EC2"/>
    <w:rsid w:val="008B2D74"/>
    <w:rsid w:val="008C1C82"/>
    <w:rsid w:val="008E0B9A"/>
    <w:rsid w:val="008E18C5"/>
    <w:rsid w:val="008F7B62"/>
    <w:rsid w:val="00902A2D"/>
    <w:rsid w:val="00943A22"/>
    <w:rsid w:val="00963E24"/>
    <w:rsid w:val="00964A7B"/>
    <w:rsid w:val="00980D29"/>
    <w:rsid w:val="00992CF0"/>
    <w:rsid w:val="009A1A64"/>
    <w:rsid w:val="009E1E85"/>
    <w:rsid w:val="00A05DC4"/>
    <w:rsid w:val="00A161A1"/>
    <w:rsid w:val="00A43E39"/>
    <w:rsid w:val="00A6683C"/>
    <w:rsid w:val="00A700E6"/>
    <w:rsid w:val="00AB0152"/>
    <w:rsid w:val="00AC08D4"/>
    <w:rsid w:val="00AC3EB5"/>
    <w:rsid w:val="00AE051E"/>
    <w:rsid w:val="00AE7E54"/>
    <w:rsid w:val="00B75CBE"/>
    <w:rsid w:val="00BA011C"/>
    <w:rsid w:val="00BA4734"/>
    <w:rsid w:val="00BC724F"/>
    <w:rsid w:val="00BD6CB8"/>
    <w:rsid w:val="00BF52CF"/>
    <w:rsid w:val="00C26DB0"/>
    <w:rsid w:val="00C4420E"/>
    <w:rsid w:val="00C60394"/>
    <w:rsid w:val="00C61E03"/>
    <w:rsid w:val="00C71275"/>
    <w:rsid w:val="00C73869"/>
    <w:rsid w:val="00C82C26"/>
    <w:rsid w:val="00CA33C8"/>
    <w:rsid w:val="00CB2E13"/>
    <w:rsid w:val="00CB77D2"/>
    <w:rsid w:val="00CC43BF"/>
    <w:rsid w:val="00CE6254"/>
    <w:rsid w:val="00CF22D8"/>
    <w:rsid w:val="00CF6174"/>
    <w:rsid w:val="00CF68CF"/>
    <w:rsid w:val="00D125CC"/>
    <w:rsid w:val="00D14CD2"/>
    <w:rsid w:val="00D30718"/>
    <w:rsid w:val="00D325C8"/>
    <w:rsid w:val="00D82D3E"/>
    <w:rsid w:val="00D90E9D"/>
    <w:rsid w:val="00D93147"/>
    <w:rsid w:val="00DF3107"/>
    <w:rsid w:val="00DF69B1"/>
    <w:rsid w:val="00E02F44"/>
    <w:rsid w:val="00E15A99"/>
    <w:rsid w:val="00E46DB8"/>
    <w:rsid w:val="00E77C24"/>
    <w:rsid w:val="00EA6DCE"/>
    <w:rsid w:val="00F02488"/>
    <w:rsid w:val="00F34DF6"/>
    <w:rsid w:val="00F4117F"/>
    <w:rsid w:val="00F746E4"/>
    <w:rsid w:val="00F9076D"/>
    <w:rsid w:val="00F90EFF"/>
    <w:rsid w:val="00FA4231"/>
    <w:rsid w:val="00FC1A00"/>
    <w:rsid w:val="00FC536E"/>
    <w:rsid w:val="00FD296B"/>
    <w:rsid w:val="00FD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A1"/>
  </w:style>
  <w:style w:type="paragraph" w:styleId="1">
    <w:name w:val="heading 1"/>
    <w:basedOn w:val="a"/>
    <w:next w:val="a"/>
    <w:link w:val="10"/>
    <w:uiPriority w:val="9"/>
    <w:qFormat/>
    <w:rsid w:val="000E61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728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28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E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E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4E0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CD7"/>
  </w:style>
  <w:style w:type="paragraph" w:styleId="a8">
    <w:name w:val="footer"/>
    <w:basedOn w:val="a"/>
    <w:link w:val="a9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63CD7"/>
  </w:style>
  <w:style w:type="paragraph" w:customStyle="1" w:styleId="ConsPlusNormal">
    <w:name w:val="ConsPlusNormal"/>
    <w:rsid w:val="00167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annotation reference"/>
    <w:basedOn w:val="a0"/>
    <w:uiPriority w:val="99"/>
    <w:semiHidden/>
    <w:unhideWhenUsed/>
    <w:rsid w:val="001129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29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29C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9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9C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29C8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E15A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6166"/>
    <w:rPr>
      <w:rFonts w:ascii="Times New Roman" w:eastAsiaTheme="majorEastAsia" w:hAnsi="Times New Roman" w:cstheme="majorBidi"/>
      <w:b/>
      <w:sz w:val="28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E616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E6166"/>
    <w:pPr>
      <w:spacing w:after="100"/>
    </w:pPr>
  </w:style>
  <w:style w:type="character" w:styleId="af3">
    <w:name w:val="Hyperlink"/>
    <w:basedOn w:val="a0"/>
    <w:uiPriority w:val="99"/>
    <w:unhideWhenUsed/>
    <w:rsid w:val="000E616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8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728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728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4">
    <w:name w:val="Body Text"/>
    <w:basedOn w:val="a"/>
    <w:link w:val="af5"/>
    <w:semiHidden/>
    <w:unhideWhenUsed/>
    <w:rsid w:val="00E46DB8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af5">
    <w:name w:val="Основной текст Знак"/>
    <w:basedOn w:val="a0"/>
    <w:link w:val="af4"/>
    <w:semiHidden/>
    <w:rsid w:val="00E46DB8"/>
    <w:rPr>
      <w:rFonts w:ascii="Times New Roman CYR" w:eastAsia="Times New Roman" w:hAnsi="Times New Roman CYR" w:cs="Times New Roman"/>
      <w:sz w:val="24"/>
      <w:szCs w:val="20"/>
    </w:rPr>
  </w:style>
  <w:style w:type="paragraph" w:styleId="af6">
    <w:name w:val="Plain Text"/>
    <w:basedOn w:val="a"/>
    <w:link w:val="af7"/>
    <w:unhideWhenUsed/>
    <w:rsid w:val="00E46DB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46DB8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E46D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A05DC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05DC4"/>
  </w:style>
  <w:style w:type="character" w:customStyle="1" w:styleId="Bodytext2">
    <w:name w:val="Body text (2)_"/>
    <w:link w:val="Bodytext20"/>
    <w:rsid w:val="00A05DC4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A05DC4"/>
    <w:pPr>
      <w:widowControl w:val="0"/>
      <w:shd w:val="clear" w:color="auto" w:fill="FFFFFF"/>
      <w:spacing w:after="180" w:line="250" w:lineRule="exact"/>
      <w:jc w:val="center"/>
    </w:pPr>
  </w:style>
  <w:style w:type="paragraph" w:customStyle="1" w:styleId="12">
    <w:name w:val="Обычный1"/>
    <w:rsid w:val="00A161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A1"/>
  </w:style>
  <w:style w:type="paragraph" w:styleId="1">
    <w:name w:val="heading 1"/>
    <w:basedOn w:val="a"/>
    <w:next w:val="a"/>
    <w:link w:val="10"/>
    <w:uiPriority w:val="9"/>
    <w:qFormat/>
    <w:rsid w:val="000E61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728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28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E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E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4E0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CD7"/>
  </w:style>
  <w:style w:type="paragraph" w:styleId="a8">
    <w:name w:val="footer"/>
    <w:basedOn w:val="a"/>
    <w:link w:val="a9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63CD7"/>
  </w:style>
  <w:style w:type="paragraph" w:customStyle="1" w:styleId="ConsPlusNormal">
    <w:name w:val="ConsPlusNormal"/>
    <w:rsid w:val="00167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annotation reference"/>
    <w:basedOn w:val="a0"/>
    <w:uiPriority w:val="99"/>
    <w:semiHidden/>
    <w:unhideWhenUsed/>
    <w:rsid w:val="001129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29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29C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9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9C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29C8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E15A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6166"/>
    <w:rPr>
      <w:rFonts w:ascii="Times New Roman" w:eastAsiaTheme="majorEastAsia" w:hAnsi="Times New Roman" w:cstheme="majorBidi"/>
      <w:b/>
      <w:sz w:val="28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E616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E6166"/>
    <w:pPr>
      <w:spacing w:after="100"/>
    </w:pPr>
  </w:style>
  <w:style w:type="character" w:styleId="af3">
    <w:name w:val="Hyperlink"/>
    <w:basedOn w:val="a0"/>
    <w:uiPriority w:val="99"/>
    <w:unhideWhenUsed/>
    <w:rsid w:val="000E616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8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728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728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4">
    <w:name w:val="Body Text"/>
    <w:basedOn w:val="a"/>
    <w:link w:val="af5"/>
    <w:semiHidden/>
    <w:unhideWhenUsed/>
    <w:rsid w:val="00E46DB8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af5">
    <w:name w:val="Основной текст Знак"/>
    <w:basedOn w:val="a0"/>
    <w:link w:val="af4"/>
    <w:semiHidden/>
    <w:rsid w:val="00E46DB8"/>
    <w:rPr>
      <w:rFonts w:ascii="Times New Roman CYR" w:eastAsia="Times New Roman" w:hAnsi="Times New Roman CYR" w:cs="Times New Roman"/>
      <w:sz w:val="24"/>
      <w:szCs w:val="20"/>
    </w:rPr>
  </w:style>
  <w:style w:type="paragraph" w:styleId="af6">
    <w:name w:val="Plain Text"/>
    <w:basedOn w:val="a"/>
    <w:link w:val="af7"/>
    <w:unhideWhenUsed/>
    <w:rsid w:val="00E46DB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46DB8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E46D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A05DC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05DC4"/>
  </w:style>
  <w:style w:type="character" w:customStyle="1" w:styleId="Bodytext2">
    <w:name w:val="Body text (2)_"/>
    <w:link w:val="Bodytext20"/>
    <w:rsid w:val="00A05DC4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A05DC4"/>
    <w:pPr>
      <w:widowControl w:val="0"/>
      <w:shd w:val="clear" w:color="auto" w:fill="FFFFFF"/>
      <w:spacing w:after="180" w:line="250" w:lineRule="exact"/>
      <w:jc w:val="center"/>
    </w:pPr>
  </w:style>
  <w:style w:type="paragraph" w:customStyle="1" w:styleId="12">
    <w:name w:val="Обычный1"/>
    <w:rsid w:val="00A161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70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6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8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6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65A3-866A-462D-8CAF-3E6F5D13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492</Words>
  <Characters>116811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ина Светлана Васильевна</dc:creator>
  <cp:lastModifiedBy>Никитина Ирина Михайловна</cp:lastModifiedBy>
  <cp:revision>37</cp:revision>
  <cp:lastPrinted>2021-03-30T13:45:00Z</cp:lastPrinted>
  <dcterms:created xsi:type="dcterms:W3CDTF">2019-06-06T09:39:00Z</dcterms:created>
  <dcterms:modified xsi:type="dcterms:W3CDTF">2021-04-23T12:54:00Z</dcterms:modified>
</cp:coreProperties>
</file>